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1FA4" w:rsidP="00C41FA4" w14:paraId="6153F199" w14:textId="77777777">
      <w:pPr>
        <w:pStyle w:val="Title"/>
        <w:rPr>
          <w:rFonts w:ascii="Times New Roman" w:hAnsi="Times New Roman" w:cs="Times New Roman"/>
          <w:sz w:val="52"/>
          <w:szCs w:val="52"/>
        </w:rPr>
      </w:pPr>
      <w:r>
        <w:rPr>
          <w:rFonts w:ascii="Times New Roman" w:hAnsi="Times New Roman" w:cs="Times New Roman"/>
          <w:sz w:val="52"/>
          <w:szCs w:val="52"/>
        </w:rPr>
        <w:t>Attachment A</w:t>
      </w:r>
    </w:p>
    <w:p w:rsidR="00946ABC" w:rsidRPr="007C43A7" w:rsidP="007C43A7" w14:paraId="5C00B8B3" w14:textId="6C410B9B">
      <w:pPr>
        <w:pStyle w:val="Title"/>
        <w:rPr>
          <w:rFonts w:ascii="Times New Roman" w:hAnsi="Times New Roman" w:cs="Times New Roman"/>
          <w:sz w:val="52"/>
          <w:szCs w:val="52"/>
        </w:rPr>
      </w:pPr>
      <w:r w:rsidRPr="007C43A7">
        <w:rPr>
          <w:rFonts w:ascii="Times New Roman" w:hAnsi="Times New Roman" w:cs="Times New Roman"/>
          <w:sz w:val="52"/>
          <w:szCs w:val="52"/>
        </w:rPr>
        <w:t>September 2024</w:t>
      </w:r>
      <w:r w:rsidRPr="007C43A7">
        <w:rPr>
          <w:rFonts w:ascii="Times New Roman" w:hAnsi="Times New Roman" w:cs="Times New Roman"/>
          <w:sz w:val="52"/>
          <w:szCs w:val="52"/>
        </w:rPr>
        <w:t xml:space="preserve"> Work Schedules and Work at Home</w:t>
      </w:r>
      <w:r w:rsidR="007C43A7">
        <w:rPr>
          <w:rFonts w:ascii="Times New Roman" w:hAnsi="Times New Roman" w:cs="Times New Roman"/>
          <w:sz w:val="52"/>
          <w:szCs w:val="52"/>
        </w:rPr>
        <w:t xml:space="preserve"> Questionnaire</w:t>
      </w:r>
    </w:p>
    <w:p w:rsidR="00CE5A27" w:rsidP="00E013E3" w14:paraId="3F931F70" w14:textId="3624ACBA">
      <w:pPr>
        <w:pStyle w:val="Heading2"/>
      </w:pPr>
      <w:r>
        <w:t>Sections</w:t>
      </w:r>
    </w:p>
    <w:p w:rsidR="00CE5A27" w:rsidP="00A45253" w14:paraId="25D42DBD" w14:textId="18D17FC1">
      <w:r>
        <w:t xml:space="preserve">1. </w:t>
      </w:r>
      <w:hyperlink w:anchor="_Work_schedules_—" w:history="1">
        <w:r w:rsidRPr="00CE5A27">
          <w:rPr>
            <w:rStyle w:val="Hyperlink"/>
          </w:rPr>
          <w:t>Work schedules – main job</w:t>
        </w:r>
      </w:hyperlink>
    </w:p>
    <w:p w:rsidR="00CE5A27" w:rsidP="00A45253" w14:paraId="59F79EBF" w14:textId="5B838EB0">
      <w:r>
        <w:t xml:space="preserve">2. </w:t>
      </w:r>
      <w:hyperlink w:anchor="_Work_at_home" w:history="1">
        <w:r w:rsidRPr="00DF052E">
          <w:rPr>
            <w:rStyle w:val="Hyperlink"/>
          </w:rPr>
          <w:t>Work at home – main job</w:t>
        </w:r>
      </w:hyperlink>
    </w:p>
    <w:p w:rsidR="00CE5A27" w:rsidP="00A45253" w14:paraId="1E8807C9" w14:textId="2F7AF389">
      <w:r>
        <w:t>3</w:t>
      </w:r>
      <w:r>
        <w:t xml:space="preserve">. </w:t>
      </w:r>
      <w:hyperlink w:anchor="_Section_3._Second" w:history="1">
        <w:r w:rsidRPr="00E173E7">
          <w:rPr>
            <w:rStyle w:val="Hyperlink"/>
          </w:rPr>
          <w:t>Second job items</w:t>
        </w:r>
      </w:hyperlink>
    </w:p>
    <w:p w:rsidR="00CE5A27" w:rsidP="00A45253" w14:paraId="3131739D" w14:textId="77777777"/>
    <w:p w:rsidR="00DE2BF9" w:rsidRPr="00546D18" w:rsidP="00A45253" w14:paraId="68B13035" w14:textId="77777777"/>
    <w:p w:rsidR="00CD1C8A" w:rsidP="00A45253" w14:paraId="46B1C9C2" w14:textId="77777777">
      <w:pPr>
        <w:widowControl/>
      </w:pPr>
      <w:r w:rsidRPr="00280A79">
        <w:t xml:space="preserve">NOTE: </w:t>
      </w:r>
      <w:r>
        <w:t>“Don’t know” (D) and “Refusal” (R) responses follow the same path as a “No” response unless indicated otherwise.</w:t>
      </w:r>
      <w:r w:rsidRPr="002426A8">
        <w:t xml:space="preserve"> </w:t>
      </w:r>
    </w:p>
    <w:p w:rsidR="00CD1C8A" w:rsidRPr="002426A8" w:rsidP="00A45253" w14:paraId="2D95F450" w14:textId="200B871E">
      <w:pPr>
        <w:widowControl/>
        <w:spacing w:before="40"/>
      </w:pPr>
      <w:r w:rsidRPr="002426A8">
        <w:t xml:space="preserve">In this document, </w:t>
      </w:r>
      <w:r w:rsidR="006D5A0B">
        <w:t xml:space="preserve">MJ refers to multiple jobholder.  Also, </w:t>
      </w:r>
      <w:r w:rsidRPr="002426A8">
        <w:t>IO1COW and IO2COW values indicate:</w:t>
      </w:r>
    </w:p>
    <w:p w:rsidR="00CD1C8A" w:rsidRPr="002426A8" w:rsidP="00A45253" w14:paraId="6CCA7CEC" w14:textId="77777777">
      <w:pPr>
        <w:widowControl/>
        <w:ind w:left="720"/>
        <w:rPr>
          <w:sz w:val="22"/>
          <w:szCs w:val="22"/>
        </w:rPr>
      </w:pPr>
      <w:r w:rsidRPr="002426A8">
        <w:rPr>
          <w:sz w:val="22"/>
          <w:szCs w:val="22"/>
        </w:rPr>
        <w:t xml:space="preserve"> 1   Government - Federal</w:t>
      </w:r>
    </w:p>
    <w:p w:rsidR="00CD1C8A" w:rsidRPr="002426A8" w:rsidP="00A45253" w14:paraId="2F275E19" w14:textId="77777777">
      <w:pPr>
        <w:widowControl/>
        <w:ind w:left="720"/>
        <w:rPr>
          <w:sz w:val="22"/>
          <w:szCs w:val="22"/>
        </w:rPr>
      </w:pPr>
      <w:r w:rsidRPr="002426A8">
        <w:rPr>
          <w:sz w:val="22"/>
          <w:szCs w:val="22"/>
        </w:rPr>
        <w:t xml:space="preserve"> 2   Government - State</w:t>
      </w:r>
    </w:p>
    <w:p w:rsidR="00CD1C8A" w:rsidRPr="002426A8" w:rsidP="00A45253" w14:paraId="1451C25F" w14:textId="77777777">
      <w:pPr>
        <w:widowControl/>
        <w:ind w:left="720"/>
        <w:rPr>
          <w:sz w:val="22"/>
          <w:szCs w:val="22"/>
        </w:rPr>
      </w:pPr>
      <w:r w:rsidRPr="002426A8">
        <w:rPr>
          <w:sz w:val="22"/>
          <w:szCs w:val="22"/>
        </w:rPr>
        <w:t xml:space="preserve"> 3   Government - Local</w:t>
      </w:r>
    </w:p>
    <w:p w:rsidR="00CD1C8A" w:rsidRPr="002426A8" w:rsidP="00A45253" w14:paraId="1F9A6F76" w14:textId="77777777">
      <w:pPr>
        <w:widowControl/>
        <w:ind w:left="720"/>
        <w:rPr>
          <w:sz w:val="22"/>
          <w:szCs w:val="22"/>
        </w:rPr>
      </w:pPr>
      <w:r w:rsidRPr="002426A8">
        <w:rPr>
          <w:sz w:val="22"/>
          <w:szCs w:val="22"/>
        </w:rPr>
        <w:t xml:space="preserve"> 4   Private, for profit</w:t>
      </w:r>
    </w:p>
    <w:p w:rsidR="00CD1C8A" w:rsidRPr="002426A8" w:rsidP="00A45253" w14:paraId="02B2B725" w14:textId="77777777">
      <w:pPr>
        <w:widowControl/>
        <w:ind w:left="720"/>
        <w:rPr>
          <w:sz w:val="22"/>
          <w:szCs w:val="22"/>
        </w:rPr>
      </w:pPr>
      <w:r w:rsidRPr="002426A8">
        <w:rPr>
          <w:sz w:val="22"/>
          <w:szCs w:val="22"/>
        </w:rPr>
        <w:t xml:space="preserve"> 5   Private, nonprofit</w:t>
      </w:r>
    </w:p>
    <w:p w:rsidR="00CD1C8A" w:rsidRPr="002426A8" w:rsidP="00A45253" w14:paraId="1D28BF8A" w14:textId="77777777">
      <w:pPr>
        <w:widowControl/>
        <w:ind w:left="720"/>
        <w:rPr>
          <w:sz w:val="22"/>
          <w:szCs w:val="22"/>
        </w:rPr>
      </w:pPr>
      <w:r w:rsidRPr="002426A8">
        <w:rPr>
          <w:sz w:val="22"/>
          <w:szCs w:val="22"/>
        </w:rPr>
        <w:t xml:space="preserve"> 6   Self-employed, incorporated</w:t>
      </w:r>
    </w:p>
    <w:p w:rsidR="00CD1C8A" w:rsidRPr="002426A8" w:rsidP="00A45253" w14:paraId="3F48D459" w14:textId="77777777">
      <w:pPr>
        <w:widowControl/>
        <w:ind w:left="720"/>
        <w:rPr>
          <w:sz w:val="22"/>
          <w:szCs w:val="22"/>
        </w:rPr>
      </w:pPr>
      <w:r w:rsidRPr="002426A8">
        <w:rPr>
          <w:sz w:val="22"/>
          <w:szCs w:val="22"/>
        </w:rPr>
        <w:t xml:space="preserve"> 7   Self-employed, unincorporated</w:t>
      </w:r>
    </w:p>
    <w:p w:rsidR="00CD1C8A" w:rsidRPr="002426A8" w:rsidP="00A45253" w14:paraId="68072230" w14:textId="77777777">
      <w:pPr>
        <w:widowControl/>
        <w:ind w:left="720"/>
        <w:rPr>
          <w:sz w:val="22"/>
          <w:szCs w:val="22"/>
        </w:rPr>
      </w:pPr>
      <w:r w:rsidRPr="002426A8">
        <w:rPr>
          <w:sz w:val="22"/>
          <w:szCs w:val="22"/>
        </w:rPr>
        <w:t xml:space="preserve"> 8   Without pay (unpaid family worker)</w:t>
      </w:r>
    </w:p>
    <w:p w:rsidR="00CD1C8A" w:rsidRPr="002426A8" w:rsidP="00A45253" w14:paraId="74B76CB1" w14:textId="77777777">
      <w:pPr>
        <w:widowControl/>
        <w:ind w:left="720"/>
        <w:rPr>
          <w:sz w:val="22"/>
          <w:szCs w:val="22"/>
        </w:rPr>
      </w:pPr>
      <w:r w:rsidRPr="002426A8">
        <w:rPr>
          <w:sz w:val="22"/>
          <w:szCs w:val="22"/>
        </w:rPr>
        <w:t xml:space="preserve"> 9   Unknown</w:t>
      </w:r>
    </w:p>
    <w:p w:rsidR="00CD1C8A" w:rsidRPr="002426A8" w:rsidP="00A45253" w14:paraId="3BD1B9AA" w14:textId="77777777">
      <w:pPr>
        <w:widowControl/>
        <w:ind w:left="720"/>
        <w:rPr>
          <w:sz w:val="22"/>
          <w:szCs w:val="22"/>
        </w:rPr>
      </w:pPr>
      <w:r w:rsidRPr="002426A8">
        <w:rPr>
          <w:sz w:val="22"/>
          <w:szCs w:val="22"/>
        </w:rPr>
        <w:t>10   Government, level unknown</w:t>
      </w:r>
    </w:p>
    <w:p w:rsidR="00CD1C8A" w:rsidRPr="002426A8" w:rsidP="00A45253" w14:paraId="77CC6FDE" w14:textId="77777777">
      <w:pPr>
        <w:widowControl/>
        <w:ind w:left="720"/>
        <w:rPr>
          <w:sz w:val="22"/>
          <w:szCs w:val="22"/>
        </w:rPr>
      </w:pPr>
      <w:r w:rsidRPr="002426A8">
        <w:rPr>
          <w:sz w:val="22"/>
          <w:szCs w:val="22"/>
        </w:rPr>
        <w:t>11   Self-employed, incorporation status unknown</w:t>
      </w:r>
    </w:p>
    <w:p w:rsidR="00946ABC" w:rsidP="00A45253" w14:paraId="32910B40" w14:textId="0D9B66F4"/>
    <w:p w:rsidR="00CD1C8A" w:rsidP="00A45253" w14:paraId="1DC96094" w14:textId="77777777"/>
    <w:p w:rsidR="00840C1C" w:rsidRPr="00546D18" w:rsidP="00A45253" w14:paraId="4B9E17C2" w14:textId="77777777"/>
    <w:p w:rsidR="00946ABC" w:rsidRPr="00546D18" w:rsidP="00A45253" w14:paraId="0169562B" w14:textId="704405BE">
      <w:pPr>
        <w:pStyle w:val="p3"/>
        <w:tabs>
          <w:tab w:val="clear" w:pos="1485"/>
        </w:tabs>
        <w:spacing w:line="240" w:lineRule="auto"/>
        <w:ind w:left="1440" w:hanging="1440"/>
        <w:rPr>
          <w:b/>
        </w:rPr>
      </w:pPr>
      <w:r w:rsidRPr="00546D18">
        <w:rPr>
          <w:b/>
        </w:rPr>
        <w:t>SCHKSUP</w:t>
      </w:r>
      <w:r w:rsidRPr="00546D18">
        <w:rPr>
          <w:b/>
        </w:rPr>
        <w:tab/>
        <w:t xml:space="preserve">If MLR </w:t>
      </w:r>
      <w:r w:rsidRPr="00546D18">
        <w:t xml:space="preserve">= </w:t>
      </w:r>
      <w:r w:rsidRPr="00546D18">
        <w:rPr>
          <w:b/>
        </w:rPr>
        <w:t>1 or 2 GO TO PRESUP.  Else GO TO Next Person or End Questions.</w:t>
      </w:r>
    </w:p>
    <w:p w:rsidR="00946ABC" w:rsidRPr="00546D18" w:rsidP="00A45253" w14:paraId="525C6BC3" w14:textId="77777777">
      <w:pPr>
        <w:rPr>
          <w:b/>
        </w:rPr>
      </w:pPr>
    </w:p>
    <w:p w:rsidR="00841846" w:rsidRPr="00841846" w:rsidP="00B66156" w14:paraId="5B106260" w14:textId="77777777">
      <w:pPr>
        <w:pStyle w:val="Heading2"/>
      </w:pPr>
      <w:r w:rsidRPr="00B66156">
        <w:t>PRESUP</w:t>
      </w:r>
      <w:r w:rsidRPr="00841846">
        <w:tab/>
      </w:r>
    </w:p>
    <w:p w:rsidR="00841846" w:rsidP="00C02EA4" w14:paraId="67602504" w14:textId="77777777">
      <w:pPr>
        <w:pStyle w:val="Heading4"/>
      </w:pPr>
      <w:r>
        <w:t>U</w:t>
      </w:r>
      <w:r w:rsidRPr="009C5C55">
        <w:t>n</w:t>
      </w:r>
      <w:r>
        <w:t>iverse:</w:t>
      </w:r>
    </w:p>
    <w:p w:rsidR="00841846" w:rsidP="00841846" w14:paraId="6E78F24D" w14:textId="519D0837">
      <w:pPr>
        <w:widowControl/>
        <w:ind w:left="720"/>
      </w:pPr>
      <w:r>
        <w:t xml:space="preserve">All employed </w:t>
      </w:r>
      <w:r w:rsidR="00A84AA1">
        <w:t>people</w:t>
      </w:r>
      <w:r w:rsidR="00DE4B26">
        <w:t xml:space="preserve"> </w:t>
      </w:r>
    </w:p>
    <w:p w:rsidR="00841846" w:rsidP="00841846" w14:paraId="30F46ABC" w14:textId="77777777">
      <w:pPr>
        <w:widowControl/>
        <w:ind w:left="720"/>
      </w:pPr>
      <w:r>
        <w:t>MLR = 1 or 2</w:t>
      </w:r>
    </w:p>
    <w:p w:rsidR="00841846" w:rsidP="00841846" w14:paraId="2AE9BE75" w14:textId="77777777">
      <w:pPr>
        <w:pStyle w:val="Heading4"/>
      </w:pPr>
      <w:r>
        <w:t>Question:</w:t>
      </w:r>
    </w:p>
    <w:p w:rsidR="00946ABC" w:rsidRPr="00546D18" w:rsidP="00841846" w14:paraId="3E9F095B" w14:textId="3BA9A724">
      <w:pPr>
        <w:widowControl/>
        <w:ind w:left="720"/>
      </w:pPr>
      <w:r w:rsidRPr="00546D18">
        <w:t>This month we want to learn about work schedules and work at home.</w:t>
      </w:r>
      <w:r w:rsidR="00DE2BF9">
        <w:t xml:space="preserve">  </w:t>
      </w:r>
      <w:r w:rsidRPr="004E43C6" w:rsidR="00DE2BF9">
        <w:t xml:space="preserve">By work schedule, we mean the days and hours </w:t>
      </w:r>
      <w:r w:rsidR="00841846">
        <w:t>people</w:t>
      </w:r>
      <w:r w:rsidRPr="004E43C6" w:rsidR="00DE2BF9">
        <w:t xml:space="preserve"> work</w:t>
      </w:r>
      <w:r w:rsidR="00DE2BF9">
        <w:t>.</w:t>
      </w:r>
    </w:p>
    <w:p w:rsidR="00946ABC" w:rsidRPr="00546D18" w:rsidP="00841846" w14:paraId="7636C903" w14:textId="590DC0EF">
      <w:pPr>
        <w:widowControl/>
        <w:ind w:left="720"/>
      </w:pPr>
      <w:r w:rsidRPr="00546D18">
        <w:br/>
        <w:t>ENTER &lt;P&gt; TO PROCEED</w:t>
      </w:r>
    </w:p>
    <w:p w:rsidR="004A4454" w:rsidP="004A4454" w14:paraId="382BA26A" w14:textId="77777777">
      <w:pPr>
        <w:widowControl/>
        <w:ind w:left="720"/>
      </w:pPr>
      <w:r w:rsidRPr="00546D18">
        <w:t>&lt;</w:t>
      </w:r>
      <w:r>
        <w:t>I</w:t>
      </w:r>
      <w:r w:rsidRPr="00546D18">
        <w:t xml:space="preserve">&gt; </w:t>
      </w:r>
      <w:r>
        <w:t>IMPORTANCE OF RESPONDING</w:t>
      </w:r>
    </w:p>
    <w:p w:rsidR="005154D4" w:rsidRPr="00546D18" w:rsidP="005154D4" w14:paraId="75963C58" w14:textId="78ED50BC">
      <w:pPr>
        <w:widowControl/>
        <w:ind w:left="1440"/>
      </w:pPr>
      <w:r w:rsidRPr="007956D3">
        <w:t>The information you provide about the days and hours you work and whether you work at home helps us learn how work patterns are changing and gives policy makers valuable insight into work flexibility.</w:t>
      </w:r>
    </w:p>
    <w:p w:rsidR="00946ABC" w:rsidRPr="00546D18" w:rsidP="00841846" w14:paraId="2ECA79F1" w14:textId="77777777">
      <w:pPr>
        <w:widowControl/>
        <w:ind w:left="720"/>
      </w:pPr>
    </w:p>
    <w:p w:rsidR="00946ABC" w:rsidRPr="00841846" w:rsidP="00841846" w14:paraId="28B4E426" w14:textId="3F468944">
      <w:pPr>
        <w:widowControl/>
        <w:ind w:left="720"/>
        <w:rPr>
          <w:b/>
          <w:bCs/>
          <w:i/>
          <w:iCs/>
        </w:rPr>
      </w:pPr>
      <w:r w:rsidRPr="00841846">
        <w:rPr>
          <w:b/>
          <w:bCs/>
          <w:i/>
          <w:iCs/>
        </w:rPr>
        <w:t xml:space="preserve">GO TO </w:t>
      </w:r>
      <w:hyperlink w:anchor="_SLead" w:history="1">
        <w:r w:rsidR="00FD0A2F">
          <w:rPr>
            <w:rStyle w:val="Hyperlink"/>
            <w:b/>
            <w:bCs/>
            <w:i/>
            <w:iCs/>
          </w:rPr>
          <w:t>SLead</w:t>
        </w:r>
      </w:hyperlink>
    </w:p>
    <w:p w:rsidR="00946ABC" w:rsidRPr="00546D18" w:rsidP="00841846" w14:paraId="5E7B7DDF" w14:textId="74B362B6">
      <w:pPr>
        <w:pStyle w:val="Heading1"/>
      </w:pPr>
      <w:bookmarkStart w:id="0" w:name="_Work_schedules_—"/>
      <w:bookmarkEnd w:id="0"/>
      <w:r>
        <w:t xml:space="preserve">Section 1. </w:t>
      </w:r>
      <w:r w:rsidR="00CE5A27">
        <w:t>Work schedules —</w:t>
      </w:r>
      <w:r w:rsidRPr="00546D18">
        <w:t xml:space="preserve"> </w:t>
      </w:r>
      <w:r w:rsidR="00CE5A27">
        <w:t>main</w:t>
      </w:r>
      <w:r w:rsidRPr="00546D18">
        <w:t xml:space="preserve"> </w:t>
      </w:r>
      <w:r w:rsidR="00CE5A27">
        <w:t>job</w:t>
      </w:r>
    </w:p>
    <w:p w:rsidR="00946ABC" w:rsidRPr="00B66156" w:rsidP="00B66156" w14:paraId="49AB4549" w14:textId="7B7E02DA">
      <w:pPr>
        <w:pStyle w:val="Heading2"/>
      </w:pPr>
      <w:bookmarkStart w:id="1" w:name="_SMJLead"/>
      <w:bookmarkStart w:id="2" w:name="_SLead"/>
      <w:bookmarkEnd w:id="1"/>
      <w:bookmarkEnd w:id="2"/>
      <w:r>
        <w:t>SLead</w:t>
      </w:r>
    </w:p>
    <w:p w:rsidR="00A8060E" w:rsidP="004A4D36" w14:paraId="05224093" w14:textId="77777777">
      <w:pPr>
        <w:pStyle w:val="Heading4"/>
      </w:pPr>
      <w:r>
        <w:t>U</w:t>
      </w:r>
      <w:r w:rsidRPr="009C5C55">
        <w:t>n</w:t>
      </w:r>
      <w:r>
        <w:t>iverse:</w:t>
      </w:r>
    </w:p>
    <w:p w:rsidR="00A8060E" w:rsidP="00A8060E" w14:paraId="0E13F8B5" w14:textId="47CF7C89">
      <w:pPr>
        <w:widowControl/>
        <w:ind w:left="720"/>
      </w:pPr>
      <w:r>
        <w:t xml:space="preserve">All employed </w:t>
      </w:r>
      <w:r w:rsidR="00A84AA1">
        <w:t>people</w:t>
      </w:r>
    </w:p>
    <w:p w:rsidR="00A8060E" w:rsidP="00A8060E" w14:paraId="2F38FF29" w14:textId="77777777">
      <w:pPr>
        <w:widowControl/>
        <w:ind w:left="720"/>
      </w:pPr>
      <w:r>
        <w:t>MLR = 1 or 2</w:t>
      </w:r>
    </w:p>
    <w:p w:rsidR="0060140C" w:rsidP="004A4D36" w14:paraId="69009CCE" w14:textId="77777777">
      <w:pPr>
        <w:pStyle w:val="Heading4"/>
      </w:pPr>
      <w:r>
        <w:t>Fills:</w:t>
      </w:r>
    </w:p>
    <w:p w:rsidR="0060140C" w:rsidRPr="0084092A" w:rsidP="0060140C" w14:paraId="1E57874A" w14:textId="77777777">
      <w:pPr>
        <w:pStyle w:val="p6"/>
        <w:ind w:left="720"/>
        <w:rPr>
          <w:iCs/>
        </w:rPr>
      </w:pPr>
      <w:r w:rsidRPr="0084092A">
        <w:rPr>
          <w:iCs/>
        </w:rPr>
        <w:t>If MJ = 1 fill “main job” otherwise fill “job”.</w:t>
      </w:r>
    </w:p>
    <w:p w:rsidR="00A8060E" w:rsidP="00A8060E" w14:paraId="645D229F" w14:textId="77777777">
      <w:pPr>
        <w:pStyle w:val="Heading4"/>
      </w:pPr>
      <w:r>
        <w:t>Question:</w:t>
      </w:r>
    </w:p>
    <w:p w:rsidR="00946ABC" w:rsidRPr="00546D18" w:rsidP="00A8060E" w14:paraId="4A8DCD0D" w14:textId="3BC0CCBA">
      <w:pPr>
        <w:widowControl/>
        <w:ind w:left="720"/>
      </w:pPr>
      <w:r w:rsidRPr="00546D18">
        <w:t>I have a few additional questions about (your/</w:t>
      </w:r>
      <w:r w:rsidR="00BA25DC">
        <w:t>NAME</w:t>
      </w:r>
      <w:r w:rsidRPr="00546D18">
        <w:t>’s) [main job/job].</w:t>
      </w:r>
    </w:p>
    <w:p w:rsidR="00946ABC" w:rsidRPr="00841846" w:rsidP="000A53AF" w14:paraId="3D0039CC" w14:textId="7B98E161">
      <w:pPr>
        <w:widowControl/>
        <w:spacing w:before="120"/>
        <w:ind w:left="720"/>
        <w:rPr>
          <w:color w:val="4472C4" w:themeColor="accent1"/>
        </w:rPr>
      </w:pPr>
      <w:r w:rsidRPr="00841846">
        <w:rPr>
          <w:color w:val="4472C4" w:themeColor="accent1"/>
        </w:rPr>
        <w:t>READ IF NECESSARY: By main job I mean the one at which you work the most hours.</w:t>
      </w:r>
    </w:p>
    <w:p w:rsidR="00841846" w:rsidP="004A4D36" w14:paraId="15C3BC98" w14:textId="77777777">
      <w:pPr>
        <w:pStyle w:val="Heading4"/>
      </w:pPr>
      <w:r>
        <w:t>Response options &amp; paths:</w:t>
      </w:r>
    </w:p>
    <w:p w:rsidR="00946ABC" w:rsidRPr="00546D18" w:rsidP="00A8060E" w14:paraId="4CB62B4A" w14:textId="109AAE1E">
      <w:pPr>
        <w:widowControl/>
        <w:ind w:left="720"/>
      </w:pPr>
      <w:r w:rsidRPr="00546D18">
        <w:t>ENTER &lt;P&gt; TO PROCEED</w:t>
      </w:r>
    </w:p>
    <w:p w:rsidR="004A4454" w:rsidRPr="004A4454" w:rsidP="00A8060E" w14:paraId="65437D8A" w14:textId="77777777">
      <w:pPr>
        <w:pStyle w:val="p5"/>
        <w:tabs>
          <w:tab w:val="clear" w:pos="1457"/>
        </w:tabs>
        <w:spacing w:line="240" w:lineRule="auto"/>
        <w:ind w:left="720" w:firstLine="0"/>
        <w:rPr>
          <w:bCs/>
          <w:iCs/>
        </w:rPr>
      </w:pPr>
    </w:p>
    <w:p w:rsidR="00946ABC" w:rsidRPr="00A8060E" w:rsidP="00A8060E" w14:paraId="4D69E794" w14:textId="507C9ADE">
      <w:pPr>
        <w:pStyle w:val="p5"/>
        <w:tabs>
          <w:tab w:val="clear" w:pos="1457"/>
        </w:tabs>
        <w:spacing w:line="240" w:lineRule="auto"/>
        <w:ind w:left="720" w:firstLine="0"/>
        <w:rPr>
          <w:b/>
          <w:i/>
        </w:rPr>
      </w:pPr>
      <w:r w:rsidRPr="00A8060E">
        <w:rPr>
          <w:b/>
          <w:i/>
        </w:rPr>
        <w:t xml:space="preserve">GO TO </w:t>
      </w:r>
      <w:hyperlink w:anchor="_SMJDaysNum_(SMJ10)" w:history="1">
        <w:r w:rsidRPr="0007130D" w:rsidR="003B4436">
          <w:rPr>
            <w:rStyle w:val="Hyperlink"/>
            <w:b/>
            <w:i/>
          </w:rPr>
          <w:t>S1</w:t>
        </w:r>
      </w:hyperlink>
    </w:p>
    <w:p w:rsidR="00A8060E" w:rsidRPr="00B66156" w:rsidP="00B66156" w14:paraId="19E8CC2B" w14:textId="2BEC08CC">
      <w:pPr>
        <w:pStyle w:val="Heading2"/>
      </w:pPr>
      <w:bookmarkStart w:id="3" w:name="_SMJDaysNum_(SMJ10)"/>
      <w:bookmarkStart w:id="4" w:name="_S1_(DaysNum,_old"/>
      <w:bookmarkEnd w:id="3"/>
      <w:bookmarkEnd w:id="4"/>
      <w:r>
        <w:t>S</w:t>
      </w:r>
      <w:r w:rsidR="00E76E83">
        <w:t>1</w:t>
      </w:r>
      <w:r w:rsidRPr="00B66156" w:rsidR="003C79E5">
        <w:t xml:space="preserve"> (</w:t>
      </w:r>
      <w:r w:rsidR="00E76E83">
        <w:t>DaysNum,</w:t>
      </w:r>
      <w:r w:rsidRPr="00B66156" w:rsidR="00E76E83">
        <w:t xml:space="preserve"> </w:t>
      </w:r>
      <w:r w:rsidR="00E76E83">
        <w:t xml:space="preserve">old </w:t>
      </w:r>
      <w:r w:rsidRPr="00B66156" w:rsidR="003C79E5">
        <w:t>SMJ10)</w:t>
      </w:r>
    </w:p>
    <w:p w:rsidR="00A8060E" w:rsidP="00911234" w14:paraId="0B98A44D" w14:textId="77777777">
      <w:pPr>
        <w:pStyle w:val="Heading4"/>
      </w:pPr>
      <w:r>
        <w:t>U</w:t>
      </w:r>
      <w:r w:rsidRPr="009C5C55">
        <w:t>n</w:t>
      </w:r>
      <w:r>
        <w:t>iverse:</w:t>
      </w:r>
    </w:p>
    <w:p w:rsidR="00A8060E" w:rsidP="00A8060E" w14:paraId="79E3C395" w14:textId="3636653D">
      <w:pPr>
        <w:widowControl/>
        <w:ind w:left="720"/>
      </w:pPr>
      <w:r>
        <w:t xml:space="preserve">All employed </w:t>
      </w:r>
      <w:r w:rsidR="00A84AA1">
        <w:t>people</w:t>
      </w:r>
    </w:p>
    <w:p w:rsidR="00A8060E" w:rsidP="00A8060E" w14:paraId="31D33260" w14:textId="77777777">
      <w:pPr>
        <w:widowControl/>
        <w:ind w:left="720"/>
      </w:pPr>
      <w:r>
        <w:t>MLR = 1 or 2</w:t>
      </w:r>
    </w:p>
    <w:p w:rsidR="00A8060E" w:rsidRPr="00C44F3F" w:rsidP="00C02EA4" w14:paraId="09D78D27" w14:textId="77777777">
      <w:pPr>
        <w:pStyle w:val="Heading4"/>
      </w:pPr>
      <w:r w:rsidRPr="00C44F3F">
        <w:t>Fills:</w:t>
      </w:r>
    </w:p>
    <w:p w:rsidR="00C44F3F" w:rsidP="00C44F3F" w14:paraId="3C7ED926" w14:textId="18875DAE">
      <w:pPr>
        <w:widowControl/>
        <w:ind w:left="720"/>
      </w:pPr>
      <w:r>
        <w:t>For wage and salary ((</w:t>
      </w:r>
      <w:r w:rsidRPr="00436A77">
        <w:t xml:space="preserve">IO1INT </w:t>
      </w:r>
      <w:r w:rsidRPr="00546D18">
        <w:t xml:space="preserve">= </w:t>
      </w:r>
      <w:r w:rsidRPr="00436A77">
        <w:t xml:space="preserve">1, 2, or 3) </w:t>
      </w:r>
      <w:r>
        <w:t>OR</w:t>
      </w:r>
      <w:r w:rsidRPr="00436A77">
        <w:t xml:space="preserve"> (IO1COW </w:t>
      </w:r>
      <w:r w:rsidRPr="00546D18">
        <w:t xml:space="preserve">= </w:t>
      </w:r>
      <w:r>
        <w:t xml:space="preserve">1-5, or 10)): If </w:t>
      </w:r>
      <w:r w:rsidR="00CC6CB1">
        <w:t xml:space="preserve">MJ = 1 </w:t>
      </w:r>
      <w:r>
        <w:t>fill “</w:t>
      </w:r>
      <w:r w:rsidR="00CE7415">
        <w:t xml:space="preserve">on </w:t>
      </w:r>
      <w:r w:rsidRPr="000A53AF">
        <w:rPr>
          <w:iCs/>
        </w:rPr>
        <w:t xml:space="preserve">(your/his/her) </w:t>
      </w:r>
      <w:r>
        <w:t>main job”, else fill “</w:t>
      </w:r>
      <w:r w:rsidR="00CE7415">
        <w:t xml:space="preserve">on </w:t>
      </w:r>
      <w:r>
        <w:t>this job”.</w:t>
      </w:r>
    </w:p>
    <w:p w:rsidR="00C44F3F" w:rsidP="00C44F3F" w14:paraId="695D558D" w14:textId="3AE60F13">
      <w:pPr>
        <w:widowControl/>
        <w:ind w:left="720"/>
      </w:pPr>
      <w:r>
        <w:t>For self-employed (</w:t>
      </w:r>
      <w:r w:rsidRPr="00436A77">
        <w:t xml:space="preserve">(IO1INT </w:t>
      </w:r>
      <w:r w:rsidRPr="00546D18">
        <w:t xml:space="preserve">= </w:t>
      </w:r>
      <w:r w:rsidRPr="00436A77">
        <w:t xml:space="preserve">4) </w:t>
      </w:r>
      <w:r>
        <w:t>OR</w:t>
      </w:r>
      <w:r w:rsidRPr="00436A77">
        <w:t xml:space="preserve"> (IO1COW </w:t>
      </w:r>
      <w:r w:rsidRPr="00546D18">
        <w:t xml:space="preserve">= </w:t>
      </w:r>
      <w:r w:rsidRPr="00436A77">
        <w:t xml:space="preserve">6, 7, </w:t>
      </w:r>
      <w:r>
        <w:t>or 11</w:t>
      </w:r>
      <w:r w:rsidRPr="00436A77">
        <w:t>)</w:t>
      </w:r>
      <w:r>
        <w:t xml:space="preserve">): If </w:t>
      </w:r>
      <w:r w:rsidR="00CC6CB1">
        <w:t xml:space="preserve">MJ = 1 </w:t>
      </w:r>
      <w:r>
        <w:t>fill “</w:t>
      </w:r>
      <w:r w:rsidR="00CE7415">
        <w:t xml:space="preserve">in </w:t>
      </w:r>
      <w:r w:rsidRPr="00546D18">
        <w:t>(your/his/her)</w:t>
      </w:r>
      <w:r>
        <w:t xml:space="preserve"> main business”, else fill “</w:t>
      </w:r>
      <w:r w:rsidR="00CE7415">
        <w:t xml:space="preserve">in </w:t>
      </w:r>
      <w:r w:rsidRPr="00546D18">
        <w:t>(your/his/her)</w:t>
      </w:r>
      <w:r>
        <w:t xml:space="preserve"> business”. </w:t>
      </w:r>
    </w:p>
    <w:p w:rsidR="00C44F3F" w:rsidRPr="00CD4E06" w:rsidP="00C44F3F" w14:paraId="3CA7FEC1" w14:textId="4F2A7DC1">
      <w:pPr>
        <w:widowControl/>
        <w:ind w:left="720"/>
      </w:pPr>
      <w:r>
        <w:t>For unpaid family (</w:t>
      </w:r>
      <w:r w:rsidRPr="00CD4E06">
        <w:t>(IO1INT = 5) or (IO1COW = 8)</w:t>
      </w:r>
      <w:r>
        <w:t>):</w:t>
      </w:r>
      <w:r w:rsidRPr="00CD4E06">
        <w:t xml:space="preserve"> </w:t>
      </w:r>
      <w:r>
        <w:t>fill</w:t>
      </w:r>
      <w:r w:rsidRPr="00CD4E06">
        <w:t xml:space="preserve"> “in the family business”.</w:t>
      </w:r>
    </w:p>
    <w:p w:rsidR="00A8060E" w:rsidP="00A8060E" w14:paraId="4DC464F1" w14:textId="77777777">
      <w:pPr>
        <w:pStyle w:val="Heading4"/>
      </w:pPr>
      <w:r>
        <w:t>Question:</w:t>
      </w:r>
    </w:p>
    <w:p w:rsidR="003C79E5" w:rsidRPr="00546D18" w:rsidP="00A8060E" w14:paraId="157417D2" w14:textId="77F324C8">
      <w:pPr>
        <w:widowControl/>
        <w:ind w:left="720"/>
      </w:pPr>
      <w:r w:rsidRPr="00546D18">
        <w:t xml:space="preserve">How many days of the week (do you/does </w:t>
      </w:r>
      <w:r w:rsidR="00BA25DC">
        <w:t>NAME</w:t>
      </w:r>
      <w:r w:rsidRPr="00546D18">
        <w:t xml:space="preserve">) USUALLY work </w:t>
      </w:r>
      <w:r w:rsidRPr="00546D18" w:rsidR="00C44F3F">
        <w:t>[</w:t>
      </w:r>
      <w:r w:rsidR="00C44F3F">
        <w:t xml:space="preserve">on </w:t>
      </w:r>
      <w:r w:rsidRPr="000A53AF" w:rsidR="00C44F3F">
        <w:rPr>
          <w:iCs/>
        </w:rPr>
        <w:t xml:space="preserve">(your/his/her) </w:t>
      </w:r>
      <w:r w:rsidR="00C44F3F">
        <w:t xml:space="preserve">main job/on this </w:t>
      </w:r>
      <w:r w:rsidRPr="00546D18" w:rsidR="00C44F3F">
        <w:t>job/</w:t>
      </w:r>
      <w:r w:rsidR="00C44F3F">
        <w:t xml:space="preserve">in </w:t>
      </w:r>
      <w:r w:rsidRPr="00546D18" w:rsidR="00C44F3F">
        <w:t xml:space="preserve">(your/his/her) </w:t>
      </w:r>
      <w:r w:rsidR="00C44F3F">
        <w:t xml:space="preserve">main </w:t>
      </w:r>
      <w:r w:rsidRPr="00546D18" w:rsidR="00C44F3F">
        <w:t>business/</w:t>
      </w:r>
      <w:r w:rsidR="00C44F3F">
        <w:t xml:space="preserve">in </w:t>
      </w:r>
      <w:r w:rsidRPr="00546D18" w:rsidR="00C44F3F">
        <w:t>(your/his/her) business/in the family business]</w:t>
      </w:r>
      <w:r w:rsidR="00A8060E">
        <w:t>?</w:t>
      </w:r>
    </w:p>
    <w:p w:rsidR="00A8060E" w:rsidP="0060140C" w14:paraId="06A5D4FB" w14:textId="77777777">
      <w:pPr>
        <w:pStyle w:val="Heading4"/>
      </w:pPr>
      <w:r>
        <w:t>Response options &amp; paths:</w:t>
      </w:r>
    </w:p>
    <w:p w:rsidR="00A8060E" w:rsidRPr="00546D18" w:rsidP="00A8060E" w14:paraId="146316B0" w14:textId="77777777">
      <w:pPr>
        <w:pStyle w:val="p11"/>
        <w:tabs>
          <w:tab w:val="clear" w:pos="1457"/>
          <w:tab w:val="clear" w:pos="2165"/>
        </w:tabs>
        <w:spacing w:line="240" w:lineRule="auto"/>
        <w:ind w:left="720" w:firstLine="0"/>
      </w:pPr>
    </w:p>
    <w:p w:rsidR="003C79E5" w:rsidRPr="00546D18" w:rsidP="00A8060E" w14:paraId="35868F91" w14:textId="2ABDDEB5">
      <w:pPr>
        <w:pStyle w:val="t11"/>
        <w:spacing w:line="240" w:lineRule="auto"/>
        <w:ind w:left="720"/>
        <w:rPr>
          <w:i/>
        </w:rPr>
      </w:pPr>
      <w:r w:rsidRPr="00546D18">
        <w:t>Days: ==&gt; _____</w:t>
      </w:r>
    </w:p>
    <w:p w:rsidR="00A8060E" w:rsidRPr="00546D18" w:rsidP="002F1EBB" w14:paraId="3784F76C" w14:textId="77777777">
      <w:pPr>
        <w:pStyle w:val="ListParagraph"/>
        <w:widowControl/>
        <w:numPr>
          <w:ilvl w:val="0"/>
          <w:numId w:val="16"/>
        </w:numPr>
        <w:tabs>
          <w:tab w:val="left" w:pos="3240"/>
        </w:tabs>
        <w:spacing w:before="80" w:after="80"/>
        <w:contextualSpacing w:val="0"/>
      </w:pPr>
      <w:r>
        <w:t>It Varies</w:t>
      </w:r>
    </w:p>
    <w:p w:rsidR="00A8060E" w:rsidRPr="00A8060E" w:rsidP="00A8060E" w14:paraId="267881DF" w14:textId="500FF9E9">
      <w:pPr>
        <w:widowControl/>
        <w:tabs>
          <w:tab w:val="left" w:pos="3240"/>
        </w:tabs>
        <w:ind w:left="720"/>
        <w:rPr>
          <w:bCs/>
          <w:iCs/>
        </w:rPr>
      </w:pPr>
      <w:r>
        <w:t>[Blind]   (D) Don’t Know</w:t>
      </w:r>
    </w:p>
    <w:p w:rsidR="00A8060E" w:rsidRPr="00A8060E" w:rsidP="00A8060E" w14:paraId="781B0EBE" w14:textId="117059FE">
      <w:pPr>
        <w:widowControl/>
        <w:tabs>
          <w:tab w:val="left" w:pos="3240"/>
        </w:tabs>
        <w:ind w:left="720"/>
        <w:rPr>
          <w:bCs/>
          <w:iCs/>
        </w:rPr>
      </w:pPr>
      <w:r>
        <w:t>[Blind]   (R) Refused</w:t>
      </w:r>
    </w:p>
    <w:p w:rsidR="00A8060E" w:rsidP="00A8060E" w14:paraId="4C602CD7" w14:textId="77777777">
      <w:pPr>
        <w:pStyle w:val="p5"/>
        <w:tabs>
          <w:tab w:val="clear" w:pos="1457"/>
        </w:tabs>
        <w:spacing w:line="240" w:lineRule="auto"/>
        <w:ind w:left="720" w:firstLine="0"/>
        <w:rPr>
          <w:b/>
          <w:i/>
        </w:rPr>
      </w:pPr>
    </w:p>
    <w:p w:rsidR="00A8060E" w:rsidRPr="00546D18" w:rsidP="00A8060E" w14:paraId="20A514D7" w14:textId="24D959CD">
      <w:pPr>
        <w:pStyle w:val="p5"/>
        <w:tabs>
          <w:tab w:val="clear" w:pos="1457"/>
        </w:tabs>
        <w:spacing w:line="240" w:lineRule="auto"/>
        <w:ind w:left="720" w:firstLine="0"/>
        <w:rPr>
          <w:b/>
          <w:i/>
        </w:rPr>
      </w:pPr>
      <w:r w:rsidRPr="00546D18">
        <w:rPr>
          <w:b/>
          <w:i/>
        </w:rPr>
        <w:t xml:space="preserve">GO TO </w:t>
      </w:r>
      <w:hyperlink w:anchor="_SMJDays_(SMJ11)" w:history="1">
        <w:r w:rsidR="003B4436">
          <w:rPr>
            <w:rStyle w:val="Hyperlink"/>
            <w:b/>
            <w:i/>
          </w:rPr>
          <w:t>S2</w:t>
        </w:r>
      </w:hyperlink>
    </w:p>
    <w:p w:rsidR="005F5A18" w:rsidRPr="005F5A18" w:rsidP="00B66156" w14:paraId="1A329A08" w14:textId="220AF6A3">
      <w:pPr>
        <w:pStyle w:val="Heading2"/>
      </w:pPr>
      <w:bookmarkStart w:id="5" w:name="_SMJDays_(SMJ11)"/>
      <w:bookmarkStart w:id="6" w:name="_S2_(Days,_old"/>
      <w:bookmarkEnd w:id="5"/>
      <w:bookmarkEnd w:id="6"/>
      <w:r>
        <w:t>S2</w:t>
      </w:r>
      <w:r>
        <w:t xml:space="preserve"> (</w:t>
      </w:r>
      <w:r>
        <w:t xml:space="preserve">Days, old </w:t>
      </w:r>
      <w:r w:rsidRPr="005F5A18" w:rsidR="003C79E5">
        <w:t>SMJ11</w:t>
      </w:r>
      <w:r>
        <w:t>)</w:t>
      </w:r>
    </w:p>
    <w:p w:rsidR="00911234" w:rsidP="00911234" w14:paraId="5E2D5DEA" w14:textId="77777777">
      <w:pPr>
        <w:pStyle w:val="Heading4"/>
      </w:pPr>
      <w:r>
        <w:t>U</w:t>
      </w:r>
      <w:r w:rsidRPr="009C5C55">
        <w:t>n</w:t>
      </w:r>
      <w:r>
        <w:t>iverse:</w:t>
      </w:r>
    </w:p>
    <w:p w:rsidR="00911234" w:rsidP="00911234" w14:paraId="0D78D15F" w14:textId="77777777">
      <w:pPr>
        <w:widowControl/>
        <w:ind w:left="720"/>
      </w:pPr>
      <w:r>
        <w:t>All employed people</w:t>
      </w:r>
    </w:p>
    <w:p w:rsidR="00911234" w:rsidP="00911234" w14:paraId="6F04EA8C" w14:textId="77777777">
      <w:pPr>
        <w:widowControl/>
        <w:ind w:left="720"/>
      </w:pPr>
      <w:r>
        <w:t>MLR = 1 or 2</w:t>
      </w:r>
    </w:p>
    <w:p w:rsidR="005F5A18" w:rsidP="005F5A18" w14:paraId="42C9C7E4" w14:textId="77777777">
      <w:pPr>
        <w:pStyle w:val="Heading4"/>
      </w:pPr>
      <w:r>
        <w:t>Question:</w:t>
      </w:r>
    </w:p>
    <w:p w:rsidR="003C79E5" w:rsidRPr="00A8060E" w:rsidP="005F5A18" w14:paraId="4AA727DE" w14:textId="13E5079C">
      <w:pPr>
        <w:widowControl/>
        <w:ind w:left="720"/>
        <w:rPr>
          <w:b/>
          <w:bCs/>
        </w:rPr>
      </w:pPr>
      <w:r w:rsidRPr="00546D18">
        <w:t xml:space="preserve">Which days of the week (do you/does </w:t>
      </w:r>
      <w:r w:rsidR="00BA25DC">
        <w:t>NAME</w:t>
      </w:r>
      <w:r w:rsidRPr="00546D18">
        <w:t xml:space="preserve">) USUALLY work? </w:t>
      </w:r>
      <w:r w:rsidRPr="005F5A18">
        <w:t xml:space="preserve"> </w:t>
      </w:r>
      <w:r w:rsidRPr="00A8060E">
        <w:rPr>
          <w:b/>
          <w:bCs/>
        </w:rPr>
        <w:t>(Choose all that apply.)</w:t>
      </w:r>
    </w:p>
    <w:p w:rsidR="005F5A18" w:rsidP="00911234" w14:paraId="7FDC8EDF" w14:textId="77777777">
      <w:pPr>
        <w:pStyle w:val="Heading4"/>
      </w:pPr>
      <w:r>
        <w:t>Response options &amp; paths:</w:t>
      </w:r>
    </w:p>
    <w:p w:rsidR="00397966" w:rsidP="007956D3" w14:paraId="698C72D6" w14:textId="77777777">
      <w:pPr>
        <w:pStyle w:val="ListParagraph"/>
        <w:widowControl/>
        <w:numPr>
          <w:ilvl w:val="0"/>
          <w:numId w:val="58"/>
        </w:numPr>
        <w:tabs>
          <w:tab w:val="left" w:pos="3240"/>
        </w:tabs>
        <w:spacing w:after="80"/>
        <w:contextualSpacing w:val="0"/>
      </w:pPr>
      <w:r w:rsidRPr="00546D18">
        <w:t>No More</w:t>
      </w:r>
    </w:p>
    <w:p w:rsidR="005F5A18" w:rsidP="002F1EBB" w14:paraId="5F6605E8" w14:textId="533C2C03">
      <w:pPr>
        <w:pStyle w:val="ListParagraph"/>
        <w:widowControl/>
        <w:numPr>
          <w:ilvl w:val="0"/>
          <w:numId w:val="13"/>
        </w:numPr>
        <w:tabs>
          <w:tab w:val="left" w:pos="3240"/>
        </w:tabs>
      </w:pPr>
      <w:r w:rsidRPr="00546D18">
        <w:t>Sunday</w:t>
      </w:r>
    </w:p>
    <w:p w:rsidR="005F5A18" w:rsidP="002F1EBB" w14:paraId="056D687E" w14:textId="77777777">
      <w:pPr>
        <w:pStyle w:val="ListParagraph"/>
        <w:widowControl/>
        <w:numPr>
          <w:ilvl w:val="0"/>
          <w:numId w:val="13"/>
        </w:numPr>
        <w:tabs>
          <w:tab w:val="left" w:pos="3240"/>
        </w:tabs>
      </w:pPr>
      <w:r w:rsidRPr="00546D18">
        <w:t>Monday</w:t>
      </w:r>
    </w:p>
    <w:p w:rsidR="005F5A18" w:rsidP="002F1EBB" w14:paraId="0521EBA6" w14:textId="77777777">
      <w:pPr>
        <w:pStyle w:val="ListParagraph"/>
        <w:widowControl/>
        <w:numPr>
          <w:ilvl w:val="0"/>
          <w:numId w:val="13"/>
        </w:numPr>
        <w:tabs>
          <w:tab w:val="left" w:pos="3240"/>
        </w:tabs>
      </w:pPr>
      <w:r w:rsidRPr="00546D18">
        <w:t>Tuesday</w:t>
      </w:r>
    </w:p>
    <w:p w:rsidR="005F5A18" w:rsidP="002F1EBB" w14:paraId="6643479C" w14:textId="77777777">
      <w:pPr>
        <w:pStyle w:val="ListParagraph"/>
        <w:widowControl/>
        <w:numPr>
          <w:ilvl w:val="0"/>
          <w:numId w:val="13"/>
        </w:numPr>
        <w:tabs>
          <w:tab w:val="left" w:pos="3240"/>
        </w:tabs>
      </w:pPr>
      <w:r w:rsidRPr="00546D18">
        <w:t>Wednesday</w:t>
      </w:r>
    </w:p>
    <w:p w:rsidR="005F5A18" w:rsidP="002F1EBB" w14:paraId="6EE73E0F" w14:textId="77777777">
      <w:pPr>
        <w:pStyle w:val="ListParagraph"/>
        <w:widowControl/>
        <w:numPr>
          <w:ilvl w:val="0"/>
          <w:numId w:val="13"/>
        </w:numPr>
        <w:tabs>
          <w:tab w:val="left" w:pos="3240"/>
        </w:tabs>
      </w:pPr>
      <w:r w:rsidRPr="00546D18">
        <w:t>Thursday</w:t>
      </w:r>
    </w:p>
    <w:p w:rsidR="005F5A18" w:rsidP="002F1EBB" w14:paraId="79046C58" w14:textId="77777777">
      <w:pPr>
        <w:pStyle w:val="ListParagraph"/>
        <w:widowControl/>
        <w:numPr>
          <w:ilvl w:val="0"/>
          <w:numId w:val="13"/>
        </w:numPr>
        <w:tabs>
          <w:tab w:val="left" w:pos="3240"/>
        </w:tabs>
      </w:pPr>
      <w:r w:rsidRPr="00546D18">
        <w:t>Friday</w:t>
      </w:r>
    </w:p>
    <w:p w:rsidR="003C79E5" w:rsidP="002F1EBB" w14:paraId="03BA9340" w14:textId="3F0B2868">
      <w:pPr>
        <w:pStyle w:val="ListParagraph"/>
        <w:widowControl/>
        <w:numPr>
          <w:ilvl w:val="0"/>
          <w:numId w:val="13"/>
        </w:numPr>
        <w:tabs>
          <w:tab w:val="left" w:pos="3240"/>
        </w:tabs>
      </w:pPr>
      <w:r w:rsidRPr="00546D18">
        <w:t>Saturday</w:t>
      </w:r>
    </w:p>
    <w:p w:rsidR="00A8060E" w:rsidP="002F1EBB" w14:paraId="693FD6FC" w14:textId="7EF88D13">
      <w:pPr>
        <w:pStyle w:val="ListParagraph"/>
        <w:numPr>
          <w:ilvl w:val="0"/>
          <w:numId w:val="13"/>
        </w:numPr>
      </w:pPr>
      <w:r w:rsidRPr="00546D18">
        <w:t>Monday through Friday</w:t>
      </w:r>
    </w:p>
    <w:p w:rsidR="00A8060E" w:rsidRPr="00546D18" w:rsidP="002F1EBB" w14:paraId="034F125B" w14:textId="77777777">
      <w:pPr>
        <w:pStyle w:val="ListParagraph"/>
        <w:widowControl/>
        <w:numPr>
          <w:ilvl w:val="0"/>
          <w:numId w:val="17"/>
        </w:numPr>
        <w:tabs>
          <w:tab w:val="left" w:pos="3240"/>
        </w:tabs>
        <w:spacing w:before="80" w:after="80"/>
        <w:contextualSpacing w:val="0"/>
      </w:pPr>
      <w:r>
        <w:t>It Varies</w:t>
      </w:r>
    </w:p>
    <w:p w:rsidR="00A8060E" w:rsidP="00A8060E" w14:paraId="7692E40D" w14:textId="77777777">
      <w:pPr>
        <w:widowControl/>
        <w:ind w:left="720"/>
      </w:pPr>
      <w:r>
        <w:t>[Blind]   (D) Don’t Know</w:t>
      </w:r>
    </w:p>
    <w:p w:rsidR="00A8060E" w:rsidP="00A8060E" w14:paraId="7C43B0BE" w14:textId="77777777">
      <w:pPr>
        <w:widowControl/>
        <w:ind w:left="720"/>
      </w:pPr>
      <w:r>
        <w:t>[Blind]   (R) Refused</w:t>
      </w:r>
    </w:p>
    <w:p w:rsidR="00A8060E" w:rsidP="00A8060E" w14:paraId="572867CB" w14:textId="77777777">
      <w:pPr>
        <w:pStyle w:val="t1"/>
        <w:spacing w:line="240" w:lineRule="auto"/>
        <w:ind w:left="720"/>
      </w:pPr>
    </w:p>
    <w:p w:rsidR="003C79E5" w:rsidRPr="00546D18" w:rsidP="00A8060E" w14:paraId="1BA38E56" w14:textId="4F750407">
      <w:pPr>
        <w:pStyle w:val="t1"/>
        <w:spacing w:line="240" w:lineRule="auto"/>
        <w:ind w:left="720"/>
      </w:pPr>
      <w:r w:rsidRPr="00546D18">
        <w:t>==&gt; _____  _____  _____  _____  _____  _____  _____</w:t>
      </w:r>
    </w:p>
    <w:p w:rsidR="00A8060E" w:rsidP="00A8060E" w14:paraId="6A607559" w14:textId="77777777">
      <w:pPr>
        <w:pStyle w:val="p5"/>
        <w:tabs>
          <w:tab w:val="clear" w:pos="1457"/>
        </w:tabs>
        <w:spacing w:line="240" w:lineRule="auto"/>
        <w:ind w:left="720" w:firstLine="0"/>
        <w:rPr>
          <w:b/>
          <w:i/>
        </w:rPr>
      </w:pPr>
    </w:p>
    <w:p w:rsidR="003C79E5" w:rsidRPr="009E471F" w:rsidP="00A8060E" w14:paraId="30CFF80C" w14:textId="785C411D">
      <w:pPr>
        <w:pStyle w:val="p5"/>
        <w:tabs>
          <w:tab w:val="clear" w:pos="1457"/>
        </w:tabs>
        <w:spacing w:line="240" w:lineRule="auto"/>
        <w:ind w:left="720" w:firstLine="0"/>
        <w:rPr>
          <w:b/>
          <w:i/>
        </w:rPr>
      </w:pPr>
      <w:r w:rsidRPr="009E471F">
        <w:rPr>
          <w:b/>
          <w:i/>
        </w:rPr>
        <w:t xml:space="preserve">GO TO </w:t>
      </w:r>
      <w:hyperlink w:anchor="_SMJDaytime_(SMJ7)" w:history="1">
        <w:r w:rsidR="00B11250">
          <w:rPr>
            <w:rStyle w:val="Hyperlink"/>
            <w:b/>
            <w:i/>
          </w:rPr>
          <w:t>S2CHK</w:t>
        </w:r>
      </w:hyperlink>
    </w:p>
    <w:p w:rsidR="006D5A0B" w:rsidRPr="00436A77" w:rsidP="004A4D36" w14:paraId="599B652D" w14:textId="1A0606F3">
      <w:pPr>
        <w:pStyle w:val="Heading2"/>
      </w:pPr>
      <w:bookmarkStart w:id="7" w:name="_SMJDaytime_(SMJ7)"/>
      <w:bookmarkStart w:id="8" w:name="_SMJDaytime_(SMJ7)_–"/>
      <w:bookmarkStart w:id="9" w:name="_S2CHK_(CheckDays)"/>
      <w:bookmarkEnd w:id="7"/>
      <w:bookmarkEnd w:id="8"/>
      <w:bookmarkEnd w:id="9"/>
      <w:r w:rsidRPr="003B25B3">
        <w:t>S</w:t>
      </w:r>
      <w:r>
        <w:t>2</w:t>
      </w:r>
      <w:r w:rsidRPr="003B25B3">
        <w:t>C</w:t>
      </w:r>
      <w:r>
        <w:t>H</w:t>
      </w:r>
      <w:r w:rsidR="00B11250">
        <w:t>K</w:t>
      </w:r>
      <w:r>
        <w:t xml:space="preserve"> (CheckDays)</w:t>
      </w:r>
    </w:p>
    <w:p w:rsidR="006D5A0B" w:rsidP="006D5A0B" w14:paraId="398563B6" w14:textId="77777777">
      <w:pPr>
        <w:pStyle w:val="Heading4"/>
      </w:pPr>
      <w:r>
        <w:t>Universe:</w:t>
      </w:r>
    </w:p>
    <w:p w:rsidR="006D5A0B" w:rsidP="006D5A0B" w14:paraId="4D4F1A54" w14:textId="77777777">
      <w:pPr>
        <w:widowControl/>
        <w:ind w:left="720"/>
      </w:pPr>
      <w:r>
        <w:t>All employed people</w:t>
      </w:r>
    </w:p>
    <w:p w:rsidR="006D5A0B" w:rsidP="006D5A0B" w14:paraId="6EB1E0DB" w14:textId="77777777">
      <w:pPr>
        <w:widowControl/>
        <w:ind w:left="720"/>
      </w:pPr>
      <w:r>
        <w:t>MLR = 1 or 2</w:t>
      </w:r>
    </w:p>
    <w:p w:rsidR="006D5A0B" w:rsidP="006D5A0B" w14:paraId="390C1151" w14:textId="77777777">
      <w:pPr>
        <w:pStyle w:val="Heading4"/>
      </w:pPr>
      <w:r>
        <w:t>Path:</w:t>
      </w:r>
    </w:p>
    <w:p w:rsidR="006D5A0B" w:rsidRPr="00436A77" w:rsidP="00D34F0F" w14:paraId="1F012FA9" w14:textId="7186A173">
      <w:pPr>
        <w:widowControl/>
        <w:ind w:left="720"/>
      </w:pPr>
      <w:r w:rsidRPr="00436A77">
        <w:t xml:space="preserve">If </w:t>
      </w:r>
      <w:r w:rsidR="00D34F0F">
        <w:t>work 5 days a week AND Monday through Friday (</w:t>
      </w:r>
      <w:hyperlink w:anchor="_S1_(DaysNum,_old" w:history="1">
        <w:r w:rsidRPr="006D5A0B" w:rsidR="00D34F0F">
          <w:rPr>
            <w:rStyle w:val="Hyperlink"/>
          </w:rPr>
          <w:t>S1</w:t>
        </w:r>
      </w:hyperlink>
      <w:r w:rsidR="00D34F0F">
        <w:t xml:space="preserve"> = 5) AND ((</w:t>
      </w:r>
      <w:hyperlink w:anchor="_S2_(Days,_old" w:history="1">
        <w:r w:rsidRPr="006D5A0B" w:rsidR="00D34F0F">
          <w:rPr>
            <w:rStyle w:val="Hyperlink"/>
          </w:rPr>
          <w:t>S2</w:t>
        </w:r>
      </w:hyperlink>
      <w:r w:rsidR="00D34F0F">
        <w:t xml:space="preserve"> = 8) OR (</w:t>
      </w:r>
      <w:hyperlink w:anchor="_S2_(Days,_old" w:history="1">
        <w:r w:rsidRPr="006D5A0B" w:rsidR="00D34F0F">
          <w:rPr>
            <w:rStyle w:val="Hyperlink"/>
          </w:rPr>
          <w:t>S2</w:t>
        </w:r>
      </w:hyperlink>
      <w:r w:rsidR="00D34F0F">
        <w:t xml:space="preserve"> = 2 and 3 and 4 and 5 and 6))</w:t>
      </w:r>
      <w:r>
        <w:t>, then</w:t>
      </w:r>
      <w:r w:rsidRPr="00436A77">
        <w:t xml:space="preserve"> </w:t>
      </w:r>
      <w:r>
        <w:t>go to</w:t>
      </w:r>
      <w:r w:rsidR="007956D3">
        <w:t xml:space="preserve"> </w:t>
      </w:r>
      <w:hyperlink w:anchor="_S4_(Daytime,_old" w:history="1">
        <w:r w:rsidRPr="00D34F0F" w:rsidR="00AF03E6">
          <w:rPr>
            <w:rStyle w:val="Hyperlink"/>
          </w:rPr>
          <w:t>S4</w:t>
        </w:r>
      </w:hyperlink>
      <w:r>
        <w:t>.</w:t>
      </w:r>
    </w:p>
    <w:p w:rsidR="006D5A0B" w:rsidRPr="00436A77" w:rsidP="006D5A0B" w14:paraId="0B8E3B11" w14:textId="325AF875">
      <w:pPr>
        <w:pStyle w:val="p3"/>
        <w:tabs>
          <w:tab w:val="clear" w:pos="1485"/>
        </w:tabs>
        <w:spacing w:line="240" w:lineRule="auto"/>
        <w:ind w:left="720" w:firstLine="0"/>
      </w:pPr>
      <w:r w:rsidRPr="00436A77">
        <w:t xml:space="preserve">Else </w:t>
      </w:r>
      <w:r w:rsidRPr="00CD4E06">
        <w:t xml:space="preserve">go to </w:t>
      </w:r>
      <w:hyperlink w:anchor="_S3_(FlexDay)" w:history="1">
        <w:r w:rsidRPr="00D34F0F" w:rsidR="00AF03E6">
          <w:rPr>
            <w:rStyle w:val="Hyperlink"/>
            <w:bCs/>
            <w:iCs/>
          </w:rPr>
          <w:t>S3</w:t>
        </w:r>
      </w:hyperlink>
      <w:r>
        <w:t>.</w:t>
      </w:r>
    </w:p>
    <w:p w:rsidR="00144434" w:rsidRPr="005F5A18" w:rsidP="00144434" w14:paraId="3C0B00A5" w14:textId="1F1275C7">
      <w:pPr>
        <w:pStyle w:val="Heading2"/>
      </w:pPr>
      <w:bookmarkStart w:id="10" w:name="_S3_(FlexDay)"/>
      <w:bookmarkEnd w:id="10"/>
      <w:r>
        <w:t>S</w:t>
      </w:r>
      <w:r w:rsidR="003B4436">
        <w:t>3 (</w:t>
      </w:r>
      <w:r>
        <w:t>FlexDay</w:t>
      </w:r>
      <w:r w:rsidR="003B4436">
        <w:t>)</w:t>
      </w:r>
    </w:p>
    <w:p w:rsidR="00144434" w:rsidP="00E013E3" w14:paraId="0D248F83" w14:textId="77777777">
      <w:pPr>
        <w:pStyle w:val="Heading4"/>
      </w:pPr>
      <w:r>
        <w:t>U</w:t>
      </w:r>
      <w:r w:rsidRPr="009C5C55">
        <w:t>n</w:t>
      </w:r>
      <w:r>
        <w:t>iverse:</w:t>
      </w:r>
    </w:p>
    <w:p w:rsidR="00144434" w:rsidRPr="00DC1F0E" w:rsidP="00144434" w14:paraId="4EA258B3" w14:textId="5E997187">
      <w:pPr>
        <w:widowControl/>
        <w:ind w:left="720"/>
      </w:pPr>
      <w:r w:rsidRPr="00DC1F0E">
        <w:t>E</w:t>
      </w:r>
      <w:r w:rsidRPr="00DC1F0E">
        <w:t>mployed people</w:t>
      </w:r>
      <w:r w:rsidRPr="00DC1F0E">
        <w:t xml:space="preserve"> who work</w:t>
      </w:r>
      <w:r w:rsidRPr="00DC1F0E" w:rsidR="004079FA">
        <w:t xml:space="preserve"> OTHER THAN</w:t>
      </w:r>
      <w:r w:rsidRPr="00DC1F0E">
        <w:t xml:space="preserve"> </w:t>
      </w:r>
      <w:r w:rsidR="007956D3">
        <w:t>(</w:t>
      </w:r>
      <w:r w:rsidRPr="00DC1F0E">
        <w:t xml:space="preserve">5 days a week </w:t>
      </w:r>
      <w:r w:rsidR="007956D3">
        <w:t>AND</w:t>
      </w:r>
      <w:r w:rsidRPr="00DC1F0E">
        <w:t xml:space="preserve"> Monday through Friday</w:t>
      </w:r>
      <w:r w:rsidR="007956D3">
        <w:t>)</w:t>
      </w:r>
    </w:p>
    <w:p w:rsidR="00144434" w:rsidP="00144434" w14:paraId="4531A923" w14:textId="18DDB8DC">
      <w:pPr>
        <w:widowControl/>
        <w:ind w:left="720"/>
      </w:pPr>
      <w:r w:rsidRPr="00DC1F0E">
        <w:t>MLR = 1 or 2</w:t>
      </w:r>
      <w:r w:rsidRPr="00DC1F0E" w:rsidR="006D5A0B">
        <w:t xml:space="preserve"> </w:t>
      </w:r>
      <w:r w:rsidRPr="00DC1F0E" w:rsidR="004079FA">
        <w:t>and NOT [</w:t>
      </w:r>
      <w:r w:rsidRPr="00DC1F0E" w:rsidR="006D5A0B">
        <w:t>(</w:t>
      </w:r>
      <w:hyperlink w:anchor="_S1_(DaysNum,_old" w:history="1">
        <w:r w:rsidRPr="00DC1F0E" w:rsidR="006D5A0B">
          <w:rPr>
            <w:rStyle w:val="Hyperlink"/>
          </w:rPr>
          <w:t>S1</w:t>
        </w:r>
      </w:hyperlink>
      <w:r w:rsidRPr="00DC1F0E" w:rsidR="006D5A0B">
        <w:t xml:space="preserve"> = 5) AND ((</w:t>
      </w:r>
      <w:hyperlink w:anchor="_S2_(Days,_old" w:history="1">
        <w:r w:rsidRPr="00DC1F0E" w:rsidR="006D5A0B">
          <w:rPr>
            <w:rStyle w:val="Hyperlink"/>
          </w:rPr>
          <w:t>S2</w:t>
        </w:r>
      </w:hyperlink>
      <w:r w:rsidRPr="00DC1F0E" w:rsidR="006D5A0B">
        <w:t xml:space="preserve"> = 8) OR (</w:t>
      </w:r>
      <w:hyperlink w:anchor="_S2_(Days,_old" w:history="1">
        <w:r w:rsidRPr="00DC1F0E" w:rsidR="006D5A0B">
          <w:rPr>
            <w:rStyle w:val="Hyperlink"/>
          </w:rPr>
          <w:t>S2</w:t>
        </w:r>
      </w:hyperlink>
      <w:r w:rsidRPr="00DC1F0E" w:rsidR="006D5A0B">
        <w:t xml:space="preserve"> = 2 and 3 and 4 and 5 and 6))</w:t>
      </w:r>
      <w:r w:rsidRPr="00DC1F0E" w:rsidR="004079FA">
        <w:t>]</w:t>
      </w:r>
    </w:p>
    <w:p w:rsidR="00911234" w:rsidP="00E013E3" w14:paraId="0FF43886" w14:textId="77777777">
      <w:pPr>
        <w:pStyle w:val="Heading4"/>
      </w:pPr>
      <w:r>
        <w:t>Fills:</w:t>
      </w:r>
    </w:p>
    <w:p w:rsidR="00911234" w:rsidRPr="0084092A" w:rsidP="00911234" w14:paraId="27292F11" w14:textId="18E43646">
      <w:pPr>
        <w:pStyle w:val="p6"/>
        <w:ind w:left="720"/>
        <w:rPr>
          <w:iCs/>
        </w:rPr>
      </w:pPr>
      <w:r w:rsidRPr="0084092A">
        <w:rPr>
          <w:iCs/>
        </w:rPr>
        <w:t>If MJ = 1 fill “</w:t>
      </w:r>
      <w:r>
        <w:rPr>
          <w:iCs/>
        </w:rPr>
        <w:t xml:space="preserve">On </w:t>
      </w:r>
      <w:r w:rsidR="003B4436">
        <w:rPr>
          <w:iCs/>
        </w:rPr>
        <w:t>(your/his/her)</w:t>
      </w:r>
      <w:r>
        <w:rPr>
          <w:iCs/>
        </w:rPr>
        <w:t xml:space="preserve"> </w:t>
      </w:r>
      <w:r w:rsidRPr="0084092A">
        <w:rPr>
          <w:iCs/>
        </w:rPr>
        <w:t>main job</w:t>
      </w:r>
      <w:r>
        <w:rPr>
          <w:iCs/>
        </w:rPr>
        <w:t>, does</w:t>
      </w:r>
      <w:r w:rsidRPr="0084092A">
        <w:rPr>
          <w:iCs/>
        </w:rPr>
        <w:t>” otherwise fill “</w:t>
      </w:r>
      <w:r>
        <w:rPr>
          <w:iCs/>
        </w:rPr>
        <w:t>Does”.</w:t>
      </w:r>
    </w:p>
    <w:p w:rsidR="00911234" w:rsidRPr="000A53AF" w:rsidP="00911234" w14:paraId="71FF7677" w14:textId="58CA5698">
      <w:pPr>
        <w:pStyle w:val="p6"/>
        <w:tabs>
          <w:tab w:val="clear" w:pos="2165"/>
        </w:tabs>
        <w:spacing w:line="240" w:lineRule="auto"/>
        <w:ind w:left="720"/>
        <w:rPr>
          <w:iCs/>
        </w:rPr>
      </w:pPr>
      <w:r w:rsidRPr="0084092A">
        <w:rPr>
          <w:iCs/>
        </w:rPr>
        <w:t xml:space="preserve">If </w:t>
      </w:r>
      <w:r>
        <w:rPr>
          <w:iCs/>
        </w:rPr>
        <w:t>self-employed</w:t>
      </w:r>
      <w:r w:rsidRPr="0084092A">
        <w:rPr>
          <w:iCs/>
        </w:rPr>
        <w:t xml:space="preserve"> </w:t>
      </w:r>
      <w:r w:rsidR="003B4436">
        <w:rPr>
          <w:iCs/>
        </w:rPr>
        <w:t>(</w:t>
      </w:r>
      <w:r w:rsidRPr="003B4436" w:rsidR="003B4436">
        <w:rPr>
          <w:iCs/>
        </w:rPr>
        <w:t>(IO1INT = 4) or (</w:t>
      </w:r>
      <w:r w:rsidR="00AA77D7">
        <w:rPr>
          <w:iCs/>
        </w:rPr>
        <w:t>IO1COW = 6 or 7 or 11</w:t>
      </w:r>
      <w:r w:rsidRPr="003B4436" w:rsidR="003B4436">
        <w:rPr>
          <w:iCs/>
        </w:rPr>
        <w:t>)</w:t>
      </w:r>
      <w:r w:rsidR="003B4436">
        <w:rPr>
          <w:iCs/>
        </w:rPr>
        <w:t>)</w:t>
      </w:r>
      <w:r w:rsidRPr="003B4436" w:rsidR="003B4436">
        <w:rPr>
          <w:iCs/>
        </w:rPr>
        <w:t xml:space="preserve"> </w:t>
      </w:r>
      <w:r w:rsidRPr="0084092A">
        <w:rPr>
          <w:iCs/>
        </w:rPr>
        <w:t>fill “</w:t>
      </w:r>
      <w:r>
        <w:rPr>
          <w:iCs/>
        </w:rPr>
        <w:t>job</w:t>
      </w:r>
      <w:r w:rsidRPr="0084092A">
        <w:rPr>
          <w:iCs/>
        </w:rPr>
        <w:t>”</w:t>
      </w:r>
      <w:r w:rsidR="001B0692">
        <w:rPr>
          <w:iCs/>
        </w:rPr>
        <w:t>,</w:t>
      </w:r>
      <w:r w:rsidRPr="0084092A">
        <w:rPr>
          <w:iCs/>
        </w:rPr>
        <w:t xml:space="preserve"> otherwise</w:t>
      </w:r>
      <w:r>
        <w:rPr>
          <w:iCs/>
        </w:rPr>
        <w:t xml:space="preserve"> fill “employer”</w:t>
      </w:r>
      <w:r w:rsidRPr="0084092A">
        <w:rPr>
          <w:iCs/>
        </w:rPr>
        <w:t>.</w:t>
      </w:r>
    </w:p>
    <w:p w:rsidR="00144434" w:rsidP="00144434" w14:paraId="1D3282F3" w14:textId="77777777">
      <w:pPr>
        <w:pStyle w:val="Heading4"/>
      </w:pPr>
      <w:r>
        <w:t xml:space="preserve">Question: </w:t>
      </w:r>
    </w:p>
    <w:p w:rsidR="0043751F" w:rsidRPr="003B4436" w:rsidP="00144434" w14:paraId="5835E4FE" w14:textId="7C2ADF89">
      <w:pPr>
        <w:widowControl/>
        <w:ind w:left="720"/>
      </w:pPr>
      <w:r w:rsidRPr="003B4436">
        <w:rPr>
          <w:iCs/>
        </w:rPr>
        <w:t xml:space="preserve">[On </w:t>
      </w:r>
      <w:r w:rsidR="003B4436">
        <w:rPr>
          <w:iCs/>
        </w:rPr>
        <w:t xml:space="preserve">(your/his/her) </w:t>
      </w:r>
      <w:r w:rsidRPr="003B4436">
        <w:rPr>
          <w:iCs/>
        </w:rPr>
        <w:t>main job, does</w:t>
      </w:r>
      <w:r w:rsidRPr="003B4436">
        <w:t>/</w:t>
      </w:r>
      <w:r w:rsidRPr="003B4436">
        <w:t>Does</w:t>
      </w:r>
      <w:r w:rsidRPr="003B4436">
        <w:t>]</w:t>
      </w:r>
      <w:r w:rsidRPr="003B4436">
        <w:t xml:space="preserve"> </w:t>
      </w:r>
      <w:r w:rsidR="003B4436">
        <w:t>(</w:t>
      </w:r>
      <w:r w:rsidRPr="003B4436">
        <w:t>your</w:t>
      </w:r>
      <w:r w:rsidR="003B4436">
        <w:t>/Name’s)</w:t>
      </w:r>
      <w:r w:rsidRPr="003B4436">
        <w:t xml:space="preserve"> </w:t>
      </w:r>
      <w:r w:rsidRPr="003B4436">
        <w:t>[</w:t>
      </w:r>
      <w:r w:rsidRPr="003B4436">
        <w:t>employer/job</w:t>
      </w:r>
      <w:r w:rsidRPr="003B4436">
        <w:t>]</w:t>
      </w:r>
      <w:r w:rsidRPr="003B4436">
        <w:t xml:space="preserve"> allow </w:t>
      </w:r>
      <w:r w:rsidR="003B4436">
        <w:t>(</w:t>
      </w:r>
      <w:r w:rsidRPr="003B4436">
        <w:t>you</w:t>
      </w:r>
      <w:r w:rsidR="003B4436">
        <w:t>/him/her)</w:t>
      </w:r>
      <w:r w:rsidRPr="003B4436">
        <w:t xml:space="preserve"> to change the DAYS of the week </w:t>
      </w:r>
      <w:r w:rsidR="009E471F">
        <w:t>(</w:t>
      </w:r>
      <w:r w:rsidRPr="003B4436">
        <w:t>you</w:t>
      </w:r>
      <w:r w:rsidR="009E471F">
        <w:t>/he/she)</w:t>
      </w:r>
      <w:r w:rsidRPr="003B4436">
        <w:t xml:space="preserve"> </w:t>
      </w:r>
      <w:r w:rsidR="009E471F">
        <w:t>(</w:t>
      </w:r>
      <w:r w:rsidRPr="003B4436">
        <w:t>work</w:t>
      </w:r>
      <w:r w:rsidR="009E471F">
        <w:t>/works)</w:t>
      </w:r>
      <w:r w:rsidRPr="003B4436">
        <w:t>?</w:t>
      </w:r>
    </w:p>
    <w:p w:rsidR="00144434" w:rsidRPr="00911234" w:rsidP="00911234" w14:paraId="0C63962F" w14:textId="304284DD">
      <w:pPr>
        <w:widowControl/>
        <w:spacing w:before="120"/>
        <w:ind w:left="720"/>
        <w:rPr>
          <w:color w:val="4472C4" w:themeColor="accent1"/>
        </w:rPr>
      </w:pPr>
      <w:r w:rsidRPr="00911234">
        <w:rPr>
          <w:b/>
          <w:bCs/>
          <w:color w:val="4472C4" w:themeColor="accent1"/>
        </w:rPr>
        <w:t>Read if necessary</w:t>
      </w:r>
      <w:r w:rsidRPr="00911234">
        <w:rPr>
          <w:color w:val="4472C4" w:themeColor="accent1"/>
        </w:rPr>
        <w:t xml:space="preserve">: </w:t>
      </w:r>
      <w:r w:rsidR="003B4436">
        <w:rPr>
          <w:color w:val="4472C4" w:themeColor="accent1"/>
        </w:rPr>
        <w:t>Please respond yes i</w:t>
      </w:r>
      <w:r w:rsidRPr="00911234">
        <w:rPr>
          <w:color w:val="4472C4" w:themeColor="accent1"/>
        </w:rPr>
        <w:t xml:space="preserve">f </w:t>
      </w:r>
      <w:r w:rsidR="00BE19B4">
        <w:rPr>
          <w:color w:val="4472C4" w:themeColor="accent1"/>
        </w:rPr>
        <w:t>(</w:t>
      </w:r>
      <w:r w:rsidRPr="00911234">
        <w:rPr>
          <w:color w:val="4472C4" w:themeColor="accent1"/>
        </w:rPr>
        <w:t>your</w:t>
      </w:r>
      <w:r w:rsidR="00BE19B4">
        <w:rPr>
          <w:color w:val="4472C4" w:themeColor="accent1"/>
        </w:rPr>
        <w:t>/NAME’s)</w:t>
      </w:r>
      <w:r w:rsidRPr="00911234">
        <w:rPr>
          <w:color w:val="4472C4" w:themeColor="accent1"/>
        </w:rPr>
        <w:t xml:space="preserve"> employer allows </w:t>
      </w:r>
      <w:r w:rsidR="00BE19B4">
        <w:rPr>
          <w:color w:val="4472C4" w:themeColor="accent1"/>
        </w:rPr>
        <w:t>(</w:t>
      </w:r>
      <w:r w:rsidRPr="007956D3">
        <w:rPr>
          <w:color w:val="4472C4" w:themeColor="accent1"/>
        </w:rPr>
        <w:t>you</w:t>
      </w:r>
      <w:r w:rsidRPr="007956D3" w:rsidR="00BE19B4">
        <w:rPr>
          <w:color w:val="4472C4" w:themeColor="accent1"/>
        </w:rPr>
        <w:t>/him/her)</w:t>
      </w:r>
      <w:r w:rsidRPr="007956D3">
        <w:rPr>
          <w:color w:val="4472C4" w:themeColor="accent1"/>
        </w:rPr>
        <w:t xml:space="preserve"> </w:t>
      </w:r>
      <w:r w:rsidRPr="00911234">
        <w:rPr>
          <w:color w:val="4472C4" w:themeColor="accent1"/>
        </w:rPr>
        <w:t xml:space="preserve">to change </w:t>
      </w:r>
      <w:r w:rsidR="00BE19B4">
        <w:rPr>
          <w:color w:val="4472C4" w:themeColor="accent1"/>
        </w:rPr>
        <w:t>(</w:t>
      </w:r>
      <w:r w:rsidRPr="00911234">
        <w:rPr>
          <w:color w:val="4472C4" w:themeColor="accent1"/>
        </w:rPr>
        <w:t>your</w:t>
      </w:r>
      <w:r w:rsidR="00BE19B4">
        <w:rPr>
          <w:color w:val="4472C4" w:themeColor="accent1"/>
        </w:rPr>
        <w:t>/his/her) work</w:t>
      </w:r>
      <w:r w:rsidRPr="00911234">
        <w:rPr>
          <w:color w:val="4472C4" w:themeColor="accent1"/>
        </w:rPr>
        <w:t xml:space="preserve"> days, </w:t>
      </w:r>
      <w:r w:rsidR="003B4436">
        <w:rPr>
          <w:color w:val="4472C4" w:themeColor="accent1"/>
        </w:rPr>
        <w:t xml:space="preserve">even if </w:t>
      </w:r>
      <w:r w:rsidR="00BE19B4">
        <w:rPr>
          <w:color w:val="4472C4" w:themeColor="accent1"/>
        </w:rPr>
        <w:t>(</w:t>
      </w:r>
      <w:r w:rsidR="003B4436">
        <w:rPr>
          <w:color w:val="4472C4" w:themeColor="accent1"/>
        </w:rPr>
        <w:t>you</w:t>
      </w:r>
      <w:r w:rsidR="00BE19B4">
        <w:rPr>
          <w:color w:val="4472C4" w:themeColor="accent1"/>
        </w:rPr>
        <w:t>/he/she)</w:t>
      </w:r>
      <w:r w:rsidR="003B4436">
        <w:rPr>
          <w:color w:val="4472C4" w:themeColor="accent1"/>
        </w:rPr>
        <w:t xml:space="preserve"> </w:t>
      </w:r>
      <w:r w:rsidR="007956D3">
        <w:rPr>
          <w:color w:val="4472C4" w:themeColor="accent1"/>
        </w:rPr>
        <w:t>(</w:t>
      </w:r>
      <w:r w:rsidRPr="00BE19B4" w:rsidR="00BE19B4">
        <w:rPr>
          <w:color w:val="4472C4" w:themeColor="accent1"/>
        </w:rPr>
        <w:t>haven’t</w:t>
      </w:r>
      <w:r w:rsidR="007956D3">
        <w:rPr>
          <w:color w:val="4472C4" w:themeColor="accent1"/>
        </w:rPr>
        <w:t>/hasn’t)</w:t>
      </w:r>
      <w:r w:rsidRPr="00BE19B4" w:rsidR="00BE19B4">
        <w:rPr>
          <w:color w:val="4472C4" w:themeColor="accent1"/>
        </w:rPr>
        <w:t xml:space="preserve"> changed them</w:t>
      </w:r>
      <w:r w:rsidRPr="00911234">
        <w:rPr>
          <w:color w:val="4472C4" w:themeColor="accent1"/>
        </w:rPr>
        <w:t>. Exclude taking time off for vacation, sick days, or other time off.</w:t>
      </w:r>
    </w:p>
    <w:p w:rsidR="00144434" w:rsidP="00144434" w14:paraId="274EB6CC" w14:textId="77777777">
      <w:pPr>
        <w:pStyle w:val="Heading4"/>
      </w:pPr>
      <w:r>
        <w:t>Response options &amp; paths:</w:t>
      </w:r>
    </w:p>
    <w:p w:rsidR="00144434" w:rsidRPr="00546D18" w:rsidP="00144434" w14:paraId="11C784C8" w14:textId="77777777">
      <w:pPr>
        <w:pStyle w:val="ListParagraph"/>
        <w:widowControl/>
        <w:numPr>
          <w:ilvl w:val="0"/>
          <w:numId w:val="46"/>
        </w:numPr>
        <w:tabs>
          <w:tab w:val="left" w:pos="3240"/>
        </w:tabs>
      </w:pPr>
      <w:r w:rsidRPr="00546D18">
        <w:t>Yes</w:t>
      </w:r>
      <w:r>
        <w:t xml:space="preserve"> </w:t>
      </w:r>
    </w:p>
    <w:p w:rsidR="00144434" w:rsidRPr="00546D18" w:rsidP="00144434" w14:paraId="2E3DA9E0" w14:textId="77777777">
      <w:pPr>
        <w:pStyle w:val="ListParagraph"/>
        <w:widowControl/>
        <w:numPr>
          <w:ilvl w:val="0"/>
          <w:numId w:val="46"/>
        </w:numPr>
        <w:tabs>
          <w:tab w:val="left" w:pos="3240"/>
        </w:tabs>
      </w:pPr>
      <w:r w:rsidRPr="00546D18">
        <w:t>No</w:t>
      </w:r>
      <w:r>
        <w:t xml:space="preserve"> </w:t>
      </w:r>
    </w:p>
    <w:p w:rsidR="00144434" w:rsidP="00144434" w14:paraId="0EAAB937" w14:textId="77777777">
      <w:pPr>
        <w:widowControl/>
        <w:tabs>
          <w:tab w:val="left" w:pos="3240"/>
        </w:tabs>
        <w:ind w:left="720"/>
      </w:pPr>
      <w:r>
        <w:t>[Blind]   (D) Don’t Know</w:t>
      </w:r>
      <w:r>
        <w:t xml:space="preserve"> </w:t>
      </w:r>
    </w:p>
    <w:p w:rsidR="00144434" w:rsidP="00144434" w14:paraId="4690275B" w14:textId="77777777">
      <w:pPr>
        <w:widowControl/>
        <w:tabs>
          <w:tab w:val="left" w:pos="3240"/>
        </w:tabs>
        <w:ind w:left="720"/>
      </w:pPr>
      <w:r>
        <w:t>[Blind]   (R) Refused</w:t>
      </w:r>
    </w:p>
    <w:p w:rsidR="00144434" w:rsidP="00144434" w14:paraId="2342A6A0" w14:textId="77777777">
      <w:pPr>
        <w:widowControl/>
        <w:tabs>
          <w:tab w:val="left" w:pos="3240"/>
        </w:tabs>
        <w:ind w:left="720"/>
      </w:pPr>
    </w:p>
    <w:p w:rsidR="00144434" w:rsidP="00144434" w14:paraId="4EFF166D" w14:textId="6F08FFF6">
      <w:pPr>
        <w:widowControl/>
        <w:tabs>
          <w:tab w:val="left" w:pos="3240"/>
        </w:tabs>
        <w:ind w:left="720"/>
      </w:pPr>
      <w:r>
        <w:t xml:space="preserve">All </w:t>
      </w:r>
      <w:r w:rsidRPr="00546D18">
        <w:rPr>
          <w:b/>
          <w:i/>
        </w:rPr>
        <w:t xml:space="preserve">GO TO </w:t>
      </w:r>
      <w:hyperlink w:anchor="_S4_(Daytime,_old" w:history="1">
        <w:r w:rsidRPr="001F2537" w:rsidR="009E471F">
          <w:rPr>
            <w:rStyle w:val="Hyperlink"/>
            <w:b/>
            <w:bCs/>
            <w:i/>
            <w:iCs/>
          </w:rPr>
          <w:t>S4</w:t>
        </w:r>
      </w:hyperlink>
    </w:p>
    <w:p w:rsidR="005556B8" w:rsidRPr="000A53AF" w:rsidP="005556B8" w14:paraId="7AD24152" w14:textId="1A6A6FBC">
      <w:pPr>
        <w:pStyle w:val="Heading2"/>
      </w:pPr>
      <w:bookmarkStart w:id="11" w:name="_S4_(Daytime,_old"/>
      <w:bookmarkEnd w:id="11"/>
      <w:r>
        <w:t>S</w:t>
      </w:r>
      <w:r w:rsidR="009E471F">
        <w:t>4 (</w:t>
      </w:r>
      <w:r>
        <w:t>Daytime</w:t>
      </w:r>
      <w:r w:rsidR="009E471F">
        <w:t xml:space="preserve">, old </w:t>
      </w:r>
      <w:r w:rsidRPr="000A53AF">
        <w:t>SMJ7</w:t>
      </w:r>
      <w:r>
        <w:t>)</w:t>
      </w:r>
    </w:p>
    <w:p w:rsidR="005556B8" w:rsidP="00E013E3" w14:paraId="6F20D9F4" w14:textId="77777777">
      <w:pPr>
        <w:pStyle w:val="Heading4"/>
      </w:pPr>
      <w:r>
        <w:t>U</w:t>
      </w:r>
      <w:r w:rsidRPr="009C5C55">
        <w:t>n</w:t>
      </w:r>
      <w:r>
        <w:t>iverse:</w:t>
      </w:r>
    </w:p>
    <w:p w:rsidR="005556B8" w:rsidP="005556B8" w14:paraId="5A564686" w14:textId="77777777">
      <w:pPr>
        <w:widowControl/>
        <w:ind w:left="720"/>
      </w:pPr>
      <w:r>
        <w:t>All employed people</w:t>
      </w:r>
    </w:p>
    <w:p w:rsidR="005556B8" w:rsidP="005556B8" w14:paraId="3ADC5746" w14:textId="77777777">
      <w:pPr>
        <w:widowControl/>
        <w:ind w:left="720"/>
      </w:pPr>
      <w:r>
        <w:t>MLR = 1 or 2</w:t>
      </w:r>
    </w:p>
    <w:p w:rsidR="005556B8" w:rsidRPr="00C44F3F" w:rsidP="004A4D36" w14:paraId="320CF50B" w14:textId="77777777">
      <w:pPr>
        <w:pStyle w:val="Heading4"/>
      </w:pPr>
      <w:r w:rsidRPr="00C44F3F">
        <w:t>Fills:</w:t>
      </w:r>
    </w:p>
    <w:p w:rsidR="005154D4" w:rsidP="005154D4" w14:paraId="25C83366" w14:textId="1BF7A7BC">
      <w:pPr>
        <w:widowControl/>
        <w:ind w:left="720"/>
      </w:pPr>
      <w:r>
        <w:t>For wage and salary ((</w:t>
      </w:r>
      <w:r w:rsidRPr="00436A77">
        <w:t xml:space="preserve">IO1INT </w:t>
      </w:r>
      <w:r w:rsidRPr="00546D18">
        <w:t xml:space="preserve">= </w:t>
      </w:r>
      <w:r w:rsidRPr="00436A77">
        <w:t xml:space="preserve">1, 2, or 3) </w:t>
      </w:r>
      <w:r>
        <w:t>OR</w:t>
      </w:r>
      <w:r w:rsidRPr="00436A77">
        <w:t xml:space="preserve"> (IO1COW </w:t>
      </w:r>
      <w:r w:rsidRPr="00546D18">
        <w:t xml:space="preserve">= </w:t>
      </w:r>
      <w:r>
        <w:t>1-5, or 10)): If MJ</w:t>
      </w:r>
      <w:r w:rsidR="00FC5AE5">
        <w:t xml:space="preserve"> </w:t>
      </w:r>
      <w:r>
        <w:t>=</w:t>
      </w:r>
      <w:r w:rsidR="00FC5AE5">
        <w:t xml:space="preserve"> </w:t>
      </w:r>
      <w:r>
        <w:t>1 fill “</w:t>
      </w:r>
      <w:r w:rsidR="00C44F3F">
        <w:t xml:space="preserve">On </w:t>
      </w:r>
      <w:r w:rsidRPr="000A53AF" w:rsidR="00C44F3F">
        <w:rPr>
          <w:iCs/>
        </w:rPr>
        <w:t xml:space="preserve">(your/his/her) </w:t>
      </w:r>
      <w:r w:rsidR="00C44F3F">
        <w:t>main job</w:t>
      </w:r>
      <w:r>
        <w:t>”, else fill “</w:t>
      </w:r>
      <w:r w:rsidR="00C44F3F">
        <w:t xml:space="preserve">On </w:t>
      </w:r>
      <w:r>
        <w:t>this job”.</w:t>
      </w:r>
    </w:p>
    <w:p w:rsidR="005154D4" w:rsidP="005154D4" w14:paraId="0C688BA0" w14:textId="5B9C4DEC">
      <w:pPr>
        <w:widowControl/>
        <w:ind w:left="720"/>
      </w:pPr>
      <w:r>
        <w:t>For self-employed (</w:t>
      </w:r>
      <w:r w:rsidRPr="00436A77">
        <w:t xml:space="preserve">(IO1INT </w:t>
      </w:r>
      <w:r w:rsidRPr="00546D18">
        <w:t xml:space="preserve">= </w:t>
      </w:r>
      <w:r w:rsidRPr="00436A77">
        <w:t xml:space="preserve">4) </w:t>
      </w:r>
      <w:r>
        <w:t>OR</w:t>
      </w:r>
      <w:r w:rsidRPr="00436A77">
        <w:t xml:space="preserve"> (IO1COW </w:t>
      </w:r>
      <w:r w:rsidRPr="00546D18">
        <w:t xml:space="preserve">= </w:t>
      </w:r>
      <w:r w:rsidRPr="00436A77">
        <w:t xml:space="preserve">6, 7, </w:t>
      </w:r>
      <w:r>
        <w:t>or 11</w:t>
      </w:r>
      <w:r w:rsidRPr="00436A77">
        <w:t>)</w:t>
      </w:r>
      <w:r>
        <w:t>): If MJ</w:t>
      </w:r>
      <w:r w:rsidR="00FC5AE5">
        <w:t xml:space="preserve"> </w:t>
      </w:r>
      <w:r>
        <w:t>=</w:t>
      </w:r>
      <w:r w:rsidR="00FC5AE5">
        <w:t xml:space="preserve"> </w:t>
      </w:r>
      <w:r>
        <w:t>1 fill “</w:t>
      </w:r>
      <w:r w:rsidR="00723FF1">
        <w:t xml:space="preserve">In </w:t>
      </w:r>
      <w:r w:rsidRPr="00546D18">
        <w:t>(your/his/her)</w:t>
      </w:r>
      <w:r>
        <w:t xml:space="preserve"> main business”, else fill “</w:t>
      </w:r>
      <w:r w:rsidR="00723FF1">
        <w:t xml:space="preserve">In </w:t>
      </w:r>
      <w:r w:rsidRPr="00546D18">
        <w:t>(your/his/her)</w:t>
      </w:r>
      <w:r>
        <w:t xml:space="preserve"> business”. </w:t>
      </w:r>
    </w:p>
    <w:p w:rsidR="005154D4" w:rsidRPr="00CD4E06" w:rsidP="005154D4" w14:paraId="21C13C1D" w14:textId="5CB2E1FE">
      <w:pPr>
        <w:widowControl/>
        <w:ind w:left="720"/>
      </w:pPr>
      <w:r>
        <w:t>For unpaid family (</w:t>
      </w:r>
      <w:r w:rsidRPr="00CD4E06">
        <w:t>(IO1INT = 5) or (IO1COW = 8)</w:t>
      </w:r>
      <w:r>
        <w:t>):</w:t>
      </w:r>
      <w:r w:rsidRPr="00CD4E06">
        <w:t xml:space="preserve"> </w:t>
      </w:r>
      <w:r>
        <w:t>fill</w:t>
      </w:r>
      <w:r w:rsidRPr="00CD4E06">
        <w:t xml:space="preserve"> “</w:t>
      </w:r>
      <w:r w:rsidR="00026571">
        <w:t>I</w:t>
      </w:r>
      <w:r w:rsidRPr="00CD4E06">
        <w:t>n the family business”.</w:t>
      </w:r>
    </w:p>
    <w:p w:rsidR="005556B8" w:rsidP="005556B8" w14:paraId="529A7673" w14:textId="77777777">
      <w:pPr>
        <w:pStyle w:val="Heading4"/>
      </w:pPr>
      <w:r>
        <w:t>Question:</w:t>
      </w:r>
    </w:p>
    <w:p w:rsidR="005556B8" w:rsidRPr="000A53AF" w:rsidP="005154D4" w14:paraId="0ABEFCB0" w14:textId="444BC4A7">
      <w:pPr>
        <w:pStyle w:val="p6"/>
        <w:tabs>
          <w:tab w:val="clear" w:pos="2165"/>
        </w:tabs>
        <w:spacing w:line="240" w:lineRule="auto"/>
        <w:ind w:left="720"/>
        <w:rPr>
          <w:iCs/>
        </w:rPr>
      </w:pPr>
      <w:r w:rsidRPr="00546D18">
        <w:t>[</w:t>
      </w:r>
      <w:r>
        <w:t xml:space="preserve">On </w:t>
      </w:r>
      <w:r w:rsidRPr="000A53AF">
        <w:rPr>
          <w:iCs/>
        </w:rPr>
        <w:t xml:space="preserve">(your/his/her) </w:t>
      </w:r>
      <w:r>
        <w:t xml:space="preserve">main job/On this </w:t>
      </w:r>
      <w:r w:rsidRPr="00546D18">
        <w:t>job/</w:t>
      </w:r>
      <w:r>
        <w:t xml:space="preserve">In </w:t>
      </w:r>
      <w:r w:rsidRPr="00546D18">
        <w:t xml:space="preserve">(your/his/her) </w:t>
      </w:r>
      <w:r>
        <w:t xml:space="preserve">main </w:t>
      </w:r>
      <w:r w:rsidRPr="00546D18">
        <w:t>business/</w:t>
      </w:r>
      <w:r>
        <w:t xml:space="preserve">In </w:t>
      </w:r>
      <w:r w:rsidRPr="00546D18">
        <w:t>(your/his/her) business/</w:t>
      </w:r>
      <w:r w:rsidR="00026571">
        <w:t>I</w:t>
      </w:r>
      <w:r w:rsidRPr="00546D18">
        <w:t>n the family business]</w:t>
      </w:r>
      <w:r>
        <w:t>,</w:t>
      </w:r>
      <w:r w:rsidRPr="00546D18">
        <w:t xml:space="preserve"> </w:t>
      </w:r>
      <w:r w:rsidRPr="000A53AF">
        <w:rPr>
          <w:iCs/>
        </w:rPr>
        <w:t>(do/does) (you/</w:t>
      </w:r>
      <w:r w:rsidR="00BA25DC">
        <w:rPr>
          <w:iCs/>
        </w:rPr>
        <w:t>NAME</w:t>
      </w:r>
      <w:r w:rsidRPr="000A53AF">
        <w:rPr>
          <w:iCs/>
        </w:rPr>
        <w:t>) USUALLY work a daytime schedule or some other schedule?</w:t>
      </w:r>
    </w:p>
    <w:p w:rsidR="005556B8" w:rsidRPr="000A53AF" w:rsidP="005556B8" w14:paraId="5BF0966C" w14:textId="51041238">
      <w:pPr>
        <w:pStyle w:val="p4"/>
        <w:spacing w:before="120" w:line="240" w:lineRule="auto"/>
        <w:ind w:left="720"/>
        <w:rPr>
          <w:color w:val="4472C4" w:themeColor="accent1"/>
        </w:rPr>
      </w:pPr>
      <w:r w:rsidRPr="000A53AF">
        <w:rPr>
          <w:color w:val="4472C4" w:themeColor="accent1"/>
        </w:rPr>
        <w:t xml:space="preserve">READ IF NECESSARY: By daytime </w:t>
      </w:r>
      <w:r>
        <w:rPr>
          <w:color w:val="4472C4" w:themeColor="accent1"/>
        </w:rPr>
        <w:t>schedule</w:t>
      </w:r>
      <w:r w:rsidRPr="000A53AF">
        <w:rPr>
          <w:color w:val="4472C4" w:themeColor="accent1"/>
        </w:rPr>
        <w:t xml:space="preserve"> I mean </w:t>
      </w:r>
      <w:r w:rsidRPr="00DE2E02" w:rsidR="00DE2E02">
        <w:rPr>
          <w:color w:val="4472C4" w:themeColor="accent1"/>
        </w:rPr>
        <w:t xml:space="preserve">most work occurs </w:t>
      </w:r>
      <w:r w:rsidRPr="000A53AF">
        <w:rPr>
          <w:color w:val="4472C4" w:themeColor="accent1"/>
        </w:rPr>
        <w:t xml:space="preserve">between 6 am </w:t>
      </w:r>
      <w:r w:rsidR="00616B23">
        <w:rPr>
          <w:color w:val="4472C4" w:themeColor="accent1"/>
        </w:rPr>
        <w:t>and</w:t>
      </w:r>
      <w:r w:rsidRPr="000A53AF" w:rsidR="00616B23">
        <w:rPr>
          <w:color w:val="4472C4" w:themeColor="accent1"/>
        </w:rPr>
        <w:t xml:space="preserve"> </w:t>
      </w:r>
      <w:r w:rsidRPr="000A53AF">
        <w:rPr>
          <w:color w:val="4472C4" w:themeColor="accent1"/>
        </w:rPr>
        <w:t>6 pm.</w:t>
      </w:r>
    </w:p>
    <w:p w:rsidR="005556B8" w:rsidRPr="000A53AF" w:rsidP="005556B8" w14:paraId="37C786B3" w14:textId="77777777">
      <w:pPr>
        <w:pStyle w:val="Heading4"/>
      </w:pPr>
      <w:r w:rsidRPr="000A53AF">
        <w:t>Response options &amp; paths:</w:t>
      </w:r>
    </w:p>
    <w:p w:rsidR="005556B8" w:rsidRPr="000A53AF" w:rsidP="002F1EBB" w14:paraId="7C875638" w14:textId="7215053D">
      <w:pPr>
        <w:pStyle w:val="ListParagraph"/>
        <w:widowControl/>
        <w:numPr>
          <w:ilvl w:val="0"/>
          <w:numId w:val="18"/>
        </w:numPr>
        <w:tabs>
          <w:tab w:val="left" w:pos="6840"/>
        </w:tabs>
      </w:pPr>
      <w:r w:rsidRPr="00546D18">
        <w:t xml:space="preserve">A daytime schedule </w:t>
      </w:r>
      <w:r>
        <w:t>– most work occurs between 6 am and 6 pm</w:t>
      </w:r>
      <w:r>
        <w:tab/>
      </w:r>
      <w:r w:rsidRPr="0084092A">
        <w:rPr>
          <w:b/>
          <w:bCs/>
          <w:i/>
          <w:iCs/>
        </w:rPr>
        <w:t xml:space="preserve">GO TO </w:t>
      </w:r>
      <w:hyperlink w:anchor="_SMJShift_(SMJ8)" w:history="1">
        <w:r w:rsidRPr="001F2537" w:rsidR="00C52DAD">
          <w:rPr>
            <w:rStyle w:val="Hyperlink"/>
            <w:b/>
            <w:bCs/>
            <w:i/>
            <w:iCs/>
          </w:rPr>
          <w:t>S5</w:t>
        </w:r>
      </w:hyperlink>
    </w:p>
    <w:p w:rsidR="005556B8" w:rsidRPr="000A53AF" w:rsidP="002F1EBB" w14:paraId="6F039056" w14:textId="612773ED">
      <w:pPr>
        <w:pStyle w:val="ListParagraph"/>
        <w:widowControl/>
        <w:numPr>
          <w:ilvl w:val="0"/>
          <w:numId w:val="18"/>
        </w:numPr>
        <w:tabs>
          <w:tab w:val="left" w:pos="6840"/>
        </w:tabs>
      </w:pPr>
      <w:r w:rsidRPr="00546D18">
        <w:t>Some other schedule</w:t>
      </w:r>
      <w:r>
        <w:tab/>
      </w:r>
      <w:r w:rsidRPr="000A53AF">
        <w:rPr>
          <w:b/>
          <w:bCs/>
          <w:i/>
          <w:iCs/>
        </w:rPr>
        <w:t xml:space="preserve">GO TO </w:t>
      </w:r>
      <w:hyperlink w:anchor="_S6_(NondayShift,_old" w:history="1">
        <w:r w:rsidR="00C52DAD">
          <w:rPr>
            <w:rStyle w:val="Hyperlink"/>
            <w:b/>
            <w:bCs/>
            <w:i/>
            <w:iCs/>
          </w:rPr>
          <w:t>S6</w:t>
        </w:r>
      </w:hyperlink>
    </w:p>
    <w:p w:rsidR="005556B8" w:rsidP="005556B8" w14:paraId="76C525F4" w14:textId="6A000D3D">
      <w:pPr>
        <w:pStyle w:val="p4"/>
        <w:tabs>
          <w:tab w:val="left" w:pos="6840"/>
        </w:tabs>
        <w:ind w:left="720"/>
      </w:pPr>
      <w:r>
        <w:t>[Blind]   (D) Don’t Know</w:t>
      </w:r>
      <w:r>
        <w:tab/>
      </w:r>
      <w:r w:rsidRPr="0084092A">
        <w:rPr>
          <w:b/>
          <w:bCs/>
          <w:i/>
          <w:iCs/>
        </w:rPr>
        <w:t xml:space="preserve">GO TO </w:t>
      </w:r>
      <w:hyperlink w:anchor="_S9_(FlexHours,_old" w:history="1">
        <w:r w:rsidR="00AA284F">
          <w:rPr>
            <w:rStyle w:val="Hyperlink"/>
            <w:b/>
            <w:bCs/>
            <w:i/>
            <w:iCs/>
          </w:rPr>
          <w:t>S9</w:t>
        </w:r>
      </w:hyperlink>
    </w:p>
    <w:p w:rsidR="005556B8" w:rsidRPr="00546D18" w:rsidP="005556B8" w14:paraId="044E0572" w14:textId="56F0A154">
      <w:pPr>
        <w:pStyle w:val="p4"/>
        <w:tabs>
          <w:tab w:val="left" w:pos="6840"/>
        </w:tabs>
        <w:spacing w:line="240" w:lineRule="auto"/>
        <w:ind w:left="720"/>
      </w:pPr>
      <w:r>
        <w:t>[Blind]   (R) Refused</w:t>
      </w:r>
      <w:r>
        <w:tab/>
      </w:r>
      <w:r w:rsidRPr="0084092A">
        <w:rPr>
          <w:b/>
          <w:bCs/>
          <w:i/>
          <w:iCs/>
        </w:rPr>
        <w:t xml:space="preserve">GO TO </w:t>
      </w:r>
      <w:hyperlink w:anchor="_S9_(FlexHours,_old" w:history="1">
        <w:r w:rsidR="00B06597">
          <w:rPr>
            <w:rStyle w:val="Hyperlink"/>
            <w:b/>
            <w:bCs/>
            <w:i/>
            <w:iCs/>
          </w:rPr>
          <w:t>S9</w:t>
        </w:r>
      </w:hyperlink>
    </w:p>
    <w:p w:rsidR="00E6601A" w:rsidRPr="00C52DAD" w:rsidP="00E6601A" w14:paraId="3396C83C" w14:textId="68E6EE2B">
      <w:pPr>
        <w:pStyle w:val="Heading2"/>
      </w:pPr>
      <w:bookmarkStart w:id="12" w:name="_SMJShift_(SMJ8)"/>
      <w:bookmarkStart w:id="13" w:name="_NEWDayShift-???"/>
      <w:bookmarkStart w:id="14" w:name="_S5_(DayShift)"/>
      <w:bookmarkEnd w:id="12"/>
      <w:bookmarkEnd w:id="13"/>
      <w:bookmarkEnd w:id="14"/>
      <w:r w:rsidRPr="00C52DAD">
        <w:t>S</w:t>
      </w:r>
      <w:r w:rsidRPr="00C52DAD" w:rsidR="00C52DAD">
        <w:t>5 (</w:t>
      </w:r>
      <w:r w:rsidRPr="00C52DAD">
        <w:t>DayShift</w:t>
      </w:r>
      <w:r w:rsidRPr="00C52DAD" w:rsidR="00C52DAD">
        <w:t>)</w:t>
      </w:r>
    </w:p>
    <w:p w:rsidR="00E6601A" w:rsidP="00E6601A" w14:paraId="3A8C621D" w14:textId="77777777">
      <w:pPr>
        <w:pStyle w:val="Heading4"/>
      </w:pPr>
      <w:r>
        <w:t>U</w:t>
      </w:r>
      <w:r w:rsidRPr="009C5C55">
        <w:t>n</w:t>
      </w:r>
      <w:r>
        <w:t>iverse:</w:t>
      </w:r>
    </w:p>
    <w:p w:rsidR="00E6601A" w:rsidP="00E6601A" w14:paraId="369CD4D8" w14:textId="1249DC67">
      <w:pPr>
        <w:widowControl/>
        <w:ind w:left="720"/>
      </w:pPr>
      <w:r>
        <w:t>Workers with daytime schedules on their main job</w:t>
      </w:r>
    </w:p>
    <w:p w:rsidR="00E6601A" w:rsidP="00E6601A" w14:paraId="399E21EF" w14:textId="76DF0EEC">
      <w:pPr>
        <w:widowControl/>
        <w:ind w:left="720"/>
      </w:pPr>
      <w:hyperlink w:anchor="_S4_(Daytime,_old" w:history="1">
        <w:r w:rsidRPr="00B06597" w:rsidR="00B06597">
          <w:rPr>
            <w:rStyle w:val="Hyperlink"/>
          </w:rPr>
          <w:t>S4</w:t>
        </w:r>
      </w:hyperlink>
      <w:r w:rsidRPr="00B06597">
        <w:t xml:space="preserve"> </w:t>
      </w:r>
      <w:r>
        <w:t>=</w:t>
      </w:r>
      <w:r w:rsidR="00FC5AE5">
        <w:t xml:space="preserve"> </w:t>
      </w:r>
      <w:r>
        <w:t xml:space="preserve">1 </w:t>
      </w:r>
    </w:p>
    <w:p w:rsidR="00E6601A" w:rsidP="00E6601A" w14:paraId="0288A1E6" w14:textId="77777777">
      <w:pPr>
        <w:pStyle w:val="Heading4"/>
      </w:pPr>
      <w:r>
        <w:t>Question:</w:t>
      </w:r>
    </w:p>
    <w:p w:rsidR="00E6601A" w:rsidRPr="00C145AF" w:rsidP="00E6601A" w14:paraId="4EB7A063" w14:textId="00DC17C5">
      <w:pPr>
        <w:widowControl/>
        <w:ind w:left="720"/>
      </w:pPr>
      <w:r>
        <w:t xml:space="preserve">Even though </w:t>
      </w:r>
      <w:r w:rsidR="00C52DAD">
        <w:t>(</w:t>
      </w:r>
      <w:r>
        <w:t>you</w:t>
      </w:r>
      <w:r w:rsidR="00C52DAD">
        <w:t>/he/she)</w:t>
      </w:r>
      <w:r>
        <w:t xml:space="preserve"> </w:t>
      </w:r>
      <w:r w:rsidR="006F35E5">
        <w:t xml:space="preserve">usually </w:t>
      </w:r>
      <w:r w:rsidR="00C52DAD">
        <w:t>(</w:t>
      </w:r>
      <w:r>
        <w:t>work</w:t>
      </w:r>
      <w:r w:rsidR="00C52DAD">
        <w:t>/works)</w:t>
      </w:r>
      <w:r>
        <w:t xml:space="preserve"> a daytime schedule, </w:t>
      </w:r>
      <w:r w:rsidR="00C52DAD">
        <w:t xml:space="preserve">(are </w:t>
      </w:r>
      <w:r>
        <w:t>you</w:t>
      </w:r>
      <w:r w:rsidR="00C52DAD">
        <w:t>/is Name)</w:t>
      </w:r>
      <w:r>
        <w:t xml:space="preserve"> a </w:t>
      </w:r>
      <w:r w:rsidR="00764C9D">
        <w:t>shift worker</w:t>
      </w:r>
      <w:r w:rsidRPr="00C145AF">
        <w:rPr>
          <w:rFonts w:cstheme="minorHAnsi"/>
        </w:rPr>
        <w:t>?</w:t>
      </w:r>
    </w:p>
    <w:p w:rsidR="00E6601A" w:rsidP="00E6601A" w14:paraId="23B7926A" w14:textId="77777777">
      <w:pPr>
        <w:pStyle w:val="Heading4"/>
      </w:pPr>
      <w:r>
        <w:t>Response options &amp; paths:</w:t>
      </w:r>
    </w:p>
    <w:p w:rsidR="00E6601A" w:rsidRPr="00546D18" w:rsidP="006F35E5" w14:paraId="5478B0FE" w14:textId="66D38F20">
      <w:pPr>
        <w:pStyle w:val="ListParagraph"/>
        <w:widowControl/>
        <w:numPr>
          <w:ilvl w:val="0"/>
          <w:numId w:val="53"/>
        </w:numPr>
        <w:tabs>
          <w:tab w:val="left" w:pos="3240"/>
        </w:tabs>
      </w:pPr>
      <w:r w:rsidRPr="00546D18">
        <w:t>Yes</w:t>
      </w:r>
      <w:r>
        <w:t xml:space="preserve"> </w:t>
      </w:r>
      <w:r w:rsidR="00B06597">
        <w:tab/>
      </w:r>
      <w:r w:rsidRPr="000A53AF" w:rsidR="00B06597">
        <w:rPr>
          <w:b/>
          <w:bCs/>
          <w:i/>
          <w:iCs/>
        </w:rPr>
        <w:t xml:space="preserve">GO TO </w:t>
      </w:r>
      <w:hyperlink w:anchor="_S8_(ShiftChange)" w:history="1">
        <w:r w:rsidR="00B06597">
          <w:rPr>
            <w:rStyle w:val="Hyperlink"/>
            <w:b/>
            <w:bCs/>
            <w:i/>
            <w:iCs/>
          </w:rPr>
          <w:t>S</w:t>
        </w:r>
        <w:r w:rsidR="00A317AF">
          <w:rPr>
            <w:rStyle w:val="Hyperlink"/>
            <w:b/>
            <w:bCs/>
            <w:i/>
            <w:iCs/>
          </w:rPr>
          <w:t>8</w:t>
        </w:r>
      </w:hyperlink>
    </w:p>
    <w:p w:rsidR="00E6601A" w:rsidRPr="00546D18" w:rsidP="006F35E5" w14:paraId="352ADADD" w14:textId="43CC01D5">
      <w:pPr>
        <w:pStyle w:val="ListParagraph"/>
        <w:widowControl/>
        <w:numPr>
          <w:ilvl w:val="0"/>
          <w:numId w:val="53"/>
        </w:numPr>
        <w:tabs>
          <w:tab w:val="left" w:pos="3240"/>
        </w:tabs>
      </w:pPr>
      <w:r w:rsidRPr="00546D18">
        <w:t>No</w:t>
      </w:r>
      <w:r>
        <w:t xml:space="preserve"> </w:t>
      </w:r>
      <w:r w:rsidR="00B06597">
        <w:tab/>
      </w:r>
      <w:r w:rsidRPr="000A53AF" w:rsidR="00B06597">
        <w:rPr>
          <w:b/>
          <w:bCs/>
          <w:i/>
          <w:iCs/>
        </w:rPr>
        <w:t xml:space="preserve">GO TO </w:t>
      </w:r>
      <w:hyperlink w:anchor="_S9_(FlexHours,_old" w:history="1">
        <w:r w:rsidR="00B06597">
          <w:rPr>
            <w:rStyle w:val="Hyperlink"/>
            <w:b/>
            <w:bCs/>
            <w:i/>
            <w:iCs/>
          </w:rPr>
          <w:t>S9</w:t>
        </w:r>
      </w:hyperlink>
    </w:p>
    <w:p w:rsidR="00E6601A" w:rsidP="00E6601A" w14:paraId="481B1AEA" w14:textId="371BC908">
      <w:pPr>
        <w:widowControl/>
        <w:tabs>
          <w:tab w:val="left" w:pos="3240"/>
        </w:tabs>
        <w:ind w:left="720"/>
      </w:pPr>
      <w:r>
        <w:t>[Blind]   (D) Don’t Know</w:t>
      </w:r>
      <w:r>
        <w:t xml:space="preserve"> </w:t>
      </w:r>
      <w:r w:rsidR="00B06597">
        <w:tab/>
      </w:r>
      <w:r w:rsidRPr="000A53AF" w:rsidR="00B06597">
        <w:rPr>
          <w:b/>
          <w:bCs/>
          <w:i/>
          <w:iCs/>
        </w:rPr>
        <w:t xml:space="preserve">GO TO </w:t>
      </w:r>
      <w:hyperlink w:anchor="_S9_(FlexHours,_old" w:history="1">
        <w:r w:rsidR="00B06597">
          <w:rPr>
            <w:rStyle w:val="Hyperlink"/>
            <w:b/>
            <w:bCs/>
            <w:i/>
            <w:iCs/>
          </w:rPr>
          <w:t>S9</w:t>
        </w:r>
      </w:hyperlink>
    </w:p>
    <w:p w:rsidR="00E6601A" w:rsidP="00E6601A" w14:paraId="52E4598D" w14:textId="455591A5">
      <w:pPr>
        <w:widowControl/>
        <w:tabs>
          <w:tab w:val="left" w:pos="3240"/>
        </w:tabs>
        <w:ind w:left="720"/>
      </w:pPr>
      <w:r>
        <w:t>[Blind]   (R) Refused</w:t>
      </w:r>
      <w:r w:rsidRPr="00B06597" w:rsidR="00B06597">
        <w:t xml:space="preserve"> </w:t>
      </w:r>
      <w:r w:rsidR="00B06597">
        <w:tab/>
      </w:r>
      <w:r w:rsidRPr="000A53AF" w:rsidR="00B06597">
        <w:rPr>
          <w:b/>
          <w:bCs/>
          <w:i/>
          <w:iCs/>
        </w:rPr>
        <w:t xml:space="preserve">GO TO </w:t>
      </w:r>
      <w:hyperlink w:anchor="_S9_(FlexHours,_old" w:history="1">
        <w:r w:rsidR="00B06597">
          <w:rPr>
            <w:rStyle w:val="Hyperlink"/>
            <w:b/>
            <w:bCs/>
            <w:i/>
            <w:iCs/>
          </w:rPr>
          <w:t>S9</w:t>
        </w:r>
      </w:hyperlink>
    </w:p>
    <w:p w:rsidR="005556B8" w:rsidRPr="000A53AF" w:rsidP="005556B8" w14:paraId="40338702" w14:textId="73DFCB38">
      <w:pPr>
        <w:pStyle w:val="Heading2"/>
      </w:pPr>
      <w:bookmarkStart w:id="15" w:name="_S6_(NondayShift,_old"/>
      <w:bookmarkEnd w:id="15"/>
      <w:r>
        <w:t>S</w:t>
      </w:r>
      <w:r w:rsidR="00C52DAD">
        <w:t>6 (Nonday</w:t>
      </w:r>
      <w:r>
        <w:t>Shift</w:t>
      </w:r>
      <w:r w:rsidR="00C52DAD">
        <w:t xml:space="preserve">, old </w:t>
      </w:r>
      <w:r w:rsidRPr="000A53AF">
        <w:t>SMJ8)</w:t>
      </w:r>
    </w:p>
    <w:p w:rsidR="005556B8" w:rsidP="00E013E3" w14:paraId="13CF3218" w14:textId="77777777">
      <w:pPr>
        <w:pStyle w:val="Heading4"/>
      </w:pPr>
      <w:r>
        <w:t>U</w:t>
      </w:r>
      <w:r w:rsidRPr="009C5C55">
        <w:t>n</w:t>
      </w:r>
      <w:r>
        <w:t>iverse:</w:t>
      </w:r>
    </w:p>
    <w:p w:rsidR="005556B8" w:rsidP="005556B8" w14:paraId="0EC17872" w14:textId="489043FC">
      <w:pPr>
        <w:widowControl/>
        <w:ind w:left="720"/>
      </w:pPr>
      <w:r>
        <w:t>People who work a non-daytime schedule</w:t>
      </w:r>
      <w:r w:rsidRPr="00143A52">
        <w:t xml:space="preserve"> </w:t>
      </w:r>
      <w:r>
        <w:t xml:space="preserve">on their </w:t>
      </w:r>
      <w:r w:rsidR="00511536">
        <w:t>main job</w:t>
      </w:r>
    </w:p>
    <w:p w:rsidR="005556B8" w:rsidP="005556B8" w14:paraId="2F3669F5" w14:textId="69F7D62A">
      <w:pPr>
        <w:widowControl/>
        <w:ind w:left="720"/>
      </w:pPr>
      <w:hyperlink w:anchor="_S4_(Daytime,_old" w:history="1">
        <w:r w:rsidRPr="00B06597" w:rsidR="00A317AF">
          <w:rPr>
            <w:rStyle w:val="Hyperlink"/>
          </w:rPr>
          <w:t>S4</w:t>
        </w:r>
      </w:hyperlink>
      <w:r>
        <w:t xml:space="preserve"> = 2</w:t>
      </w:r>
    </w:p>
    <w:p w:rsidR="005556B8" w:rsidP="004A4D36" w14:paraId="558BACDA" w14:textId="77777777">
      <w:pPr>
        <w:pStyle w:val="Heading4"/>
      </w:pPr>
      <w:r>
        <w:t>Fills:</w:t>
      </w:r>
    </w:p>
    <w:p w:rsidR="005556B8" w:rsidRPr="0084092A" w:rsidP="005556B8" w14:paraId="6A7300A8" w14:textId="77777777">
      <w:pPr>
        <w:pStyle w:val="p6"/>
        <w:ind w:left="720"/>
        <w:rPr>
          <w:iCs/>
        </w:rPr>
      </w:pPr>
      <w:r w:rsidRPr="0084092A">
        <w:rPr>
          <w:iCs/>
        </w:rPr>
        <w:t>If MJ = 1 fill “main job” otherwise fill “job”.</w:t>
      </w:r>
    </w:p>
    <w:p w:rsidR="005556B8" w:rsidP="005556B8" w14:paraId="1D3AF07D" w14:textId="77777777">
      <w:pPr>
        <w:pStyle w:val="Heading4"/>
      </w:pPr>
      <w:r>
        <w:t>Question:</w:t>
      </w:r>
    </w:p>
    <w:p w:rsidR="005556B8" w:rsidRPr="00143A52" w:rsidP="005556B8" w14:paraId="7928B7C2" w14:textId="5B41F0EA">
      <w:pPr>
        <w:pStyle w:val="p6"/>
        <w:ind w:left="720"/>
        <w:rPr>
          <w:iCs/>
        </w:rPr>
      </w:pPr>
      <w:r w:rsidRPr="00143A52">
        <w:rPr>
          <w:iCs/>
        </w:rPr>
        <w:t>Which of the following best describes the hours (you/</w:t>
      </w:r>
      <w:r w:rsidR="00BA25DC">
        <w:rPr>
          <w:iCs/>
        </w:rPr>
        <w:t>NAME</w:t>
      </w:r>
      <w:r w:rsidRPr="00143A52">
        <w:rPr>
          <w:iCs/>
        </w:rPr>
        <w:t>) USUALLY (work/works) at this [main job/job]</w:t>
      </w:r>
      <w:r w:rsidR="00DE2E02">
        <w:rPr>
          <w:iCs/>
        </w:rPr>
        <w:t>: an evening shift, a night shift, a rotating shift, a split shift, an irregular schedule, or some other schedule</w:t>
      </w:r>
      <w:r w:rsidRPr="00143A52">
        <w:rPr>
          <w:iCs/>
        </w:rPr>
        <w:t xml:space="preserve">?  </w:t>
      </w:r>
      <w:r w:rsidRPr="00143A52">
        <w:rPr>
          <w:b/>
          <w:bCs/>
          <w:iCs/>
        </w:rPr>
        <w:t>(Choose one.)</w:t>
      </w:r>
    </w:p>
    <w:p w:rsidR="005556B8" w:rsidRPr="000A53AF" w:rsidP="005556B8" w14:paraId="2A1E9134" w14:textId="77777777">
      <w:pPr>
        <w:pStyle w:val="Heading4"/>
      </w:pPr>
      <w:r w:rsidRPr="000A53AF">
        <w:t>Response options &amp; paths:</w:t>
      </w:r>
    </w:p>
    <w:p w:rsidR="005556B8" w:rsidRPr="00143A52" w:rsidP="002F1EBB" w14:paraId="71B537F4" w14:textId="77777777">
      <w:pPr>
        <w:pStyle w:val="ListParagraph"/>
        <w:widowControl/>
        <w:numPr>
          <w:ilvl w:val="0"/>
          <w:numId w:val="20"/>
        </w:numPr>
        <w:tabs>
          <w:tab w:val="left" w:pos="6840"/>
        </w:tabs>
      </w:pPr>
      <w:r w:rsidRPr="00546D18">
        <w:t xml:space="preserve">An EVENING shift - </w:t>
      </w:r>
      <w:r>
        <w:t>most work occurs</w:t>
      </w:r>
      <w:r w:rsidRPr="00546D18">
        <w:t xml:space="preserve"> between </w:t>
      </w:r>
      <w:smartTag w:uri="urn:schemas-microsoft-com:office:smarttags" w:element="time">
        <w:smartTagPr>
          <w:attr w:name="Hour" w:val="14"/>
          <w:attr w:name="Minute" w:val="0"/>
        </w:smartTagPr>
        <w:r w:rsidRPr="00546D18">
          <w:t>2 pm</w:t>
        </w:r>
      </w:smartTag>
      <w:r w:rsidRPr="00546D18">
        <w:t xml:space="preserve"> and midnight</w:t>
      </w:r>
    </w:p>
    <w:p w:rsidR="005556B8" w:rsidRPr="00143A52" w:rsidP="002F1EBB" w14:paraId="50307118" w14:textId="334B285C">
      <w:pPr>
        <w:pStyle w:val="ListParagraph"/>
        <w:widowControl/>
        <w:numPr>
          <w:ilvl w:val="0"/>
          <w:numId w:val="20"/>
        </w:numPr>
        <w:tabs>
          <w:tab w:val="left" w:pos="6840"/>
        </w:tabs>
      </w:pPr>
      <w:r w:rsidRPr="00546D18">
        <w:t xml:space="preserve">A NIGHT shift - </w:t>
      </w:r>
      <w:r>
        <w:t>most work occurs</w:t>
      </w:r>
      <w:r w:rsidRPr="00546D18">
        <w:t xml:space="preserve"> between 9 pm </w:t>
      </w:r>
      <w:r w:rsidR="005A292E">
        <w:t>and</w:t>
      </w:r>
      <w:r w:rsidRPr="00546D18" w:rsidR="005A292E">
        <w:t xml:space="preserve"> </w:t>
      </w:r>
      <w:r w:rsidRPr="00546D18">
        <w:t>8 am</w:t>
      </w:r>
    </w:p>
    <w:p w:rsidR="005556B8" w:rsidRPr="00AE43E9" w:rsidP="002F1EBB" w14:paraId="6D6F7D75" w14:textId="77777777">
      <w:pPr>
        <w:pStyle w:val="ListParagraph"/>
        <w:widowControl/>
        <w:numPr>
          <w:ilvl w:val="0"/>
          <w:numId w:val="20"/>
        </w:numPr>
        <w:tabs>
          <w:tab w:val="left" w:pos="6840"/>
        </w:tabs>
        <w:rPr>
          <w:b/>
          <w:bCs/>
          <w:i/>
          <w:iCs/>
        </w:rPr>
      </w:pPr>
      <w:r w:rsidRPr="00546D18">
        <w:t xml:space="preserve">A ROTATING shift - </w:t>
      </w:r>
      <w:r>
        <w:t>hours</w:t>
      </w:r>
      <w:r w:rsidRPr="00546D18">
        <w:t xml:space="preserve"> change periodically from days to evenings or night</w:t>
      </w:r>
    </w:p>
    <w:p w:rsidR="005556B8" w:rsidRPr="00143A52" w:rsidP="002F1EBB" w14:paraId="692CE63D" w14:textId="77777777">
      <w:pPr>
        <w:pStyle w:val="ListParagraph"/>
        <w:widowControl/>
        <w:numPr>
          <w:ilvl w:val="0"/>
          <w:numId w:val="20"/>
        </w:numPr>
        <w:tabs>
          <w:tab w:val="left" w:pos="6840"/>
        </w:tabs>
      </w:pPr>
      <w:r w:rsidRPr="00546D18">
        <w:t xml:space="preserve">A SPLIT shift - </w:t>
      </w:r>
      <w:r>
        <w:t>with</w:t>
      </w:r>
      <w:r w:rsidRPr="00546D18">
        <w:t xml:space="preserve"> two distinct periods each day</w:t>
      </w:r>
    </w:p>
    <w:p w:rsidR="005556B8" w:rsidRPr="00143A52" w:rsidP="002F1EBB" w14:paraId="7A89B25C" w14:textId="77777777">
      <w:pPr>
        <w:pStyle w:val="ListParagraph"/>
        <w:widowControl/>
        <w:numPr>
          <w:ilvl w:val="0"/>
          <w:numId w:val="20"/>
        </w:numPr>
        <w:tabs>
          <w:tab w:val="left" w:pos="6840"/>
        </w:tabs>
      </w:pPr>
      <w:r w:rsidRPr="00546D18">
        <w:t>An irregular schedule</w:t>
      </w:r>
    </w:p>
    <w:p w:rsidR="005556B8" w:rsidRPr="00143A52" w:rsidP="002F1EBB" w14:paraId="0F8C6B76" w14:textId="4AF0C856">
      <w:pPr>
        <w:pStyle w:val="ListParagraph"/>
        <w:widowControl/>
        <w:numPr>
          <w:ilvl w:val="0"/>
          <w:numId w:val="20"/>
        </w:numPr>
        <w:tabs>
          <w:tab w:val="left" w:pos="6840"/>
        </w:tabs>
      </w:pPr>
      <w:r w:rsidRPr="00546D18">
        <w:t xml:space="preserve">Some other shift </w:t>
      </w:r>
      <w:r w:rsidRPr="00143A52">
        <w:t>(</w:t>
      </w:r>
      <w:r w:rsidRPr="00800CB1" w:rsidR="00DE2E02">
        <w:rPr>
          <w:b/>
          <w:bCs/>
          <w:color w:val="4472C4" w:themeColor="accent1"/>
        </w:rPr>
        <w:t>FR instruction</w:t>
      </w:r>
      <w:r w:rsidRPr="00800CB1" w:rsidR="00DE2E02">
        <w:rPr>
          <w:color w:val="4472C4" w:themeColor="accent1"/>
        </w:rPr>
        <w:t xml:space="preserve">: </w:t>
      </w:r>
      <w:r w:rsidRPr="00800CB1">
        <w:rPr>
          <w:color w:val="4472C4" w:themeColor="accent1"/>
        </w:rPr>
        <w:t>If person says flextime, etc., probe to determine if shift actually falls in a day, evening, night, rotating, or split shift category</w:t>
      </w:r>
      <w:r w:rsidRPr="00DE2E02">
        <w:t>.)</w:t>
      </w:r>
      <w:r>
        <w:tab/>
      </w:r>
      <w:r w:rsidRPr="00AE43E9">
        <w:rPr>
          <w:b/>
          <w:bCs/>
          <w:i/>
          <w:iCs/>
        </w:rPr>
        <w:t xml:space="preserve">GO TO </w:t>
      </w:r>
      <w:hyperlink w:anchor="_S6S_(NondayShiftSpecify,_old" w:history="1">
        <w:r w:rsidR="00A72B05">
          <w:rPr>
            <w:rStyle w:val="Hyperlink"/>
            <w:b/>
            <w:bCs/>
            <w:i/>
            <w:iCs/>
          </w:rPr>
          <w:t>S6S</w:t>
        </w:r>
      </w:hyperlink>
    </w:p>
    <w:p w:rsidR="005556B8" w:rsidP="005556B8" w14:paraId="1903410C" w14:textId="77777777">
      <w:pPr>
        <w:pStyle w:val="p4"/>
        <w:tabs>
          <w:tab w:val="left" w:pos="6840"/>
        </w:tabs>
        <w:ind w:left="720"/>
      </w:pPr>
      <w:r>
        <w:t>[Blind]   (D) Don’t Know</w:t>
      </w:r>
    </w:p>
    <w:p w:rsidR="005556B8" w:rsidP="005556B8" w14:paraId="2CE31F29" w14:textId="77777777">
      <w:pPr>
        <w:pStyle w:val="p4"/>
        <w:tabs>
          <w:tab w:val="left" w:pos="6840"/>
        </w:tabs>
        <w:spacing w:line="240" w:lineRule="auto"/>
        <w:ind w:left="720"/>
      </w:pPr>
      <w:r>
        <w:t>[Blind]   (R) Refused</w:t>
      </w:r>
      <w:r>
        <w:tab/>
      </w:r>
    </w:p>
    <w:p w:rsidR="005556B8" w:rsidP="005556B8" w14:paraId="202F2B68" w14:textId="77777777">
      <w:pPr>
        <w:pStyle w:val="p4"/>
        <w:tabs>
          <w:tab w:val="left" w:pos="6840"/>
        </w:tabs>
        <w:spacing w:line="240" w:lineRule="auto"/>
        <w:ind w:left="720"/>
      </w:pPr>
    </w:p>
    <w:p w:rsidR="005556B8" w:rsidRPr="00AE43E9" w:rsidP="005556B8" w14:paraId="4CA10182" w14:textId="771BE8A4">
      <w:pPr>
        <w:pStyle w:val="p4"/>
        <w:tabs>
          <w:tab w:val="left" w:pos="6840"/>
        </w:tabs>
        <w:spacing w:line="240" w:lineRule="auto"/>
        <w:ind w:left="720"/>
        <w:rPr>
          <w:b/>
          <w:bCs/>
        </w:rPr>
      </w:pPr>
      <w:r>
        <w:t xml:space="preserve">All other than 6 </w:t>
      </w:r>
      <w:r w:rsidRPr="003011D6">
        <w:rPr>
          <w:b/>
          <w:bCs/>
          <w:i/>
          <w:iCs/>
        </w:rPr>
        <w:t xml:space="preserve">GO TO </w:t>
      </w:r>
      <w:hyperlink w:anchor="_S7_(ReasonShift,_old" w:history="1">
        <w:r w:rsidR="00AA284F">
          <w:rPr>
            <w:rStyle w:val="Hyperlink"/>
            <w:b/>
            <w:bCs/>
            <w:i/>
            <w:iCs/>
          </w:rPr>
          <w:t>S7</w:t>
        </w:r>
      </w:hyperlink>
    </w:p>
    <w:p w:rsidR="005556B8" w:rsidRPr="00143A52" w:rsidP="006F35E5" w14:paraId="2CDA4ABF" w14:textId="2DE1BD9E">
      <w:pPr>
        <w:pStyle w:val="Heading2"/>
      </w:pPr>
      <w:bookmarkStart w:id="16" w:name="_S6S_(NondayShiftSpecify,_old"/>
      <w:bookmarkEnd w:id="16"/>
      <w:r>
        <w:t>S</w:t>
      </w:r>
      <w:r w:rsidR="00A72B05">
        <w:t>6S (Nonday</w:t>
      </w:r>
      <w:r>
        <w:t>Shift</w:t>
      </w:r>
      <w:r w:rsidRPr="003B25B3">
        <w:t>Specify</w:t>
      </w:r>
      <w:r w:rsidR="00A72B05">
        <w:t xml:space="preserve">, old </w:t>
      </w:r>
      <w:r w:rsidRPr="00143A52">
        <w:t>SMJ8S</w:t>
      </w:r>
      <w:r>
        <w:t>)</w:t>
      </w:r>
      <w:r w:rsidRPr="00143A52">
        <w:tab/>
      </w:r>
    </w:p>
    <w:p w:rsidR="005556B8" w:rsidP="005556B8" w14:paraId="4D724A4B" w14:textId="77777777">
      <w:pPr>
        <w:pStyle w:val="Heading4"/>
      </w:pPr>
      <w:r>
        <w:t>U</w:t>
      </w:r>
      <w:r w:rsidRPr="009C5C55">
        <w:t>n</w:t>
      </w:r>
      <w:r>
        <w:t>iverse:</w:t>
      </w:r>
    </w:p>
    <w:p w:rsidR="005556B8" w:rsidP="005556B8" w14:paraId="3498EEF9" w14:textId="78ECBB99">
      <w:pPr>
        <w:widowControl/>
        <w:ind w:left="720"/>
      </w:pPr>
      <w:r>
        <w:t>People who work “some other shift”</w:t>
      </w:r>
      <w:r w:rsidRPr="00143A52">
        <w:t xml:space="preserve"> </w:t>
      </w:r>
      <w:r>
        <w:t xml:space="preserve">on their </w:t>
      </w:r>
      <w:r w:rsidR="00511536">
        <w:t>main job</w:t>
      </w:r>
    </w:p>
    <w:p w:rsidR="005556B8" w:rsidP="005556B8" w14:paraId="6A14841F" w14:textId="01BB953B">
      <w:pPr>
        <w:widowControl/>
        <w:ind w:left="720"/>
      </w:pPr>
      <w:hyperlink w:anchor="_S6_(NondayShift,_old" w:history="1">
        <w:r w:rsidRPr="00C83DDF" w:rsidR="00C83DDF">
          <w:rPr>
            <w:rStyle w:val="Hyperlink"/>
          </w:rPr>
          <w:t>S6</w:t>
        </w:r>
      </w:hyperlink>
      <w:r>
        <w:t xml:space="preserve"> = 6</w:t>
      </w:r>
    </w:p>
    <w:p w:rsidR="005556B8" w:rsidP="005556B8" w14:paraId="301D85E9" w14:textId="77777777">
      <w:pPr>
        <w:pStyle w:val="Heading4"/>
      </w:pPr>
      <w:r>
        <w:t>Question:</w:t>
      </w:r>
    </w:p>
    <w:p w:rsidR="005556B8" w:rsidRPr="00143A52" w:rsidP="005556B8" w14:paraId="77A6FDA7" w14:textId="77777777">
      <w:pPr>
        <w:ind w:left="720"/>
        <w:rPr>
          <w:iCs/>
        </w:rPr>
      </w:pPr>
      <w:r w:rsidRPr="00143A52">
        <w:rPr>
          <w:iCs/>
        </w:rPr>
        <w:t>How would you describe that shift?</w:t>
      </w:r>
    </w:p>
    <w:p w:rsidR="005556B8" w:rsidRPr="004D2DFA" w:rsidP="005556B8" w14:paraId="5C5DF0D8" w14:textId="77777777">
      <w:pPr>
        <w:ind w:left="720"/>
        <w:rPr>
          <w:iCs/>
        </w:rPr>
      </w:pPr>
    </w:p>
    <w:p w:rsidR="005556B8" w:rsidRPr="004D2DFA" w:rsidP="005556B8" w14:paraId="1AED6E01" w14:textId="77777777">
      <w:pPr>
        <w:ind w:left="720"/>
        <w:rPr>
          <w:iCs/>
        </w:rPr>
      </w:pPr>
      <w:r w:rsidRPr="004D2DFA">
        <w:rPr>
          <w:iCs/>
        </w:rPr>
        <w:t>ENTER VERBATIM RESPONSE</w:t>
      </w:r>
    </w:p>
    <w:p w:rsidR="005556B8" w:rsidRPr="004D2DFA" w:rsidP="005556B8" w14:paraId="21A1E68B" w14:textId="77777777">
      <w:pPr>
        <w:ind w:left="720"/>
        <w:rPr>
          <w:iCs/>
        </w:rPr>
      </w:pPr>
    </w:p>
    <w:p w:rsidR="005556B8" w:rsidP="005556B8" w14:paraId="5B163597" w14:textId="77777777">
      <w:pPr>
        <w:ind w:left="720"/>
      </w:pPr>
      <w:r>
        <w:rPr>
          <w:iCs/>
        </w:rPr>
        <w:t>___________________________</w:t>
      </w:r>
    </w:p>
    <w:p w:rsidR="005556B8" w:rsidRPr="004D2DFA" w:rsidP="005556B8" w14:paraId="7E12CC8D" w14:textId="77777777">
      <w:pPr>
        <w:ind w:left="720"/>
      </w:pPr>
    </w:p>
    <w:p w:rsidR="005556B8" w:rsidRPr="004D2DFA" w:rsidP="005556B8" w14:paraId="323E303D" w14:textId="26532388">
      <w:pPr>
        <w:ind w:left="720"/>
        <w:rPr>
          <w:iCs/>
        </w:rPr>
      </w:pPr>
      <w:r w:rsidRPr="003011D6">
        <w:rPr>
          <w:b/>
          <w:bCs/>
          <w:i/>
          <w:iCs/>
        </w:rPr>
        <w:t xml:space="preserve">GO TO </w:t>
      </w:r>
      <w:hyperlink w:anchor="_S7_(ReasonShift,_old" w:history="1">
        <w:r w:rsidR="000B79F2">
          <w:rPr>
            <w:rStyle w:val="Hyperlink"/>
            <w:b/>
            <w:bCs/>
            <w:i/>
            <w:iCs/>
          </w:rPr>
          <w:t>S7</w:t>
        </w:r>
      </w:hyperlink>
    </w:p>
    <w:p w:rsidR="006E0108" w:rsidRPr="00BC78ED" w:rsidP="006E0108" w14:paraId="54769AF6" w14:textId="5501DFCC">
      <w:pPr>
        <w:pStyle w:val="Heading2"/>
      </w:pPr>
      <w:bookmarkStart w:id="17" w:name="_SMJReasonShift_(SMJ9_)"/>
      <w:bookmarkStart w:id="18" w:name="_NEWShiftChange_–_NEW"/>
      <w:bookmarkStart w:id="19" w:name="_S7_(ReasonShift,_old"/>
      <w:bookmarkEnd w:id="17"/>
      <w:bookmarkEnd w:id="18"/>
      <w:bookmarkEnd w:id="19"/>
      <w:r w:rsidRPr="003B25B3">
        <w:t>S</w:t>
      </w:r>
      <w:r w:rsidR="00B06597">
        <w:t>7</w:t>
      </w:r>
      <w:r w:rsidR="00AA284F">
        <w:t xml:space="preserve"> (</w:t>
      </w:r>
      <w:r w:rsidRPr="003B25B3">
        <w:t>ReasonShift</w:t>
      </w:r>
      <w:r w:rsidR="00AA284F">
        <w:t>, old</w:t>
      </w:r>
      <w:r>
        <w:t xml:space="preserve"> </w:t>
      </w:r>
      <w:r w:rsidR="00AA284F">
        <w:t>S</w:t>
      </w:r>
      <w:r w:rsidRPr="00BC78ED">
        <w:t>MJ9</w:t>
      </w:r>
      <w:r>
        <w:t>)</w:t>
      </w:r>
    </w:p>
    <w:p w:rsidR="006E0108" w:rsidP="004A4D36" w14:paraId="6523BAF6" w14:textId="77777777">
      <w:pPr>
        <w:pStyle w:val="Heading4"/>
      </w:pPr>
      <w:r>
        <w:t>U</w:t>
      </w:r>
      <w:r w:rsidRPr="009C5C55">
        <w:t>n</w:t>
      </w:r>
      <w:r>
        <w:t>iverse:</w:t>
      </w:r>
    </w:p>
    <w:p w:rsidR="006E0108" w:rsidP="006E0108" w14:paraId="26C86947" w14:textId="076B32C1">
      <w:pPr>
        <w:widowControl/>
        <w:ind w:left="720"/>
      </w:pPr>
      <w:r>
        <w:t>People who work a non-daytime schedule</w:t>
      </w:r>
      <w:r w:rsidRPr="00143A52">
        <w:t xml:space="preserve"> </w:t>
      </w:r>
      <w:r>
        <w:t xml:space="preserve">on their </w:t>
      </w:r>
      <w:r w:rsidR="00511536">
        <w:t>main job</w:t>
      </w:r>
    </w:p>
    <w:p w:rsidR="006E0108" w:rsidP="006E0108" w14:paraId="717B9092" w14:textId="209EF62B">
      <w:pPr>
        <w:widowControl/>
        <w:ind w:left="720"/>
      </w:pPr>
      <w:hyperlink w:anchor="_S4_(Daytime,_old" w:history="1">
        <w:r w:rsidRPr="00B06597" w:rsidR="00A317AF">
          <w:rPr>
            <w:rStyle w:val="Hyperlink"/>
          </w:rPr>
          <w:t>S4</w:t>
        </w:r>
      </w:hyperlink>
      <w:r>
        <w:t xml:space="preserve"> = 2</w:t>
      </w:r>
    </w:p>
    <w:p w:rsidR="006E0108" w:rsidP="006E0108" w14:paraId="2C6631B1" w14:textId="77777777">
      <w:pPr>
        <w:pStyle w:val="Heading4"/>
      </w:pPr>
      <w:r>
        <w:t>Question:</w:t>
      </w:r>
    </w:p>
    <w:p w:rsidR="006E0108" w:rsidRPr="00546D18" w:rsidP="006E0108" w14:paraId="678D287E" w14:textId="0EA4606E">
      <w:pPr>
        <w:widowControl/>
        <w:ind w:left="720"/>
      </w:pPr>
      <w:r w:rsidRPr="00546D18">
        <w:t>What is the MAIN reason (you work/</w:t>
      </w:r>
      <w:r w:rsidR="00BA25DC">
        <w:t>NAME</w:t>
      </w:r>
      <w:r w:rsidRPr="00546D18">
        <w:t xml:space="preserve"> works) this type of </w:t>
      </w:r>
      <w:r>
        <w:t>schedule</w:t>
      </w:r>
      <w:r w:rsidRPr="00546D18">
        <w:t xml:space="preserve">?  </w:t>
      </w:r>
      <w:r w:rsidR="00652E21">
        <w:t>(</w:t>
      </w:r>
      <w:r w:rsidRPr="00C514FE" w:rsidR="00652E21">
        <w:rPr>
          <w:b/>
          <w:bCs/>
        </w:rPr>
        <w:t>Choose one.)</w:t>
      </w:r>
    </w:p>
    <w:p w:rsidR="006E0108" w:rsidRPr="000A53AF" w:rsidP="006E0108" w14:paraId="2D5757C5" w14:textId="77777777">
      <w:pPr>
        <w:pStyle w:val="Heading4"/>
      </w:pPr>
      <w:r w:rsidRPr="000A53AF">
        <w:t>Response options &amp; paths:</w:t>
      </w:r>
    </w:p>
    <w:p w:rsidR="006E0108" w:rsidP="00822690" w14:paraId="0ACEECEC" w14:textId="77777777">
      <w:pPr>
        <w:pStyle w:val="ListParagraph"/>
        <w:widowControl/>
        <w:numPr>
          <w:ilvl w:val="0"/>
          <w:numId w:val="54"/>
        </w:numPr>
      </w:pPr>
      <w:r w:rsidRPr="00546D18">
        <w:t>Better arrangements for family or child care</w:t>
      </w:r>
    </w:p>
    <w:p w:rsidR="006E0108" w:rsidP="00822690" w14:paraId="3F63D0BB" w14:textId="77777777">
      <w:pPr>
        <w:pStyle w:val="ListParagraph"/>
        <w:widowControl/>
        <w:numPr>
          <w:ilvl w:val="0"/>
          <w:numId w:val="54"/>
        </w:numPr>
      </w:pPr>
      <w:r w:rsidRPr="00546D18">
        <w:t>Better pay</w:t>
      </w:r>
    </w:p>
    <w:p w:rsidR="006E0108" w:rsidP="00822690" w14:paraId="734B7C35" w14:textId="77777777">
      <w:pPr>
        <w:pStyle w:val="ListParagraph"/>
        <w:widowControl/>
        <w:numPr>
          <w:ilvl w:val="0"/>
          <w:numId w:val="54"/>
        </w:numPr>
      </w:pPr>
      <w:r w:rsidRPr="00546D18">
        <w:t>Allows time for school</w:t>
      </w:r>
    </w:p>
    <w:p w:rsidR="006E0108" w:rsidRPr="00546D18" w:rsidP="00822690" w14:paraId="31E8FB22" w14:textId="77777777">
      <w:pPr>
        <w:pStyle w:val="ListParagraph"/>
        <w:widowControl/>
        <w:numPr>
          <w:ilvl w:val="0"/>
          <w:numId w:val="54"/>
        </w:numPr>
      </w:pPr>
      <w:r w:rsidRPr="00546D18">
        <w:t>Could not get any other job</w:t>
      </w:r>
      <w:r>
        <w:t xml:space="preserve"> or shift</w:t>
      </w:r>
    </w:p>
    <w:p w:rsidR="006E0108" w:rsidRPr="00BC78ED" w:rsidP="00822690" w14:paraId="51F7272F" w14:textId="77777777">
      <w:pPr>
        <w:pStyle w:val="ListParagraph"/>
        <w:widowControl/>
        <w:numPr>
          <w:ilvl w:val="0"/>
          <w:numId w:val="54"/>
        </w:numPr>
      </w:pPr>
      <w:r w:rsidRPr="00546D18">
        <w:t>Nature of the job</w:t>
      </w:r>
    </w:p>
    <w:p w:rsidR="006E0108" w:rsidP="00822690" w14:paraId="11A71C21" w14:textId="77777777">
      <w:pPr>
        <w:pStyle w:val="ListParagraph"/>
        <w:widowControl/>
        <w:numPr>
          <w:ilvl w:val="0"/>
          <w:numId w:val="54"/>
        </w:numPr>
      </w:pPr>
      <w:r w:rsidRPr="00C514FE">
        <w:t>Personal preference</w:t>
      </w:r>
    </w:p>
    <w:p w:rsidR="006E0108" w:rsidRPr="00C514FE" w:rsidP="00822690" w14:paraId="52EEE099" w14:textId="4B7300FD">
      <w:pPr>
        <w:pStyle w:val="ListParagraph"/>
        <w:widowControl/>
        <w:numPr>
          <w:ilvl w:val="0"/>
          <w:numId w:val="54"/>
        </w:numPr>
      </w:pPr>
      <w:r>
        <w:t>Some</w:t>
      </w:r>
      <w:r w:rsidRPr="00C514FE">
        <w:t xml:space="preserve"> other reason</w:t>
      </w:r>
      <w:r>
        <w:tab/>
      </w:r>
      <w:r w:rsidRPr="00C514FE">
        <w:rPr>
          <w:b/>
          <w:bCs/>
          <w:i/>
          <w:iCs/>
        </w:rPr>
        <w:t xml:space="preserve">GO TO </w:t>
      </w:r>
      <w:hyperlink w:anchor="_S7S_(ReasonShiftSpecify,_old" w:history="1">
        <w:r w:rsidR="00AA284F">
          <w:rPr>
            <w:rStyle w:val="Hyperlink"/>
            <w:b/>
            <w:bCs/>
            <w:i/>
            <w:iCs/>
          </w:rPr>
          <w:t>S</w:t>
        </w:r>
        <w:r w:rsidR="00A317AF">
          <w:rPr>
            <w:rStyle w:val="Hyperlink"/>
            <w:b/>
            <w:bCs/>
            <w:i/>
            <w:iCs/>
          </w:rPr>
          <w:t>7</w:t>
        </w:r>
        <w:r w:rsidR="00AA284F">
          <w:rPr>
            <w:rStyle w:val="Hyperlink"/>
            <w:b/>
            <w:bCs/>
            <w:i/>
            <w:iCs/>
          </w:rPr>
          <w:t>S</w:t>
        </w:r>
      </w:hyperlink>
    </w:p>
    <w:p w:rsidR="006E0108" w:rsidP="006E0108" w14:paraId="312B39C8" w14:textId="77777777">
      <w:pPr>
        <w:pStyle w:val="p4"/>
        <w:tabs>
          <w:tab w:val="left" w:pos="6840"/>
        </w:tabs>
        <w:ind w:left="720"/>
      </w:pPr>
      <w:r>
        <w:t>[Blind]   (D) Don’t Know</w:t>
      </w:r>
    </w:p>
    <w:p w:rsidR="006E0108" w:rsidP="006E0108" w14:paraId="62546C38" w14:textId="77777777">
      <w:pPr>
        <w:pStyle w:val="p4"/>
        <w:tabs>
          <w:tab w:val="left" w:pos="6840"/>
        </w:tabs>
        <w:spacing w:line="240" w:lineRule="auto"/>
        <w:ind w:left="720"/>
      </w:pPr>
      <w:r>
        <w:t>[Blind]   (R) Refused</w:t>
      </w:r>
      <w:r>
        <w:tab/>
      </w:r>
    </w:p>
    <w:p w:rsidR="006E0108" w:rsidP="006E0108" w14:paraId="5BC893E2" w14:textId="77777777">
      <w:pPr>
        <w:pStyle w:val="p4"/>
        <w:tabs>
          <w:tab w:val="left" w:pos="6840"/>
        </w:tabs>
        <w:spacing w:line="240" w:lineRule="auto"/>
        <w:ind w:left="720"/>
      </w:pPr>
    </w:p>
    <w:p w:rsidR="006E0108" w:rsidRPr="00AE43E9" w:rsidP="006E0108" w14:paraId="38DE2263" w14:textId="3207D810">
      <w:pPr>
        <w:pStyle w:val="p4"/>
        <w:tabs>
          <w:tab w:val="left" w:pos="6840"/>
        </w:tabs>
        <w:spacing w:line="240" w:lineRule="auto"/>
        <w:ind w:left="720"/>
        <w:rPr>
          <w:b/>
          <w:bCs/>
        </w:rPr>
      </w:pPr>
      <w:r>
        <w:t xml:space="preserve">All other than7 </w:t>
      </w:r>
      <w:r w:rsidRPr="003011D6">
        <w:rPr>
          <w:b/>
          <w:bCs/>
          <w:i/>
          <w:iCs/>
        </w:rPr>
        <w:t xml:space="preserve">GO TO </w:t>
      </w:r>
      <w:hyperlink w:anchor="_S8_(ShiftChange)" w:history="1">
        <w:r w:rsidR="00A317AF">
          <w:rPr>
            <w:rStyle w:val="Hyperlink"/>
            <w:b/>
            <w:bCs/>
            <w:i/>
            <w:iCs/>
          </w:rPr>
          <w:t>S8</w:t>
        </w:r>
      </w:hyperlink>
    </w:p>
    <w:p w:rsidR="006E0108" w:rsidRPr="00143A52" w:rsidP="004A4D36" w14:paraId="5F0987A2" w14:textId="5E513E48">
      <w:pPr>
        <w:pStyle w:val="Heading2"/>
      </w:pPr>
      <w:bookmarkStart w:id="20" w:name="_SMJReasonShiftSpecify_(SMJ9S)"/>
      <w:bookmarkStart w:id="21" w:name="_S7S_(ReasonShiftSpecify,_old"/>
      <w:bookmarkEnd w:id="20"/>
      <w:bookmarkEnd w:id="21"/>
      <w:r w:rsidRPr="003B25B3">
        <w:t>S</w:t>
      </w:r>
      <w:r w:rsidR="00A317AF">
        <w:t>7</w:t>
      </w:r>
      <w:r w:rsidR="00AA284F">
        <w:t>S (R</w:t>
      </w:r>
      <w:r w:rsidRPr="003B25B3">
        <w:t>easonShiftSpecify</w:t>
      </w:r>
      <w:r w:rsidR="00AA284F">
        <w:t xml:space="preserve">, old </w:t>
      </w:r>
      <w:r w:rsidRPr="00143A52">
        <w:t>SMJ</w:t>
      </w:r>
      <w:r>
        <w:t>9</w:t>
      </w:r>
      <w:r w:rsidRPr="00143A52">
        <w:t>S</w:t>
      </w:r>
      <w:r>
        <w:t>)</w:t>
      </w:r>
    </w:p>
    <w:p w:rsidR="006E0108" w:rsidP="006E0108" w14:paraId="0BA53B6E" w14:textId="77777777">
      <w:pPr>
        <w:pStyle w:val="Heading4"/>
      </w:pPr>
      <w:r>
        <w:t>U</w:t>
      </w:r>
      <w:r w:rsidRPr="009C5C55">
        <w:t>n</w:t>
      </w:r>
      <w:r>
        <w:t>iverse:</w:t>
      </w:r>
    </w:p>
    <w:p w:rsidR="006E0108" w:rsidP="006E0108" w14:paraId="5CE59BD0" w14:textId="77777777">
      <w:pPr>
        <w:widowControl/>
        <w:ind w:left="720"/>
      </w:pPr>
      <w:r>
        <w:t>People who report “some other reason”</w:t>
      </w:r>
      <w:r w:rsidRPr="00143A52">
        <w:t xml:space="preserve"> </w:t>
      </w:r>
      <w:r>
        <w:t>for working type of shift</w:t>
      </w:r>
    </w:p>
    <w:p w:rsidR="006E0108" w:rsidRPr="00AB18EC" w:rsidP="006E0108" w14:paraId="6F9764E2" w14:textId="735FF0D2">
      <w:pPr>
        <w:widowControl/>
        <w:ind w:left="720"/>
      </w:pPr>
      <w:hyperlink w:anchor="_SMJReasonShift_(SMJ9_)" w:history="1">
        <w:r w:rsidRPr="00C029FB" w:rsidR="00A317AF">
          <w:rPr>
            <w:rStyle w:val="Hyperlink"/>
          </w:rPr>
          <w:t>S7</w:t>
        </w:r>
      </w:hyperlink>
      <w:r w:rsidRPr="00AB18EC">
        <w:t xml:space="preserve"> = 7</w:t>
      </w:r>
    </w:p>
    <w:p w:rsidR="006E0108" w:rsidP="006E0108" w14:paraId="1E0628A4" w14:textId="77777777">
      <w:pPr>
        <w:pStyle w:val="Heading4"/>
      </w:pPr>
      <w:r>
        <w:t>Question:</w:t>
      </w:r>
    </w:p>
    <w:p w:rsidR="006E0108" w:rsidRPr="00143A52" w:rsidP="006E0108" w14:paraId="6D51DCD7" w14:textId="77777777">
      <w:pPr>
        <w:ind w:left="720"/>
        <w:rPr>
          <w:iCs/>
        </w:rPr>
      </w:pPr>
      <w:r>
        <w:rPr>
          <w:iCs/>
        </w:rPr>
        <w:t>What is the other reason</w:t>
      </w:r>
      <w:r w:rsidRPr="00143A52">
        <w:rPr>
          <w:iCs/>
        </w:rPr>
        <w:t>?</w:t>
      </w:r>
    </w:p>
    <w:p w:rsidR="006E0108" w:rsidRPr="004D2DFA" w:rsidP="006E0108" w14:paraId="789205F5" w14:textId="77777777">
      <w:pPr>
        <w:ind w:left="720"/>
        <w:rPr>
          <w:iCs/>
        </w:rPr>
      </w:pPr>
    </w:p>
    <w:p w:rsidR="006E0108" w:rsidRPr="004D2DFA" w:rsidP="006E0108" w14:paraId="14FB90E7" w14:textId="77777777">
      <w:pPr>
        <w:ind w:left="720"/>
        <w:rPr>
          <w:iCs/>
        </w:rPr>
      </w:pPr>
      <w:r w:rsidRPr="004D2DFA">
        <w:rPr>
          <w:iCs/>
        </w:rPr>
        <w:t>ENTER VERBATIM RESPONSE</w:t>
      </w:r>
    </w:p>
    <w:p w:rsidR="006E0108" w:rsidRPr="004D2DFA" w:rsidP="006E0108" w14:paraId="11F29C01" w14:textId="77777777">
      <w:pPr>
        <w:ind w:left="720"/>
        <w:rPr>
          <w:iCs/>
        </w:rPr>
      </w:pPr>
    </w:p>
    <w:p w:rsidR="006E0108" w:rsidP="006E0108" w14:paraId="23577AAD" w14:textId="77777777">
      <w:pPr>
        <w:ind w:left="720"/>
      </w:pPr>
      <w:r>
        <w:rPr>
          <w:iCs/>
        </w:rPr>
        <w:t>___________________________</w:t>
      </w:r>
    </w:p>
    <w:p w:rsidR="006E0108" w:rsidRPr="004D2DFA" w:rsidP="006E0108" w14:paraId="6E0A0E0B" w14:textId="77777777">
      <w:pPr>
        <w:ind w:left="720"/>
      </w:pPr>
    </w:p>
    <w:p w:rsidR="006E0108" w:rsidRPr="004D2DFA" w:rsidP="006E0108" w14:paraId="12C9BBFA" w14:textId="6DE9907E">
      <w:pPr>
        <w:ind w:left="720"/>
        <w:rPr>
          <w:iCs/>
        </w:rPr>
      </w:pPr>
      <w:r w:rsidRPr="003011D6">
        <w:rPr>
          <w:b/>
          <w:bCs/>
          <w:i/>
          <w:iCs/>
        </w:rPr>
        <w:t xml:space="preserve">GO TO </w:t>
      </w:r>
      <w:hyperlink w:anchor="_S8_(ShiftChange)" w:history="1">
        <w:r w:rsidR="00A317AF">
          <w:rPr>
            <w:rStyle w:val="Hyperlink"/>
            <w:b/>
            <w:bCs/>
            <w:i/>
            <w:iCs/>
          </w:rPr>
          <w:t>S8</w:t>
        </w:r>
      </w:hyperlink>
    </w:p>
    <w:p w:rsidR="00B06597" w:rsidRPr="00AA284F" w:rsidP="00B06597" w14:paraId="00BB4222" w14:textId="289E1C85">
      <w:pPr>
        <w:pStyle w:val="Heading2"/>
      </w:pPr>
      <w:bookmarkStart w:id="22" w:name="_SMJFlex_(SMJ5_)"/>
      <w:bookmarkStart w:id="23" w:name="_S8_(ShiftChange)"/>
      <w:bookmarkEnd w:id="22"/>
      <w:bookmarkEnd w:id="23"/>
      <w:r w:rsidRPr="00AA284F">
        <w:t>S</w:t>
      </w:r>
      <w:r w:rsidR="00A317AF">
        <w:t>8</w:t>
      </w:r>
      <w:r w:rsidRPr="00AA284F">
        <w:t xml:space="preserve"> (ShiftChange)</w:t>
      </w:r>
    </w:p>
    <w:p w:rsidR="00B06597" w:rsidP="0078623D" w14:paraId="2AE4C4EE" w14:textId="77777777">
      <w:pPr>
        <w:pStyle w:val="Heading4"/>
      </w:pPr>
      <w:r>
        <w:t>U</w:t>
      </w:r>
      <w:r w:rsidRPr="009C5C55">
        <w:t>n</w:t>
      </w:r>
      <w:r>
        <w:t>iverse:</w:t>
      </w:r>
    </w:p>
    <w:p w:rsidR="00B06597" w:rsidP="00B06597" w14:paraId="2563A93E" w14:textId="77777777">
      <w:pPr>
        <w:widowControl/>
        <w:ind w:left="720"/>
      </w:pPr>
      <w:r>
        <w:t>Shift workers</w:t>
      </w:r>
      <w:r w:rsidRPr="00143A52">
        <w:t xml:space="preserve"> </w:t>
      </w:r>
      <w:r>
        <w:t>(daytime or nondaytime) on their main job</w:t>
      </w:r>
    </w:p>
    <w:p w:rsidR="00B06597" w:rsidP="00B06597" w14:paraId="7B607923" w14:textId="4D1DCEAA">
      <w:pPr>
        <w:widowControl/>
        <w:ind w:left="720"/>
      </w:pPr>
      <w:r>
        <w:t>(</w:t>
      </w:r>
      <w:hyperlink w:anchor="_S4_(Daytime,_old" w:history="1">
        <w:r w:rsidRPr="00B06597" w:rsidR="00A317AF">
          <w:rPr>
            <w:rStyle w:val="Hyperlink"/>
          </w:rPr>
          <w:t>S4</w:t>
        </w:r>
      </w:hyperlink>
      <w:r>
        <w:t xml:space="preserve"> = </w:t>
      </w:r>
      <w:r w:rsidRPr="00680EA5">
        <w:t xml:space="preserve">2 </w:t>
      </w:r>
      <w:r>
        <w:t>OR</w:t>
      </w:r>
      <w:r w:rsidRPr="00680EA5">
        <w:t xml:space="preserve"> </w:t>
      </w:r>
      <w:hyperlink w:anchor="_S5_(DayShift)" w:history="1">
        <w:r w:rsidRPr="00680EA5">
          <w:rPr>
            <w:rStyle w:val="Hyperlink"/>
          </w:rPr>
          <w:t>S5</w:t>
        </w:r>
      </w:hyperlink>
      <w:r>
        <w:t xml:space="preserve"> </w:t>
      </w:r>
      <w:r w:rsidRPr="00680EA5">
        <w:t>=</w:t>
      </w:r>
      <w:r>
        <w:t xml:space="preserve"> </w:t>
      </w:r>
      <w:r w:rsidRPr="00680EA5">
        <w:t>1</w:t>
      </w:r>
      <w:r>
        <w:t>)</w:t>
      </w:r>
    </w:p>
    <w:p w:rsidR="00B06597" w:rsidP="0078623D" w14:paraId="3F143275" w14:textId="77777777">
      <w:pPr>
        <w:pStyle w:val="Heading4"/>
      </w:pPr>
      <w:r>
        <w:t>Fills:</w:t>
      </w:r>
    </w:p>
    <w:p w:rsidR="00B06597" w:rsidRPr="000A53AF" w:rsidP="00B06597" w14:paraId="04E0829B" w14:textId="059A8460">
      <w:pPr>
        <w:pStyle w:val="p6"/>
        <w:tabs>
          <w:tab w:val="clear" w:pos="2165"/>
        </w:tabs>
        <w:spacing w:line="240" w:lineRule="auto"/>
        <w:ind w:left="720"/>
        <w:rPr>
          <w:iCs/>
        </w:rPr>
      </w:pPr>
      <w:r w:rsidRPr="0084092A">
        <w:rPr>
          <w:iCs/>
        </w:rPr>
        <w:t xml:space="preserve">If </w:t>
      </w:r>
      <w:r>
        <w:rPr>
          <w:iCs/>
        </w:rPr>
        <w:t>self-employed</w:t>
      </w:r>
      <w:r w:rsidR="007956D3">
        <w:rPr>
          <w:iCs/>
        </w:rPr>
        <w:t xml:space="preserve"> or unpaid family worker</w:t>
      </w:r>
      <w:r w:rsidRPr="0084092A">
        <w:rPr>
          <w:iCs/>
        </w:rPr>
        <w:t xml:space="preserve"> </w:t>
      </w:r>
      <w:r w:rsidR="00461C9D">
        <w:t>(</w:t>
      </w:r>
      <w:r w:rsidRPr="00436A77" w:rsidR="00461C9D">
        <w:t xml:space="preserve">(IO1INT </w:t>
      </w:r>
      <w:r w:rsidRPr="00546D18" w:rsidR="00461C9D">
        <w:t xml:space="preserve">= </w:t>
      </w:r>
      <w:r w:rsidRPr="00436A77" w:rsidR="00461C9D">
        <w:t xml:space="preserve">4 or 5) </w:t>
      </w:r>
      <w:r w:rsidR="00461C9D">
        <w:t>OR</w:t>
      </w:r>
      <w:r w:rsidRPr="00436A77" w:rsidR="00461C9D">
        <w:t xml:space="preserve"> (IO1COW </w:t>
      </w:r>
      <w:r w:rsidRPr="00546D18" w:rsidR="00461C9D">
        <w:t xml:space="preserve">= </w:t>
      </w:r>
      <w:r w:rsidRPr="00436A77" w:rsidR="00461C9D">
        <w:t>6, 7, 8</w:t>
      </w:r>
      <w:r w:rsidR="00461C9D">
        <w:t>, or 11</w:t>
      </w:r>
      <w:r w:rsidRPr="00436A77" w:rsidR="00461C9D">
        <w:t>)</w:t>
      </w:r>
      <w:r w:rsidR="00461C9D">
        <w:t xml:space="preserve">) </w:t>
      </w:r>
      <w:r w:rsidRPr="0084092A">
        <w:rPr>
          <w:iCs/>
        </w:rPr>
        <w:t>fill “</w:t>
      </w:r>
      <w:r>
        <w:rPr>
          <w:iCs/>
        </w:rPr>
        <w:t>job</w:t>
      </w:r>
      <w:r w:rsidRPr="0084092A">
        <w:rPr>
          <w:iCs/>
        </w:rPr>
        <w:t>” otherwise</w:t>
      </w:r>
      <w:r>
        <w:rPr>
          <w:iCs/>
        </w:rPr>
        <w:t xml:space="preserve"> fill “employer”</w:t>
      </w:r>
      <w:r w:rsidRPr="0084092A">
        <w:rPr>
          <w:iCs/>
        </w:rPr>
        <w:t>.</w:t>
      </w:r>
    </w:p>
    <w:p w:rsidR="00B06597" w:rsidP="00B06597" w14:paraId="33FF2E74" w14:textId="77777777">
      <w:pPr>
        <w:pStyle w:val="Heading4"/>
      </w:pPr>
      <w:r>
        <w:t>Question:</w:t>
      </w:r>
    </w:p>
    <w:p w:rsidR="00B06597" w:rsidRPr="006F35E5" w:rsidP="00B06597" w14:paraId="5FA5F02E" w14:textId="77777777">
      <w:pPr>
        <w:widowControl/>
        <w:ind w:left="720"/>
      </w:pPr>
      <w:r w:rsidRPr="00B57204">
        <w:t xml:space="preserve">Does your [employer/job] allow </w:t>
      </w:r>
      <w:r>
        <w:t>(</w:t>
      </w:r>
      <w:r w:rsidRPr="00B57204">
        <w:t>you</w:t>
      </w:r>
      <w:r>
        <w:t>/Name)</w:t>
      </w:r>
      <w:r w:rsidRPr="00B57204">
        <w:t xml:space="preserve"> to change the shift </w:t>
      </w:r>
      <w:r>
        <w:t>(</w:t>
      </w:r>
      <w:r w:rsidRPr="00B57204">
        <w:t>you</w:t>
      </w:r>
      <w:r>
        <w:t>/he/she)</w:t>
      </w:r>
      <w:r w:rsidRPr="00B57204">
        <w:t xml:space="preserve"> </w:t>
      </w:r>
      <w:r>
        <w:t>(</w:t>
      </w:r>
      <w:r w:rsidRPr="00B57204">
        <w:t>work</w:t>
      </w:r>
      <w:r>
        <w:t>/works)</w:t>
      </w:r>
      <w:r w:rsidRPr="00B57204">
        <w:t>?</w:t>
      </w:r>
      <w:r w:rsidRPr="006F35E5">
        <w:t xml:space="preserve">  </w:t>
      </w:r>
    </w:p>
    <w:p w:rsidR="00B06597" w:rsidRPr="000A53AF" w:rsidP="00B06597" w14:paraId="7BFBFEF5" w14:textId="77777777">
      <w:pPr>
        <w:pStyle w:val="Heading4"/>
      </w:pPr>
      <w:r w:rsidRPr="000A53AF">
        <w:t>Response options &amp; paths:</w:t>
      </w:r>
    </w:p>
    <w:p w:rsidR="00B06597" w:rsidP="00B06597" w14:paraId="0D70EC93" w14:textId="77777777">
      <w:pPr>
        <w:pStyle w:val="ListParagraph"/>
        <w:widowControl/>
        <w:numPr>
          <w:ilvl w:val="0"/>
          <w:numId w:val="21"/>
        </w:numPr>
      </w:pPr>
      <w:r>
        <w:t>Yes</w:t>
      </w:r>
    </w:p>
    <w:p w:rsidR="00B06597" w:rsidP="00B06597" w14:paraId="403088B6" w14:textId="77777777">
      <w:pPr>
        <w:pStyle w:val="ListParagraph"/>
        <w:widowControl/>
        <w:numPr>
          <w:ilvl w:val="0"/>
          <w:numId w:val="21"/>
        </w:numPr>
      </w:pPr>
      <w:r>
        <w:t>No</w:t>
      </w:r>
    </w:p>
    <w:p w:rsidR="00B06597" w:rsidP="00B06597" w14:paraId="20F988A2" w14:textId="77777777">
      <w:pPr>
        <w:pStyle w:val="p4"/>
        <w:tabs>
          <w:tab w:val="left" w:pos="6840"/>
        </w:tabs>
        <w:ind w:left="720"/>
      </w:pPr>
      <w:r>
        <w:t>[Blind]   (D) Don’t Know</w:t>
      </w:r>
    </w:p>
    <w:p w:rsidR="00B06597" w:rsidP="00B06597" w14:paraId="1FFB7284" w14:textId="77777777">
      <w:pPr>
        <w:pStyle w:val="p4"/>
        <w:tabs>
          <w:tab w:val="left" w:pos="6840"/>
        </w:tabs>
        <w:spacing w:line="240" w:lineRule="auto"/>
        <w:ind w:left="720"/>
      </w:pPr>
      <w:r>
        <w:t>[Blind]   (R) Refused</w:t>
      </w:r>
      <w:r>
        <w:tab/>
      </w:r>
    </w:p>
    <w:p w:rsidR="00B06597" w:rsidP="00B06597" w14:paraId="0C64E642" w14:textId="77777777">
      <w:pPr>
        <w:pStyle w:val="p4"/>
        <w:tabs>
          <w:tab w:val="left" w:pos="6840"/>
        </w:tabs>
        <w:spacing w:line="240" w:lineRule="auto"/>
        <w:ind w:left="720"/>
      </w:pPr>
    </w:p>
    <w:p w:rsidR="00B06597" w:rsidRPr="00AE43E9" w:rsidP="00B06597" w14:paraId="15E21D37" w14:textId="371DD2AF">
      <w:pPr>
        <w:pStyle w:val="p4"/>
        <w:tabs>
          <w:tab w:val="left" w:pos="6840"/>
        </w:tabs>
        <w:spacing w:line="240" w:lineRule="auto"/>
        <w:ind w:left="720"/>
        <w:rPr>
          <w:b/>
          <w:bCs/>
        </w:rPr>
      </w:pPr>
      <w:r w:rsidRPr="003011D6">
        <w:rPr>
          <w:b/>
          <w:bCs/>
          <w:i/>
          <w:iCs/>
        </w:rPr>
        <w:t xml:space="preserve">GO TO </w:t>
      </w:r>
      <w:hyperlink w:anchor="_S9_(FlexHours,_old" w:history="1">
        <w:r>
          <w:rPr>
            <w:rStyle w:val="Hyperlink"/>
            <w:b/>
            <w:bCs/>
            <w:i/>
            <w:iCs/>
          </w:rPr>
          <w:t>S9</w:t>
        </w:r>
      </w:hyperlink>
    </w:p>
    <w:p w:rsidR="00574FE6" w:rsidRPr="005F5A18" w:rsidP="003B25B3" w14:paraId="70D31888" w14:textId="651262CC">
      <w:pPr>
        <w:pStyle w:val="Heading2"/>
      </w:pPr>
      <w:bookmarkStart w:id="24" w:name="_S9_(FlexHours,_old"/>
      <w:bookmarkEnd w:id="24"/>
      <w:r>
        <w:t>S</w:t>
      </w:r>
      <w:r w:rsidR="00AA284F">
        <w:t>9 (</w:t>
      </w:r>
      <w:r>
        <w:t>Flex</w:t>
      </w:r>
      <w:r w:rsidR="00AA284F">
        <w:t xml:space="preserve">Hours, old </w:t>
      </w:r>
      <w:r w:rsidRPr="005F5A18" w:rsidR="00946ABC">
        <w:t>SMJ5</w:t>
      </w:r>
      <w:r w:rsidR="005F5A18">
        <w:t>)</w:t>
      </w:r>
    </w:p>
    <w:p w:rsidR="00574FE6" w:rsidP="0020772E" w14:paraId="535C4A3C" w14:textId="77777777">
      <w:pPr>
        <w:pStyle w:val="Heading4"/>
      </w:pPr>
      <w:r>
        <w:t>U</w:t>
      </w:r>
      <w:r w:rsidRPr="009C5C55">
        <w:t>n</w:t>
      </w:r>
      <w:r>
        <w:t>iverse:</w:t>
      </w:r>
    </w:p>
    <w:p w:rsidR="005F5A18" w:rsidP="005F5A18" w14:paraId="73B2B1E6" w14:textId="45126CF0">
      <w:pPr>
        <w:widowControl/>
        <w:ind w:left="720"/>
      </w:pPr>
      <w:r>
        <w:t xml:space="preserve">All employed </w:t>
      </w:r>
      <w:r w:rsidR="00A84AA1">
        <w:t>people</w:t>
      </w:r>
    </w:p>
    <w:p w:rsidR="005F5A18" w:rsidP="005F5A18" w14:paraId="5E20A29B" w14:textId="285F0FD5">
      <w:pPr>
        <w:widowControl/>
        <w:ind w:left="720"/>
      </w:pPr>
      <w:r>
        <w:t>MLR = 1 or 2</w:t>
      </w:r>
    </w:p>
    <w:p w:rsidR="00822690" w:rsidP="0020772E" w14:paraId="30AA937E" w14:textId="77777777">
      <w:pPr>
        <w:pStyle w:val="Heading4"/>
      </w:pPr>
      <w:r>
        <w:t>Fills:</w:t>
      </w:r>
    </w:p>
    <w:p w:rsidR="000366A5" w:rsidRPr="000A53AF" w:rsidP="000366A5" w14:paraId="494D6260" w14:textId="77777777">
      <w:pPr>
        <w:pStyle w:val="p6"/>
        <w:tabs>
          <w:tab w:val="clear" w:pos="2165"/>
        </w:tabs>
        <w:spacing w:line="240" w:lineRule="auto"/>
        <w:ind w:left="720"/>
        <w:rPr>
          <w:iCs/>
        </w:rPr>
      </w:pPr>
      <w:r w:rsidRPr="0084092A">
        <w:rPr>
          <w:iCs/>
        </w:rPr>
        <w:t xml:space="preserve">If </w:t>
      </w:r>
      <w:r>
        <w:rPr>
          <w:iCs/>
        </w:rPr>
        <w:t>self-employed or unpaid family worker</w:t>
      </w:r>
      <w:r w:rsidRPr="0084092A">
        <w:rPr>
          <w:iCs/>
        </w:rPr>
        <w:t xml:space="preserve"> </w:t>
      </w:r>
      <w:r>
        <w:t>(</w:t>
      </w:r>
      <w:r w:rsidRPr="00436A77">
        <w:t xml:space="preserve">(IO1INT </w:t>
      </w:r>
      <w:r w:rsidRPr="00546D18">
        <w:t xml:space="preserve">= </w:t>
      </w:r>
      <w:r w:rsidRPr="00436A77">
        <w:t xml:space="preserve">4 or 5) </w:t>
      </w:r>
      <w:r>
        <w:t>OR</w:t>
      </w:r>
      <w:r w:rsidRPr="00436A77">
        <w:t xml:space="preserve"> (IO1COW </w:t>
      </w:r>
      <w:r w:rsidRPr="00546D18">
        <w:t xml:space="preserve">= </w:t>
      </w:r>
      <w:r w:rsidRPr="00436A77">
        <w:t>6, 7, 8</w:t>
      </w:r>
      <w:r>
        <w:t>, or 11</w:t>
      </w:r>
      <w:r w:rsidRPr="00436A77">
        <w:t>)</w:t>
      </w:r>
      <w:r>
        <w:t xml:space="preserve">) </w:t>
      </w:r>
      <w:r w:rsidRPr="0084092A">
        <w:rPr>
          <w:iCs/>
        </w:rPr>
        <w:t>fill “</w:t>
      </w:r>
      <w:r>
        <w:rPr>
          <w:iCs/>
        </w:rPr>
        <w:t>job</w:t>
      </w:r>
      <w:r w:rsidRPr="0084092A">
        <w:rPr>
          <w:iCs/>
        </w:rPr>
        <w:t>” otherwise</w:t>
      </w:r>
      <w:r>
        <w:rPr>
          <w:iCs/>
        </w:rPr>
        <w:t xml:space="preserve"> fill “employer”</w:t>
      </w:r>
      <w:r w:rsidRPr="0084092A">
        <w:rPr>
          <w:iCs/>
        </w:rPr>
        <w:t>.</w:t>
      </w:r>
    </w:p>
    <w:p w:rsidR="00822690" w:rsidP="00822690" w14:paraId="2D1877CF" w14:textId="77777777">
      <w:pPr>
        <w:pStyle w:val="Heading4"/>
      </w:pPr>
      <w:r>
        <w:t xml:space="preserve">Question: </w:t>
      </w:r>
    </w:p>
    <w:p w:rsidR="00822690" w:rsidRPr="00AA284F" w:rsidP="00822690" w14:paraId="1EB9147F" w14:textId="52DC1B9E">
      <w:pPr>
        <w:widowControl/>
        <w:ind w:left="720"/>
      </w:pPr>
      <w:r w:rsidRPr="00AA284F">
        <w:t xml:space="preserve">Does </w:t>
      </w:r>
      <w:r w:rsidR="00AA284F">
        <w:t>(</w:t>
      </w:r>
      <w:r w:rsidRPr="00AA284F">
        <w:t>your</w:t>
      </w:r>
      <w:r w:rsidR="00AA284F">
        <w:t>/Name’s)</w:t>
      </w:r>
      <w:r w:rsidRPr="00AA284F">
        <w:t xml:space="preserve"> [employer/job] allow </w:t>
      </w:r>
      <w:r w:rsidR="00AA284F">
        <w:t>(</w:t>
      </w:r>
      <w:r w:rsidRPr="00AA284F">
        <w:t>you</w:t>
      </w:r>
      <w:r w:rsidR="00AA284F">
        <w:t>/him/her)</w:t>
      </w:r>
      <w:r w:rsidRPr="00AA284F">
        <w:t xml:space="preserve"> to change the TIME </w:t>
      </w:r>
      <w:r w:rsidR="00AA284F">
        <w:t>(</w:t>
      </w:r>
      <w:r w:rsidRPr="00AA284F">
        <w:t>you</w:t>
      </w:r>
      <w:r w:rsidR="00AA284F">
        <w:t>/he/she)</w:t>
      </w:r>
      <w:r w:rsidRPr="00AA284F">
        <w:t xml:space="preserve"> </w:t>
      </w:r>
      <w:r w:rsidR="00AA284F">
        <w:t>(</w:t>
      </w:r>
      <w:r w:rsidRPr="00AA284F">
        <w:t>start</w:t>
      </w:r>
      <w:r w:rsidR="00AA284F">
        <w:t>/starts)</w:t>
      </w:r>
      <w:r w:rsidRPr="00AA284F">
        <w:t xml:space="preserve"> and </w:t>
      </w:r>
      <w:r w:rsidR="00AA284F">
        <w:t>(</w:t>
      </w:r>
      <w:r w:rsidRPr="00AA284F">
        <w:t>end</w:t>
      </w:r>
      <w:r w:rsidR="00AA284F">
        <w:t>/ends)</w:t>
      </w:r>
      <w:r w:rsidRPr="00AA284F">
        <w:t xml:space="preserve"> work?</w:t>
      </w:r>
    </w:p>
    <w:p w:rsidR="00574FE6" w:rsidP="00822690" w14:paraId="17AD2ACB" w14:textId="7BE81472">
      <w:pPr>
        <w:pStyle w:val="Heading4"/>
      </w:pPr>
      <w:r>
        <w:t>Response options &amp; paths:</w:t>
      </w:r>
    </w:p>
    <w:p w:rsidR="00946ABC" w:rsidRPr="00AF2430" w:rsidP="002F1EBB" w14:paraId="4EB6365F" w14:textId="7C1FFF36">
      <w:pPr>
        <w:pStyle w:val="ListParagraph"/>
        <w:widowControl/>
        <w:numPr>
          <w:ilvl w:val="0"/>
          <w:numId w:val="15"/>
        </w:numPr>
        <w:tabs>
          <w:tab w:val="left" w:pos="3240"/>
        </w:tabs>
      </w:pPr>
      <w:r w:rsidRPr="00546D18">
        <w:t>Yes</w:t>
      </w:r>
      <w:r w:rsidRPr="00AF2430" w:rsidR="00430149">
        <w:t xml:space="preserve"> </w:t>
      </w:r>
      <w:r w:rsidR="00920165">
        <w:tab/>
      </w:r>
      <w:r w:rsidR="00920165">
        <w:tab/>
      </w:r>
      <w:r w:rsidRPr="00D37891" w:rsidR="00920165">
        <w:rPr>
          <w:b/>
          <w:bCs/>
        </w:rPr>
        <w:t xml:space="preserve">GO TO </w:t>
      </w:r>
      <w:hyperlink w:anchor="_S10_(DifficultChange)" w:history="1">
        <w:r w:rsidR="00AA284F">
          <w:rPr>
            <w:rStyle w:val="Hyperlink"/>
            <w:b/>
            <w:bCs/>
            <w:i/>
            <w:iCs/>
          </w:rPr>
          <w:t>S10</w:t>
        </w:r>
      </w:hyperlink>
    </w:p>
    <w:p w:rsidR="00946ABC" w:rsidRPr="00546D18" w:rsidP="002F1EBB" w14:paraId="3F50C284" w14:textId="5EEB9D24">
      <w:pPr>
        <w:pStyle w:val="ListParagraph"/>
        <w:widowControl/>
        <w:numPr>
          <w:ilvl w:val="0"/>
          <w:numId w:val="15"/>
        </w:numPr>
        <w:tabs>
          <w:tab w:val="left" w:pos="3240"/>
        </w:tabs>
      </w:pPr>
      <w:r w:rsidRPr="00546D18">
        <w:t>No</w:t>
      </w:r>
      <w:r w:rsidRPr="00546D18" w:rsidR="00430149">
        <w:t xml:space="preserve"> </w:t>
      </w:r>
      <w:r w:rsidR="00920165">
        <w:tab/>
      </w:r>
      <w:r w:rsidR="00920165">
        <w:tab/>
      </w:r>
      <w:r w:rsidRPr="005B31B4" w:rsidR="00920165">
        <w:rPr>
          <w:b/>
          <w:bCs/>
          <w:i/>
          <w:iCs/>
        </w:rPr>
        <w:t xml:space="preserve">GO TO </w:t>
      </w:r>
      <w:hyperlink w:anchor="_S10CHK_(CheckScheduleClass)" w:history="1">
        <w:r w:rsidR="007E2D48">
          <w:rPr>
            <w:rStyle w:val="Hyperlink"/>
            <w:b/>
            <w:bCs/>
            <w:i/>
            <w:iCs/>
          </w:rPr>
          <w:t>S10CHK</w:t>
        </w:r>
      </w:hyperlink>
    </w:p>
    <w:p w:rsidR="00574FE6" w:rsidP="00574FE6" w14:paraId="1E06658B" w14:textId="1DFC4384">
      <w:pPr>
        <w:widowControl/>
        <w:tabs>
          <w:tab w:val="left" w:pos="3240"/>
        </w:tabs>
        <w:ind w:left="720"/>
      </w:pPr>
      <w:r>
        <w:t>[Blind]   (D) Don’t Know</w:t>
      </w:r>
      <w:r w:rsidR="00430149">
        <w:t xml:space="preserve"> </w:t>
      </w:r>
      <w:r w:rsidR="00920165">
        <w:tab/>
      </w:r>
      <w:r w:rsidR="00920165">
        <w:tab/>
      </w:r>
      <w:r w:rsidRPr="005B31B4" w:rsidR="00920165">
        <w:rPr>
          <w:b/>
          <w:bCs/>
          <w:i/>
          <w:iCs/>
        </w:rPr>
        <w:t xml:space="preserve">GO TO </w:t>
      </w:r>
      <w:hyperlink w:anchor="_S10CHK_(CheckScheduleClass)" w:history="1">
        <w:r w:rsidR="007E2D48">
          <w:rPr>
            <w:rStyle w:val="Hyperlink"/>
            <w:b/>
            <w:bCs/>
            <w:i/>
            <w:iCs/>
          </w:rPr>
          <w:t>S10CHK</w:t>
        </w:r>
      </w:hyperlink>
    </w:p>
    <w:p w:rsidR="00574FE6" w:rsidP="00574FE6" w14:paraId="76723B97" w14:textId="01DFB16C">
      <w:pPr>
        <w:widowControl/>
        <w:tabs>
          <w:tab w:val="left" w:pos="3240"/>
        </w:tabs>
        <w:ind w:left="720"/>
      </w:pPr>
      <w:r>
        <w:t>[Blind]   (R) Refused</w:t>
      </w:r>
      <w:r w:rsidR="00430149">
        <w:t xml:space="preserve"> </w:t>
      </w:r>
      <w:r w:rsidR="00920165">
        <w:tab/>
      </w:r>
      <w:r w:rsidR="00920165">
        <w:tab/>
      </w:r>
      <w:r w:rsidRPr="005B31B4" w:rsidR="00920165">
        <w:rPr>
          <w:b/>
          <w:bCs/>
          <w:i/>
          <w:iCs/>
        </w:rPr>
        <w:t xml:space="preserve">GO TO </w:t>
      </w:r>
      <w:hyperlink w:anchor="_S10CHK_(CheckScheduleClass)" w:history="1">
        <w:r w:rsidR="007E2D48">
          <w:rPr>
            <w:rStyle w:val="Hyperlink"/>
            <w:b/>
            <w:bCs/>
            <w:i/>
            <w:iCs/>
          </w:rPr>
          <w:t>S10CHK</w:t>
        </w:r>
      </w:hyperlink>
    </w:p>
    <w:p w:rsidR="00920165" w:rsidRPr="00AA284F" w:rsidP="00920165" w14:paraId="087D0192" w14:textId="05CDB5FB">
      <w:pPr>
        <w:pStyle w:val="Heading2"/>
      </w:pPr>
      <w:bookmarkStart w:id="25" w:name="_NEWFlexDay_–_High"/>
      <w:bookmarkStart w:id="26" w:name="_S10_(DifficultChange)"/>
      <w:bookmarkEnd w:id="25"/>
      <w:bookmarkEnd w:id="26"/>
      <w:r w:rsidRPr="00AA284F">
        <w:t>S10 (</w:t>
      </w:r>
      <w:r w:rsidRPr="00AA284F">
        <w:t>DifficultChange</w:t>
      </w:r>
      <w:r w:rsidRPr="00AA284F">
        <w:t>)</w:t>
      </w:r>
    </w:p>
    <w:p w:rsidR="00920165" w:rsidP="00920165" w14:paraId="3EB1F796" w14:textId="77777777">
      <w:pPr>
        <w:pStyle w:val="Heading4"/>
      </w:pPr>
      <w:r>
        <w:t>U</w:t>
      </w:r>
      <w:r w:rsidRPr="009C5C55">
        <w:t>n</w:t>
      </w:r>
      <w:r>
        <w:t>iverse:</w:t>
      </w:r>
    </w:p>
    <w:p w:rsidR="00920165" w:rsidP="00920165" w14:paraId="4C73FC26" w14:textId="4014FBBA">
      <w:pPr>
        <w:widowControl/>
        <w:ind w:left="720"/>
      </w:pPr>
      <w:r w:rsidRPr="00EF46AB">
        <w:t xml:space="preserve">Workers </w:t>
      </w:r>
      <w:r w:rsidRPr="00EF46AB">
        <w:t>with flexible hours on their main job</w:t>
      </w:r>
    </w:p>
    <w:p w:rsidR="00920165" w:rsidP="00920165" w14:paraId="189D22A9" w14:textId="550D360A">
      <w:pPr>
        <w:widowControl/>
        <w:ind w:left="720"/>
      </w:pPr>
      <w:hyperlink w:anchor="_S9_(FlexHours,_old" w:history="1">
        <w:r w:rsidR="00AA284F">
          <w:rPr>
            <w:rStyle w:val="Hyperlink"/>
          </w:rPr>
          <w:t>S9</w:t>
        </w:r>
      </w:hyperlink>
      <w:r>
        <w:t xml:space="preserve"> =</w:t>
      </w:r>
      <w:r w:rsidR="00FC5AE5">
        <w:t xml:space="preserve"> </w:t>
      </w:r>
      <w:r>
        <w:t xml:space="preserve">1 </w:t>
      </w:r>
    </w:p>
    <w:p w:rsidR="00920165" w:rsidP="00920165" w14:paraId="5F47739A" w14:textId="77777777">
      <w:pPr>
        <w:pStyle w:val="Heading4"/>
      </w:pPr>
      <w:r>
        <w:t>Question:</w:t>
      </w:r>
    </w:p>
    <w:p w:rsidR="00920165" w:rsidRPr="00C145AF" w:rsidP="00920165" w14:paraId="532ABC5A" w14:textId="5AED882B">
      <w:pPr>
        <w:widowControl/>
        <w:ind w:left="720"/>
      </w:pPr>
      <w:r w:rsidRPr="00C145AF">
        <w:t xml:space="preserve">Can </w:t>
      </w:r>
      <w:r>
        <w:t>(</w:t>
      </w:r>
      <w:r w:rsidRPr="00C145AF">
        <w:t>you</w:t>
      </w:r>
      <w:r>
        <w:t>/NAME)</w:t>
      </w:r>
      <w:r w:rsidRPr="00C145AF">
        <w:t xml:space="preserve"> change the times </w:t>
      </w:r>
      <w:r w:rsidRPr="00546D18">
        <w:t>(you/he/she) (</w:t>
      </w:r>
      <w:r w:rsidR="00AA284F">
        <w:t>start</w:t>
      </w:r>
      <w:r w:rsidRPr="00546D18">
        <w:t>/</w:t>
      </w:r>
      <w:r w:rsidR="00C770F7">
        <w:t>starts</w:t>
      </w:r>
      <w:r w:rsidRPr="00546D18">
        <w:t xml:space="preserve">) and (end/ends) </w:t>
      </w:r>
      <w:r w:rsidRPr="00C145AF">
        <w:t>work on a frequent basis, occasionally, or only rarely</w:t>
      </w:r>
      <w:r w:rsidRPr="00C145AF">
        <w:rPr>
          <w:rFonts w:cstheme="minorHAnsi"/>
        </w:rPr>
        <w:t>?</w:t>
      </w:r>
    </w:p>
    <w:p w:rsidR="00920165" w:rsidP="00920165" w14:paraId="2988A7A2" w14:textId="77777777">
      <w:pPr>
        <w:pStyle w:val="Heading4"/>
      </w:pPr>
      <w:r>
        <w:t>Response options &amp; paths:</w:t>
      </w:r>
    </w:p>
    <w:p w:rsidR="00920165" w:rsidP="00920165" w14:paraId="7A93AAA5" w14:textId="77777777">
      <w:pPr>
        <w:pStyle w:val="ListParagraph"/>
        <w:widowControl/>
        <w:numPr>
          <w:ilvl w:val="0"/>
          <w:numId w:val="12"/>
        </w:numPr>
      </w:pPr>
      <w:r>
        <w:t>Frequent basis</w:t>
      </w:r>
    </w:p>
    <w:p w:rsidR="00920165" w:rsidP="00920165" w14:paraId="0E067002" w14:textId="77777777">
      <w:pPr>
        <w:pStyle w:val="ListParagraph"/>
        <w:widowControl/>
        <w:numPr>
          <w:ilvl w:val="0"/>
          <w:numId w:val="12"/>
        </w:numPr>
      </w:pPr>
      <w:r>
        <w:t>Occasionally</w:t>
      </w:r>
    </w:p>
    <w:p w:rsidR="00920165" w:rsidP="00920165" w14:paraId="2803BE24" w14:textId="77777777">
      <w:pPr>
        <w:pStyle w:val="ListParagraph"/>
        <w:widowControl/>
        <w:numPr>
          <w:ilvl w:val="0"/>
          <w:numId w:val="12"/>
        </w:numPr>
      </w:pPr>
      <w:r>
        <w:t>Rarely</w:t>
      </w:r>
    </w:p>
    <w:p w:rsidR="00920165" w:rsidP="00920165" w14:paraId="32A23482" w14:textId="77777777">
      <w:pPr>
        <w:widowControl/>
        <w:ind w:left="720"/>
      </w:pPr>
      <w:r>
        <w:t>[Blind]   (D) Don’t Know</w:t>
      </w:r>
    </w:p>
    <w:p w:rsidR="00920165" w:rsidP="00920165" w14:paraId="13C5395E" w14:textId="77777777">
      <w:pPr>
        <w:widowControl/>
        <w:ind w:left="720"/>
      </w:pPr>
      <w:r>
        <w:t>[Blind]   (R) Refused</w:t>
      </w:r>
    </w:p>
    <w:p w:rsidR="00920165" w:rsidP="00920165" w14:paraId="10369255" w14:textId="77777777">
      <w:pPr>
        <w:widowControl/>
        <w:ind w:left="720"/>
      </w:pPr>
    </w:p>
    <w:p w:rsidR="00920165" w:rsidP="00920165" w14:paraId="18988FC9" w14:textId="5D6D252F">
      <w:pPr>
        <w:widowControl/>
        <w:ind w:left="720"/>
      </w:pPr>
      <w:r>
        <w:t xml:space="preserve">All </w:t>
      </w:r>
      <w:r w:rsidRPr="005B31B4">
        <w:rPr>
          <w:b/>
          <w:bCs/>
          <w:i/>
          <w:iCs/>
        </w:rPr>
        <w:t xml:space="preserve">GO TO </w:t>
      </w:r>
      <w:hyperlink w:anchor="_S10CHK_(CheckScheduleClass)" w:history="1">
        <w:r w:rsidR="007E2D48">
          <w:rPr>
            <w:rStyle w:val="Hyperlink"/>
            <w:b/>
            <w:bCs/>
            <w:i/>
            <w:iCs/>
          </w:rPr>
          <w:t>S10CHK</w:t>
        </w:r>
      </w:hyperlink>
    </w:p>
    <w:p w:rsidR="0084092A" w:rsidRPr="00436A77" w:rsidP="00E013E3" w14:paraId="068D635D" w14:textId="62430C92">
      <w:pPr>
        <w:pStyle w:val="Heading2"/>
      </w:pPr>
      <w:bookmarkStart w:id="27" w:name="_NEWFlexDay__–"/>
      <w:bookmarkStart w:id="28" w:name="_SCHKFlex"/>
      <w:bookmarkStart w:id="29" w:name="_NEWDifficultChange__"/>
      <w:bookmarkStart w:id="30" w:name="_SCHKSchedule"/>
      <w:bookmarkStart w:id="31" w:name="_S10CKH_(CheckScheduleClass)"/>
      <w:bookmarkStart w:id="32" w:name="_S10CHK_(CheckScheduleClass)"/>
      <w:bookmarkEnd w:id="27"/>
      <w:bookmarkEnd w:id="28"/>
      <w:bookmarkEnd w:id="29"/>
      <w:bookmarkEnd w:id="30"/>
      <w:bookmarkEnd w:id="31"/>
      <w:bookmarkEnd w:id="32"/>
      <w:r w:rsidRPr="003B25B3">
        <w:t>S</w:t>
      </w:r>
      <w:r w:rsidR="007212A4">
        <w:t>10</w:t>
      </w:r>
      <w:r w:rsidRPr="003B25B3">
        <w:t>C</w:t>
      </w:r>
      <w:r w:rsidR="007E2D48">
        <w:t>H</w:t>
      </w:r>
      <w:r w:rsidRPr="003B25B3">
        <w:t>K</w:t>
      </w:r>
      <w:r w:rsidR="007212A4">
        <w:t xml:space="preserve"> (Check</w:t>
      </w:r>
      <w:r w:rsidRPr="003B25B3" w:rsidR="00D36D58">
        <w:t>Schedule</w:t>
      </w:r>
      <w:r w:rsidR="007212A4">
        <w:t>Class)</w:t>
      </w:r>
    </w:p>
    <w:p w:rsidR="0084092A" w:rsidP="0084092A" w14:paraId="792987C0" w14:textId="77777777">
      <w:pPr>
        <w:pStyle w:val="Heading4"/>
      </w:pPr>
      <w:r>
        <w:t>Universe:</w:t>
      </w:r>
    </w:p>
    <w:p w:rsidR="0084092A" w:rsidP="0084092A" w14:paraId="081E52DC" w14:textId="69EEE8C6">
      <w:pPr>
        <w:widowControl/>
        <w:ind w:left="720"/>
      </w:pPr>
      <w:r>
        <w:t xml:space="preserve">All employed </w:t>
      </w:r>
      <w:r w:rsidR="00A84AA1">
        <w:t>people</w:t>
      </w:r>
    </w:p>
    <w:p w:rsidR="0084092A" w:rsidP="0084092A" w14:paraId="0E5D6751" w14:textId="77777777">
      <w:pPr>
        <w:widowControl/>
        <w:ind w:left="720"/>
      </w:pPr>
      <w:r>
        <w:t>MLR = 1 or 2</w:t>
      </w:r>
    </w:p>
    <w:p w:rsidR="0084092A" w:rsidP="0084092A" w14:paraId="4F1C14B2" w14:textId="77777777">
      <w:pPr>
        <w:pStyle w:val="Heading4"/>
      </w:pPr>
      <w:r>
        <w:t>Path:</w:t>
      </w:r>
    </w:p>
    <w:p w:rsidR="0084092A" w:rsidRPr="00436A77" w:rsidP="0084092A" w14:paraId="0352D226" w14:textId="4A692AC3">
      <w:pPr>
        <w:pStyle w:val="p3"/>
        <w:tabs>
          <w:tab w:val="clear" w:pos="1485"/>
        </w:tabs>
        <w:spacing w:line="240" w:lineRule="auto"/>
        <w:ind w:left="720" w:firstLine="0"/>
      </w:pPr>
      <w:r w:rsidRPr="00436A77">
        <w:t xml:space="preserve">If </w:t>
      </w:r>
      <w:r w:rsidR="00857A07">
        <w:t xml:space="preserve">wage and salary worker </w:t>
      </w:r>
      <w:r w:rsidR="00461C9D">
        <w:t>((</w:t>
      </w:r>
      <w:r w:rsidRPr="00436A77" w:rsidR="00461C9D">
        <w:t xml:space="preserve">IO1INT </w:t>
      </w:r>
      <w:r w:rsidRPr="00546D18" w:rsidR="00461C9D">
        <w:t xml:space="preserve">= </w:t>
      </w:r>
      <w:r w:rsidRPr="00436A77" w:rsidR="00461C9D">
        <w:t xml:space="preserve">1, 2, or 3) </w:t>
      </w:r>
      <w:r w:rsidR="00461C9D">
        <w:t>OR</w:t>
      </w:r>
      <w:r w:rsidRPr="00436A77" w:rsidR="00461C9D">
        <w:t xml:space="preserve"> (IO1COW </w:t>
      </w:r>
      <w:r w:rsidRPr="00546D18" w:rsidR="00461C9D">
        <w:t xml:space="preserve">= </w:t>
      </w:r>
      <w:r w:rsidR="00461C9D">
        <w:t>1-5, or 10))</w:t>
      </w:r>
      <w:r>
        <w:t>, then</w:t>
      </w:r>
      <w:r w:rsidRPr="00436A77">
        <w:t xml:space="preserve"> </w:t>
      </w:r>
      <w:r>
        <w:t>go to</w:t>
      </w:r>
      <w:r w:rsidR="00113194">
        <w:t xml:space="preserve"> </w:t>
      </w:r>
      <w:hyperlink w:anchor="_S11_(ScheduleNotice)" w:history="1">
        <w:r w:rsidR="007212A4">
          <w:rPr>
            <w:rStyle w:val="Hyperlink"/>
          </w:rPr>
          <w:t>S11</w:t>
        </w:r>
      </w:hyperlink>
      <w:r w:rsidR="00113194">
        <w:t>.</w:t>
      </w:r>
    </w:p>
    <w:p w:rsidR="0084092A" w:rsidRPr="00436A77" w:rsidP="0084092A" w14:paraId="1B54BB59" w14:textId="15E103AA">
      <w:pPr>
        <w:pStyle w:val="p3"/>
        <w:tabs>
          <w:tab w:val="clear" w:pos="1485"/>
        </w:tabs>
        <w:spacing w:line="240" w:lineRule="auto"/>
        <w:ind w:left="720" w:firstLine="0"/>
      </w:pPr>
      <w:r w:rsidRPr="00436A77">
        <w:t xml:space="preserve">Else if </w:t>
      </w:r>
      <w:r w:rsidR="00857A07">
        <w:t xml:space="preserve">self-employed or unpaid family worker </w:t>
      </w:r>
      <w:r w:rsidR="00461C9D">
        <w:t>(</w:t>
      </w:r>
      <w:r w:rsidRPr="00436A77">
        <w:t xml:space="preserve">(IO1INT </w:t>
      </w:r>
      <w:r w:rsidRPr="00546D18">
        <w:t xml:space="preserve">= </w:t>
      </w:r>
      <w:r w:rsidRPr="00436A77">
        <w:t xml:space="preserve">4 or 5) </w:t>
      </w:r>
      <w:r w:rsidR="00461C9D">
        <w:t>OR</w:t>
      </w:r>
      <w:r w:rsidRPr="00436A77" w:rsidR="00461C9D">
        <w:t xml:space="preserve"> </w:t>
      </w:r>
      <w:r w:rsidRPr="00436A77">
        <w:t xml:space="preserve">(IO1COW </w:t>
      </w:r>
      <w:r w:rsidRPr="00546D18">
        <w:t xml:space="preserve">= </w:t>
      </w:r>
      <w:r w:rsidRPr="00436A77">
        <w:t>6, 7, 8</w:t>
      </w:r>
      <w:r w:rsidR="009D3549">
        <w:t>, or 11</w:t>
      </w:r>
      <w:r w:rsidRPr="00436A77">
        <w:t>)</w:t>
      </w:r>
      <w:r w:rsidR="00461C9D">
        <w:t>)</w:t>
      </w:r>
      <w:r>
        <w:t xml:space="preserve">, </w:t>
      </w:r>
      <w:r w:rsidRPr="00CD4E06">
        <w:t xml:space="preserve">then </w:t>
      </w:r>
      <w:r w:rsidRPr="00CD4E06" w:rsidR="00CD4E06">
        <w:t xml:space="preserve">go to </w:t>
      </w:r>
      <w:hyperlink w:anchor="_S13CHK_(CheckTelework)" w:history="1">
        <w:r w:rsidRPr="00533A2D" w:rsidR="00533A2D">
          <w:rPr>
            <w:rStyle w:val="Hyperlink"/>
          </w:rPr>
          <w:t>S13CHK</w:t>
        </w:r>
      </w:hyperlink>
      <w:r w:rsidR="00CD4E06">
        <w:t>.</w:t>
      </w:r>
    </w:p>
    <w:p w:rsidR="006D699D" w:rsidRPr="007212A4" w:rsidP="004A4D36" w14:paraId="5FAD690A" w14:textId="11273737">
      <w:pPr>
        <w:pStyle w:val="Heading2"/>
      </w:pPr>
      <w:bookmarkStart w:id="33" w:name="_P14"/>
      <w:bookmarkStart w:id="34" w:name="_NEWScheduleNotice_–_high"/>
      <w:bookmarkStart w:id="35" w:name="_S11_(ScheduleNotice)"/>
      <w:bookmarkEnd w:id="33"/>
      <w:bookmarkEnd w:id="34"/>
      <w:bookmarkEnd w:id="35"/>
      <w:r w:rsidRPr="007212A4">
        <w:t>S11</w:t>
      </w:r>
      <w:r w:rsidR="00AA77D7">
        <w:t xml:space="preserve"> (ScheduleNotice)</w:t>
      </w:r>
    </w:p>
    <w:p w:rsidR="006D699D" w:rsidP="00A45253" w14:paraId="1AA3904F" w14:textId="77777777">
      <w:pPr>
        <w:pStyle w:val="Heading4"/>
      </w:pPr>
      <w:r>
        <w:t>U</w:t>
      </w:r>
      <w:r w:rsidRPr="009C5C55">
        <w:t>n</w:t>
      </w:r>
      <w:r>
        <w:t>iverse:</w:t>
      </w:r>
    </w:p>
    <w:p w:rsidR="002F523A" w:rsidP="002F523A" w14:paraId="2055DE9A" w14:textId="77777777">
      <w:pPr>
        <w:widowControl/>
        <w:ind w:left="720"/>
      </w:pPr>
      <w:r>
        <w:t>Employed wage and salary workers</w:t>
      </w:r>
      <w:r w:rsidRPr="00143A52">
        <w:t xml:space="preserve"> </w:t>
      </w:r>
      <w:r>
        <w:t>on their main job</w:t>
      </w:r>
    </w:p>
    <w:p w:rsidR="002F523A" w:rsidP="002F523A" w14:paraId="1949707F" w14:textId="15E87F52">
      <w:pPr>
        <w:widowControl/>
        <w:ind w:left="720"/>
      </w:pPr>
      <w:r>
        <w:t xml:space="preserve">(MLR = 1 </w:t>
      </w:r>
      <w:r w:rsidRPr="00436A77" w:rsidR="00AA77D7">
        <w:t xml:space="preserve">or </w:t>
      </w:r>
      <w:r>
        <w:t xml:space="preserve">2) AND </w:t>
      </w:r>
      <w:r w:rsidR="00AA77D7">
        <w:t>((</w:t>
      </w:r>
      <w:r w:rsidRPr="00436A77" w:rsidR="00AA77D7">
        <w:t xml:space="preserve">IO1INT </w:t>
      </w:r>
      <w:r w:rsidRPr="00546D18" w:rsidR="00AA77D7">
        <w:t xml:space="preserve">= </w:t>
      </w:r>
      <w:r w:rsidRPr="00436A77" w:rsidR="00AA77D7">
        <w:t xml:space="preserve">1, 2, or 3) </w:t>
      </w:r>
      <w:r w:rsidR="007E2D48">
        <w:t>OR</w:t>
      </w:r>
      <w:r w:rsidRPr="00436A77" w:rsidR="00AA77D7">
        <w:t xml:space="preserve"> </w:t>
      </w:r>
      <w:r>
        <w:t xml:space="preserve">(IO1COW = 1-5, </w:t>
      </w:r>
      <w:r w:rsidR="00461C9D">
        <w:t xml:space="preserve">or </w:t>
      </w:r>
      <w:r>
        <w:t>10)</w:t>
      </w:r>
      <w:r w:rsidR="00AA77D7">
        <w:t>)</w:t>
      </w:r>
    </w:p>
    <w:p w:rsidR="006D699D" w:rsidP="000C11EE" w14:paraId="10DACC3A" w14:textId="77777777">
      <w:pPr>
        <w:pStyle w:val="Heading4"/>
      </w:pPr>
      <w:r>
        <w:t>Question:</w:t>
      </w:r>
    </w:p>
    <w:p w:rsidR="006D699D" w:rsidRPr="008036BD" w:rsidP="000C11EE" w14:paraId="34D9784E" w14:textId="406626A9">
      <w:pPr>
        <w:widowControl/>
        <w:ind w:left="720"/>
        <w:rPr>
          <w:rFonts w:cstheme="minorHAnsi"/>
        </w:rPr>
      </w:pPr>
      <w:r w:rsidRPr="00EF46AB">
        <w:rPr>
          <w:rFonts w:cstheme="minorHAnsi"/>
        </w:rPr>
        <w:t xml:space="preserve">How far in advance (do you/does NAME) usually know (your/his/her) </w:t>
      </w:r>
      <w:r w:rsidRPr="00EF46AB" w:rsidR="00BE19B4">
        <w:rPr>
          <w:rFonts w:cstheme="minorHAnsi"/>
        </w:rPr>
        <w:t>work schedule</w:t>
      </w:r>
      <w:r w:rsidRPr="00EF46AB" w:rsidR="00EF46AB">
        <w:rPr>
          <w:rFonts w:cstheme="minorHAnsi"/>
        </w:rPr>
        <w:t>;</w:t>
      </w:r>
      <w:r w:rsidRPr="00EF46AB" w:rsidR="00BE19B4">
        <w:rPr>
          <w:rFonts w:cstheme="minorHAnsi"/>
        </w:rPr>
        <w:t xml:space="preserve"> t</w:t>
      </w:r>
      <w:r w:rsidRPr="00EF46AB">
        <w:rPr>
          <w:rFonts w:cstheme="minorHAnsi"/>
        </w:rPr>
        <w:t>hat is, the days and</w:t>
      </w:r>
      <w:r w:rsidRPr="00416428">
        <w:rPr>
          <w:rFonts w:cstheme="minorHAnsi"/>
        </w:rPr>
        <w:t xml:space="preserve"> hours </w:t>
      </w:r>
      <w:r>
        <w:rPr>
          <w:rFonts w:cstheme="minorHAnsi"/>
        </w:rPr>
        <w:t>(</w:t>
      </w:r>
      <w:r w:rsidRPr="00416428">
        <w:rPr>
          <w:rFonts w:cstheme="minorHAnsi"/>
        </w:rPr>
        <w:t>you</w:t>
      </w:r>
      <w:r>
        <w:rPr>
          <w:rFonts w:cstheme="minorHAnsi"/>
        </w:rPr>
        <w:t xml:space="preserve"> work/he</w:t>
      </w:r>
      <w:r w:rsidRPr="00416428">
        <w:rPr>
          <w:rFonts w:cstheme="minorHAnsi"/>
        </w:rPr>
        <w:t xml:space="preserve"> work</w:t>
      </w:r>
      <w:r>
        <w:rPr>
          <w:rFonts w:cstheme="minorHAnsi"/>
        </w:rPr>
        <w:t>s/she works)</w:t>
      </w:r>
      <w:r w:rsidRPr="0005550D">
        <w:rPr>
          <w:rFonts w:cstheme="minorHAnsi"/>
        </w:rPr>
        <w:t>?</w:t>
      </w:r>
    </w:p>
    <w:p w:rsidR="006D699D" w:rsidP="00A45253" w14:paraId="15E91AC3" w14:textId="77777777">
      <w:pPr>
        <w:pStyle w:val="Heading4"/>
      </w:pPr>
      <w:r>
        <w:t>Response options &amp; paths:</w:t>
      </w:r>
    </w:p>
    <w:p w:rsidR="006D699D" w:rsidP="002F1EBB" w14:paraId="2AB456D3" w14:textId="3816B3C0">
      <w:pPr>
        <w:pStyle w:val="ListParagraph"/>
        <w:widowControl/>
        <w:numPr>
          <w:ilvl w:val="0"/>
          <w:numId w:val="10"/>
        </w:numPr>
      </w:pPr>
      <w:r>
        <w:t>One day or less</w:t>
      </w:r>
    </w:p>
    <w:p w:rsidR="006D699D" w:rsidP="002F1EBB" w14:paraId="6373A807" w14:textId="0A574238">
      <w:pPr>
        <w:pStyle w:val="ListParagraph"/>
        <w:widowControl/>
        <w:numPr>
          <w:ilvl w:val="0"/>
          <w:numId w:val="10"/>
        </w:numPr>
      </w:pPr>
      <w:r>
        <w:t>2 to 3 days</w:t>
      </w:r>
    </w:p>
    <w:p w:rsidR="006D699D" w:rsidP="002F1EBB" w14:paraId="67020A67" w14:textId="08F0A002">
      <w:pPr>
        <w:pStyle w:val="ListParagraph"/>
        <w:widowControl/>
        <w:numPr>
          <w:ilvl w:val="0"/>
          <w:numId w:val="10"/>
        </w:numPr>
      </w:pPr>
      <w:r>
        <w:t>4 to 6 days</w:t>
      </w:r>
    </w:p>
    <w:p w:rsidR="006D699D" w:rsidP="002F1EBB" w14:paraId="545606E8" w14:textId="00B8D042">
      <w:pPr>
        <w:pStyle w:val="ListParagraph"/>
        <w:widowControl/>
        <w:numPr>
          <w:ilvl w:val="0"/>
          <w:numId w:val="10"/>
        </w:numPr>
      </w:pPr>
      <w:r>
        <w:t>1 week</w:t>
      </w:r>
    </w:p>
    <w:p w:rsidR="006D699D" w:rsidP="002F1EBB" w14:paraId="0353C4EE" w14:textId="4A793992">
      <w:pPr>
        <w:pStyle w:val="ListParagraph"/>
        <w:widowControl/>
        <w:numPr>
          <w:ilvl w:val="0"/>
          <w:numId w:val="10"/>
        </w:numPr>
      </w:pPr>
      <w:r>
        <w:t>2 to 3 weeks</w:t>
      </w:r>
    </w:p>
    <w:p w:rsidR="006D699D" w:rsidP="002F1EBB" w14:paraId="3FB69F59" w14:textId="7480507D">
      <w:pPr>
        <w:pStyle w:val="ListParagraph"/>
        <w:widowControl/>
        <w:numPr>
          <w:ilvl w:val="0"/>
          <w:numId w:val="10"/>
        </w:numPr>
      </w:pPr>
      <w:r>
        <w:t>4 weeks or more</w:t>
      </w:r>
    </w:p>
    <w:p w:rsidR="006D699D" w:rsidP="002F1EBB" w14:paraId="5C0BFEB6" w14:textId="0824119D">
      <w:pPr>
        <w:pStyle w:val="ListParagraph"/>
        <w:widowControl/>
        <w:numPr>
          <w:ilvl w:val="0"/>
          <w:numId w:val="10"/>
        </w:numPr>
      </w:pPr>
      <w:r>
        <w:t>ALWAYS WORKS THE SAME SCHEDULE</w:t>
      </w:r>
    </w:p>
    <w:p w:rsidR="006D699D" w:rsidP="005D7838" w14:paraId="533773BE" w14:textId="4AB3CB5F">
      <w:pPr>
        <w:widowControl/>
        <w:ind w:left="720"/>
      </w:pPr>
      <w:r>
        <w:t>[Blind]</w:t>
      </w:r>
      <w:r w:rsidR="005D7838">
        <w:t xml:space="preserve">   </w:t>
      </w:r>
      <w:r>
        <w:t>(D) Don’t Know</w:t>
      </w:r>
    </w:p>
    <w:p w:rsidR="005D7838" w:rsidP="005D7838" w14:paraId="63AB90AA" w14:textId="390AA40B">
      <w:pPr>
        <w:widowControl/>
        <w:ind w:left="720"/>
      </w:pPr>
      <w:r>
        <w:t>[Blind]</w:t>
      </w:r>
      <w:r>
        <w:t xml:space="preserve">   </w:t>
      </w:r>
      <w:r>
        <w:t>(R) Refused</w:t>
      </w:r>
      <w:r>
        <w:tab/>
      </w:r>
      <w:r>
        <w:tab/>
      </w:r>
      <w:r>
        <w:tab/>
      </w:r>
      <w:r>
        <w:tab/>
      </w:r>
      <w:r>
        <w:tab/>
      </w:r>
      <w:r>
        <w:tab/>
      </w:r>
    </w:p>
    <w:p w:rsidR="005D7838" w:rsidP="005D7838" w14:paraId="421E14FB" w14:textId="77777777">
      <w:pPr>
        <w:widowControl/>
        <w:ind w:left="720"/>
      </w:pPr>
    </w:p>
    <w:p w:rsidR="006D699D" w:rsidP="005D7838" w14:paraId="116021E2" w14:textId="68AA0F7D">
      <w:pPr>
        <w:widowControl/>
        <w:ind w:left="720"/>
      </w:pPr>
      <w:r>
        <w:t xml:space="preserve">All </w:t>
      </w:r>
      <w:r w:rsidRPr="005D7838" w:rsidR="005D7838">
        <w:rPr>
          <w:b/>
          <w:bCs/>
          <w:i/>
          <w:iCs/>
        </w:rPr>
        <w:t xml:space="preserve">GO TO </w:t>
      </w:r>
      <w:hyperlink w:anchor="_S12_(TakeOff)" w:history="1">
        <w:r w:rsidR="00B57204">
          <w:rPr>
            <w:rStyle w:val="Hyperlink"/>
            <w:b/>
            <w:bCs/>
            <w:i/>
            <w:iCs/>
          </w:rPr>
          <w:t>S</w:t>
        </w:r>
        <w:r w:rsidR="00533A2D">
          <w:rPr>
            <w:rStyle w:val="Hyperlink"/>
            <w:b/>
            <w:bCs/>
            <w:i/>
            <w:iCs/>
          </w:rPr>
          <w:t>12</w:t>
        </w:r>
      </w:hyperlink>
      <w:r>
        <w:t xml:space="preserve"> </w:t>
      </w:r>
    </w:p>
    <w:p w:rsidR="005D32DE" w:rsidRPr="00C145AF" w:rsidP="00A45253" w14:paraId="6A43794B" w14:textId="0BEE09FE">
      <w:pPr>
        <w:pStyle w:val="Heading2"/>
      </w:pPr>
      <w:bookmarkStart w:id="36" w:name="_NEWTakeOff"/>
      <w:bookmarkStart w:id="37" w:name="_S12_(TakeOff)"/>
      <w:bookmarkEnd w:id="36"/>
      <w:bookmarkEnd w:id="37"/>
      <w:r>
        <w:t>S</w:t>
      </w:r>
      <w:r w:rsidR="00533A2D">
        <w:t>12 (</w:t>
      </w:r>
      <w:r>
        <w:t>TakeOff</w:t>
      </w:r>
      <w:r w:rsidR="00533A2D">
        <w:t>)</w:t>
      </w:r>
    </w:p>
    <w:p w:rsidR="005D32DE" w:rsidP="00A45253" w14:paraId="628BEE6C" w14:textId="77777777">
      <w:pPr>
        <w:pStyle w:val="Heading4"/>
      </w:pPr>
      <w:r>
        <w:t>U</w:t>
      </w:r>
      <w:r w:rsidRPr="009C5C55">
        <w:t>n</w:t>
      </w:r>
      <w:r>
        <w:t>iverse:</w:t>
      </w:r>
    </w:p>
    <w:p w:rsidR="00F3592A" w:rsidP="00F3592A" w14:paraId="4F48C1F9" w14:textId="05C069B9">
      <w:pPr>
        <w:widowControl/>
        <w:ind w:left="720"/>
      </w:pPr>
      <w:r>
        <w:t>Employed wage and salary workers</w:t>
      </w:r>
      <w:r w:rsidRPr="00143A52" w:rsidR="00143A52">
        <w:t xml:space="preserve"> </w:t>
      </w:r>
      <w:r w:rsidR="00143A52">
        <w:t xml:space="preserve">on their </w:t>
      </w:r>
      <w:r w:rsidR="00511536">
        <w:t>main job</w:t>
      </w:r>
    </w:p>
    <w:p w:rsidR="00C145AF" w:rsidP="00A45253" w14:paraId="60A5A4F2" w14:textId="3377CB05">
      <w:pPr>
        <w:widowControl/>
        <w:ind w:left="720"/>
      </w:pPr>
      <w:r>
        <w:t xml:space="preserve">(MLR = 1 </w:t>
      </w:r>
      <w:r w:rsidRPr="00436A77" w:rsidR="00461C9D">
        <w:t xml:space="preserve">or </w:t>
      </w:r>
      <w:r>
        <w:t xml:space="preserve">2) AND </w:t>
      </w:r>
      <w:r w:rsidR="00461C9D">
        <w:t>(</w:t>
      </w:r>
      <w:r>
        <w:t>(</w:t>
      </w:r>
      <w:r w:rsidRPr="00436A77" w:rsidR="00461C9D">
        <w:t xml:space="preserve">IO1INT </w:t>
      </w:r>
      <w:r w:rsidRPr="00546D18" w:rsidR="00461C9D">
        <w:t xml:space="preserve">= </w:t>
      </w:r>
      <w:r w:rsidRPr="00436A77" w:rsidR="00461C9D">
        <w:t xml:space="preserve">1, 2, or 3) </w:t>
      </w:r>
      <w:r w:rsidR="00461C9D">
        <w:t>OR</w:t>
      </w:r>
      <w:r w:rsidRPr="00436A77" w:rsidR="00461C9D">
        <w:t xml:space="preserve"> (IO1COW </w:t>
      </w:r>
      <w:r w:rsidRPr="00546D18" w:rsidR="00461C9D">
        <w:t xml:space="preserve">= </w:t>
      </w:r>
      <w:r w:rsidR="00461C9D">
        <w:t>1-5, or 10</w:t>
      </w:r>
      <w:r>
        <w:t>)</w:t>
      </w:r>
      <w:r w:rsidR="00461C9D">
        <w:t>)</w:t>
      </w:r>
    </w:p>
    <w:p w:rsidR="005D32DE" w:rsidP="00A45253" w14:paraId="5AFAAD8B" w14:textId="47815005">
      <w:pPr>
        <w:pStyle w:val="Heading4"/>
      </w:pPr>
      <w:r>
        <w:t>Question:</w:t>
      </w:r>
    </w:p>
    <w:p w:rsidR="005D32DE" w:rsidRPr="00C145AF" w:rsidP="00A45253" w14:paraId="5DE0A5AE" w14:textId="673F93E0">
      <w:pPr>
        <w:widowControl/>
        <w:ind w:left="720"/>
        <w:rPr>
          <w:rFonts w:cstheme="minorHAnsi"/>
        </w:rPr>
      </w:pPr>
      <w:r w:rsidRPr="00C145AF">
        <w:t xml:space="preserve">How difficult </w:t>
      </w:r>
      <w:r w:rsidRPr="00C145AF" w:rsidR="007039B9">
        <w:t xml:space="preserve">would it be </w:t>
      </w:r>
      <w:r w:rsidRPr="00C145AF">
        <w:t xml:space="preserve">for </w:t>
      </w:r>
      <w:r w:rsidR="00FF3411">
        <w:t>(</w:t>
      </w:r>
      <w:r w:rsidRPr="00C145AF">
        <w:t>you</w:t>
      </w:r>
      <w:r w:rsidR="00FF3411">
        <w:t>/NAME)</w:t>
      </w:r>
      <w:r w:rsidRPr="00C145AF">
        <w:t xml:space="preserve"> to take an hour or two off during work hours to take care of personal or family matters</w:t>
      </w:r>
      <w:r w:rsidRPr="00C145AF">
        <w:rPr>
          <w:rFonts w:cstheme="minorHAnsi"/>
        </w:rPr>
        <w:t>?</w:t>
      </w:r>
      <w:r w:rsidR="00A84AA1">
        <w:rPr>
          <w:rFonts w:cstheme="minorHAnsi"/>
        </w:rPr>
        <w:t xml:space="preserve">  (</w:t>
      </w:r>
      <w:r w:rsidRPr="005B31B4" w:rsidR="00A84AA1">
        <w:rPr>
          <w:rFonts w:cstheme="minorHAnsi"/>
          <w:b/>
          <w:bCs/>
        </w:rPr>
        <w:t>Read options.  Choose one.</w:t>
      </w:r>
      <w:r w:rsidR="00A84AA1">
        <w:rPr>
          <w:rFonts w:cstheme="minorHAnsi"/>
        </w:rPr>
        <w:t>)</w:t>
      </w:r>
    </w:p>
    <w:p w:rsidR="005D32DE" w:rsidP="00A45253" w14:paraId="0E40EB8A" w14:textId="77777777">
      <w:pPr>
        <w:pStyle w:val="Heading4"/>
      </w:pPr>
      <w:r>
        <w:t>Response options &amp; paths:</w:t>
      </w:r>
    </w:p>
    <w:p w:rsidR="005D32DE" w:rsidRPr="005B31B4" w:rsidP="00A45253" w14:paraId="3EF74D71" w14:textId="0858FE6F">
      <w:pPr>
        <w:ind w:left="720"/>
        <w:rPr>
          <w:b/>
          <w:bCs/>
        </w:rPr>
      </w:pPr>
      <w:r w:rsidRPr="005B31B4">
        <w:rPr>
          <w:b/>
          <w:bCs/>
        </w:rPr>
        <w:t xml:space="preserve">READ OPTIONS </w:t>
      </w:r>
    </w:p>
    <w:p w:rsidR="005D32DE" w:rsidP="002F1EBB" w14:paraId="6B98D31D" w14:textId="209D5326">
      <w:pPr>
        <w:pStyle w:val="ListParagraph"/>
        <w:widowControl/>
        <w:numPr>
          <w:ilvl w:val="0"/>
          <w:numId w:val="19"/>
        </w:numPr>
      </w:pPr>
      <w:r>
        <w:t>Not difficult</w:t>
      </w:r>
    </w:p>
    <w:p w:rsidR="005D32DE" w:rsidP="002F1EBB" w14:paraId="60E7F266" w14:textId="6CF134E5">
      <w:pPr>
        <w:pStyle w:val="ListParagraph"/>
        <w:widowControl/>
        <w:numPr>
          <w:ilvl w:val="0"/>
          <w:numId w:val="19"/>
        </w:numPr>
      </w:pPr>
      <w:r>
        <w:t>Somewhat difficult</w:t>
      </w:r>
    </w:p>
    <w:p w:rsidR="005D32DE" w:rsidP="002F1EBB" w14:paraId="3D4B1E6D" w14:textId="4D5DF19D">
      <w:pPr>
        <w:pStyle w:val="ListParagraph"/>
        <w:widowControl/>
        <w:numPr>
          <w:ilvl w:val="0"/>
          <w:numId w:val="19"/>
        </w:numPr>
      </w:pPr>
      <w:r>
        <w:t>Very difficult</w:t>
      </w:r>
    </w:p>
    <w:p w:rsidR="00E34CD4" w:rsidP="005B31B4" w14:paraId="085C8FC7" w14:textId="77777777">
      <w:pPr>
        <w:widowControl/>
        <w:ind w:left="720"/>
      </w:pPr>
      <w:r>
        <w:t>[Blind]   (D) Don’t Know</w:t>
      </w:r>
    </w:p>
    <w:p w:rsidR="00E34CD4" w:rsidP="005B31B4" w14:paraId="62048CEC" w14:textId="77777777">
      <w:pPr>
        <w:widowControl/>
        <w:ind w:left="720"/>
      </w:pPr>
      <w:r>
        <w:t>[Blind]   (R) Refused</w:t>
      </w:r>
    </w:p>
    <w:p w:rsidR="005D32DE" w:rsidP="00A45253" w14:paraId="46833B30" w14:textId="77777777">
      <w:pPr>
        <w:widowControl/>
        <w:ind w:left="720"/>
      </w:pPr>
    </w:p>
    <w:p w:rsidR="005D32DE" w:rsidP="00A45253" w14:paraId="5291FEC0" w14:textId="52D60E94">
      <w:pPr>
        <w:widowControl/>
        <w:ind w:left="720"/>
      </w:pPr>
      <w:r>
        <w:t>A</w:t>
      </w:r>
      <w:r>
        <w:t xml:space="preserve">ll </w:t>
      </w:r>
      <w:r w:rsidRPr="000D615E">
        <w:rPr>
          <w:b/>
          <w:bCs/>
          <w:i/>
          <w:iCs/>
        </w:rPr>
        <w:t xml:space="preserve">GO </w:t>
      </w:r>
      <w:r w:rsidRPr="00533A2D">
        <w:rPr>
          <w:b/>
          <w:bCs/>
          <w:i/>
          <w:iCs/>
        </w:rPr>
        <w:t xml:space="preserve">TO </w:t>
      </w:r>
      <w:hyperlink w:anchor="_S13CHK_(CheckTelework)" w:history="1">
        <w:r w:rsidRPr="00533A2D" w:rsidR="00533A2D">
          <w:rPr>
            <w:rStyle w:val="Hyperlink"/>
            <w:b/>
            <w:bCs/>
            <w:i/>
            <w:iCs/>
          </w:rPr>
          <w:t>S13CHK</w:t>
        </w:r>
      </w:hyperlink>
    </w:p>
    <w:p w:rsidR="00E173E7" w:rsidRPr="00E173E7" w:rsidP="00E173E7" w14:paraId="56C0F632" w14:textId="77777777">
      <w:pPr>
        <w:widowControl/>
      </w:pPr>
    </w:p>
    <w:p w:rsidR="00CE5A27" w:rsidRPr="00546D18" w:rsidP="00CE5A27" w14:paraId="2CFD4352" w14:textId="615A2F51">
      <w:pPr>
        <w:pStyle w:val="Heading1"/>
      </w:pPr>
      <w:bookmarkStart w:id="38" w:name="_NEWNoncompete__"/>
      <w:bookmarkStart w:id="39" w:name="_Work_at_home"/>
      <w:bookmarkEnd w:id="38"/>
      <w:bookmarkEnd w:id="39"/>
      <w:r>
        <w:t xml:space="preserve">Section 2. </w:t>
      </w:r>
      <w:r>
        <w:t>Work at home —</w:t>
      </w:r>
      <w:r w:rsidRPr="00546D18">
        <w:t xml:space="preserve"> </w:t>
      </w:r>
      <w:r>
        <w:t>main</w:t>
      </w:r>
      <w:r w:rsidRPr="00546D18">
        <w:t xml:space="preserve"> </w:t>
      </w:r>
      <w:r>
        <w:t>job</w:t>
      </w:r>
    </w:p>
    <w:p w:rsidR="000A3985" w:rsidRPr="00436A77" w:rsidP="000A3985" w14:paraId="7F8792F8" w14:textId="15BF376B">
      <w:pPr>
        <w:pStyle w:val="Heading2"/>
      </w:pPr>
      <w:bookmarkStart w:id="40" w:name="_SMJHome_(SMJ12)"/>
      <w:bookmarkStart w:id="41" w:name="_SMJHome_(SMJ12)_–"/>
      <w:bookmarkStart w:id="42" w:name="_S13CHK_(CheckTelework)"/>
      <w:bookmarkEnd w:id="40"/>
      <w:bookmarkEnd w:id="41"/>
      <w:bookmarkEnd w:id="42"/>
      <w:r w:rsidRPr="008E2C80">
        <w:t>S</w:t>
      </w:r>
      <w:r w:rsidR="00533A2D">
        <w:t>13</w:t>
      </w:r>
      <w:r w:rsidRPr="008E2C80">
        <w:t>CHK</w:t>
      </w:r>
      <w:r w:rsidR="00533A2D">
        <w:t xml:space="preserve"> (Check</w:t>
      </w:r>
      <w:r>
        <w:t>Telework</w:t>
      </w:r>
      <w:r w:rsidR="00533A2D">
        <w:t>)</w:t>
      </w:r>
    </w:p>
    <w:p w:rsidR="000A3985" w:rsidP="000A3985" w14:paraId="0F1E3B7E" w14:textId="77777777">
      <w:pPr>
        <w:pStyle w:val="Heading4"/>
      </w:pPr>
      <w:r>
        <w:t>Universe:</w:t>
      </w:r>
    </w:p>
    <w:p w:rsidR="000A3985" w:rsidP="000A3985" w14:paraId="74328617" w14:textId="77777777">
      <w:pPr>
        <w:widowControl/>
        <w:ind w:left="720"/>
      </w:pPr>
      <w:r>
        <w:t xml:space="preserve">All employed people </w:t>
      </w:r>
    </w:p>
    <w:p w:rsidR="000A3985" w:rsidP="000A3985" w14:paraId="514F0CED" w14:textId="77777777">
      <w:pPr>
        <w:widowControl/>
        <w:ind w:left="720"/>
      </w:pPr>
      <w:r>
        <w:t>MLR = 1 or 2</w:t>
      </w:r>
    </w:p>
    <w:p w:rsidR="000A3985" w:rsidP="000A3985" w14:paraId="6683D19A" w14:textId="77777777">
      <w:pPr>
        <w:pStyle w:val="Heading4"/>
      </w:pPr>
      <w:r>
        <w:t>Path:</w:t>
      </w:r>
    </w:p>
    <w:p w:rsidR="000A3985" w:rsidRPr="008E5149" w:rsidP="000A3985" w14:paraId="6A0CE798" w14:textId="2F80652C">
      <w:pPr>
        <w:pStyle w:val="p3"/>
        <w:tabs>
          <w:tab w:val="clear" w:pos="1485"/>
        </w:tabs>
        <w:spacing w:line="240" w:lineRule="auto"/>
        <w:ind w:left="720" w:firstLine="0"/>
        <w:rPr>
          <w:rStyle w:val="Hyperlink"/>
          <w:b/>
          <w:bCs/>
          <w:i/>
          <w:iCs/>
          <w:szCs w:val="20"/>
        </w:rPr>
      </w:pPr>
      <w:r w:rsidRPr="008E5149">
        <w:rPr>
          <w:szCs w:val="20"/>
        </w:rPr>
        <w:t>If report</w:t>
      </w:r>
      <w:r w:rsidRPr="008E5149" w:rsidR="008E5149">
        <w:rPr>
          <w:szCs w:val="20"/>
        </w:rPr>
        <w:t>ed</w:t>
      </w:r>
      <w:r w:rsidRPr="008E5149">
        <w:rPr>
          <w:szCs w:val="20"/>
        </w:rPr>
        <w:t xml:space="preserve"> telework in the basic</w:t>
      </w:r>
      <w:r w:rsidRPr="008E5149" w:rsidR="008E5149">
        <w:rPr>
          <w:szCs w:val="20"/>
        </w:rPr>
        <w:t xml:space="preserve"> (value =</w:t>
      </w:r>
      <w:r w:rsidR="0055168A">
        <w:rPr>
          <w:szCs w:val="20"/>
        </w:rPr>
        <w:t xml:space="preserve"> </w:t>
      </w:r>
      <w:r w:rsidRPr="008E5149" w:rsidR="008E5149">
        <w:rPr>
          <w:szCs w:val="20"/>
        </w:rPr>
        <w:t>1)</w:t>
      </w:r>
      <w:r w:rsidRPr="008E5149">
        <w:rPr>
          <w:szCs w:val="20"/>
        </w:rPr>
        <w:t xml:space="preserve">, then </w:t>
      </w:r>
      <w:r w:rsidRPr="008E5149" w:rsidR="008E5149">
        <w:rPr>
          <w:szCs w:val="20"/>
        </w:rPr>
        <w:t>set</w:t>
      </w:r>
      <w:r w:rsidRPr="008E5149">
        <w:rPr>
          <w:szCs w:val="20"/>
        </w:rPr>
        <w:t xml:space="preserve"> </w:t>
      </w:r>
      <w:hyperlink w:anchor="_S13_(Home,_old" w:history="1">
        <w:r w:rsidRPr="00CC6CB1" w:rsidR="00533A2D">
          <w:rPr>
            <w:rStyle w:val="Hyperlink"/>
            <w:szCs w:val="20"/>
          </w:rPr>
          <w:t>S13</w:t>
        </w:r>
      </w:hyperlink>
      <w:r w:rsidR="00CC6CB1">
        <w:rPr>
          <w:szCs w:val="20"/>
        </w:rPr>
        <w:t xml:space="preserve"> </w:t>
      </w:r>
      <w:r w:rsidRPr="008E5149">
        <w:rPr>
          <w:szCs w:val="20"/>
        </w:rPr>
        <w:t>=</w:t>
      </w:r>
      <w:r w:rsidR="00CC6CB1">
        <w:rPr>
          <w:szCs w:val="20"/>
        </w:rPr>
        <w:t xml:space="preserve"> </w:t>
      </w:r>
      <w:r w:rsidRPr="008E5149">
        <w:rPr>
          <w:szCs w:val="20"/>
        </w:rPr>
        <w:t>1 and go to</w:t>
      </w:r>
      <w:r w:rsidRPr="008E5149" w:rsidR="008E5149">
        <w:rPr>
          <w:szCs w:val="20"/>
        </w:rPr>
        <w:t xml:space="preserve"> </w:t>
      </w:r>
      <w:hyperlink w:anchor="_S15CHK_(CheckHomeClass)" w:history="1">
        <w:r w:rsidRPr="00DE7BBC" w:rsidR="00DE7BBC">
          <w:rPr>
            <w:rStyle w:val="Hyperlink"/>
          </w:rPr>
          <w:t>S15CHK</w:t>
        </w:r>
      </w:hyperlink>
      <w:r w:rsidRPr="008E5149" w:rsidR="008E5149">
        <w:rPr>
          <w:szCs w:val="20"/>
        </w:rPr>
        <w:t>.</w:t>
      </w:r>
      <w:r w:rsidRPr="008E5149">
        <w:rPr>
          <w:szCs w:val="20"/>
        </w:rPr>
        <w:t xml:space="preserve"> </w:t>
      </w:r>
    </w:p>
    <w:p w:rsidR="000A3985" w:rsidRPr="008E5149" w:rsidP="000A3985" w14:paraId="0C1DAC95" w14:textId="726230F0">
      <w:pPr>
        <w:pStyle w:val="p3"/>
        <w:tabs>
          <w:tab w:val="clear" w:pos="1485"/>
        </w:tabs>
        <w:spacing w:line="240" w:lineRule="auto"/>
        <w:ind w:left="720" w:firstLine="0"/>
        <w:rPr>
          <w:szCs w:val="20"/>
        </w:rPr>
      </w:pPr>
      <w:r w:rsidRPr="008E5149">
        <w:rPr>
          <w:szCs w:val="20"/>
        </w:rPr>
        <w:t xml:space="preserve">Else </w:t>
      </w:r>
      <w:r w:rsidRPr="008E5149" w:rsidR="008E5149">
        <w:rPr>
          <w:szCs w:val="20"/>
        </w:rPr>
        <w:t>if telework</w:t>
      </w:r>
      <w:r w:rsidRPr="001B0692" w:rsidR="001B0692">
        <w:rPr>
          <w:szCs w:val="20"/>
        </w:rPr>
        <w:t xml:space="preserve"> </w:t>
      </w:r>
      <w:r w:rsidRPr="008E5149" w:rsidR="001B0692">
        <w:rPr>
          <w:szCs w:val="20"/>
        </w:rPr>
        <w:t>in the basic</w:t>
      </w:r>
      <w:r w:rsidRPr="008E5149" w:rsidR="008E5149">
        <w:rPr>
          <w:szCs w:val="20"/>
        </w:rPr>
        <w:t xml:space="preserve"> is any value other than 1, then </w:t>
      </w:r>
      <w:r w:rsidRPr="008E5149">
        <w:rPr>
          <w:szCs w:val="20"/>
        </w:rPr>
        <w:t xml:space="preserve">go to </w:t>
      </w:r>
      <w:hyperlink w:anchor="_S13_(Home,_old" w:history="1">
        <w:r w:rsidR="00533A2D">
          <w:rPr>
            <w:rStyle w:val="Hyperlink"/>
            <w:szCs w:val="20"/>
          </w:rPr>
          <w:t>S13</w:t>
        </w:r>
      </w:hyperlink>
      <w:r w:rsidRPr="008E5149">
        <w:rPr>
          <w:szCs w:val="20"/>
        </w:rPr>
        <w:t>.</w:t>
      </w:r>
    </w:p>
    <w:p w:rsidR="00CD4E06" w:rsidRPr="00CD4E06" w:rsidP="003B25B3" w14:paraId="359936EA" w14:textId="7705541C">
      <w:pPr>
        <w:pStyle w:val="Heading2"/>
      </w:pPr>
      <w:bookmarkStart w:id="43" w:name="_S13_(Home,_old"/>
      <w:bookmarkEnd w:id="43"/>
      <w:r w:rsidRPr="003B25B3">
        <w:t>S</w:t>
      </w:r>
      <w:r w:rsidR="00533A2D">
        <w:t>13 (</w:t>
      </w:r>
      <w:r w:rsidRPr="003B25B3">
        <w:t>Home</w:t>
      </w:r>
      <w:r w:rsidR="00533A2D">
        <w:t xml:space="preserve">, old </w:t>
      </w:r>
      <w:r w:rsidRPr="00CD4E06">
        <w:t>SMJ12)</w:t>
      </w:r>
    </w:p>
    <w:p w:rsidR="00CD4E06" w:rsidP="00E013E3" w14:paraId="51DC7238" w14:textId="77777777">
      <w:pPr>
        <w:pStyle w:val="Heading4"/>
      </w:pPr>
      <w:r>
        <w:t>U</w:t>
      </w:r>
      <w:r w:rsidRPr="009C5C55">
        <w:t>n</w:t>
      </w:r>
      <w:r>
        <w:t>iverse:</w:t>
      </w:r>
    </w:p>
    <w:p w:rsidR="00CD4E06" w:rsidP="00CD4E06" w14:paraId="1116A590" w14:textId="286AA02C">
      <w:pPr>
        <w:widowControl/>
        <w:ind w:left="720"/>
      </w:pPr>
      <w:r>
        <w:t>All employed people</w:t>
      </w:r>
      <w:r w:rsidR="008D6982">
        <w:t xml:space="preserve"> who did not report telework in the basic CPS</w:t>
      </w:r>
    </w:p>
    <w:p w:rsidR="00CD4E06" w:rsidP="00CD4E06" w14:paraId="2CDA4946" w14:textId="2AE79ED1">
      <w:pPr>
        <w:widowControl/>
        <w:ind w:left="720"/>
      </w:pPr>
      <w:r>
        <w:t xml:space="preserve">MLR = 1 </w:t>
      </w:r>
      <w:r w:rsidR="00921DB5">
        <w:t>or</w:t>
      </w:r>
      <w:r>
        <w:t xml:space="preserve"> 2</w:t>
      </w:r>
      <w:r w:rsidR="008D6982">
        <w:t xml:space="preserve"> AND </w:t>
      </w:r>
      <w:r w:rsidRPr="008E5149" w:rsidR="008D6982">
        <w:rPr>
          <w:szCs w:val="20"/>
        </w:rPr>
        <w:t xml:space="preserve">telework in the basic </w:t>
      </w:r>
      <w:r w:rsidR="008D6982">
        <w:rPr>
          <w:szCs w:val="20"/>
        </w:rPr>
        <w:t>not equal to 1</w:t>
      </w:r>
    </w:p>
    <w:p w:rsidR="00CD4E06" w:rsidP="00E013E3" w14:paraId="4D39D29A" w14:textId="77777777">
      <w:pPr>
        <w:pStyle w:val="Heading4"/>
      </w:pPr>
      <w:r>
        <w:t>Fill:</w:t>
      </w:r>
    </w:p>
    <w:p w:rsidR="00282984" w:rsidP="00CD4E06" w14:paraId="255E5E9C" w14:textId="3005EF64">
      <w:pPr>
        <w:widowControl/>
        <w:ind w:left="720"/>
      </w:pPr>
      <w:r>
        <w:t>For wage and salary</w:t>
      </w:r>
      <w:r w:rsidR="00461C9D">
        <w:t xml:space="preserve"> ((</w:t>
      </w:r>
      <w:r w:rsidRPr="00436A77" w:rsidR="00461C9D">
        <w:t xml:space="preserve">IO1INT </w:t>
      </w:r>
      <w:r w:rsidRPr="00546D18" w:rsidR="00461C9D">
        <w:t xml:space="preserve">= </w:t>
      </w:r>
      <w:r w:rsidRPr="00436A77" w:rsidR="00461C9D">
        <w:t xml:space="preserve">1, 2, or 3) </w:t>
      </w:r>
      <w:r w:rsidR="00461C9D">
        <w:t>OR</w:t>
      </w:r>
      <w:r w:rsidRPr="00436A77" w:rsidR="00461C9D">
        <w:t xml:space="preserve"> (IO1COW </w:t>
      </w:r>
      <w:r w:rsidRPr="00546D18" w:rsidR="00461C9D">
        <w:t xml:space="preserve">= </w:t>
      </w:r>
      <w:r w:rsidR="00461C9D">
        <w:t>1-5, or 10))</w:t>
      </w:r>
      <w:r>
        <w:t xml:space="preserve">: If </w:t>
      </w:r>
      <w:r w:rsidR="00CC6CB1">
        <w:t xml:space="preserve">MJ = 1 </w:t>
      </w:r>
      <w:r>
        <w:t>fill “this main job”, else fill “this job”.</w:t>
      </w:r>
    </w:p>
    <w:p w:rsidR="00282984" w:rsidP="00CD4E06" w14:paraId="0634BF7C" w14:textId="435B3A33">
      <w:pPr>
        <w:widowControl/>
        <w:ind w:left="720"/>
      </w:pPr>
      <w:r>
        <w:t>For self-employed</w:t>
      </w:r>
      <w:r w:rsidR="00461C9D">
        <w:t xml:space="preserve"> (</w:t>
      </w:r>
      <w:r w:rsidRPr="00436A77" w:rsidR="00461C9D">
        <w:t xml:space="preserve">(IO1INT </w:t>
      </w:r>
      <w:r w:rsidRPr="00546D18" w:rsidR="00461C9D">
        <w:t xml:space="preserve">= </w:t>
      </w:r>
      <w:r w:rsidRPr="00436A77" w:rsidR="00461C9D">
        <w:t xml:space="preserve">4) </w:t>
      </w:r>
      <w:r w:rsidR="00461C9D">
        <w:t>OR</w:t>
      </w:r>
      <w:r w:rsidRPr="00436A77" w:rsidR="00461C9D">
        <w:t xml:space="preserve"> (IO1COW </w:t>
      </w:r>
      <w:r w:rsidRPr="00546D18" w:rsidR="00461C9D">
        <w:t xml:space="preserve">= </w:t>
      </w:r>
      <w:r w:rsidRPr="00436A77" w:rsidR="00461C9D">
        <w:t xml:space="preserve">6, 7, </w:t>
      </w:r>
      <w:r w:rsidR="00461C9D">
        <w:t>or 11</w:t>
      </w:r>
      <w:r w:rsidRPr="00436A77" w:rsidR="00461C9D">
        <w:t>)</w:t>
      </w:r>
      <w:r w:rsidR="00461C9D">
        <w:t>)</w:t>
      </w:r>
      <w:r>
        <w:t xml:space="preserve">: If </w:t>
      </w:r>
      <w:r w:rsidR="00CC6CB1">
        <w:t xml:space="preserve">MJ = 1 </w:t>
      </w:r>
      <w:r>
        <w:t>fill “</w:t>
      </w:r>
      <w:r w:rsidRPr="00546D18" w:rsidR="00AA0A63">
        <w:t>(your/his/her)</w:t>
      </w:r>
      <w:r>
        <w:t xml:space="preserve"> main business”, else fill “</w:t>
      </w:r>
      <w:r w:rsidRPr="00546D18" w:rsidR="00AA0A63">
        <w:t>(your/his/her)</w:t>
      </w:r>
      <w:r>
        <w:t xml:space="preserve"> business”. </w:t>
      </w:r>
    </w:p>
    <w:p w:rsidR="00CD4E06" w:rsidRPr="00CD4E06" w:rsidP="00CD4E06" w14:paraId="35238F31" w14:textId="58A1A072">
      <w:pPr>
        <w:widowControl/>
        <w:ind w:left="720"/>
      </w:pPr>
      <w:r>
        <w:t>For unpaid family (</w:t>
      </w:r>
      <w:r w:rsidRPr="00CD4E06">
        <w:t>(IO1INT = 5) or (IO1COW = 8)</w:t>
      </w:r>
      <w:r>
        <w:t>):</w:t>
      </w:r>
      <w:r w:rsidRPr="00CD4E06">
        <w:t xml:space="preserve"> </w:t>
      </w:r>
      <w:r>
        <w:t>fill</w:t>
      </w:r>
      <w:r w:rsidRPr="00CD4E06">
        <w:t xml:space="preserve"> “the work in the family business”.</w:t>
      </w:r>
    </w:p>
    <w:p w:rsidR="00CD4E06" w:rsidP="00CD4E06" w14:paraId="4EE11427" w14:textId="77777777">
      <w:pPr>
        <w:pStyle w:val="Heading4"/>
      </w:pPr>
      <w:r>
        <w:t>Question:</w:t>
      </w:r>
    </w:p>
    <w:p w:rsidR="00946ABC" w:rsidP="00CD4E06" w14:paraId="2859459C" w14:textId="6D9EE2B0">
      <w:pPr>
        <w:pStyle w:val="p7"/>
        <w:spacing w:line="240" w:lineRule="auto"/>
        <w:ind w:left="720"/>
        <w:jc w:val="left"/>
      </w:pPr>
      <w:r w:rsidRPr="00546D18">
        <w:t xml:space="preserve">As part of [this </w:t>
      </w:r>
      <w:r w:rsidR="005F44D3">
        <w:t>main job/</w:t>
      </w:r>
      <w:r w:rsidR="00857A07">
        <w:t xml:space="preserve">this </w:t>
      </w:r>
      <w:r w:rsidRPr="00546D18">
        <w:t xml:space="preserve">job/(your/his/her) </w:t>
      </w:r>
      <w:r w:rsidR="00AA0A63">
        <w:t xml:space="preserve">main </w:t>
      </w:r>
      <w:r w:rsidRPr="00546D18">
        <w:t>business</w:t>
      </w:r>
      <w:r w:rsidRPr="00546D18" w:rsidR="00AA0A63">
        <w:t>/(your/his/her) business</w:t>
      </w:r>
      <w:r w:rsidRPr="00546D18">
        <w:t>/the work in the family business]</w:t>
      </w:r>
      <w:r w:rsidR="00B50DFB">
        <w:t>,</w:t>
      </w:r>
      <w:r w:rsidRPr="00546D18">
        <w:t xml:space="preserve"> (do/does) (you/</w:t>
      </w:r>
      <w:r w:rsidR="00BA25DC">
        <w:t>NAME</w:t>
      </w:r>
      <w:r w:rsidRPr="00546D18">
        <w:t>) do any of (your/his/her) work at home?</w:t>
      </w:r>
    </w:p>
    <w:p w:rsidR="001B0692" w:rsidP="001B0692" w14:paraId="10A3C071" w14:textId="4BB79C48">
      <w:pPr>
        <w:pStyle w:val="p4"/>
        <w:spacing w:before="40" w:line="240" w:lineRule="auto"/>
        <w:ind w:left="720"/>
        <w:rPr>
          <w:color w:val="4472C4" w:themeColor="accent1"/>
        </w:rPr>
      </w:pPr>
      <w:r w:rsidRPr="00E97D69">
        <w:rPr>
          <w:color w:val="4472C4" w:themeColor="accent1"/>
        </w:rPr>
        <w:t xml:space="preserve">Read if necessary: </w:t>
      </w:r>
      <w:r w:rsidRPr="00E97D69" w:rsidR="007039B9">
        <w:rPr>
          <w:color w:val="4472C4" w:themeColor="accent1"/>
        </w:rPr>
        <w:t xml:space="preserve">Earlier you told me </w:t>
      </w:r>
      <w:r w:rsidR="007039B9">
        <w:rPr>
          <w:color w:val="4472C4" w:themeColor="accent1"/>
        </w:rPr>
        <w:t>about</w:t>
      </w:r>
      <w:r w:rsidRPr="00E97D69" w:rsidR="007039B9">
        <w:rPr>
          <w:color w:val="4472C4" w:themeColor="accent1"/>
        </w:rPr>
        <w:t xml:space="preserve"> telework </w:t>
      </w:r>
      <w:r w:rsidR="007039B9">
        <w:rPr>
          <w:color w:val="4472C4" w:themeColor="accent1"/>
        </w:rPr>
        <w:t xml:space="preserve">or work at home </w:t>
      </w:r>
      <w:r w:rsidRPr="00E97D69" w:rsidR="007039B9">
        <w:rPr>
          <w:color w:val="4472C4" w:themeColor="accent1"/>
        </w:rPr>
        <w:t>LAST WEEK</w:t>
      </w:r>
      <w:r w:rsidRPr="00E97D69">
        <w:rPr>
          <w:color w:val="4472C4" w:themeColor="accent1"/>
        </w:rPr>
        <w:t xml:space="preserve">, but this </w:t>
      </w:r>
      <w:r>
        <w:rPr>
          <w:color w:val="4472C4" w:themeColor="accent1"/>
        </w:rPr>
        <w:t xml:space="preserve">question </w:t>
      </w:r>
      <w:r w:rsidRPr="00E97D69">
        <w:rPr>
          <w:color w:val="4472C4" w:themeColor="accent1"/>
        </w:rPr>
        <w:t xml:space="preserve">is asking </w:t>
      </w:r>
      <w:r w:rsidR="00AA0A63">
        <w:rPr>
          <w:color w:val="4472C4" w:themeColor="accent1"/>
        </w:rPr>
        <w:t xml:space="preserve">more generally about </w:t>
      </w:r>
      <w:r w:rsidRPr="00E97D69">
        <w:rPr>
          <w:color w:val="4472C4" w:themeColor="accent1"/>
        </w:rPr>
        <w:t>work at home</w:t>
      </w:r>
      <w:r w:rsidR="00AA0A63">
        <w:rPr>
          <w:color w:val="4472C4" w:themeColor="accent1"/>
        </w:rPr>
        <w:t>, not just last week.</w:t>
      </w:r>
    </w:p>
    <w:p w:rsidR="007D7E49" w:rsidP="007E2D48" w14:paraId="1D7373D6" w14:textId="77777777">
      <w:pPr>
        <w:pStyle w:val="Heading4"/>
      </w:pPr>
      <w:r>
        <w:t>Response options &amp; paths:</w:t>
      </w:r>
    </w:p>
    <w:p w:rsidR="00946ABC" w:rsidRPr="008E2C80" w:rsidP="002F1EBB" w14:paraId="68389A68" w14:textId="490D1230">
      <w:pPr>
        <w:pStyle w:val="ListParagraph"/>
        <w:widowControl/>
        <w:numPr>
          <w:ilvl w:val="0"/>
          <w:numId w:val="22"/>
        </w:numPr>
        <w:tabs>
          <w:tab w:val="left" w:pos="3600"/>
        </w:tabs>
      </w:pPr>
      <w:r w:rsidRPr="008E2C80">
        <w:t>Yes</w:t>
      </w:r>
      <w:r w:rsidRPr="008E2C80" w:rsidR="00D610C5">
        <w:tab/>
      </w:r>
      <w:r w:rsidRPr="008E2C80">
        <w:rPr>
          <w:b/>
          <w:bCs/>
          <w:i/>
          <w:iCs/>
        </w:rPr>
        <w:t xml:space="preserve">GO TO </w:t>
      </w:r>
      <w:hyperlink w:anchor="_S15CHK_(CheckHomeClass)" w:history="1">
        <w:r w:rsidR="00EF1EB4">
          <w:rPr>
            <w:rStyle w:val="Hyperlink"/>
            <w:b/>
            <w:bCs/>
            <w:i/>
            <w:iCs/>
          </w:rPr>
          <w:t>S15CHK</w:t>
        </w:r>
      </w:hyperlink>
    </w:p>
    <w:p w:rsidR="00946ABC" w:rsidRPr="00546D18" w:rsidP="002F1EBB" w14:paraId="5E887E9E" w14:textId="78E7353F">
      <w:pPr>
        <w:pStyle w:val="ListParagraph"/>
        <w:widowControl/>
        <w:numPr>
          <w:ilvl w:val="0"/>
          <w:numId w:val="22"/>
        </w:numPr>
        <w:tabs>
          <w:tab w:val="left" w:pos="3600"/>
        </w:tabs>
      </w:pPr>
      <w:r w:rsidRPr="00546D18">
        <w:t>No</w:t>
      </w:r>
      <w:r w:rsidR="00D610C5">
        <w:tab/>
      </w:r>
      <w:r w:rsidRPr="00D610C5" w:rsidR="00D610C5">
        <w:rPr>
          <w:b/>
          <w:bCs/>
          <w:i/>
          <w:iCs/>
        </w:rPr>
        <w:t xml:space="preserve">GO TO </w:t>
      </w:r>
      <w:hyperlink w:anchor="_S14_(CanHome)_1" w:history="1">
        <w:r w:rsidRPr="00D25735" w:rsidR="00DE7BBC">
          <w:rPr>
            <w:rStyle w:val="Hyperlink"/>
            <w:b/>
            <w:bCs/>
            <w:i/>
            <w:iCs/>
          </w:rPr>
          <w:t>S14</w:t>
        </w:r>
      </w:hyperlink>
    </w:p>
    <w:p w:rsidR="007D7E49" w:rsidP="00D610C5" w14:paraId="361E83F3" w14:textId="70DA4E76">
      <w:pPr>
        <w:widowControl/>
        <w:tabs>
          <w:tab w:val="left" w:pos="3600"/>
        </w:tabs>
        <w:ind w:left="720"/>
      </w:pPr>
      <w:r>
        <w:t>[Blind]   (D) Don’t Know</w:t>
      </w:r>
      <w:r w:rsidR="00D610C5">
        <w:tab/>
      </w:r>
      <w:r w:rsidRPr="00D610C5" w:rsidR="00D610C5">
        <w:rPr>
          <w:b/>
          <w:bCs/>
          <w:i/>
          <w:iCs/>
        </w:rPr>
        <w:t xml:space="preserve">GO TO </w:t>
      </w:r>
      <w:hyperlink w:anchor="_S14_(CanHome)_1" w:history="1">
        <w:r w:rsidRPr="00D25735" w:rsidR="00875C6F">
          <w:rPr>
            <w:rStyle w:val="Hyperlink"/>
            <w:b/>
            <w:bCs/>
            <w:i/>
            <w:iCs/>
          </w:rPr>
          <w:t>S14</w:t>
        </w:r>
      </w:hyperlink>
    </w:p>
    <w:p w:rsidR="007D7E49" w:rsidP="00D610C5" w14:paraId="4BB8CE01" w14:textId="13C98AA2">
      <w:pPr>
        <w:widowControl/>
        <w:tabs>
          <w:tab w:val="left" w:pos="3600"/>
        </w:tabs>
        <w:ind w:left="720"/>
      </w:pPr>
      <w:r>
        <w:t>[Blind]   (R) Refused</w:t>
      </w:r>
      <w:r w:rsidR="00D610C5">
        <w:tab/>
      </w:r>
      <w:r w:rsidRPr="00D610C5" w:rsidR="00D610C5">
        <w:rPr>
          <w:b/>
          <w:bCs/>
          <w:i/>
          <w:iCs/>
        </w:rPr>
        <w:t xml:space="preserve">GO TO </w:t>
      </w:r>
      <w:bookmarkStart w:id="44" w:name="_NEWCanHome_(NEW12a)_–"/>
      <w:bookmarkStart w:id="45" w:name="_S14_(CanHome)"/>
      <w:bookmarkEnd w:id="44"/>
      <w:bookmarkEnd w:id="45"/>
      <w:hyperlink w:anchor="_S14_(CanHome)_1" w:history="1">
        <w:r w:rsidRPr="00D25735" w:rsidR="00875C6F">
          <w:rPr>
            <w:rStyle w:val="Hyperlink"/>
            <w:b/>
            <w:bCs/>
            <w:i/>
            <w:iCs/>
          </w:rPr>
          <w:t>S14</w:t>
        </w:r>
      </w:hyperlink>
    </w:p>
    <w:p w:rsidR="00D610C5" w:rsidRPr="00DE7BBC" w:rsidP="00D610C5" w14:paraId="3D496A6F" w14:textId="6D90FFE1">
      <w:pPr>
        <w:pStyle w:val="Heading2"/>
      </w:pPr>
      <w:bookmarkStart w:id="46" w:name="_S14_(CanHome)_1"/>
      <w:bookmarkEnd w:id="46"/>
      <w:r w:rsidRPr="00DE7BBC">
        <w:t>S14 (</w:t>
      </w:r>
      <w:r w:rsidRPr="00DE7BBC">
        <w:t>CanHome</w:t>
      </w:r>
      <w:r w:rsidRPr="00DE7BBC">
        <w:t>)</w:t>
      </w:r>
    </w:p>
    <w:p w:rsidR="00D610C5" w:rsidP="00857A07" w14:paraId="4484FD44" w14:textId="77777777">
      <w:pPr>
        <w:pStyle w:val="Heading4"/>
      </w:pPr>
      <w:r>
        <w:t>U</w:t>
      </w:r>
      <w:r w:rsidRPr="009C5C55">
        <w:t>n</w:t>
      </w:r>
      <w:r>
        <w:t>iverse:</w:t>
      </w:r>
    </w:p>
    <w:p w:rsidR="00D610C5" w:rsidP="00D610C5" w14:paraId="3CF4E47B" w14:textId="65C6D0ED">
      <w:pPr>
        <w:widowControl/>
        <w:ind w:left="720"/>
      </w:pPr>
      <w:r>
        <w:t>Employed people</w:t>
      </w:r>
      <w:r>
        <w:t xml:space="preserve"> who do not work at home</w:t>
      </w:r>
    </w:p>
    <w:p w:rsidR="00D610C5" w:rsidRPr="00F9425E" w:rsidP="00D610C5" w14:paraId="746E548D" w14:textId="7FB8DF34">
      <w:pPr>
        <w:widowControl/>
        <w:ind w:left="720"/>
      </w:pPr>
      <w:hyperlink w:anchor="_S13_(Home,_old" w:history="1">
        <w:r w:rsidR="00533A2D">
          <w:rPr>
            <w:rStyle w:val="Hyperlink"/>
            <w:szCs w:val="20"/>
          </w:rPr>
          <w:t>S13</w:t>
        </w:r>
      </w:hyperlink>
      <w:r w:rsidRPr="00F9425E">
        <w:t xml:space="preserve"> = 2, D, or R</w:t>
      </w:r>
    </w:p>
    <w:p w:rsidR="00D610C5" w:rsidP="0078623D" w14:paraId="720164CB" w14:textId="66D90785">
      <w:pPr>
        <w:pStyle w:val="Heading4"/>
      </w:pPr>
      <w:r>
        <w:t>Fills:</w:t>
      </w:r>
    </w:p>
    <w:p w:rsidR="00D610C5" w:rsidRPr="00C145AF" w:rsidP="00D610C5" w14:paraId="3A84A8B9" w14:textId="0E57E1B4">
      <w:pPr>
        <w:widowControl/>
        <w:ind w:left="720"/>
        <w:rPr>
          <w:rFonts w:cstheme="minorHAnsi"/>
        </w:rPr>
      </w:pPr>
      <w:r w:rsidRPr="00D610C5">
        <w:rPr>
          <w:rFonts w:cstheme="minorHAnsi"/>
        </w:rPr>
        <w:t xml:space="preserve">If </w:t>
      </w:r>
      <w:r w:rsidR="00CC6CB1">
        <w:rPr>
          <w:rFonts w:cstheme="minorHAnsi"/>
        </w:rPr>
        <w:t xml:space="preserve">MJ = 1 </w:t>
      </w:r>
      <w:r>
        <w:rPr>
          <w:rFonts w:cstheme="minorHAnsi"/>
        </w:rPr>
        <w:t>fill</w:t>
      </w:r>
      <w:r w:rsidRPr="00D610C5">
        <w:rPr>
          <w:rFonts w:cstheme="minorHAnsi"/>
        </w:rPr>
        <w:t xml:space="preserve"> “</w:t>
      </w:r>
      <w:r w:rsidR="006D7951">
        <w:t>(your/his/her) main job</w:t>
      </w:r>
      <w:r w:rsidRPr="00D610C5">
        <w:rPr>
          <w:rFonts w:cstheme="minorHAnsi"/>
        </w:rPr>
        <w:t xml:space="preserve">”, otherwise </w:t>
      </w:r>
      <w:r>
        <w:rPr>
          <w:rFonts w:cstheme="minorHAnsi"/>
        </w:rPr>
        <w:t>fill</w:t>
      </w:r>
      <w:r w:rsidRPr="00D610C5">
        <w:rPr>
          <w:rFonts w:cstheme="minorHAnsi"/>
        </w:rPr>
        <w:t xml:space="preserve"> “this job”.</w:t>
      </w:r>
    </w:p>
    <w:p w:rsidR="00D610C5" w:rsidP="00D610C5" w14:paraId="78771670" w14:textId="77777777">
      <w:pPr>
        <w:pStyle w:val="Heading4"/>
      </w:pPr>
      <w:r>
        <w:t>Question:</w:t>
      </w:r>
    </w:p>
    <w:p w:rsidR="00D610C5" w:rsidRPr="00C145AF" w:rsidP="00D610C5" w14:paraId="60613FFC" w14:textId="6069135D">
      <w:pPr>
        <w:widowControl/>
        <w:ind w:left="720"/>
        <w:rPr>
          <w:rFonts w:cstheme="minorHAnsi"/>
        </w:rPr>
      </w:pPr>
      <w:r>
        <w:t xml:space="preserve">Could </w:t>
      </w:r>
      <w:r w:rsidRPr="00D610C5">
        <w:t>(you/</w:t>
      </w:r>
      <w:r w:rsidR="00BA25DC">
        <w:t>NAME</w:t>
      </w:r>
      <w:r w:rsidRPr="00D610C5">
        <w:t>) work at home as part of [</w:t>
      </w:r>
      <w:r>
        <w:t>(your/his/her) main job/</w:t>
      </w:r>
      <w:r w:rsidRPr="00D610C5">
        <w:t>this job]</w:t>
      </w:r>
      <w:r w:rsidRPr="00C145AF">
        <w:rPr>
          <w:rFonts w:cstheme="minorHAnsi"/>
        </w:rPr>
        <w:t>?</w:t>
      </w:r>
    </w:p>
    <w:p w:rsidR="00C514FE" w:rsidP="00857A07" w14:paraId="565118EC" w14:textId="77777777">
      <w:pPr>
        <w:pStyle w:val="Heading4"/>
      </w:pPr>
      <w:r>
        <w:t>Response options &amp; paths:</w:t>
      </w:r>
    </w:p>
    <w:p w:rsidR="00C514FE" w:rsidRPr="00CD4E06" w:rsidP="002F1EBB" w14:paraId="0035F114" w14:textId="05F5BE8C">
      <w:pPr>
        <w:pStyle w:val="ListParagraph"/>
        <w:widowControl/>
        <w:numPr>
          <w:ilvl w:val="0"/>
          <w:numId w:val="23"/>
        </w:numPr>
        <w:tabs>
          <w:tab w:val="left" w:pos="3600"/>
        </w:tabs>
      </w:pPr>
      <w:r w:rsidRPr="00546D18">
        <w:t>Yes</w:t>
      </w:r>
    </w:p>
    <w:p w:rsidR="00C514FE" w:rsidRPr="00546D18" w:rsidP="002F1EBB" w14:paraId="306E297D" w14:textId="63E816E0">
      <w:pPr>
        <w:pStyle w:val="ListParagraph"/>
        <w:widowControl/>
        <w:numPr>
          <w:ilvl w:val="0"/>
          <w:numId w:val="23"/>
        </w:numPr>
        <w:tabs>
          <w:tab w:val="left" w:pos="3600"/>
        </w:tabs>
      </w:pPr>
      <w:r w:rsidRPr="00546D18">
        <w:t>No</w:t>
      </w:r>
    </w:p>
    <w:p w:rsidR="00C514FE" w:rsidP="00C514FE" w14:paraId="0D3A741C" w14:textId="0E1AD919">
      <w:pPr>
        <w:widowControl/>
        <w:tabs>
          <w:tab w:val="left" w:pos="3600"/>
        </w:tabs>
        <w:ind w:left="720"/>
      </w:pPr>
      <w:r>
        <w:t>[Blind]   (D) Don’t Know</w:t>
      </w:r>
    </w:p>
    <w:p w:rsidR="003B25B3" w:rsidP="00C514FE" w14:paraId="10C3B28A" w14:textId="77777777">
      <w:pPr>
        <w:widowControl/>
        <w:tabs>
          <w:tab w:val="left" w:pos="3600"/>
        </w:tabs>
        <w:ind w:left="720"/>
      </w:pPr>
      <w:r>
        <w:t>[Blind]   (R) Refused</w:t>
      </w:r>
    </w:p>
    <w:p w:rsidR="003B25B3" w:rsidRPr="003B25B3" w:rsidP="00C514FE" w14:paraId="3698CA9C" w14:textId="77777777">
      <w:pPr>
        <w:widowControl/>
        <w:tabs>
          <w:tab w:val="left" w:pos="3600"/>
        </w:tabs>
        <w:ind w:left="720"/>
      </w:pPr>
    </w:p>
    <w:p w:rsidR="00C514FE" w:rsidP="00C514FE" w14:paraId="168513EA" w14:textId="2836B609">
      <w:pPr>
        <w:widowControl/>
        <w:tabs>
          <w:tab w:val="left" w:pos="3600"/>
        </w:tabs>
        <w:ind w:left="720"/>
      </w:pPr>
      <w:r>
        <w:rPr>
          <w:b/>
          <w:bCs/>
          <w:i/>
          <w:iCs/>
        </w:rPr>
        <w:t xml:space="preserve">All </w:t>
      </w:r>
      <w:r w:rsidRPr="00D610C5">
        <w:rPr>
          <w:b/>
          <w:bCs/>
          <w:i/>
          <w:iCs/>
        </w:rPr>
        <w:t xml:space="preserve">GO TO </w:t>
      </w:r>
      <w:hyperlink w:anchor="_S15_(ReasonNotHome)" w:history="1">
        <w:r w:rsidR="00DE7BBC">
          <w:rPr>
            <w:rStyle w:val="Hyperlink"/>
            <w:b/>
            <w:bCs/>
            <w:i/>
            <w:iCs/>
          </w:rPr>
          <w:t>S15</w:t>
        </w:r>
      </w:hyperlink>
    </w:p>
    <w:p w:rsidR="00C514FE" w:rsidRPr="00C145AF" w:rsidP="00C514FE" w14:paraId="5DF7CE94" w14:textId="77EE4657">
      <w:pPr>
        <w:pStyle w:val="Heading2"/>
      </w:pPr>
      <w:bookmarkStart w:id="47" w:name="_NEWReasonNotHome_(NEW12b_"/>
      <w:bookmarkStart w:id="48" w:name="_S15_(ReasonNotHome)"/>
      <w:bookmarkEnd w:id="47"/>
      <w:bookmarkEnd w:id="48"/>
      <w:r>
        <w:t>S15 (R</w:t>
      </w:r>
      <w:r>
        <w:t>easonNotHome)</w:t>
      </w:r>
    </w:p>
    <w:p w:rsidR="00C514FE" w:rsidP="0078623D" w14:paraId="06BCD96A" w14:textId="79037A29">
      <w:pPr>
        <w:pStyle w:val="Heading4"/>
      </w:pPr>
      <w:r>
        <w:t>U</w:t>
      </w:r>
      <w:r w:rsidRPr="009C5C55">
        <w:t>n</w:t>
      </w:r>
      <w:r>
        <w:t>iverse:</w:t>
      </w:r>
    </w:p>
    <w:p w:rsidR="00C514FE" w:rsidP="00C514FE" w14:paraId="15ED5C3A" w14:textId="78B964EB">
      <w:pPr>
        <w:widowControl/>
        <w:ind w:left="720"/>
      </w:pPr>
      <w:r>
        <w:t xml:space="preserve">Employed people </w:t>
      </w:r>
      <w:r>
        <w:t>who do not work at home</w:t>
      </w:r>
    </w:p>
    <w:p w:rsidR="00C514FE" w:rsidP="00C514FE" w14:paraId="4DF7D0B2" w14:textId="2F05AF65">
      <w:pPr>
        <w:widowControl/>
        <w:ind w:left="720"/>
      </w:pPr>
      <w:hyperlink w:anchor="_S13_(Home,_old" w:history="1">
        <w:r w:rsidR="00533A2D">
          <w:rPr>
            <w:rStyle w:val="Hyperlink"/>
            <w:szCs w:val="20"/>
          </w:rPr>
          <w:t>S13</w:t>
        </w:r>
      </w:hyperlink>
      <w:r w:rsidRPr="00F9425E" w:rsidR="00994658">
        <w:t xml:space="preserve"> </w:t>
      </w:r>
      <w:r>
        <w:t>= 2, D, or R</w:t>
      </w:r>
    </w:p>
    <w:p w:rsidR="00C514FE" w:rsidP="00C514FE" w14:paraId="70EE4EBD" w14:textId="77777777">
      <w:pPr>
        <w:pStyle w:val="Heading4"/>
      </w:pPr>
      <w:r>
        <w:t>Question:</w:t>
      </w:r>
    </w:p>
    <w:p w:rsidR="00C514FE" w:rsidRPr="00C145AF" w:rsidP="00C514FE" w14:paraId="014F93BD" w14:textId="61DD477E">
      <w:pPr>
        <w:widowControl/>
        <w:ind w:left="720"/>
        <w:rPr>
          <w:rFonts w:cstheme="minorHAnsi"/>
        </w:rPr>
      </w:pPr>
      <w:r w:rsidRPr="00C514FE">
        <w:t>What is the MAIN reason (you/</w:t>
      </w:r>
      <w:r w:rsidR="00BA25DC">
        <w:t>NAME</w:t>
      </w:r>
      <w:r w:rsidRPr="00C514FE">
        <w:t>) (do/does) not work at home?</w:t>
      </w:r>
      <w:r>
        <w:t xml:space="preserve"> </w:t>
      </w:r>
      <w:r w:rsidR="00096045">
        <w:t xml:space="preserve"> </w:t>
      </w:r>
      <w:r w:rsidRPr="00096045" w:rsidR="00096045">
        <w:rPr>
          <w:b/>
          <w:bCs/>
        </w:rPr>
        <w:t>(Choose one.)</w:t>
      </w:r>
    </w:p>
    <w:p w:rsidR="00C514FE" w:rsidP="00C514FE" w14:paraId="64E35C80" w14:textId="77777777">
      <w:pPr>
        <w:pStyle w:val="Heading4"/>
      </w:pPr>
      <w:r>
        <w:t>Response options &amp; paths:</w:t>
      </w:r>
    </w:p>
    <w:p w:rsidR="0055168A" w:rsidRPr="00036622" w:rsidP="0055168A" w14:paraId="574A47BE" w14:textId="77777777">
      <w:pPr>
        <w:pStyle w:val="ListParagraph"/>
        <w:widowControl/>
        <w:numPr>
          <w:ilvl w:val="0"/>
          <w:numId w:val="24"/>
        </w:numPr>
        <w:tabs>
          <w:tab w:val="left" w:pos="3600"/>
        </w:tabs>
      </w:pPr>
      <w:r w:rsidRPr="00036622">
        <w:t>Job can’t be done from home</w:t>
      </w:r>
    </w:p>
    <w:p w:rsidR="00DA7452" w:rsidRPr="00036622" w:rsidP="002F1EBB" w14:paraId="2D5B5F73" w14:textId="03021A1C">
      <w:pPr>
        <w:pStyle w:val="ListParagraph"/>
        <w:widowControl/>
        <w:numPr>
          <w:ilvl w:val="0"/>
          <w:numId w:val="24"/>
        </w:numPr>
        <w:tabs>
          <w:tab w:val="left" w:pos="3600"/>
        </w:tabs>
      </w:pPr>
      <w:r w:rsidRPr="00036622">
        <w:t>Not interested</w:t>
      </w:r>
      <w:r w:rsidRPr="00036622" w:rsidR="00E6691C">
        <w:t>/personal preference</w:t>
      </w:r>
    </w:p>
    <w:p w:rsidR="009A3FE1" w:rsidRPr="00036622" w:rsidP="002F1EBB" w14:paraId="01B9727C" w14:textId="6AD6BE54">
      <w:pPr>
        <w:pStyle w:val="ListParagraph"/>
        <w:widowControl/>
        <w:numPr>
          <w:ilvl w:val="0"/>
          <w:numId w:val="24"/>
        </w:numPr>
        <w:tabs>
          <w:tab w:val="left" w:pos="3600"/>
        </w:tabs>
      </w:pPr>
      <w:r w:rsidRPr="00036622">
        <w:t xml:space="preserve">Child </w:t>
      </w:r>
      <w:r w:rsidR="003428A8">
        <w:t xml:space="preserve">care </w:t>
      </w:r>
      <w:r w:rsidRPr="00036622">
        <w:t>or family conflicts</w:t>
      </w:r>
    </w:p>
    <w:p w:rsidR="00D6004F" w:rsidRPr="00036622" w:rsidP="002F1EBB" w14:paraId="344120E1" w14:textId="3F9EC807">
      <w:pPr>
        <w:pStyle w:val="ListParagraph"/>
        <w:widowControl/>
        <w:numPr>
          <w:ilvl w:val="0"/>
          <w:numId w:val="24"/>
        </w:numPr>
        <w:tabs>
          <w:tab w:val="left" w:pos="3600"/>
        </w:tabs>
      </w:pPr>
      <w:r w:rsidRPr="00036622">
        <w:t>No equipment to work remotely</w:t>
      </w:r>
      <w:r w:rsidR="00BE0BD4">
        <w:t>/no space</w:t>
      </w:r>
      <w:r w:rsidR="006E3F5E">
        <w:t xml:space="preserve"> at home</w:t>
      </w:r>
    </w:p>
    <w:p w:rsidR="00BE0BD4" w:rsidP="002F1EBB" w14:paraId="1D144DAE" w14:textId="72B5C9F5">
      <w:pPr>
        <w:pStyle w:val="ListParagraph"/>
        <w:widowControl/>
        <w:numPr>
          <w:ilvl w:val="0"/>
          <w:numId w:val="24"/>
        </w:numPr>
        <w:tabs>
          <w:tab w:val="left" w:pos="3600"/>
        </w:tabs>
      </w:pPr>
      <w:r w:rsidRPr="00036622">
        <w:t>More productive at work</w:t>
      </w:r>
      <w:r w:rsidR="00454BA2">
        <w:t xml:space="preserve">, </w:t>
      </w:r>
      <w:r w:rsidR="0048640A">
        <w:t xml:space="preserve">better connection with </w:t>
      </w:r>
      <w:r>
        <w:t xml:space="preserve">coworkers </w:t>
      </w:r>
    </w:p>
    <w:p w:rsidR="00D6004F" w:rsidRPr="00036622" w:rsidP="002F1EBB" w14:paraId="763C008F" w14:textId="74699D0F">
      <w:pPr>
        <w:pStyle w:val="ListParagraph"/>
        <w:widowControl/>
        <w:numPr>
          <w:ilvl w:val="0"/>
          <w:numId w:val="24"/>
        </w:numPr>
        <w:tabs>
          <w:tab w:val="left" w:pos="3600"/>
        </w:tabs>
      </w:pPr>
      <w:r>
        <w:t>L</w:t>
      </w:r>
      <w:r w:rsidR="00BE0BD4">
        <w:t>oss of opportunit</w:t>
      </w:r>
      <w:r>
        <w:t>y, income, or promotion</w:t>
      </w:r>
      <w:r w:rsidR="00454BA2">
        <w:t>; m</w:t>
      </w:r>
      <w:r w:rsidRPr="00036622">
        <w:t>anager doesn’t support</w:t>
      </w:r>
    </w:p>
    <w:p w:rsidR="009D046F" w:rsidRPr="00036622" w:rsidP="002F1EBB" w14:paraId="375016A6" w14:textId="2B100D4A">
      <w:pPr>
        <w:pStyle w:val="ListParagraph"/>
        <w:widowControl/>
        <w:numPr>
          <w:ilvl w:val="0"/>
          <w:numId w:val="24"/>
        </w:numPr>
        <w:tabs>
          <w:tab w:val="left" w:pos="3600"/>
        </w:tabs>
      </w:pPr>
      <w:r w:rsidRPr="00036622">
        <w:t>Some other reason</w:t>
      </w:r>
      <w:r w:rsidRPr="00DE7BBC" w:rsidR="00DE7BBC">
        <w:t xml:space="preserve"> </w:t>
      </w:r>
      <w:r w:rsidR="00DE7BBC">
        <w:tab/>
      </w:r>
      <w:r w:rsidRPr="00C514FE" w:rsidR="00DE7BBC">
        <w:rPr>
          <w:b/>
          <w:bCs/>
          <w:i/>
          <w:iCs/>
        </w:rPr>
        <w:t xml:space="preserve">GO TO </w:t>
      </w:r>
      <w:hyperlink w:anchor="_S15S_(RNotHomeSpecify)" w:history="1">
        <w:r w:rsidR="00DE7BBC">
          <w:rPr>
            <w:rStyle w:val="Hyperlink"/>
            <w:b/>
            <w:bCs/>
            <w:i/>
            <w:iCs/>
          </w:rPr>
          <w:t>S15S</w:t>
        </w:r>
      </w:hyperlink>
    </w:p>
    <w:p w:rsidR="00036622" w:rsidRPr="00036622" w:rsidP="00036622" w14:paraId="5A451A60" w14:textId="5C697232">
      <w:pPr>
        <w:widowControl/>
        <w:tabs>
          <w:tab w:val="left" w:pos="3600"/>
        </w:tabs>
        <w:ind w:left="720"/>
      </w:pPr>
      <w:r>
        <w:t xml:space="preserve">[Blind]   (D) </w:t>
      </w:r>
      <w:r w:rsidRPr="00036622">
        <w:t>Don’t Know</w:t>
      </w:r>
    </w:p>
    <w:p w:rsidR="00036622" w:rsidRPr="00036622" w:rsidP="00036622" w14:paraId="2811A8F2" w14:textId="676A98CD">
      <w:pPr>
        <w:widowControl/>
        <w:tabs>
          <w:tab w:val="left" w:pos="3600"/>
        </w:tabs>
        <w:ind w:left="720"/>
      </w:pPr>
      <w:r w:rsidRPr="00036622">
        <w:t>[Blind]   (R) Refused</w:t>
      </w:r>
    </w:p>
    <w:p w:rsidR="00036622" w:rsidP="00036622" w14:paraId="72C372FB" w14:textId="77777777">
      <w:pPr>
        <w:widowControl/>
        <w:ind w:left="720"/>
      </w:pPr>
    </w:p>
    <w:p w:rsidR="00DE7BBC" w:rsidRPr="00AE43E9" w:rsidP="00DE7BBC" w14:paraId="257F6FFA" w14:textId="640BB515">
      <w:pPr>
        <w:pStyle w:val="p4"/>
        <w:tabs>
          <w:tab w:val="left" w:pos="6840"/>
        </w:tabs>
        <w:spacing w:line="240" w:lineRule="auto"/>
        <w:ind w:left="720"/>
        <w:rPr>
          <w:b/>
          <w:bCs/>
        </w:rPr>
      </w:pPr>
      <w:r>
        <w:t xml:space="preserve">All other than 7 </w:t>
      </w:r>
      <w:r w:rsidRPr="003011D6">
        <w:rPr>
          <w:b/>
          <w:bCs/>
          <w:i/>
          <w:iCs/>
        </w:rPr>
        <w:t xml:space="preserve">GO TO </w:t>
      </w:r>
      <w:hyperlink w:anchor="_S15CHK_(CheckHomeClass)" w:history="1">
        <w:r>
          <w:rPr>
            <w:rStyle w:val="Hyperlink"/>
            <w:b/>
            <w:bCs/>
            <w:i/>
            <w:iCs/>
          </w:rPr>
          <w:t>S15CHK</w:t>
        </w:r>
      </w:hyperlink>
    </w:p>
    <w:p w:rsidR="00DE7BBC" w:rsidRPr="00143A52" w:rsidP="0078623D" w14:paraId="24F78A1C" w14:textId="014E2F09">
      <w:pPr>
        <w:pStyle w:val="Heading2"/>
      </w:pPr>
      <w:bookmarkStart w:id="49" w:name="_S15S_(RNotHomeSpecify)"/>
      <w:bookmarkEnd w:id="49"/>
      <w:r w:rsidRPr="003B25B3">
        <w:t>S</w:t>
      </w:r>
      <w:r>
        <w:t>15S (RNotHome</w:t>
      </w:r>
      <w:r w:rsidRPr="003B25B3">
        <w:t>Specify</w:t>
      </w:r>
      <w:r>
        <w:t>)</w:t>
      </w:r>
    </w:p>
    <w:p w:rsidR="00DE7BBC" w:rsidP="00DE7BBC" w14:paraId="477A282B" w14:textId="77777777">
      <w:pPr>
        <w:pStyle w:val="Heading4"/>
      </w:pPr>
      <w:r>
        <w:t>U</w:t>
      </w:r>
      <w:r w:rsidRPr="009C5C55">
        <w:t>n</w:t>
      </w:r>
      <w:r>
        <w:t>iverse:</w:t>
      </w:r>
    </w:p>
    <w:p w:rsidR="00DE7BBC" w:rsidP="00DE7BBC" w14:paraId="3463C4DA" w14:textId="3FB4CCAA">
      <w:pPr>
        <w:widowControl/>
        <w:ind w:left="720"/>
      </w:pPr>
      <w:r>
        <w:t>People who report “some other reason”</w:t>
      </w:r>
      <w:r w:rsidRPr="00143A52">
        <w:t xml:space="preserve"> </w:t>
      </w:r>
      <w:r>
        <w:t xml:space="preserve">for </w:t>
      </w:r>
      <w:r w:rsidR="001B0692">
        <w:t xml:space="preserve">not </w:t>
      </w:r>
      <w:r>
        <w:t xml:space="preserve">working </w:t>
      </w:r>
      <w:r w:rsidR="001B0692">
        <w:t>at home</w:t>
      </w:r>
    </w:p>
    <w:p w:rsidR="00DE7BBC" w:rsidRPr="00AB18EC" w:rsidP="00DE7BBC" w14:paraId="7283A0C1" w14:textId="6BE91CFA">
      <w:pPr>
        <w:widowControl/>
        <w:ind w:left="720"/>
      </w:pPr>
      <w:hyperlink w:anchor="_NEWReasonNotHome_(NEW12b_" w:history="1">
        <w:r w:rsidRPr="00EF7A74">
          <w:rPr>
            <w:rStyle w:val="Hyperlink"/>
          </w:rPr>
          <w:t>S15</w:t>
        </w:r>
      </w:hyperlink>
      <w:r w:rsidRPr="00AB18EC">
        <w:t xml:space="preserve"> = 7</w:t>
      </w:r>
    </w:p>
    <w:p w:rsidR="00DE7BBC" w:rsidP="00DE7BBC" w14:paraId="3EBB09D8" w14:textId="77777777">
      <w:pPr>
        <w:pStyle w:val="Heading4"/>
      </w:pPr>
      <w:r>
        <w:t>Question:</w:t>
      </w:r>
    </w:p>
    <w:p w:rsidR="00DE7BBC" w:rsidRPr="00143A52" w:rsidP="00DE7BBC" w14:paraId="28757584" w14:textId="77777777">
      <w:pPr>
        <w:ind w:left="720"/>
        <w:rPr>
          <w:iCs/>
        </w:rPr>
      </w:pPr>
      <w:r>
        <w:rPr>
          <w:iCs/>
        </w:rPr>
        <w:t>What is the other reason</w:t>
      </w:r>
      <w:r w:rsidRPr="00143A52">
        <w:rPr>
          <w:iCs/>
        </w:rPr>
        <w:t>?</w:t>
      </w:r>
    </w:p>
    <w:p w:rsidR="00DE7BBC" w:rsidRPr="004D2DFA" w:rsidP="00DE7BBC" w14:paraId="3D2A1ED2" w14:textId="77777777">
      <w:pPr>
        <w:ind w:left="720"/>
        <w:rPr>
          <w:iCs/>
        </w:rPr>
      </w:pPr>
    </w:p>
    <w:p w:rsidR="00DE7BBC" w:rsidRPr="004D2DFA" w:rsidP="00DE7BBC" w14:paraId="13ED3E46" w14:textId="77777777">
      <w:pPr>
        <w:ind w:left="720"/>
        <w:rPr>
          <w:iCs/>
        </w:rPr>
      </w:pPr>
      <w:r w:rsidRPr="004D2DFA">
        <w:rPr>
          <w:iCs/>
        </w:rPr>
        <w:t>ENTER VERBATIM RESPONSE</w:t>
      </w:r>
    </w:p>
    <w:p w:rsidR="00DE7BBC" w:rsidRPr="004D2DFA" w:rsidP="00DE7BBC" w14:paraId="0F7AD10F" w14:textId="77777777">
      <w:pPr>
        <w:ind w:left="720"/>
        <w:rPr>
          <w:iCs/>
        </w:rPr>
      </w:pPr>
    </w:p>
    <w:p w:rsidR="00DE7BBC" w:rsidP="00DE7BBC" w14:paraId="75B2E6D1" w14:textId="77777777">
      <w:pPr>
        <w:ind w:left="720"/>
      </w:pPr>
      <w:r>
        <w:rPr>
          <w:iCs/>
        </w:rPr>
        <w:t>___________________________</w:t>
      </w:r>
    </w:p>
    <w:p w:rsidR="00DE7BBC" w:rsidRPr="004D2DFA" w:rsidP="00DE7BBC" w14:paraId="6B4DCCDF" w14:textId="77777777">
      <w:pPr>
        <w:ind w:left="720"/>
      </w:pPr>
    </w:p>
    <w:p w:rsidR="00DE7BBC" w:rsidRPr="004D2DFA" w:rsidP="00DE7BBC" w14:paraId="22B9650D" w14:textId="4B83EE7E">
      <w:pPr>
        <w:ind w:left="720"/>
        <w:rPr>
          <w:iCs/>
        </w:rPr>
      </w:pPr>
      <w:r w:rsidRPr="003011D6">
        <w:rPr>
          <w:b/>
          <w:bCs/>
          <w:i/>
          <w:iCs/>
        </w:rPr>
        <w:t xml:space="preserve">GO TO </w:t>
      </w:r>
      <w:hyperlink w:anchor="_S15CHK_(CheckHomeClass)" w:history="1">
        <w:r>
          <w:rPr>
            <w:rStyle w:val="Hyperlink"/>
            <w:b/>
            <w:bCs/>
            <w:i/>
            <w:iCs/>
          </w:rPr>
          <w:t>S15CHK</w:t>
        </w:r>
      </w:hyperlink>
    </w:p>
    <w:p w:rsidR="00036622" w:rsidRPr="00436A77" w:rsidP="008E2C80" w14:paraId="75303CCD" w14:textId="36430554">
      <w:pPr>
        <w:pStyle w:val="Heading2"/>
      </w:pPr>
      <w:bookmarkStart w:id="50" w:name="_S15CHK_(CheckHomeClass)"/>
      <w:bookmarkEnd w:id="50"/>
      <w:r w:rsidRPr="008E2C80">
        <w:t>S</w:t>
      </w:r>
      <w:r w:rsidR="00DE7BBC">
        <w:t>15</w:t>
      </w:r>
      <w:r w:rsidRPr="008E2C80">
        <w:t>CHK</w:t>
      </w:r>
      <w:r w:rsidR="00DE7BBC">
        <w:t xml:space="preserve"> (Check</w:t>
      </w:r>
      <w:r w:rsidR="00994658">
        <w:t>Home</w:t>
      </w:r>
      <w:r w:rsidR="00DE7BBC">
        <w:t>Class)</w:t>
      </w:r>
    </w:p>
    <w:p w:rsidR="00036622" w:rsidP="00036622" w14:paraId="56998439" w14:textId="77777777">
      <w:pPr>
        <w:pStyle w:val="Heading4"/>
      </w:pPr>
      <w:r>
        <w:t>Universe:</w:t>
      </w:r>
    </w:p>
    <w:p w:rsidR="00053636" w:rsidP="00036622" w14:paraId="6C8B4EF3" w14:textId="2CC43909">
      <w:pPr>
        <w:widowControl/>
        <w:ind w:left="720"/>
      </w:pPr>
      <w:r>
        <w:t>Employed people who work at home</w:t>
      </w:r>
    </w:p>
    <w:p w:rsidR="009A2FA6" w:rsidP="009A2FA6" w14:paraId="697B07FF" w14:textId="77777777">
      <w:pPr>
        <w:widowControl/>
        <w:ind w:left="720"/>
      </w:pPr>
      <w:hyperlink w:anchor="_S13_(Home,_old" w:history="1">
        <w:r>
          <w:rPr>
            <w:rStyle w:val="Hyperlink"/>
            <w:szCs w:val="20"/>
          </w:rPr>
          <w:t>S13</w:t>
        </w:r>
      </w:hyperlink>
      <w:r w:rsidRPr="00F9425E">
        <w:t xml:space="preserve"> </w:t>
      </w:r>
      <w:r>
        <w:t>= 1</w:t>
      </w:r>
    </w:p>
    <w:p w:rsidR="00036622" w:rsidP="00036622" w14:paraId="47E783A7" w14:textId="77777777">
      <w:pPr>
        <w:pStyle w:val="Heading4"/>
      </w:pPr>
      <w:r>
        <w:t>Path:</w:t>
      </w:r>
    </w:p>
    <w:p w:rsidR="002424C7" w:rsidP="00053636" w14:paraId="434B1152" w14:textId="3560FBD5">
      <w:pPr>
        <w:pStyle w:val="p3"/>
        <w:tabs>
          <w:tab w:val="clear" w:pos="1485"/>
        </w:tabs>
        <w:spacing w:line="240" w:lineRule="auto"/>
        <w:ind w:left="720" w:firstLine="0"/>
      </w:pPr>
      <w:r>
        <w:t xml:space="preserve">If </w:t>
      </w:r>
      <w:r>
        <w:t>self-employed</w:t>
      </w:r>
      <w:r w:rsidR="009A2FA6">
        <w:t xml:space="preserve"> or unpaid family worker</w:t>
      </w:r>
      <w:r>
        <w:t xml:space="preserve"> (</w:t>
      </w:r>
      <w:r w:rsidRPr="00436A77">
        <w:t xml:space="preserve">(IO1INT </w:t>
      </w:r>
      <w:r w:rsidRPr="00546D18">
        <w:t xml:space="preserve">= </w:t>
      </w:r>
      <w:r w:rsidRPr="00436A77">
        <w:t xml:space="preserve">4 or 5) </w:t>
      </w:r>
      <w:r>
        <w:t>OR</w:t>
      </w:r>
      <w:r w:rsidRPr="00436A77">
        <w:t xml:space="preserve"> (IO1COW </w:t>
      </w:r>
      <w:r w:rsidRPr="00546D18">
        <w:t xml:space="preserve">= </w:t>
      </w:r>
      <w:r w:rsidRPr="00436A77">
        <w:t>6, 7, or 8</w:t>
      </w:r>
      <w:r>
        <w:t>, or 11</w:t>
      </w:r>
      <w:r w:rsidRPr="00436A77">
        <w:t>)</w:t>
      </w:r>
      <w:r>
        <w:t xml:space="preserve">), </w:t>
      </w:r>
      <w:r w:rsidRPr="00CD4E06">
        <w:t xml:space="preserve">then go to </w:t>
      </w:r>
      <w:hyperlink w:anchor="_S16_(HomeBus,_old" w:history="1">
        <w:r w:rsidRPr="0048640A">
          <w:rPr>
            <w:rStyle w:val="Hyperlink"/>
          </w:rPr>
          <w:t>S</w:t>
        </w:r>
        <w:r>
          <w:rPr>
            <w:rStyle w:val="Hyperlink"/>
          </w:rPr>
          <w:t>16</w:t>
        </w:r>
      </w:hyperlink>
      <w:r>
        <w:t xml:space="preserve">.  </w:t>
      </w:r>
    </w:p>
    <w:p w:rsidR="000A63E8" w:rsidP="00053636" w14:paraId="3A4290F7" w14:textId="02281C10">
      <w:pPr>
        <w:pStyle w:val="p3"/>
        <w:tabs>
          <w:tab w:val="clear" w:pos="1485"/>
        </w:tabs>
        <w:spacing w:line="240" w:lineRule="auto"/>
        <w:ind w:left="720" w:firstLine="0"/>
        <w:rPr>
          <w:rStyle w:val="Hyperlink"/>
          <w:b/>
          <w:bCs/>
          <w:i/>
          <w:iCs/>
        </w:rPr>
      </w:pPr>
      <w:r>
        <w:t xml:space="preserve">Else if </w:t>
      </w:r>
      <w:r w:rsidR="00857A07">
        <w:t xml:space="preserve">wage and salary worker </w:t>
      </w:r>
      <w:r w:rsidR="00461C9D">
        <w:t>((</w:t>
      </w:r>
      <w:r w:rsidRPr="00436A77" w:rsidR="00461C9D">
        <w:t xml:space="preserve">IO1INT </w:t>
      </w:r>
      <w:r w:rsidRPr="00546D18" w:rsidR="00461C9D">
        <w:t xml:space="preserve">= </w:t>
      </w:r>
      <w:r w:rsidRPr="00436A77" w:rsidR="00461C9D">
        <w:t xml:space="preserve">1, 2, or 3) </w:t>
      </w:r>
      <w:r w:rsidR="00461C9D">
        <w:t>OR</w:t>
      </w:r>
      <w:r w:rsidRPr="00436A77" w:rsidR="00461C9D">
        <w:t xml:space="preserve"> (IO1COW </w:t>
      </w:r>
      <w:r w:rsidRPr="00546D18" w:rsidR="00461C9D">
        <w:t xml:space="preserve">= </w:t>
      </w:r>
      <w:r w:rsidR="00461C9D">
        <w:t>1-5, or 10))</w:t>
      </w:r>
      <w:r w:rsidR="00053636">
        <w:t>, then</w:t>
      </w:r>
      <w:r w:rsidRPr="00436A77" w:rsidR="00053636">
        <w:t xml:space="preserve"> </w:t>
      </w:r>
      <w:r>
        <w:t xml:space="preserve">go to </w:t>
      </w:r>
      <w:hyperlink w:anchor="_NEWCatchUp__(Replacement" w:history="1">
        <w:r w:rsidRPr="00464379">
          <w:rPr>
            <w:rStyle w:val="Hyperlink"/>
          </w:rPr>
          <w:t>S</w:t>
        </w:r>
        <w:r w:rsidRPr="00464379">
          <w:rPr>
            <w:rStyle w:val="Hyperlink"/>
          </w:rPr>
          <w:t>17</w:t>
        </w:r>
      </w:hyperlink>
      <w:r w:rsidRPr="002424C7">
        <w:t>.</w:t>
      </w:r>
    </w:p>
    <w:p w:rsidR="00EA4781" w:rsidRPr="00053636" w:rsidP="00EA4781" w14:paraId="13BDDB5D" w14:textId="57AD6451">
      <w:pPr>
        <w:pStyle w:val="Heading2"/>
      </w:pPr>
      <w:bookmarkStart w:id="51" w:name="_S16_(HomeBus,_old"/>
      <w:bookmarkEnd w:id="51"/>
      <w:r w:rsidRPr="00096045">
        <w:t>S</w:t>
      </w:r>
      <w:r w:rsidR="00DE7BBC">
        <w:t>16 (</w:t>
      </w:r>
      <w:r w:rsidRPr="00096045">
        <w:t>HomeBus</w:t>
      </w:r>
      <w:r w:rsidR="00DE7BBC">
        <w:t xml:space="preserve">, old </w:t>
      </w:r>
      <w:r w:rsidRPr="00053636">
        <w:t>SMJ1</w:t>
      </w:r>
      <w:r>
        <w:t>4</w:t>
      </w:r>
      <w:r w:rsidRPr="00053636">
        <w:t>)</w:t>
      </w:r>
    </w:p>
    <w:p w:rsidR="00EA4781" w:rsidP="0078623D" w14:paraId="75953029" w14:textId="77777777">
      <w:pPr>
        <w:pStyle w:val="Heading4"/>
      </w:pPr>
      <w:r>
        <w:t>U</w:t>
      </w:r>
      <w:r w:rsidRPr="009C5C55">
        <w:t>n</w:t>
      </w:r>
      <w:r>
        <w:t>iverse:</w:t>
      </w:r>
    </w:p>
    <w:p w:rsidR="00EA4781" w:rsidP="00EA4781" w14:paraId="776589A1" w14:textId="77777777">
      <w:pPr>
        <w:widowControl/>
        <w:ind w:left="720"/>
      </w:pPr>
      <w:r>
        <w:t>Self-employed people</w:t>
      </w:r>
      <w:r w:rsidRPr="00143A52">
        <w:t xml:space="preserve"> </w:t>
      </w:r>
      <w:r>
        <w:t>and unpaid family workers who work at home on their main job</w:t>
      </w:r>
    </w:p>
    <w:p w:rsidR="00EA4781" w:rsidP="00EA4781" w14:paraId="0D5DE5B2" w14:textId="749A1B53">
      <w:pPr>
        <w:widowControl/>
        <w:ind w:left="720"/>
      </w:pPr>
      <w:hyperlink w:anchor="_S13_(Home,_old" w:history="1">
        <w:r w:rsidR="00533A2D">
          <w:rPr>
            <w:rStyle w:val="Hyperlink"/>
            <w:szCs w:val="20"/>
          </w:rPr>
          <w:t>S13</w:t>
        </w:r>
      </w:hyperlink>
      <w:r w:rsidRPr="00F9425E">
        <w:t xml:space="preserve"> </w:t>
      </w:r>
      <w:r>
        <w:t xml:space="preserve">= 1 </w:t>
      </w:r>
      <w:r w:rsidR="00461C9D">
        <w:t>AND</w:t>
      </w:r>
      <w:r>
        <w:t xml:space="preserve"> </w:t>
      </w:r>
      <w:r w:rsidR="00461C9D">
        <w:t>(</w:t>
      </w:r>
      <w:r w:rsidRPr="00436A77" w:rsidR="00461C9D">
        <w:t xml:space="preserve">(IO1INT </w:t>
      </w:r>
      <w:r w:rsidRPr="00546D18" w:rsidR="00461C9D">
        <w:t xml:space="preserve">= </w:t>
      </w:r>
      <w:r w:rsidRPr="00436A77" w:rsidR="00461C9D">
        <w:t xml:space="preserve">4 or 5) </w:t>
      </w:r>
      <w:r w:rsidR="00461C9D">
        <w:t>OR</w:t>
      </w:r>
      <w:r w:rsidRPr="00436A77" w:rsidR="00461C9D">
        <w:t xml:space="preserve"> (IO1COW </w:t>
      </w:r>
      <w:r w:rsidRPr="00546D18" w:rsidR="00461C9D">
        <w:t xml:space="preserve">= </w:t>
      </w:r>
      <w:r w:rsidRPr="00436A77" w:rsidR="00461C9D">
        <w:t>6, 7, or 8</w:t>
      </w:r>
      <w:r w:rsidR="00461C9D">
        <w:t>, or 11</w:t>
      </w:r>
      <w:r w:rsidRPr="00436A77" w:rsidR="00461C9D">
        <w:t>)</w:t>
      </w:r>
      <w:r w:rsidR="00461C9D">
        <w:t>)</w:t>
      </w:r>
    </w:p>
    <w:p w:rsidR="00EA4781" w:rsidP="0078623D" w14:paraId="6641890C" w14:textId="77777777">
      <w:pPr>
        <w:pStyle w:val="Heading4"/>
      </w:pPr>
      <w:r>
        <w:t>Fill:</w:t>
      </w:r>
    </w:p>
    <w:p w:rsidR="00EA4781" w:rsidRPr="00CD4E06" w:rsidP="00EA4781" w14:paraId="7B3371B7" w14:textId="4EA1E368">
      <w:pPr>
        <w:widowControl/>
        <w:ind w:left="720"/>
      </w:pPr>
      <w:r w:rsidRPr="00CD4E06">
        <w:t xml:space="preserve">If </w:t>
      </w:r>
      <w:r w:rsidR="00461C9D">
        <w:t>(</w:t>
      </w:r>
      <w:r w:rsidRPr="00CD4E06">
        <w:t xml:space="preserve">(IO1INT = 4) </w:t>
      </w:r>
      <w:r w:rsidR="00461C9D">
        <w:t>OR</w:t>
      </w:r>
      <w:r w:rsidRPr="00CD4E06">
        <w:t xml:space="preserve"> (</w:t>
      </w:r>
      <w:r w:rsidR="00AA77D7">
        <w:t>IO1COW = 6 or 7 or 11</w:t>
      </w:r>
      <w:r w:rsidRPr="00CD4E06">
        <w:t>)</w:t>
      </w:r>
      <w:r w:rsidR="00461C9D">
        <w:t>)</w:t>
      </w:r>
      <w:r w:rsidRPr="00CD4E06">
        <w:t xml:space="preserve"> </w:t>
      </w:r>
      <w:r>
        <w:t>fill</w:t>
      </w:r>
      <w:r w:rsidRPr="00CD4E06">
        <w:t xml:space="preserve"> “</w:t>
      </w:r>
      <w:r w:rsidRPr="00546D18">
        <w:t>(Do/Does) (you/</w:t>
      </w:r>
      <w:r>
        <w:t>NAME</w:t>
      </w:r>
      <w:r w:rsidRPr="00546D18">
        <w:t>) run (your/his/her) business</w:t>
      </w:r>
      <w:r w:rsidRPr="00CD4E06">
        <w:t xml:space="preserve">”, or if </w:t>
      </w:r>
      <w:r w:rsidR="00461C9D">
        <w:t>(</w:t>
      </w:r>
      <w:r w:rsidRPr="00CD4E06">
        <w:t xml:space="preserve">(IO1INT = 5) </w:t>
      </w:r>
      <w:r w:rsidR="00461C9D">
        <w:t>OR</w:t>
      </w:r>
      <w:r w:rsidRPr="00CD4E06">
        <w:t xml:space="preserve"> (IO1COW = 8)</w:t>
      </w:r>
      <w:r w:rsidR="00461C9D">
        <w:t>)</w:t>
      </w:r>
      <w:r w:rsidRPr="00CD4E06">
        <w:t xml:space="preserve"> </w:t>
      </w:r>
      <w:r>
        <w:t>fill</w:t>
      </w:r>
      <w:r w:rsidRPr="00CD4E06">
        <w:t xml:space="preserve"> “</w:t>
      </w:r>
      <w:r w:rsidRPr="00733E9C">
        <w:t>Is the family business for which (you/</w:t>
      </w:r>
      <w:r>
        <w:t>NAME</w:t>
      </w:r>
      <w:r w:rsidRPr="00733E9C">
        <w:t>) (work/works)</w:t>
      </w:r>
      <w:r w:rsidR="000366A5">
        <w:t xml:space="preserve"> run</w:t>
      </w:r>
      <w:r w:rsidRPr="00733E9C">
        <w:t>]</w:t>
      </w:r>
      <w:r w:rsidRPr="00CD4E06">
        <w:t>”.</w:t>
      </w:r>
    </w:p>
    <w:p w:rsidR="00EA4781" w:rsidP="00EA4781" w14:paraId="7F9E69F2" w14:textId="77777777">
      <w:pPr>
        <w:pStyle w:val="Heading4"/>
      </w:pPr>
      <w:r>
        <w:t>Question:</w:t>
      </w:r>
    </w:p>
    <w:p w:rsidR="00EA4781" w:rsidRPr="00546D18" w:rsidP="00EA4781" w14:paraId="7B535B7A" w14:textId="77777777">
      <w:pPr>
        <w:widowControl/>
        <w:ind w:left="720"/>
      </w:pPr>
      <w:r>
        <w:t>[</w:t>
      </w:r>
      <w:r w:rsidRPr="00546D18">
        <w:t>(Do/Does) (you/</w:t>
      </w:r>
      <w:r>
        <w:t>NAME</w:t>
      </w:r>
      <w:r w:rsidRPr="00546D18">
        <w:t>) run (your/his/her) business</w:t>
      </w:r>
      <w:r>
        <w:t>/I</w:t>
      </w:r>
      <w:r w:rsidRPr="00546D18">
        <w:t>s the family business for which (you/</w:t>
      </w:r>
      <w:r>
        <w:t>NAME</w:t>
      </w:r>
      <w:r w:rsidRPr="00546D18">
        <w:t>) (work/works</w:t>
      </w:r>
      <w:r>
        <w:t>)</w:t>
      </w:r>
      <w:r w:rsidRPr="00A43CF9">
        <w:t xml:space="preserve"> </w:t>
      </w:r>
      <w:r>
        <w:t xml:space="preserve">run] </w:t>
      </w:r>
      <w:r w:rsidRPr="00546D18">
        <w:t>from home or some other location?</w:t>
      </w:r>
    </w:p>
    <w:p w:rsidR="00EA4781" w:rsidP="00EA4781" w14:paraId="47E94D2F" w14:textId="77777777">
      <w:pPr>
        <w:pStyle w:val="Heading4"/>
      </w:pPr>
      <w:r>
        <w:t>Response options &amp; paths:</w:t>
      </w:r>
    </w:p>
    <w:p w:rsidR="00EA4781" w:rsidP="002F1EBB" w14:paraId="5C42D346" w14:textId="77777777">
      <w:pPr>
        <w:pStyle w:val="ListParagraph"/>
        <w:widowControl/>
        <w:numPr>
          <w:ilvl w:val="0"/>
          <w:numId w:val="27"/>
        </w:numPr>
      </w:pPr>
      <w:r>
        <w:t>Home</w:t>
      </w:r>
    </w:p>
    <w:p w:rsidR="00EA4781" w:rsidP="002F1EBB" w14:paraId="0AAFFE0C" w14:textId="77777777">
      <w:pPr>
        <w:pStyle w:val="ListParagraph"/>
        <w:widowControl/>
        <w:numPr>
          <w:ilvl w:val="0"/>
          <w:numId w:val="27"/>
        </w:numPr>
      </w:pPr>
      <w:r>
        <w:t>Some other location</w:t>
      </w:r>
    </w:p>
    <w:p w:rsidR="00EA4781" w:rsidP="002F1EBB" w14:paraId="1CB1CF21" w14:textId="77777777">
      <w:pPr>
        <w:pStyle w:val="ListParagraph"/>
        <w:widowControl/>
        <w:numPr>
          <w:ilvl w:val="0"/>
          <w:numId w:val="27"/>
        </w:numPr>
      </w:pPr>
      <w:r>
        <w:t>Both</w:t>
      </w:r>
    </w:p>
    <w:p w:rsidR="00EA4781" w:rsidP="00EA4781" w14:paraId="6C63E460" w14:textId="77777777">
      <w:pPr>
        <w:widowControl/>
        <w:ind w:left="720"/>
      </w:pPr>
      <w:r>
        <w:t>[Blind]   (D) Don’t Know</w:t>
      </w:r>
    </w:p>
    <w:p w:rsidR="00EA4781" w:rsidP="00EA4781" w14:paraId="4F3D2A57" w14:textId="77777777">
      <w:pPr>
        <w:widowControl/>
        <w:ind w:left="720"/>
      </w:pPr>
      <w:r>
        <w:t>[Blind]   (R) Refused</w:t>
      </w:r>
    </w:p>
    <w:p w:rsidR="00EA4781" w:rsidRPr="00546D18" w:rsidP="00EA4781" w14:paraId="788E21FF" w14:textId="77777777">
      <w:pPr>
        <w:widowControl/>
        <w:ind w:left="720"/>
      </w:pPr>
    </w:p>
    <w:p w:rsidR="00EA4781" w:rsidRPr="006D6C04" w:rsidP="00EA4781" w14:paraId="7FBB1E08" w14:textId="33A94290">
      <w:pPr>
        <w:widowControl/>
        <w:ind w:left="720"/>
        <w:rPr>
          <w:b/>
          <w:bCs/>
          <w:i/>
          <w:iCs/>
        </w:rPr>
      </w:pPr>
      <w:r w:rsidRPr="006D6C04">
        <w:rPr>
          <w:b/>
          <w:bCs/>
          <w:i/>
          <w:iCs/>
        </w:rPr>
        <w:t>All GO T</w:t>
      </w:r>
      <w:r w:rsidRPr="002424C7">
        <w:rPr>
          <w:b/>
          <w:bCs/>
          <w:i/>
          <w:iCs/>
        </w:rPr>
        <w:t xml:space="preserve">O </w:t>
      </w:r>
      <w:hyperlink w:anchor="_NEWCatchUp__(Replacement" w:history="1">
        <w:r w:rsidRPr="00464379" w:rsidR="002424C7">
          <w:rPr>
            <w:rStyle w:val="Hyperlink"/>
            <w:b/>
            <w:bCs/>
            <w:i/>
            <w:iCs/>
          </w:rPr>
          <w:t>S17</w:t>
        </w:r>
      </w:hyperlink>
    </w:p>
    <w:p w:rsidR="000A63E8" w:rsidRPr="00053636" w:rsidP="000A63E8" w14:paraId="3FAB1596" w14:textId="4801DCDF">
      <w:pPr>
        <w:pStyle w:val="Heading2"/>
      </w:pPr>
      <w:bookmarkStart w:id="52" w:name="_NEWCatchUp__(Replacement"/>
      <w:bookmarkStart w:id="53" w:name="_S17_(HFreq,_old"/>
      <w:bookmarkStart w:id="54" w:name="_S17_(HFreq,_like"/>
      <w:bookmarkEnd w:id="52"/>
      <w:bookmarkEnd w:id="53"/>
      <w:bookmarkEnd w:id="54"/>
      <w:r w:rsidRPr="00721349">
        <w:t>S</w:t>
      </w:r>
      <w:r w:rsidR="002424C7">
        <w:t>17 (H</w:t>
      </w:r>
      <w:r w:rsidRPr="00721349">
        <w:t>Freq</w:t>
      </w:r>
      <w:r w:rsidR="002424C7">
        <w:t xml:space="preserve">, like old </w:t>
      </w:r>
      <w:r w:rsidRPr="00546D18">
        <w:t>SMJ16</w:t>
      </w:r>
      <w:r w:rsidRPr="00053636">
        <w:t>)</w:t>
      </w:r>
    </w:p>
    <w:p w:rsidR="000A63E8" w:rsidP="00360D5E" w14:paraId="2167E2FA" w14:textId="77777777">
      <w:pPr>
        <w:pStyle w:val="Heading4"/>
      </w:pPr>
      <w:r>
        <w:t>U</w:t>
      </w:r>
      <w:r w:rsidRPr="009C5C55">
        <w:t>n</w:t>
      </w:r>
      <w:r>
        <w:t>iverse:</w:t>
      </w:r>
    </w:p>
    <w:p w:rsidR="000A63E8" w:rsidP="000A63E8" w14:paraId="297B4F3D" w14:textId="77777777">
      <w:pPr>
        <w:widowControl/>
        <w:ind w:left="720"/>
      </w:pPr>
      <w:r>
        <w:t>Employed people who work at home</w:t>
      </w:r>
    </w:p>
    <w:p w:rsidR="000A63E8" w:rsidP="000A63E8" w14:paraId="7A9B9665" w14:textId="0120FA7C">
      <w:pPr>
        <w:widowControl/>
        <w:ind w:left="720"/>
      </w:pPr>
      <w:hyperlink w:anchor="_S13_(Home,_old" w:history="1">
        <w:r w:rsidR="00533A2D">
          <w:rPr>
            <w:rStyle w:val="Hyperlink"/>
            <w:szCs w:val="20"/>
          </w:rPr>
          <w:t>S13</w:t>
        </w:r>
      </w:hyperlink>
      <w:r w:rsidRPr="00F9425E">
        <w:t xml:space="preserve"> </w:t>
      </w:r>
      <w:r>
        <w:t>= 1</w:t>
      </w:r>
    </w:p>
    <w:p w:rsidR="000A63E8" w:rsidP="000A63E8" w14:paraId="3DE5AC95" w14:textId="77777777">
      <w:pPr>
        <w:pStyle w:val="Heading4"/>
      </w:pPr>
      <w:r>
        <w:t>Question:</w:t>
      </w:r>
    </w:p>
    <w:p w:rsidR="000A63E8" w:rsidRPr="00546D18" w:rsidP="000A63E8" w14:paraId="2F1AAEC4" w14:textId="77777777">
      <w:pPr>
        <w:widowControl/>
        <w:ind w:left="720"/>
      </w:pPr>
      <w:r w:rsidRPr="00546D18">
        <w:t>How frequently (do/does) (you/</w:t>
      </w:r>
      <w:r>
        <w:t>NAME</w:t>
      </w:r>
      <w:r w:rsidRPr="00546D18">
        <w:t>) work at home?</w:t>
      </w:r>
      <w:r w:rsidRPr="006D6C04">
        <w:rPr>
          <w:b/>
        </w:rPr>
        <w:t xml:space="preserve"> </w:t>
      </w:r>
      <w:r w:rsidRPr="00546D18">
        <w:rPr>
          <w:b/>
        </w:rPr>
        <w:t>(Read list.  Choose one.)</w:t>
      </w:r>
    </w:p>
    <w:p w:rsidR="000A63E8" w:rsidP="000A63E8" w14:paraId="2DAF587D" w14:textId="77777777">
      <w:pPr>
        <w:pStyle w:val="Heading4"/>
      </w:pPr>
      <w:r>
        <w:t>Response options &amp; paths:</w:t>
      </w:r>
    </w:p>
    <w:p w:rsidR="000A63E8" w:rsidP="002424C7" w14:paraId="3AE29198" w14:textId="61626BE7">
      <w:pPr>
        <w:pStyle w:val="ListParagraph"/>
        <w:widowControl/>
        <w:numPr>
          <w:ilvl w:val="0"/>
          <w:numId w:val="56"/>
        </w:numPr>
        <w:tabs>
          <w:tab w:val="left" w:pos="3600"/>
        </w:tabs>
      </w:pPr>
      <w:r>
        <w:t>Job is entirely at home</w:t>
      </w:r>
      <w:r w:rsidRPr="000E2E88">
        <w:t xml:space="preserve"> </w:t>
      </w:r>
      <w:r>
        <w:tab/>
      </w:r>
      <w:r w:rsidRPr="000E2E88">
        <w:rPr>
          <w:b/>
          <w:bCs/>
          <w:i/>
          <w:iCs/>
        </w:rPr>
        <w:t xml:space="preserve">GO TO </w:t>
      </w:r>
      <w:hyperlink w:anchor="_NEWCatchUp__(Replacement_1" w:history="1">
        <w:r w:rsidRPr="00E3538E" w:rsidR="006B3D6D">
          <w:rPr>
            <w:rStyle w:val="Hyperlink"/>
            <w:b/>
            <w:bCs/>
            <w:i/>
            <w:iCs/>
          </w:rPr>
          <w:t>S18</w:t>
        </w:r>
      </w:hyperlink>
    </w:p>
    <w:p w:rsidR="000A63E8" w:rsidRPr="006D6C04" w:rsidP="002424C7" w14:paraId="20F85A6C" w14:textId="6007CC3A">
      <w:pPr>
        <w:pStyle w:val="ListParagraph"/>
        <w:widowControl/>
        <w:numPr>
          <w:ilvl w:val="0"/>
          <w:numId w:val="56"/>
        </w:numPr>
        <w:tabs>
          <w:tab w:val="left" w:pos="3600"/>
        </w:tabs>
      </w:pPr>
      <w:r w:rsidRPr="00546D18">
        <w:t>At least once a week</w:t>
      </w:r>
      <w:r>
        <w:tab/>
      </w:r>
      <w:r w:rsidRPr="000E2E88">
        <w:rPr>
          <w:b/>
          <w:bCs/>
          <w:i/>
          <w:iCs/>
        </w:rPr>
        <w:t xml:space="preserve">GO TO </w:t>
      </w:r>
      <w:hyperlink w:anchor="_SMJHomeHours_(SMJ17)" w:history="1">
        <w:r w:rsidR="00385450">
          <w:rPr>
            <w:rStyle w:val="Hyperlink"/>
            <w:b/>
            <w:bCs/>
            <w:i/>
            <w:iCs/>
          </w:rPr>
          <w:t>S20</w:t>
        </w:r>
      </w:hyperlink>
    </w:p>
    <w:p w:rsidR="000A63E8" w:rsidRPr="00546D18" w:rsidP="002424C7" w14:paraId="72B1B1C8" w14:textId="6E4A2900">
      <w:pPr>
        <w:pStyle w:val="ListParagraph"/>
        <w:widowControl/>
        <w:numPr>
          <w:ilvl w:val="0"/>
          <w:numId w:val="56"/>
        </w:numPr>
        <w:tabs>
          <w:tab w:val="left" w:pos="3600"/>
        </w:tabs>
      </w:pPr>
      <w:r w:rsidRPr="00546D18">
        <w:t>At least once every two weeks</w:t>
      </w:r>
      <w:r>
        <w:tab/>
      </w:r>
      <w:r w:rsidRPr="000E2E88">
        <w:rPr>
          <w:b/>
          <w:bCs/>
          <w:i/>
          <w:iCs/>
        </w:rPr>
        <w:t xml:space="preserve">GO TO </w:t>
      </w:r>
      <w:hyperlink w:anchor="_SMJHomeHours_(SMJ17)" w:history="1">
        <w:r w:rsidR="00385450">
          <w:rPr>
            <w:rStyle w:val="Hyperlink"/>
            <w:b/>
            <w:bCs/>
            <w:i/>
            <w:iCs/>
          </w:rPr>
          <w:t>S20</w:t>
        </w:r>
      </w:hyperlink>
    </w:p>
    <w:p w:rsidR="000A63E8" w:rsidRPr="00546D18" w:rsidP="002424C7" w14:paraId="25FE299D" w14:textId="29AB7EF7">
      <w:pPr>
        <w:pStyle w:val="ListParagraph"/>
        <w:widowControl/>
        <w:numPr>
          <w:ilvl w:val="0"/>
          <w:numId w:val="56"/>
        </w:numPr>
        <w:tabs>
          <w:tab w:val="left" w:pos="3600"/>
        </w:tabs>
      </w:pPr>
      <w:r w:rsidRPr="00546D18">
        <w:t>At least once a month</w:t>
      </w:r>
      <w:r>
        <w:tab/>
      </w:r>
      <w:r w:rsidRPr="000E2E88">
        <w:rPr>
          <w:b/>
          <w:bCs/>
          <w:i/>
          <w:iCs/>
        </w:rPr>
        <w:t xml:space="preserve">GO TO </w:t>
      </w:r>
      <w:hyperlink w:anchor="_SMJHomeHours_(SMJ17)" w:history="1">
        <w:r w:rsidR="00385450">
          <w:rPr>
            <w:rStyle w:val="Hyperlink"/>
            <w:b/>
            <w:bCs/>
            <w:i/>
            <w:iCs/>
          </w:rPr>
          <w:t>S20</w:t>
        </w:r>
      </w:hyperlink>
    </w:p>
    <w:p w:rsidR="000A63E8" w:rsidRPr="00546D18" w:rsidP="002424C7" w14:paraId="228F2B80" w14:textId="5993DAA3">
      <w:pPr>
        <w:pStyle w:val="ListParagraph"/>
        <w:widowControl/>
        <w:numPr>
          <w:ilvl w:val="0"/>
          <w:numId w:val="56"/>
        </w:numPr>
        <w:tabs>
          <w:tab w:val="left" w:pos="3600"/>
        </w:tabs>
      </w:pPr>
      <w:r w:rsidRPr="00546D18">
        <w:t>Less than once a month</w:t>
      </w:r>
      <w:r>
        <w:tab/>
      </w:r>
      <w:r w:rsidRPr="000E2E88">
        <w:rPr>
          <w:b/>
          <w:bCs/>
          <w:i/>
          <w:iCs/>
        </w:rPr>
        <w:t xml:space="preserve">GO TO </w:t>
      </w:r>
      <w:hyperlink w:anchor="_SMJHomeHours_(SMJ17)" w:history="1">
        <w:r w:rsidR="00385450">
          <w:rPr>
            <w:rStyle w:val="Hyperlink"/>
            <w:b/>
            <w:bCs/>
            <w:i/>
            <w:iCs/>
          </w:rPr>
          <w:t>S20</w:t>
        </w:r>
      </w:hyperlink>
    </w:p>
    <w:p w:rsidR="000A63E8" w:rsidRPr="00721349" w:rsidP="000A63E8" w14:paraId="6984A191" w14:textId="076B195B">
      <w:pPr>
        <w:widowControl/>
        <w:tabs>
          <w:tab w:val="left" w:pos="3600"/>
        </w:tabs>
        <w:ind w:left="720"/>
      </w:pPr>
      <w:r>
        <w:t>[Blind]   (D) Don’t Know</w:t>
      </w:r>
      <w:r w:rsidRPr="006D6C04">
        <w:t xml:space="preserve"> </w:t>
      </w:r>
      <w:r>
        <w:tab/>
      </w:r>
      <w:r w:rsidRPr="006D6C04">
        <w:rPr>
          <w:b/>
          <w:bCs/>
          <w:i/>
          <w:iCs/>
        </w:rPr>
        <w:t xml:space="preserve">GO </w:t>
      </w:r>
      <w:r w:rsidRPr="00721349">
        <w:rPr>
          <w:b/>
          <w:bCs/>
          <w:i/>
          <w:iCs/>
        </w:rPr>
        <w:t xml:space="preserve">TO </w:t>
      </w:r>
      <w:hyperlink w:anchor="_SMJHomeReason_(SMJ23_" w:history="1">
        <w:r w:rsidRPr="00865AFF" w:rsidR="00670F46">
          <w:rPr>
            <w:rStyle w:val="Hyperlink"/>
            <w:b/>
            <w:i/>
          </w:rPr>
          <w:t>S</w:t>
        </w:r>
        <w:r w:rsidR="00670F46">
          <w:rPr>
            <w:rStyle w:val="Hyperlink"/>
            <w:b/>
            <w:i/>
          </w:rPr>
          <w:t>24</w:t>
        </w:r>
      </w:hyperlink>
    </w:p>
    <w:p w:rsidR="000A63E8" w:rsidRPr="00546D18" w:rsidP="000A63E8" w14:paraId="2037303D" w14:textId="0167DDD4">
      <w:pPr>
        <w:widowControl/>
        <w:tabs>
          <w:tab w:val="left" w:pos="3600"/>
        </w:tabs>
        <w:ind w:left="720"/>
      </w:pPr>
      <w:r>
        <w:t>[Blind]   (R)</w:t>
      </w:r>
      <w:r w:rsidRPr="00721349">
        <w:t xml:space="preserve"> Refused</w:t>
      </w:r>
      <w:r w:rsidRPr="00721349">
        <w:tab/>
      </w:r>
      <w:r w:rsidRPr="00721349">
        <w:rPr>
          <w:b/>
          <w:bCs/>
          <w:i/>
          <w:iCs/>
        </w:rPr>
        <w:t xml:space="preserve">GO TO </w:t>
      </w:r>
      <w:hyperlink w:anchor="_S24_(HomeReason,_like" w:history="1">
        <w:r w:rsidRPr="00865AFF" w:rsidR="00670F46">
          <w:rPr>
            <w:rStyle w:val="Hyperlink"/>
            <w:b/>
            <w:i/>
          </w:rPr>
          <w:t>S</w:t>
        </w:r>
        <w:r w:rsidR="00670F46">
          <w:rPr>
            <w:rStyle w:val="Hyperlink"/>
            <w:b/>
            <w:i/>
          </w:rPr>
          <w:t>24</w:t>
        </w:r>
      </w:hyperlink>
    </w:p>
    <w:p w:rsidR="009A3FE1" w:rsidRPr="00DE7BBC" w:rsidP="00882021" w14:paraId="260F39DB" w14:textId="15AD943A">
      <w:pPr>
        <w:pStyle w:val="Heading2"/>
      </w:pPr>
      <w:bookmarkStart w:id="55" w:name="_NEWCatchUp__(Replacement_1"/>
      <w:bookmarkStart w:id="56" w:name="_SMJHomeBus_(SMJ14)"/>
      <w:bookmarkStart w:id="57" w:name="_SMJHFreq_(SMJ16_"/>
      <w:bookmarkStart w:id="58" w:name="_NEWDistance__–"/>
      <w:bookmarkStart w:id="59" w:name="_S18_(Distance_)"/>
      <w:bookmarkStart w:id="60" w:name="_S18_(Distance)"/>
      <w:bookmarkEnd w:id="55"/>
      <w:bookmarkEnd w:id="56"/>
      <w:bookmarkEnd w:id="57"/>
      <w:bookmarkEnd w:id="58"/>
      <w:bookmarkEnd w:id="59"/>
      <w:bookmarkEnd w:id="60"/>
      <w:r>
        <w:t>S18 (</w:t>
      </w:r>
      <w:r w:rsidRPr="00DE7BBC" w:rsidR="000E2E88">
        <w:t>Distance</w:t>
      </w:r>
      <w:r>
        <w:t>)</w:t>
      </w:r>
    </w:p>
    <w:p w:rsidR="009A3FE1" w:rsidRPr="00882021" w:rsidP="009E199E" w14:paraId="44F68A4C" w14:textId="77777777">
      <w:pPr>
        <w:pStyle w:val="Heading4"/>
        <w:rPr>
          <w:color w:val="auto"/>
        </w:rPr>
      </w:pPr>
      <w:r>
        <w:t>U</w:t>
      </w:r>
      <w:r w:rsidRPr="009C5C55">
        <w:t>n</w:t>
      </w:r>
      <w:r>
        <w:t>iverse:</w:t>
      </w:r>
    </w:p>
    <w:p w:rsidR="009A3FE1" w:rsidP="009A3FE1" w14:paraId="41245615" w14:textId="358725DD">
      <w:pPr>
        <w:widowControl/>
        <w:ind w:left="720"/>
      </w:pPr>
      <w:r>
        <w:t xml:space="preserve">Employed people who work </w:t>
      </w:r>
      <w:r w:rsidR="00882021">
        <w:t xml:space="preserve">entirely </w:t>
      </w:r>
      <w:r>
        <w:t>at home</w:t>
      </w:r>
    </w:p>
    <w:p w:rsidR="009A3FE1" w:rsidP="009A3FE1" w14:paraId="2A07409E" w14:textId="298B48D2">
      <w:pPr>
        <w:widowControl/>
        <w:ind w:left="720"/>
      </w:pPr>
      <w:hyperlink w:anchor="_NEWCatchUp__(Replacement" w:history="1">
        <w:r w:rsidRPr="00464379" w:rsidR="002424C7">
          <w:rPr>
            <w:rStyle w:val="Hyperlink"/>
          </w:rPr>
          <w:t>S17</w:t>
        </w:r>
      </w:hyperlink>
      <w:r>
        <w:t xml:space="preserve"> = </w:t>
      </w:r>
      <w:r w:rsidR="002424C7">
        <w:t>1</w:t>
      </w:r>
    </w:p>
    <w:p w:rsidR="009A3FE1" w:rsidP="009A3FE1" w14:paraId="7346B0D5" w14:textId="77777777">
      <w:pPr>
        <w:pStyle w:val="Heading4"/>
      </w:pPr>
      <w:r>
        <w:t>Question:</w:t>
      </w:r>
    </w:p>
    <w:p w:rsidR="00BD5B16" w:rsidRPr="00EE2922" w:rsidP="00BD5B16" w14:paraId="3802AE7E" w14:textId="7B67818E">
      <w:pPr>
        <w:widowControl/>
        <w:ind w:left="720"/>
      </w:pPr>
      <w:r w:rsidRPr="00EE2922">
        <w:t>I</w:t>
      </w:r>
      <w:r w:rsidRPr="00EE2922">
        <w:t xml:space="preserve">s there a worksite </w:t>
      </w:r>
      <w:r w:rsidR="00EE2922">
        <w:t>(</w:t>
      </w:r>
      <w:r w:rsidRPr="00EE2922" w:rsidR="003E18CC">
        <w:t>you</w:t>
      </w:r>
      <w:r w:rsidR="00EE2922">
        <w:t>/Name)</w:t>
      </w:r>
      <w:r w:rsidRPr="00EE2922" w:rsidR="003E18CC">
        <w:t xml:space="preserve"> could </w:t>
      </w:r>
      <w:r w:rsidRPr="00EE2922">
        <w:t xml:space="preserve">go to? </w:t>
      </w:r>
    </w:p>
    <w:p w:rsidR="009A3FE1" w:rsidRPr="00EE2922" w:rsidP="009A3FE1" w14:paraId="24C45789" w14:textId="77777777">
      <w:pPr>
        <w:pStyle w:val="Heading4"/>
      </w:pPr>
      <w:r w:rsidRPr="00EE2922">
        <w:t>Response options &amp; paths:</w:t>
      </w:r>
    </w:p>
    <w:p w:rsidR="00882021" w:rsidRPr="00EE2922" w:rsidP="002F1EBB" w14:paraId="4A70E65E" w14:textId="27CEAFE5">
      <w:pPr>
        <w:pStyle w:val="ListParagraph"/>
        <w:widowControl/>
        <w:numPr>
          <w:ilvl w:val="0"/>
          <w:numId w:val="43"/>
        </w:numPr>
        <w:ind w:left="1080"/>
      </w:pPr>
      <w:r w:rsidRPr="00EE2922">
        <w:t>Yes</w:t>
      </w:r>
      <w:r w:rsidRPr="00EE2922" w:rsidR="002C2DD0">
        <w:tab/>
      </w:r>
      <w:r w:rsidRPr="00EE2922" w:rsidR="002C2DD0">
        <w:tab/>
      </w:r>
      <w:r w:rsidRPr="00EE2922" w:rsidR="002C2DD0">
        <w:tab/>
      </w:r>
      <w:r w:rsidRPr="00EE2922" w:rsidR="002C2DD0">
        <w:tab/>
      </w:r>
      <w:r w:rsidRPr="00EE2922" w:rsidR="002C2DD0">
        <w:rPr>
          <w:b/>
          <w:bCs/>
          <w:i/>
          <w:iCs/>
        </w:rPr>
        <w:t xml:space="preserve">GO TO </w:t>
      </w:r>
      <w:hyperlink w:anchor="_NEWDistanceReason_–_High" w:history="1">
        <w:r w:rsidRPr="00A04852" w:rsidR="006B3D6D">
          <w:rPr>
            <w:rStyle w:val="Hyperlink"/>
            <w:b/>
            <w:bCs/>
            <w:i/>
            <w:iCs/>
          </w:rPr>
          <w:t>S1</w:t>
        </w:r>
        <w:r w:rsidRPr="00A04852" w:rsidR="00BD772D">
          <w:rPr>
            <w:rStyle w:val="Hyperlink"/>
            <w:b/>
            <w:bCs/>
            <w:i/>
            <w:iCs/>
          </w:rPr>
          <w:t>9</w:t>
        </w:r>
      </w:hyperlink>
    </w:p>
    <w:p w:rsidR="00882021" w:rsidRPr="00EE2922" w:rsidP="002F1EBB" w14:paraId="68427BAA" w14:textId="68B31951">
      <w:pPr>
        <w:pStyle w:val="ListParagraph"/>
        <w:widowControl/>
        <w:numPr>
          <w:ilvl w:val="0"/>
          <w:numId w:val="43"/>
        </w:numPr>
        <w:ind w:left="1080"/>
      </w:pPr>
      <w:r w:rsidRPr="00EE2922">
        <w:t>No</w:t>
      </w:r>
      <w:r w:rsidRPr="00EE2922" w:rsidR="002C2DD0">
        <w:tab/>
      </w:r>
      <w:r w:rsidRPr="00EE2922" w:rsidR="002C2DD0">
        <w:tab/>
      </w:r>
      <w:r w:rsidRPr="00EE2922" w:rsidR="002C2DD0">
        <w:tab/>
      </w:r>
      <w:r w:rsidRPr="00EE2922" w:rsidR="002C2DD0">
        <w:tab/>
      </w:r>
      <w:r w:rsidRPr="00EE2922" w:rsidR="002C2DD0">
        <w:rPr>
          <w:b/>
          <w:bCs/>
          <w:i/>
          <w:iCs/>
        </w:rPr>
        <w:t xml:space="preserve">GO TO </w:t>
      </w:r>
      <w:hyperlink w:anchor="_S24CHK_(CheckStopClass)" w:history="1">
        <w:r w:rsidR="005711FA">
          <w:rPr>
            <w:rStyle w:val="Hyperlink"/>
            <w:b/>
            <w:bCs/>
            <w:i/>
            <w:iCs/>
          </w:rPr>
          <w:t>S24CHK</w:t>
        </w:r>
      </w:hyperlink>
    </w:p>
    <w:p w:rsidR="009A3FE1" w:rsidRPr="00EE2922" w:rsidP="009A3FE1" w14:paraId="1BD9274D" w14:textId="4022717A">
      <w:pPr>
        <w:widowControl/>
        <w:tabs>
          <w:tab w:val="left" w:pos="3600"/>
        </w:tabs>
        <w:ind w:left="720"/>
        <w:rPr>
          <w:b/>
          <w:bCs/>
        </w:rPr>
      </w:pPr>
      <w:r w:rsidRPr="00EE2922">
        <w:t>[Blind]</w:t>
      </w:r>
      <w:r w:rsidRPr="00EE2922" w:rsidR="00882021">
        <w:t xml:space="preserve">   </w:t>
      </w:r>
      <w:r w:rsidRPr="00EE2922">
        <w:t>(D) Don’t Know</w:t>
      </w:r>
      <w:r w:rsidRPr="00EE2922" w:rsidR="002C2DD0">
        <w:tab/>
      </w:r>
      <w:r w:rsidRPr="00EE2922" w:rsidR="002C2DD0">
        <w:rPr>
          <w:b/>
          <w:bCs/>
          <w:i/>
          <w:iCs/>
        </w:rPr>
        <w:t>GO TO</w:t>
      </w:r>
      <w:r w:rsidRPr="00EE2922" w:rsidR="009E199E">
        <w:rPr>
          <w:b/>
          <w:bCs/>
          <w:i/>
          <w:iCs/>
        </w:rPr>
        <w:t xml:space="preserve"> </w:t>
      </w:r>
      <w:hyperlink w:anchor="_S24CHK_(CheckStopClass)" w:history="1">
        <w:r w:rsidR="005711FA">
          <w:rPr>
            <w:rStyle w:val="Hyperlink"/>
            <w:b/>
            <w:bCs/>
            <w:i/>
            <w:iCs/>
          </w:rPr>
          <w:t>S24CHK</w:t>
        </w:r>
      </w:hyperlink>
    </w:p>
    <w:p w:rsidR="00882021" w:rsidRPr="00EE2922" w:rsidP="009A3FE1" w14:paraId="4B4C0C2C" w14:textId="29DAE11B">
      <w:pPr>
        <w:widowControl/>
        <w:tabs>
          <w:tab w:val="left" w:pos="3600"/>
        </w:tabs>
        <w:ind w:left="720"/>
      </w:pPr>
      <w:r w:rsidRPr="00EE2922">
        <w:t>[Blind]</w:t>
      </w:r>
      <w:r w:rsidRPr="00EE2922">
        <w:t xml:space="preserve">   </w:t>
      </w:r>
      <w:r w:rsidRPr="00EE2922">
        <w:t>(R) Refused</w:t>
      </w:r>
      <w:r w:rsidRPr="00EE2922" w:rsidR="002C2DD0">
        <w:t xml:space="preserve"> </w:t>
      </w:r>
      <w:r w:rsidRPr="00EE2922" w:rsidR="002C2DD0">
        <w:tab/>
      </w:r>
      <w:r w:rsidRPr="00EE2922" w:rsidR="002C2DD0">
        <w:rPr>
          <w:b/>
          <w:bCs/>
          <w:i/>
          <w:iCs/>
        </w:rPr>
        <w:t>GO TO</w:t>
      </w:r>
      <w:r w:rsidRPr="00EE2922" w:rsidR="009E199E">
        <w:rPr>
          <w:b/>
          <w:bCs/>
          <w:i/>
          <w:iCs/>
        </w:rPr>
        <w:t xml:space="preserve"> </w:t>
      </w:r>
      <w:hyperlink w:anchor="_S24CHK_(CheckStopClass)" w:history="1">
        <w:r w:rsidR="005711FA">
          <w:rPr>
            <w:rStyle w:val="Hyperlink"/>
            <w:b/>
            <w:bCs/>
            <w:i/>
            <w:iCs/>
          </w:rPr>
          <w:t>S24CHK</w:t>
        </w:r>
      </w:hyperlink>
    </w:p>
    <w:p w:rsidR="00797E13" w:rsidRPr="00DE7BBC" w:rsidP="00797E13" w14:paraId="758A4091" w14:textId="331E8926">
      <w:pPr>
        <w:pStyle w:val="Heading2"/>
      </w:pPr>
      <w:bookmarkStart w:id="61" w:name="_NEWDistanceReason_–_High"/>
      <w:bookmarkStart w:id="62" w:name="_S19_(DistanceReason)"/>
      <w:bookmarkEnd w:id="61"/>
      <w:bookmarkEnd w:id="62"/>
      <w:r>
        <w:t>S19 (</w:t>
      </w:r>
      <w:r w:rsidRPr="00DE7BBC">
        <w:t>DistanceReason</w:t>
      </w:r>
      <w:r>
        <w:t>)</w:t>
      </w:r>
    </w:p>
    <w:p w:rsidR="00797E13" w:rsidRPr="00882021" w:rsidP="00360D5E" w14:paraId="443859DB" w14:textId="77777777">
      <w:pPr>
        <w:pStyle w:val="Heading4"/>
        <w:rPr>
          <w:color w:val="auto"/>
        </w:rPr>
      </w:pPr>
      <w:r>
        <w:t>U</w:t>
      </w:r>
      <w:r w:rsidRPr="009C5C55">
        <w:t>n</w:t>
      </w:r>
      <w:r>
        <w:t>iverse:</w:t>
      </w:r>
    </w:p>
    <w:p w:rsidR="00797E13" w:rsidP="00797E13" w14:paraId="40DC0558" w14:textId="44F8F3DA">
      <w:pPr>
        <w:widowControl/>
        <w:ind w:left="720"/>
      </w:pPr>
      <w:r>
        <w:t>Employed people who work entirely at home and have a worksite they could go to</w:t>
      </w:r>
    </w:p>
    <w:p w:rsidR="00797E13" w:rsidP="00797E13" w14:paraId="53C5D231" w14:textId="58EB9C88">
      <w:pPr>
        <w:widowControl/>
        <w:ind w:left="720"/>
      </w:pPr>
      <w:hyperlink w:anchor="_NEWCatchUp__(Replacement_1" w:history="1">
        <w:r w:rsidRPr="00A04852" w:rsidR="006B3D6D">
          <w:rPr>
            <w:rStyle w:val="Hyperlink"/>
          </w:rPr>
          <w:t>S18</w:t>
        </w:r>
      </w:hyperlink>
      <w:r w:rsidRPr="00797E13">
        <w:t xml:space="preserve"> </w:t>
      </w:r>
      <w:r>
        <w:t>= 1</w:t>
      </w:r>
    </w:p>
    <w:p w:rsidR="00797E13" w:rsidP="00797E13" w14:paraId="671D77BE" w14:textId="77777777">
      <w:pPr>
        <w:pStyle w:val="Heading4"/>
      </w:pPr>
      <w:r>
        <w:t>Question:</w:t>
      </w:r>
    </w:p>
    <w:p w:rsidR="00797E13" w:rsidRPr="002C2DD0" w:rsidP="00797E13" w14:paraId="1D513254" w14:textId="10C9DDC7">
      <w:pPr>
        <w:widowControl/>
        <w:ind w:left="720"/>
      </w:pPr>
      <w:r w:rsidRPr="00373A15">
        <w:t>What’s the MAIN reason you do not work there</w:t>
      </w:r>
      <w:r w:rsidRPr="00373A15">
        <w:t xml:space="preserve">? </w:t>
      </w:r>
      <w:r w:rsidRPr="00373A15">
        <w:rPr>
          <w:b/>
        </w:rPr>
        <w:t>(Choose one.)</w:t>
      </w:r>
    </w:p>
    <w:p w:rsidR="00797E13" w:rsidP="00797E13" w14:paraId="4F047B55" w14:textId="77777777">
      <w:pPr>
        <w:pStyle w:val="Heading4"/>
      </w:pPr>
      <w:r>
        <w:t>Response options &amp; paths:</w:t>
      </w:r>
    </w:p>
    <w:p w:rsidR="002C2DD0" w:rsidRPr="00036622" w:rsidP="002C2DD0" w14:paraId="575D1D16" w14:textId="103660FE">
      <w:pPr>
        <w:pStyle w:val="ListParagraph"/>
        <w:widowControl/>
        <w:numPr>
          <w:ilvl w:val="0"/>
          <w:numId w:val="55"/>
        </w:numPr>
        <w:tabs>
          <w:tab w:val="left" w:pos="3600"/>
        </w:tabs>
      </w:pPr>
      <w:r w:rsidRPr="002C2DD0">
        <w:t>Live too far away</w:t>
      </w:r>
    </w:p>
    <w:p w:rsidR="002C2DD0" w:rsidRPr="00036622" w:rsidP="002C2DD0" w14:paraId="2A31B67A" w14:textId="567C77E4">
      <w:pPr>
        <w:pStyle w:val="ListParagraph"/>
        <w:widowControl/>
        <w:numPr>
          <w:ilvl w:val="0"/>
          <w:numId w:val="55"/>
        </w:numPr>
        <w:tabs>
          <w:tab w:val="left" w:pos="3600"/>
        </w:tabs>
      </w:pPr>
      <w:r w:rsidRPr="002C2DD0">
        <w:t>Prefer not to commute or lack transportation</w:t>
      </w:r>
    </w:p>
    <w:p w:rsidR="002C2DD0" w:rsidRPr="002C2DD0" w:rsidP="002C2DD0" w14:paraId="09809370" w14:textId="77777777">
      <w:pPr>
        <w:pStyle w:val="ListParagraph"/>
        <w:widowControl/>
        <w:numPr>
          <w:ilvl w:val="0"/>
          <w:numId w:val="55"/>
        </w:numPr>
        <w:tabs>
          <w:tab w:val="left" w:pos="3600"/>
        </w:tabs>
      </w:pPr>
      <w:r w:rsidRPr="002C2DD0">
        <w:t>No space/resources available at worksite</w:t>
      </w:r>
    </w:p>
    <w:p w:rsidR="00EC51F8" w:rsidRPr="002C2DD0" w:rsidP="00EC51F8" w14:paraId="0F269C71" w14:textId="77777777">
      <w:pPr>
        <w:pStyle w:val="ListParagraph"/>
        <w:widowControl/>
        <w:numPr>
          <w:ilvl w:val="0"/>
          <w:numId w:val="55"/>
        </w:numPr>
        <w:tabs>
          <w:tab w:val="left" w:pos="3600"/>
        </w:tabs>
      </w:pPr>
      <w:r w:rsidRPr="002C2DD0">
        <w:t>Health reasons</w:t>
      </w:r>
    </w:p>
    <w:p w:rsidR="00EC51F8" w:rsidRPr="00EC51F8" w:rsidP="00EC51F8" w14:paraId="0B5EC5C3" w14:textId="2D288AC6">
      <w:pPr>
        <w:pStyle w:val="ListParagraph"/>
        <w:widowControl/>
        <w:numPr>
          <w:ilvl w:val="0"/>
          <w:numId w:val="55"/>
        </w:numPr>
      </w:pPr>
      <w:r w:rsidRPr="00EC51F8">
        <w:t>Flexibility</w:t>
      </w:r>
      <w:r w:rsidR="0007183F">
        <w:t>,</w:t>
      </w:r>
      <w:r w:rsidRPr="00EC51F8">
        <w:t xml:space="preserve"> work</w:t>
      </w:r>
      <w:r w:rsidR="0007183F">
        <w:t>-</w:t>
      </w:r>
      <w:r w:rsidRPr="00EC51F8">
        <w:t>life balance, personal or family needs</w:t>
      </w:r>
    </w:p>
    <w:p w:rsidR="00AE3C27" w:rsidRPr="002C2DD0" w:rsidP="00AE3C27" w14:paraId="213AAB47" w14:textId="014DEB9E">
      <w:pPr>
        <w:pStyle w:val="ListParagraph"/>
        <w:widowControl/>
        <w:numPr>
          <w:ilvl w:val="0"/>
          <w:numId w:val="55"/>
        </w:numPr>
        <w:tabs>
          <w:tab w:val="left" w:pos="3600"/>
        </w:tabs>
      </w:pPr>
      <w:r>
        <w:t>Like or p</w:t>
      </w:r>
      <w:r w:rsidRPr="002C2DD0">
        <w:t>refer working at home, get more done at home</w:t>
      </w:r>
    </w:p>
    <w:p w:rsidR="002C2DD0" w:rsidP="002C2DD0" w14:paraId="23C22E43" w14:textId="3358B663">
      <w:pPr>
        <w:pStyle w:val="ListParagraph"/>
        <w:widowControl/>
        <w:numPr>
          <w:ilvl w:val="0"/>
          <w:numId w:val="55"/>
        </w:numPr>
        <w:tabs>
          <w:tab w:val="left" w:pos="3600"/>
        </w:tabs>
      </w:pPr>
      <w:r w:rsidRPr="002C2DD0">
        <w:t xml:space="preserve">Some other </w:t>
      </w:r>
      <w:r w:rsidRPr="00036622" w:rsidR="00385450">
        <w:t>reason</w:t>
      </w:r>
      <w:r w:rsidRPr="00DE7BBC" w:rsidR="00385450">
        <w:t xml:space="preserve"> </w:t>
      </w:r>
      <w:r w:rsidR="00385450">
        <w:tab/>
      </w:r>
      <w:r w:rsidRPr="00C514FE" w:rsidR="00385450">
        <w:rPr>
          <w:b/>
          <w:bCs/>
          <w:i/>
          <w:iCs/>
        </w:rPr>
        <w:t xml:space="preserve">GO TO </w:t>
      </w:r>
      <w:hyperlink w:anchor="_S19S_(DistanceReasonSpecify)" w:history="1">
        <w:r w:rsidR="00385450">
          <w:rPr>
            <w:rStyle w:val="Hyperlink"/>
            <w:b/>
            <w:bCs/>
            <w:i/>
            <w:iCs/>
          </w:rPr>
          <w:t>S19S</w:t>
        </w:r>
      </w:hyperlink>
    </w:p>
    <w:p w:rsidR="002C2DD0" w:rsidRPr="00036622" w:rsidP="002C2DD0" w14:paraId="43A7BACD" w14:textId="77777777">
      <w:pPr>
        <w:widowControl/>
        <w:tabs>
          <w:tab w:val="left" w:pos="3600"/>
        </w:tabs>
        <w:ind w:left="720"/>
      </w:pPr>
      <w:r>
        <w:t xml:space="preserve">[Blind]   (D) </w:t>
      </w:r>
      <w:r w:rsidRPr="00036622">
        <w:t>Don’t Know</w:t>
      </w:r>
    </w:p>
    <w:p w:rsidR="002C2DD0" w:rsidRPr="00036622" w:rsidP="002C2DD0" w14:paraId="14B6260A" w14:textId="77777777">
      <w:pPr>
        <w:widowControl/>
        <w:tabs>
          <w:tab w:val="left" w:pos="3600"/>
        </w:tabs>
        <w:ind w:left="720"/>
      </w:pPr>
      <w:r w:rsidRPr="00036622">
        <w:t>[Blind]   (R) Refused</w:t>
      </w:r>
    </w:p>
    <w:p w:rsidR="00373A15" w:rsidP="00373A15" w14:paraId="1B54556A" w14:textId="77777777">
      <w:pPr>
        <w:widowControl/>
        <w:tabs>
          <w:tab w:val="left" w:pos="3600"/>
        </w:tabs>
        <w:ind w:left="720"/>
      </w:pPr>
    </w:p>
    <w:p w:rsidR="00373A15" w:rsidP="00373A15" w14:paraId="0D5D775D" w14:textId="2CBF5B8D">
      <w:pPr>
        <w:widowControl/>
        <w:tabs>
          <w:tab w:val="left" w:pos="3600"/>
        </w:tabs>
        <w:ind w:left="720"/>
        <w:rPr>
          <w:rStyle w:val="Hyperlink"/>
          <w:b/>
          <w:bCs/>
          <w:i/>
          <w:iCs/>
        </w:rPr>
      </w:pPr>
      <w:r>
        <w:t xml:space="preserve">All other than 7 </w:t>
      </w:r>
      <w:r w:rsidRPr="009E199E">
        <w:rPr>
          <w:b/>
          <w:bCs/>
          <w:i/>
          <w:iCs/>
        </w:rPr>
        <w:t xml:space="preserve">GO TO </w:t>
      </w:r>
      <w:hyperlink w:anchor="_NEWNoncompete___1" w:history="1">
        <w:r w:rsidR="005711FA">
          <w:rPr>
            <w:rStyle w:val="Hyperlink"/>
            <w:b/>
            <w:bCs/>
            <w:i/>
            <w:iCs/>
          </w:rPr>
          <w:t>S24CHK</w:t>
        </w:r>
      </w:hyperlink>
    </w:p>
    <w:p w:rsidR="00385450" w:rsidRPr="00143A52" w:rsidP="00360D5E" w14:paraId="725FF865" w14:textId="3E849D45">
      <w:pPr>
        <w:pStyle w:val="Heading2"/>
      </w:pPr>
      <w:bookmarkStart w:id="63" w:name="_S19S_(DistanceReasonSpecify)"/>
      <w:bookmarkEnd w:id="63"/>
      <w:r w:rsidRPr="003B25B3">
        <w:t>S</w:t>
      </w:r>
      <w:r>
        <w:t>19S (</w:t>
      </w:r>
      <w:r w:rsidRPr="00DE7BBC">
        <w:t>DistanceReason</w:t>
      </w:r>
      <w:r w:rsidRPr="003B25B3">
        <w:t>Specify</w:t>
      </w:r>
      <w:r>
        <w:t>)</w:t>
      </w:r>
    </w:p>
    <w:p w:rsidR="00385450" w:rsidP="00385450" w14:paraId="66C93EB7" w14:textId="77777777">
      <w:pPr>
        <w:pStyle w:val="Heading4"/>
      </w:pPr>
      <w:r>
        <w:t>U</w:t>
      </w:r>
      <w:r w:rsidRPr="009C5C55">
        <w:t>n</w:t>
      </w:r>
      <w:r>
        <w:t>iverse:</w:t>
      </w:r>
    </w:p>
    <w:p w:rsidR="00385450" w:rsidP="00385450" w14:paraId="5177CE6B" w14:textId="7C2880CB">
      <w:pPr>
        <w:widowControl/>
        <w:ind w:left="720"/>
      </w:pPr>
      <w:r>
        <w:t>People who report “some other reason”</w:t>
      </w:r>
      <w:r w:rsidRPr="00143A52">
        <w:t xml:space="preserve"> </w:t>
      </w:r>
      <w:r>
        <w:t xml:space="preserve">for </w:t>
      </w:r>
      <w:r w:rsidR="001B0692">
        <w:t>not working at worksite</w:t>
      </w:r>
    </w:p>
    <w:p w:rsidR="00385450" w:rsidRPr="00AB18EC" w:rsidP="00385450" w14:paraId="7C36B3D6" w14:textId="38F8D6E8">
      <w:pPr>
        <w:widowControl/>
        <w:ind w:left="720"/>
      </w:pPr>
      <w:hyperlink w:anchor="_NEWDistanceReason_–_High" w:history="1">
        <w:r w:rsidRPr="00E263F8" w:rsidR="00921DB5">
          <w:rPr>
            <w:rStyle w:val="Hyperlink"/>
          </w:rPr>
          <w:t>S19</w:t>
        </w:r>
      </w:hyperlink>
      <w:r w:rsidRPr="00AB18EC">
        <w:t xml:space="preserve"> = 7</w:t>
      </w:r>
    </w:p>
    <w:p w:rsidR="00385450" w:rsidP="00385450" w14:paraId="599E1832" w14:textId="77777777">
      <w:pPr>
        <w:pStyle w:val="Heading4"/>
      </w:pPr>
      <w:r>
        <w:t>Question:</w:t>
      </w:r>
    </w:p>
    <w:p w:rsidR="00385450" w:rsidRPr="00143A52" w:rsidP="00385450" w14:paraId="21130EF5" w14:textId="77777777">
      <w:pPr>
        <w:ind w:left="720"/>
        <w:rPr>
          <w:iCs/>
        </w:rPr>
      </w:pPr>
      <w:r>
        <w:rPr>
          <w:iCs/>
        </w:rPr>
        <w:t>What is the other reason</w:t>
      </w:r>
      <w:r w:rsidRPr="00143A52">
        <w:rPr>
          <w:iCs/>
        </w:rPr>
        <w:t>?</w:t>
      </w:r>
    </w:p>
    <w:p w:rsidR="00385450" w:rsidRPr="004D2DFA" w:rsidP="00385450" w14:paraId="733189D8" w14:textId="77777777">
      <w:pPr>
        <w:ind w:left="720"/>
        <w:rPr>
          <w:iCs/>
        </w:rPr>
      </w:pPr>
    </w:p>
    <w:p w:rsidR="00385450" w:rsidRPr="004D2DFA" w:rsidP="00385450" w14:paraId="4E821030" w14:textId="77777777">
      <w:pPr>
        <w:ind w:left="720"/>
        <w:rPr>
          <w:iCs/>
        </w:rPr>
      </w:pPr>
      <w:r w:rsidRPr="004D2DFA">
        <w:rPr>
          <w:iCs/>
        </w:rPr>
        <w:t>ENTER VERBATIM RESPONSE</w:t>
      </w:r>
    </w:p>
    <w:p w:rsidR="00385450" w:rsidRPr="004D2DFA" w:rsidP="00385450" w14:paraId="6EB3F0DA" w14:textId="77777777">
      <w:pPr>
        <w:ind w:left="720"/>
        <w:rPr>
          <w:iCs/>
        </w:rPr>
      </w:pPr>
    </w:p>
    <w:p w:rsidR="00385450" w:rsidP="00385450" w14:paraId="082BDF39" w14:textId="77777777">
      <w:pPr>
        <w:ind w:left="720"/>
      </w:pPr>
      <w:r>
        <w:rPr>
          <w:iCs/>
        </w:rPr>
        <w:t>___________________________</w:t>
      </w:r>
    </w:p>
    <w:p w:rsidR="00385450" w:rsidRPr="004D2DFA" w:rsidP="00385450" w14:paraId="161F4349" w14:textId="77777777">
      <w:pPr>
        <w:ind w:left="720"/>
      </w:pPr>
    </w:p>
    <w:p w:rsidR="00385450" w:rsidRPr="004D2DFA" w:rsidP="00385450" w14:paraId="4864F620" w14:textId="72722C4E">
      <w:pPr>
        <w:ind w:left="720"/>
        <w:rPr>
          <w:iCs/>
        </w:rPr>
      </w:pPr>
      <w:r w:rsidRPr="003011D6">
        <w:rPr>
          <w:b/>
          <w:bCs/>
          <w:i/>
          <w:iCs/>
        </w:rPr>
        <w:t xml:space="preserve">GO TO </w:t>
      </w:r>
      <w:hyperlink w:anchor="_NEWNoncompete___1" w:history="1">
        <w:r w:rsidR="005711FA">
          <w:rPr>
            <w:rStyle w:val="Hyperlink"/>
            <w:b/>
            <w:bCs/>
            <w:i/>
            <w:iCs/>
          </w:rPr>
          <w:t>S24CHK</w:t>
        </w:r>
      </w:hyperlink>
    </w:p>
    <w:p w:rsidR="00857A07" w:rsidRPr="00053636" w:rsidP="00857A07" w14:paraId="145EA36D" w14:textId="792D4CB7">
      <w:pPr>
        <w:pStyle w:val="Heading2"/>
      </w:pPr>
      <w:bookmarkStart w:id="64" w:name="_SMJHomeHours_(SMJ17)"/>
      <w:bookmarkStart w:id="65" w:name="_S20_(CatchUp)"/>
      <w:bookmarkEnd w:id="64"/>
      <w:bookmarkEnd w:id="65"/>
      <w:r>
        <w:t>S20 (C</w:t>
      </w:r>
      <w:r w:rsidRPr="00373A15">
        <w:t>atchUp</w:t>
      </w:r>
      <w:r>
        <w:t>)</w:t>
      </w:r>
    </w:p>
    <w:p w:rsidR="00857A07" w:rsidP="00360D5E" w14:paraId="0DB0501D" w14:textId="77777777">
      <w:pPr>
        <w:pStyle w:val="Heading4"/>
      </w:pPr>
      <w:r>
        <w:t>U</w:t>
      </w:r>
      <w:r w:rsidRPr="009C5C55">
        <w:t>n</w:t>
      </w:r>
      <w:r>
        <w:t>iverse:</w:t>
      </w:r>
    </w:p>
    <w:p w:rsidR="00857A07" w:rsidP="00857A07" w14:paraId="3FFE0EE6" w14:textId="77777777">
      <w:pPr>
        <w:widowControl/>
        <w:ind w:left="720"/>
      </w:pPr>
      <w:r>
        <w:t>People who work at home on their main job and reported a frequency other than entirely at home</w:t>
      </w:r>
    </w:p>
    <w:p w:rsidR="00857A07" w:rsidP="00857A07" w14:paraId="108E6766" w14:textId="6554591C">
      <w:pPr>
        <w:widowControl/>
        <w:ind w:left="720"/>
      </w:pPr>
      <w:hyperlink w:anchor="_NEWCatchUp__(Replacement" w:history="1">
        <w:r w:rsidRPr="00F844AE" w:rsidR="002424C7">
          <w:rPr>
            <w:rStyle w:val="Hyperlink"/>
          </w:rPr>
          <w:t>S17</w:t>
        </w:r>
      </w:hyperlink>
      <w:r w:rsidR="002424C7">
        <w:t xml:space="preserve"> = 2</w:t>
      </w:r>
      <w:r>
        <w:t xml:space="preserve">, </w:t>
      </w:r>
      <w:r w:rsidR="002424C7">
        <w:t>3</w:t>
      </w:r>
      <w:r>
        <w:t xml:space="preserve">, </w:t>
      </w:r>
      <w:r w:rsidR="002424C7">
        <w:t>4</w:t>
      </w:r>
      <w:r>
        <w:t xml:space="preserve">, or </w:t>
      </w:r>
      <w:r w:rsidR="002424C7">
        <w:t>5</w:t>
      </w:r>
    </w:p>
    <w:p w:rsidR="00857A07" w:rsidP="00857A07" w14:paraId="42215F5D" w14:textId="77777777">
      <w:pPr>
        <w:pStyle w:val="Heading4"/>
      </w:pPr>
      <w:r>
        <w:t xml:space="preserve">Question: </w:t>
      </w:r>
    </w:p>
    <w:p w:rsidR="008F411A" w:rsidRPr="009844CE" w:rsidP="008F411A" w14:paraId="126C9A2A" w14:textId="5DA10A5D">
      <w:pPr>
        <w:widowControl/>
        <w:ind w:left="720"/>
      </w:pPr>
      <w:r w:rsidRPr="009844CE">
        <w:t>On the days (you/he/she) (work/works) at home, (do/does) (you/</w:t>
      </w:r>
      <w:r w:rsidRPr="009844CE" w:rsidR="00712FB6">
        <w:t>NAME</w:t>
      </w:r>
      <w:r w:rsidRPr="009844CE">
        <w:t xml:space="preserve">) work at home INSTEAD of going to a worksite, </w:t>
      </w:r>
      <w:r w:rsidRPr="009844CE" w:rsidR="00FA7DAF">
        <w:t xml:space="preserve">or </w:t>
      </w:r>
      <w:r w:rsidRPr="009844CE">
        <w:t>(do</w:t>
      </w:r>
      <w:r w:rsidRPr="009844CE" w:rsidR="00712FB6">
        <w:t>/does)</w:t>
      </w:r>
      <w:r w:rsidRPr="009844CE">
        <w:t xml:space="preserve"> </w:t>
      </w:r>
      <w:r w:rsidRPr="009844CE" w:rsidR="00712FB6">
        <w:t>(</w:t>
      </w:r>
      <w:r w:rsidRPr="009844CE">
        <w:t>you/</w:t>
      </w:r>
      <w:r w:rsidRPr="009844CE" w:rsidR="00712FB6">
        <w:t>he/she</w:t>
      </w:r>
      <w:r w:rsidRPr="009844CE">
        <w:t xml:space="preserve">) work at home JUST to catch up on </w:t>
      </w:r>
      <w:r w:rsidRPr="009844CE" w:rsidR="005A2C12">
        <w:t xml:space="preserve">or finish work, </w:t>
      </w:r>
      <w:r w:rsidRPr="009844CE">
        <w:t xml:space="preserve">or </w:t>
      </w:r>
      <w:r w:rsidRPr="009844CE" w:rsidR="00712FB6">
        <w:t xml:space="preserve">(do/does) (you/he/she) </w:t>
      </w:r>
      <w:r w:rsidRPr="009844CE">
        <w:t>do both?</w:t>
      </w:r>
    </w:p>
    <w:p w:rsidR="00857A07" w:rsidRPr="000A53AF" w:rsidP="00857A07" w14:paraId="5DFB2892" w14:textId="08B0BE28">
      <w:pPr>
        <w:pStyle w:val="p4"/>
        <w:spacing w:before="120" w:line="240" w:lineRule="auto"/>
        <w:ind w:left="720"/>
        <w:rPr>
          <w:color w:val="4472C4" w:themeColor="accent1"/>
        </w:rPr>
      </w:pPr>
      <w:r w:rsidRPr="000A53AF">
        <w:rPr>
          <w:color w:val="4472C4" w:themeColor="accent1"/>
        </w:rPr>
        <w:t xml:space="preserve">READ IF NECESSARY: </w:t>
      </w:r>
      <w:r w:rsidRPr="003E32B3">
        <w:rPr>
          <w:color w:val="4472C4" w:themeColor="accent1"/>
        </w:rPr>
        <w:t xml:space="preserve">Worksites </w:t>
      </w:r>
      <w:r>
        <w:rPr>
          <w:color w:val="4472C4" w:themeColor="accent1"/>
        </w:rPr>
        <w:t xml:space="preserve">may </w:t>
      </w:r>
      <w:r w:rsidRPr="003E32B3">
        <w:rPr>
          <w:color w:val="4472C4" w:themeColor="accent1"/>
        </w:rPr>
        <w:t>include offices, factories, stores, warehouses, client</w:t>
      </w:r>
      <w:r>
        <w:rPr>
          <w:color w:val="4472C4" w:themeColor="accent1"/>
        </w:rPr>
        <w:t xml:space="preserve"> locations</w:t>
      </w:r>
      <w:r w:rsidRPr="003E32B3">
        <w:rPr>
          <w:color w:val="4472C4" w:themeColor="accent1"/>
        </w:rPr>
        <w:t xml:space="preserve">, </w:t>
      </w:r>
      <w:r>
        <w:rPr>
          <w:color w:val="4472C4" w:themeColor="accent1"/>
        </w:rPr>
        <w:t>or even vehicles for truck or other delivery drivers</w:t>
      </w:r>
      <w:r w:rsidR="00E97D69">
        <w:rPr>
          <w:color w:val="4472C4" w:themeColor="accent1"/>
        </w:rPr>
        <w:t>.</w:t>
      </w:r>
    </w:p>
    <w:p w:rsidR="00857A07" w:rsidP="00857A07" w14:paraId="07505B29" w14:textId="77777777">
      <w:pPr>
        <w:pStyle w:val="Heading4"/>
      </w:pPr>
      <w:r>
        <w:t>Response options &amp; paths:</w:t>
      </w:r>
    </w:p>
    <w:p w:rsidR="00857A07" w:rsidP="00857A07" w14:paraId="3136311C" w14:textId="51F630DF">
      <w:pPr>
        <w:pStyle w:val="ListParagraph"/>
        <w:widowControl/>
        <w:numPr>
          <w:ilvl w:val="0"/>
          <w:numId w:val="48"/>
        </w:numPr>
      </w:pPr>
      <w:r>
        <w:t>Home instead of worksite</w:t>
      </w:r>
    </w:p>
    <w:p w:rsidR="00692E6A" w:rsidP="00692E6A" w14:paraId="62BB9268" w14:textId="46652EA2">
      <w:pPr>
        <w:pStyle w:val="ListParagraph"/>
        <w:widowControl/>
        <w:numPr>
          <w:ilvl w:val="0"/>
          <w:numId w:val="48"/>
        </w:numPr>
      </w:pPr>
      <w:r>
        <w:t>Just to catch up or finish work</w:t>
      </w:r>
    </w:p>
    <w:p w:rsidR="00857A07" w:rsidP="00857A07" w14:paraId="0706D3B2" w14:textId="77777777">
      <w:pPr>
        <w:pStyle w:val="ListParagraph"/>
        <w:widowControl/>
        <w:numPr>
          <w:ilvl w:val="0"/>
          <w:numId w:val="48"/>
        </w:numPr>
      </w:pPr>
      <w:r>
        <w:t>Both</w:t>
      </w:r>
    </w:p>
    <w:p w:rsidR="00857A07" w:rsidP="00857A07" w14:paraId="2BF402F2" w14:textId="77777777">
      <w:pPr>
        <w:widowControl/>
        <w:ind w:left="720"/>
      </w:pPr>
      <w:r>
        <w:t>[Blind]   (D) Don’t Know</w:t>
      </w:r>
    </w:p>
    <w:p w:rsidR="00857A07" w:rsidP="00857A07" w14:paraId="4B21C8FE" w14:textId="77777777">
      <w:pPr>
        <w:widowControl/>
        <w:ind w:left="720"/>
      </w:pPr>
      <w:r>
        <w:t>[Blind]   (R) Refused</w:t>
      </w:r>
    </w:p>
    <w:p w:rsidR="00857A07" w:rsidRPr="00546D18" w:rsidP="00857A07" w14:paraId="6A289243" w14:textId="77777777">
      <w:pPr>
        <w:widowControl/>
        <w:ind w:left="720"/>
      </w:pPr>
    </w:p>
    <w:p w:rsidR="00857A07" w:rsidRPr="006D6C04" w:rsidP="00857A07" w14:paraId="317FF3F3" w14:textId="098C1CF9">
      <w:pPr>
        <w:widowControl/>
        <w:ind w:left="720"/>
        <w:rPr>
          <w:b/>
          <w:bCs/>
          <w:i/>
          <w:iCs/>
        </w:rPr>
      </w:pPr>
      <w:r w:rsidRPr="006D6C04">
        <w:rPr>
          <w:b/>
          <w:bCs/>
          <w:i/>
          <w:iCs/>
        </w:rPr>
        <w:t xml:space="preserve">All GO TO </w:t>
      </w:r>
      <w:hyperlink w:anchor="_S21_(HomeHours,_old" w:history="1">
        <w:r w:rsidRPr="00EA4781">
          <w:rPr>
            <w:rStyle w:val="Hyperlink"/>
            <w:b/>
            <w:bCs/>
            <w:i/>
            <w:iCs/>
          </w:rPr>
          <w:t>S</w:t>
        </w:r>
        <w:r w:rsidR="00E97D69">
          <w:rPr>
            <w:rStyle w:val="Hyperlink"/>
            <w:b/>
            <w:bCs/>
            <w:i/>
            <w:iCs/>
          </w:rPr>
          <w:t>21</w:t>
        </w:r>
      </w:hyperlink>
    </w:p>
    <w:p w:rsidR="00E97DE4" w:rsidRPr="00E97DE4" w:rsidP="00E97DE4" w14:paraId="269333E6" w14:textId="2344279F">
      <w:pPr>
        <w:pStyle w:val="Heading2"/>
      </w:pPr>
      <w:bookmarkStart w:id="66" w:name="_S21_(HomeHours,_old"/>
      <w:bookmarkEnd w:id="66"/>
      <w:r w:rsidRPr="00E97DE4">
        <w:t>S</w:t>
      </w:r>
      <w:r w:rsidR="00E97D69">
        <w:t>21 (</w:t>
      </w:r>
      <w:r w:rsidRPr="00E97DE4">
        <w:t>HomeHours</w:t>
      </w:r>
      <w:r w:rsidR="00E97D69">
        <w:t xml:space="preserve">, old </w:t>
      </w:r>
      <w:r w:rsidRPr="00E97DE4">
        <w:t>S</w:t>
      </w:r>
      <w:r w:rsidRPr="00E97DE4" w:rsidR="00946ABC">
        <w:t>MJ17</w:t>
      </w:r>
      <w:r w:rsidRPr="00E97DE4">
        <w:t>)</w:t>
      </w:r>
    </w:p>
    <w:p w:rsidR="00E97DE4" w:rsidP="00360D5E" w14:paraId="6568C130" w14:textId="77777777">
      <w:pPr>
        <w:pStyle w:val="Heading4"/>
      </w:pPr>
      <w:r>
        <w:t>U</w:t>
      </w:r>
      <w:r w:rsidRPr="009C5C55">
        <w:t>n</w:t>
      </w:r>
      <w:r>
        <w:t>iverse:</w:t>
      </w:r>
    </w:p>
    <w:p w:rsidR="00E97DE4" w:rsidP="00E97DE4" w14:paraId="7EC835AF" w14:textId="7D16C0CF">
      <w:pPr>
        <w:widowControl/>
        <w:ind w:left="720"/>
      </w:pPr>
      <w:r>
        <w:t>P</w:t>
      </w:r>
      <w:r>
        <w:t xml:space="preserve">eople who work at home on their </w:t>
      </w:r>
      <w:r w:rsidR="00511536">
        <w:t>main job</w:t>
      </w:r>
      <w:r>
        <w:t xml:space="preserve"> and reported a frequency</w:t>
      </w:r>
      <w:r w:rsidR="00AE5DBE">
        <w:t xml:space="preserve"> other than entirely at home</w:t>
      </w:r>
    </w:p>
    <w:p w:rsidR="002424C7" w:rsidP="002424C7" w14:paraId="10E81419" w14:textId="4398D45F">
      <w:pPr>
        <w:widowControl/>
        <w:ind w:left="720"/>
      </w:pPr>
      <w:hyperlink w:anchor="_NEWCatchUp__(Replacement" w:history="1">
        <w:r w:rsidRPr="00F844AE" w:rsidR="007E2D48">
          <w:rPr>
            <w:rStyle w:val="Hyperlink"/>
          </w:rPr>
          <w:t>S17</w:t>
        </w:r>
      </w:hyperlink>
      <w:r>
        <w:t xml:space="preserve"> = 2, 3, 4, or 5</w:t>
      </w:r>
    </w:p>
    <w:p w:rsidR="00E97DE4" w:rsidP="00360D5E" w14:paraId="6D2ED937" w14:textId="3B9EEA49">
      <w:pPr>
        <w:pStyle w:val="Heading4"/>
      </w:pPr>
      <w:r>
        <w:t>Fills:</w:t>
      </w:r>
    </w:p>
    <w:p w:rsidR="00E97DE4" w:rsidP="00E97DE4" w14:paraId="68499D9D" w14:textId="365051BB">
      <w:pPr>
        <w:widowControl/>
        <w:ind w:left="720"/>
      </w:pPr>
      <w:r w:rsidRPr="00E97DE4">
        <w:t>If (</w:t>
      </w:r>
      <w:hyperlink w:anchor="_NEWCatchUp__(Replacement" w:history="1">
        <w:r w:rsidRPr="00534F22" w:rsidR="00A920CF">
          <w:rPr>
            <w:rStyle w:val="Hyperlink"/>
          </w:rPr>
          <w:t>S17</w:t>
        </w:r>
      </w:hyperlink>
      <w:r w:rsidRPr="00E97DE4" w:rsidR="00721349">
        <w:t xml:space="preserve"> </w:t>
      </w:r>
      <w:r w:rsidRPr="00E97DE4">
        <w:t xml:space="preserve">= 2, 3, or 4) </w:t>
      </w:r>
      <w:r>
        <w:t>fill</w:t>
      </w:r>
      <w:r w:rsidRPr="00E97DE4">
        <w:t xml:space="preserve"> “When </w:t>
      </w:r>
      <w:r w:rsidRPr="00546D18" w:rsidR="000D4D39">
        <w:t>(you/he/she) (work/works)</w:t>
      </w:r>
      <w:r w:rsidR="000D4D39">
        <w:t xml:space="preserve"> </w:t>
      </w:r>
      <w:r w:rsidRPr="00E97DE4">
        <w:t xml:space="preserve">at home, how”, otherwise </w:t>
      </w:r>
      <w:r>
        <w:t>fill</w:t>
      </w:r>
      <w:r w:rsidRPr="00E97DE4">
        <w:t xml:space="preserve"> “How”. </w:t>
      </w:r>
    </w:p>
    <w:p w:rsidR="00E97DE4" w:rsidP="00E97DE4" w14:paraId="6B307BA1" w14:textId="68DB1BD9">
      <w:pPr>
        <w:widowControl/>
        <w:ind w:left="720"/>
      </w:pPr>
      <w:r w:rsidRPr="00197364">
        <w:t>If (IO1INT = 4) or (</w:t>
      </w:r>
      <w:r w:rsidRPr="00197364" w:rsidR="00AA77D7">
        <w:t>IO1COW = 6 or 7 or 11</w:t>
      </w:r>
      <w:r w:rsidRPr="00197364">
        <w:t>) fill “(your/his/her) business”, or if (IO1INT = 5) or (IO1COW = 8) fill “the family business”, otherwise fill “this job”.</w:t>
      </w:r>
    </w:p>
    <w:p w:rsidR="00E97D69" w:rsidRPr="00E97DE4" w:rsidP="00E97DE4" w14:paraId="3A94A7B1" w14:textId="7BD8832D">
      <w:pPr>
        <w:widowControl/>
        <w:ind w:left="720"/>
      </w:pPr>
      <w:r>
        <w:t>If reported telework hours in basic (value</w:t>
      </w:r>
      <w:r w:rsidR="0055168A">
        <w:t xml:space="preserve"> </w:t>
      </w:r>
      <w:r>
        <w:t>=&gt;</w:t>
      </w:r>
      <w:r w:rsidR="0055168A">
        <w:t xml:space="preserve"> </w:t>
      </w:r>
      <w:r>
        <w:t xml:space="preserve">0), then </w:t>
      </w:r>
      <w:r w:rsidR="00571358">
        <w:t>display “</w:t>
      </w:r>
      <w:r>
        <w:t>Read if necessary</w:t>
      </w:r>
      <w:r w:rsidR="00571358">
        <w:t>” text shown belo</w:t>
      </w:r>
      <w:r w:rsidR="00B125AC">
        <w:t>w</w:t>
      </w:r>
      <w:r>
        <w:t>, otherwise don’t display</w:t>
      </w:r>
      <w:r w:rsidR="00571358">
        <w:t>.</w:t>
      </w:r>
    </w:p>
    <w:p w:rsidR="00E97DE4" w:rsidP="00E97DE4" w14:paraId="31EDA220" w14:textId="77777777">
      <w:pPr>
        <w:pStyle w:val="Heading4"/>
      </w:pPr>
      <w:r>
        <w:t>Question:</w:t>
      </w:r>
    </w:p>
    <w:p w:rsidR="00946ABC" w:rsidP="000E2E88" w14:paraId="717619DE" w14:textId="3079DCA1">
      <w:pPr>
        <w:pStyle w:val="p2"/>
        <w:tabs>
          <w:tab w:val="clear" w:pos="1457"/>
        </w:tabs>
        <w:spacing w:line="240" w:lineRule="auto"/>
        <w:ind w:left="720"/>
        <w:jc w:val="left"/>
      </w:pPr>
      <w:r w:rsidRPr="00546D18">
        <w:t xml:space="preserve">[When </w:t>
      </w:r>
      <w:r w:rsidRPr="00546D18" w:rsidR="000D4D39">
        <w:t>(you/he/she) (work/works)</w:t>
      </w:r>
      <w:r w:rsidR="00373A15">
        <w:t xml:space="preserve"> </w:t>
      </w:r>
      <w:r w:rsidRPr="00546D18">
        <w:t xml:space="preserve">at home, how/How] many </w:t>
      </w:r>
      <w:r w:rsidR="00197364">
        <w:t>HOURS</w:t>
      </w:r>
      <w:r w:rsidRPr="00546D18">
        <w:t xml:space="preserve"> per week </w:t>
      </w:r>
      <w:r w:rsidR="000D4D39">
        <w:t>(</w:t>
      </w:r>
      <w:r w:rsidRPr="00546D18">
        <w:t>do you/</w:t>
      </w:r>
      <w:r w:rsidR="000D4D39">
        <w:t xml:space="preserve">does </w:t>
      </w:r>
      <w:r w:rsidR="00BA25DC">
        <w:t>NAME</w:t>
      </w:r>
      <w:r w:rsidRPr="00546D18">
        <w:t>)</w:t>
      </w:r>
      <w:r w:rsidR="0000643D">
        <w:t xml:space="preserve"> USUALLY</w:t>
      </w:r>
      <w:r w:rsidRPr="00546D18">
        <w:t xml:space="preserve"> work at home for [this job/(your/his/her) business/the family business]?</w:t>
      </w:r>
    </w:p>
    <w:p w:rsidR="00571358" w:rsidP="00E97D69" w14:paraId="77AC4965" w14:textId="191D465E">
      <w:pPr>
        <w:pStyle w:val="p4"/>
        <w:spacing w:before="120" w:line="240" w:lineRule="auto"/>
        <w:ind w:left="720"/>
        <w:rPr>
          <w:color w:val="4472C4" w:themeColor="accent1"/>
        </w:rPr>
      </w:pPr>
      <w:r w:rsidRPr="00E013E3">
        <w:rPr>
          <w:color w:val="4472C4" w:themeColor="accent1"/>
          <w:highlight w:val="yellow"/>
        </w:rPr>
        <w:t xml:space="preserve">READ IF NECESARY </w:t>
      </w:r>
      <w:r w:rsidRPr="00E013E3">
        <w:rPr>
          <w:color w:val="4472C4" w:themeColor="accent1"/>
          <w:highlight w:val="yellow"/>
        </w:rPr>
        <w:t xml:space="preserve">ONLY </w:t>
      </w:r>
      <w:r w:rsidRPr="00197364">
        <w:rPr>
          <w:color w:val="4472C4" w:themeColor="accent1"/>
          <w:highlight w:val="yellow"/>
        </w:rPr>
        <w:t>DISPLAYED IF TELEWORK HOURS REPORTED IN BASIC:</w:t>
      </w:r>
    </w:p>
    <w:p w:rsidR="00E97D69" w:rsidRPr="00E97D69" w:rsidP="00571358" w14:paraId="70C2F8AC" w14:textId="4D9B7E09">
      <w:pPr>
        <w:pStyle w:val="p4"/>
        <w:spacing w:before="40" w:line="240" w:lineRule="auto"/>
        <w:ind w:left="720"/>
        <w:rPr>
          <w:color w:val="4472C4" w:themeColor="accent1"/>
        </w:rPr>
      </w:pPr>
      <w:r w:rsidRPr="00E97D69">
        <w:rPr>
          <w:color w:val="4472C4" w:themeColor="accent1"/>
        </w:rPr>
        <w:t xml:space="preserve">Read if necessary: Earlier you told me the hours (you/Name) teleworked </w:t>
      </w:r>
      <w:r w:rsidR="00571358">
        <w:rPr>
          <w:color w:val="4472C4" w:themeColor="accent1"/>
        </w:rPr>
        <w:t xml:space="preserve">or worked at home </w:t>
      </w:r>
      <w:r w:rsidRPr="00E97D69">
        <w:rPr>
          <w:color w:val="4472C4" w:themeColor="accent1"/>
        </w:rPr>
        <w:t xml:space="preserve">LAST WEEK, but this </w:t>
      </w:r>
      <w:r w:rsidR="00571358">
        <w:rPr>
          <w:color w:val="4472C4" w:themeColor="accent1"/>
        </w:rPr>
        <w:t xml:space="preserve">question </w:t>
      </w:r>
      <w:r w:rsidRPr="00E97D69">
        <w:rPr>
          <w:color w:val="4472C4" w:themeColor="accent1"/>
        </w:rPr>
        <w:t>is asking about</w:t>
      </w:r>
      <w:r w:rsidR="00571358">
        <w:rPr>
          <w:color w:val="4472C4" w:themeColor="accent1"/>
        </w:rPr>
        <w:t xml:space="preserve"> USUAL</w:t>
      </w:r>
      <w:r w:rsidRPr="00E97D69">
        <w:rPr>
          <w:color w:val="4472C4" w:themeColor="accent1"/>
        </w:rPr>
        <w:t xml:space="preserve"> hours worked at home</w:t>
      </w:r>
      <w:r>
        <w:rPr>
          <w:color w:val="4472C4" w:themeColor="accent1"/>
        </w:rPr>
        <w:t>.</w:t>
      </w:r>
      <w:r w:rsidR="00571358">
        <w:rPr>
          <w:color w:val="4472C4" w:themeColor="accent1"/>
        </w:rPr>
        <w:t xml:space="preserve"> How many hours per week </w:t>
      </w:r>
      <w:r w:rsidRPr="00571358" w:rsidR="00571358">
        <w:rPr>
          <w:color w:val="4472C4" w:themeColor="accent1"/>
        </w:rPr>
        <w:t>(do you/does NAME) USUALLY work at home</w:t>
      </w:r>
      <w:r w:rsidR="00571358">
        <w:rPr>
          <w:color w:val="4472C4" w:themeColor="accent1"/>
        </w:rPr>
        <w:t>?</w:t>
      </w:r>
    </w:p>
    <w:p w:rsidR="000E2E88" w:rsidP="00360D5E" w14:paraId="329AAB9C" w14:textId="77777777">
      <w:pPr>
        <w:pStyle w:val="Heading4"/>
      </w:pPr>
      <w:r>
        <w:t>Response options &amp; paths:</w:t>
      </w:r>
    </w:p>
    <w:p w:rsidR="000E2E88" w:rsidRPr="00546D18" w:rsidP="000E2E88" w14:paraId="2184848E" w14:textId="77777777">
      <w:pPr>
        <w:pStyle w:val="p11"/>
        <w:tabs>
          <w:tab w:val="clear" w:pos="1457"/>
          <w:tab w:val="clear" w:pos="2165"/>
        </w:tabs>
        <w:spacing w:line="240" w:lineRule="auto"/>
        <w:ind w:left="720" w:firstLine="0"/>
      </w:pPr>
    </w:p>
    <w:p w:rsidR="000E2E88" w:rsidRPr="00546D18" w:rsidP="000E2E88" w14:paraId="73DE0AEF" w14:textId="26B0A518">
      <w:pPr>
        <w:pStyle w:val="t11"/>
        <w:spacing w:line="240" w:lineRule="auto"/>
        <w:ind w:left="720"/>
        <w:rPr>
          <w:i/>
        </w:rPr>
      </w:pPr>
      <w:r>
        <w:t>Hours</w:t>
      </w:r>
      <w:r w:rsidRPr="00546D18">
        <w:t>: ==&gt; _____</w:t>
      </w:r>
    </w:p>
    <w:p w:rsidR="000E2E88" w:rsidRPr="00546D18" w:rsidP="002F1EBB" w14:paraId="28565A60" w14:textId="77777777">
      <w:pPr>
        <w:pStyle w:val="ListParagraph"/>
        <w:widowControl/>
        <w:numPr>
          <w:ilvl w:val="0"/>
          <w:numId w:val="29"/>
        </w:numPr>
        <w:tabs>
          <w:tab w:val="left" w:pos="3240"/>
        </w:tabs>
        <w:spacing w:before="80" w:after="80"/>
        <w:contextualSpacing w:val="0"/>
      </w:pPr>
      <w:r>
        <w:t>It Varies</w:t>
      </w:r>
    </w:p>
    <w:p w:rsidR="000E2E88" w:rsidRPr="00A8060E" w:rsidP="000E2E88" w14:paraId="13D5EFEA" w14:textId="77777777">
      <w:pPr>
        <w:widowControl/>
        <w:tabs>
          <w:tab w:val="left" w:pos="3240"/>
        </w:tabs>
        <w:ind w:left="720"/>
        <w:rPr>
          <w:bCs/>
          <w:iCs/>
        </w:rPr>
      </w:pPr>
      <w:r>
        <w:t>[Blind]   (D) Don’t Know</w:t>
      </w:r>
    </w:p>
    <w:p w:rsidR="000E2E88" w:rsidRPr="00A8060E" w:rsidP="000E2E88" w14:paraId="1161B216" w14:textId="77777777">
      <w:pPr>
        <w:widowControl/>
        <w:tabs>
          <w:tab w:val="left" w:pos="3240"/>
        </w:tabs>
        <w:ind w:left="720"/>
        <w:rPr>
          <w:bCs/>
          <w:iCs/>
        </w:rPr>
      </w:pPr>
      <w:r>
        <w:t>[Blind]   (R) Refused</w:t>
      </w:r>
    </w:p>
    <w:p w:rsidR="000E2E88" w:rsidP="000E2E88" w14:paraId="6BF9B3CE" w14:textId="77777777">
      <w:pPr>
        <w:pStyle w:val="p5"/>
        <w:tabs>
          <w:tab w:val="clear" w:pos="1457"/>
        </w:tabs>
        <w:spacing w:line="240" w:lineRule="auto"/>
        <w:ind w:left="720" w:firstLine="0"/>
        <w:rPr>
          <w:b/>
          <w:i/>
        </w:rPr>
      </w:pPr>
    </w:p>
    <w:p w:rsidR="000E2E88" w:rsidRPr="00546D18" w:rsidP="000E2E88" w14:paraId="6573E06B" w14:textId="73C118BE">
      <w:pPr>
        <w:pStyle w:val="p5"/>
        <w:tabs>
          <w:tab w:val="clear" w:pos="1457"/>
        </w:tabs>
        <w:spacing w:line="240" w:lineRule="auto"/>
        <w:ind w:left="720" w:firstLine="0"/>
        <w:rPr>
          <w:b/>
          <w:i/>
        </w:rPr>
      </w:pPr>
      <w:r w:rsidRPr="00546D18">
        <w:rPr>
          <w:b/>
          <w:i/>
        </w:rPr>
        <w:t xml:space="preserve">GO TO </w:t>
      </w:r>
      <w:hyperlink w:anchor="_SCHKHDays" w:history="1">
        <w:r w:rsidR="007A43CE">
          <w:rPr>
            <w:rStyle w:val="Hyperlink"/>
            <w:b/>
            <w:i/>
          </w:rPr>
          <w:t>S21CHK</w:t>
        </w:r>
      </w:hyperlink>
    </w:p>
    <w:p w:rsidR="000E2E88" w:rsidRPr="00436A77" w:rsidP="00360D5E" w14:paraId="5D7B4135" w14:textId="3912699C">
      <w:pPr>
        <w:pStyle w:val="Heading2"/>
      </w:pPr>
      <w:bookmarkStart w:id="67" w:name="_SCHKHDays"/>
      <w:bookmarkStart w:id="68" w:name="_S21CHK_(CheckHomeDays)"/>
      <w:bookmarkEnd w:id="67"/>
      <w:bookmarkEnd w:id="68"/>
      <w:r w:rsidRPr="005B31B4">
        <w:t>S</w:t>
      </w:r>
      <w:r w:rsidR="007A43CE">
        <w:t>21</w:t>
      </w:r>
      <w:r w:rsidRPr="005B31B4">
        <w:t>CHK</w:t>
      </w:r>
      <w:r w:rsidR="007A43CE">
        <w:t xml:space="preserve"> (CheckHome</w:t>
      </w:r>
      <w:r w:rsidRPr="005B31B4">
        <w:t>Days</w:t>
      </w:r>
      <w:r w:rsidR="007A43CE">
        <w:t>)</w:t>
      </w:r>
    </w:p>
    <w:p w:rsidR="000E2E88" w:rsidP="000E2E88" w14:paraId="5C8166AB" w14:textId="77777777">
      <w:pPr>
        <w:pStyle w:val="Heading4"/>
      </w:pPr>
      <w:r>
        <w:t>Universe:</w:t>
      </w:r>
    </w:p>
    <w:p w:rsidR="00715A88" w:rsidP="00715A88" w14:paraId="473BC502" w14:textId="59BDF35B">
      <w:pPr>
        <w:widowControl/>
        <w:ind w:left="720"/>
      </w:pPr>
      <w:r>
        <w:t xml:space="preserve">Employed people who work at home on their </w:t>
      </w:r>
      <w:r w:rsidR="00511536">
        <w:t>main job</w:t>
      </w:r>
      <w:r>
        <w:t xml:space="preserve"> and reported a frequency</w:t>
      </w:r>
      <w:r w:rsidRPr="00AE5DBE" w:rsidR="00AE5DBE">
        <w:t xml:space="preserve"> </w:t>
      </w:r>
      <w:r w:rsidR="00AE5DBE">
        <w:t>other than entirely at home</w:t>
      </w:r>
    </w:p>
    <w:p w:rsidR="002424C7" w:rsidP="002424C7" w14:paraId="3257C59F" w14:textId="1303BBE2">
      <w:pPr>
        <w:widowControl/>
        <w:ind w:left="720"/>
      </w:pPr>
      <w:hyperlink w:anchor="_NEWCatchUp__(Replacement" w:history="1">
        <w:r w:rsidRPr="00F844AE" w:rsidR="00A920CF">
          <w:rPr>
            <w:rStyle w:val="Hyperlink"/>
          </w:rPr>
          <w:t>S17</w:t>
        </w:r>
      </w:hyperlink>
      <w:r>
        <w:t xml:space="preserve"> = 2, 3, 4, or 5</w:t>
      </w:r>
    </w:p>
    <w:p w:rsidR="000E2E88" w:rsidP="000E2E88" w14:paraId="6B25105D" w14:textId="77777777">
      <w:pPr>
        <w:pStyle w:val="Heading4"/>
      </w:pPr>
      <w:r>
        <w:t>Path:</w:t>
      </w:r>
    </w:p>
    <w:p w:rsidR="000E2E88" w:rsidRPr="00436A77" w:rsidP="000E2E88" w14:paraId="07F1B61A" w14:textId="43B9ACEC">
      <w:pPr>
        <w:pStyle w:val="p3"/>
        <w:tabs>
          <w:tab w:val="clear" w:pos="1485"/>
        </w:tabs>
        <w:spacing w:line="240" w:lineRule="auto"/>
        <w:ind w:left="720" w:firstLine="0"/>
      </w:pPr>
      <w:r>
        <w:t xml:space="preserve">If </w:t>
      </w:r>
      <w:hyperlink w:anchor="_NEWCatchUp__(Replacement" w:history="1">
        <w:r w:rsidRPr="00F844AE" w:rsidR="0007750A">
          <w:rPr>
            <w:rStyle w:val="Hyperlink"/>
          </w:rPr>
          <w:t>S17</w:t>
        </w:r>
      </w:hyperlink>
      <w:r w:rsidR="002424C7">
        <w:t xml:space="preserve"> = 2 or 3</w:t>
      </w:r>
      <w:r>
        <w:t>, then</w:t>
      </w:r>
      <w:r w:rsidRPr="00436A77">
        <w:t xml:space="preserve"> </w:t>
      </w:r>
      <w:r>
        <w:t xml:space="preserve">go to </w:t>
      </w:r>
      <w:hyperlink w:anchor="_S22_(HomeDays,_old" w:history="1">
        <w:r w:rsidRPr="007A43CE" w:rsidR="007A43CE">
          <w:rPr>
            <w:rStyle w:val="Hyperlink"/>
          </w:rPr>
          <w:t>S22</w:t>
        </w:r>
      </w:hyperlink>
      <w:r>
        <w:t>.</w:t>
      </w:r>
    </w:p>
    <w:p w:rsidR="000E2E88" w:rsidP="000E2E88" w14:paraId="5EE3AFBA" w14:textId="6E852DBE">
      <w:pPr>
        <w:pStyle w:val="p3"/>
        <w:tabs>
          <w:tab w:val="clear" w:pos="1485"/>
        </w:tabs>
        <w:spacing w:line="240" w:lineRule="auto"/>
        <w:ind w:left="720" w:firstLine="0"/>
      </w:pPr>
      <w:r>
        <w:t xml:space="preserve">Else </w:t>
      </w:r>
      <w:r w:rsidRPr="00CD4E06">
        <w:t xml:space="preserve">go </w:t>
      </w:r>
      <w:r w:rsidRPr="00670F46">
        <w:t xml:space="preserve">to </w:t>
      </w:r>
      <w:hyperlink w:anchor="_SMJHomeReason_(SMJ23_" w:history="1">
        <w:r w:rsidRPr="00F844AE" w:rsidR="00670F46">
          <w:rPr>
            <w:rStyle w:val="Hyperlink"/>
          </w:rPr>
          <w:t>S24</w:t>
        </w:r>
      </w:hyperlink>
      <w:r>
        <w:t>.</w:t>
      </w:r>
    </w:p>
    <w:p w:rsidR="000E2E88" w:rsidRPr="00443731" w:rsidP="00443731" w14:paraId="3057B2AB" w14:textId="4D21FCB3">
      <w:pPr>
        <w:pStyle w:val="Heading2"/>
      </w:pPr>
      <w:bookmarkStart w:id="69" w:name="_S22_(HomeDays,_old"/>
      <w:bookmarkEnd w:id="69"/>
      <w:r w:rsidRPr="00443731">
        <w:t>S</w:t>
      </w:r>
      <w:r w:rsidR="007A43CE">
        <w:t>22 (</w:t>
      </w:r>
      <w:r w:rsidRPr="00443731" w:rsidR="00715A88">
        <w:t>HomeDays</w:t>
      </w:r>
      <w:r w:rsidR="007A43CE">
        <w:t xml:space="preserve">, old </w:t>
      </w:r>
      <w:r w:rsidRPr="00443731">
        <w:t>SMJ1</w:t>
      </w:r>
      <w:r w:rsidRPr="00443731" w:rsidR="00715A88">
        <w:t>8</w:t>
      </w:r>
      <w:r w:rsidRPr="00443731">
        <w:t>)</w:t>
      </w:r>
    </w:p>
    <w:p w:rsidR="000E2E88" w:rsidP="004A4D36" w14:paraId="2F6E1ABF" w14:textId="77777777">
      <w:pPr>
        <w:pStyle w:val="Heading4"/>
      </w:pPr>
      <w:r>
        <w:t>U</w:t>
      </w:r>
      <w:r w:rsidRPr="009C5C55">
        <w:t>n</w:t>
      </w:r>
      <w:r>
        <w:t>iverse:</w:t>
      </w:r>
    </w:p>
    <w:p w:rsidR="00715A88" w:rsidP="00715A88" w14:paraId="2C49A08C" w14:textId="44673304">
      <w:pPr>
        <w:widowControl/>
        <w:ind w:left="720"/>
      </w:pPr>
      <w:r>
        <w:t xml:space="preserve">Employed people who work at home on their </w:t>
      </w:r>
      <w:r w:rsidR="00511536">
        <w:t>main job</w:t>
      </w:r>
      <w:r>
        <w:t xml:space="preserve"> at least every week or every two weeks</w:t>
      </w:r>
    </w:p>
    <w:p w:rsidR="002424C7" w:rsidP="002424C7" w14:paraId="6C4523A0" w14:textId="38EB3C9D">
      <w:pPr>
        <w:widowControl/>
        <w:ind w:left="720"/>
      </w:pPr>
      <w:hyperlink w:anchor="_NEWCatchUp__(Replacement" w:history="1">
        <w:r w:rsidRPr="00F844AE" w:rsidR="007E2D48">
          <w:rPr>
            <w:rStyle w:val="Hyperlink"/>
          </w:rPr>
          <w:t>S17</w:t>
        </w:r>
      </w:hyperlink>
      <w:r>
        <w:t xml:space="preserve"> = 2 or 3</w:t>
      </w:r>
    </w:p>
    <w:p w:rsidR="00715A88" w:rsidP="004A4D36" w14:paraId="76F48F46" w14:textId="1D6E467F">
      <w:pPr>
        <w:pStyle w:val="Heading4"/>
      </w:pPr>
      <w:r>
        <w:t>Fills:</w:t>
      </w:r>
    </w:p>
    <w:p w:rsidR="00715A88" w:rsidP="00715A88" w14:paraId="72C1E002" w14:textId="061C5FC4">
      <w:pPr>
        <w:widowControl/>
        <w:ind w:left="720"/>
      </w:pPr>
      <w:r w:rsidRPr="00715A88">
        <w:t xml:space="preserve">If </w:t>
      </w:r>
      <w:r>
        <w:t xml:space="preserve"> </w:t>
      </w:r>
      <w:r w:rsidRPr="00715A88">
        <w:t>(</w:t>
      </w:r>
      <w:hyperlink w:anchor="_NEWCatchUp__(Replacement" w:history="1">
        <w:r w:rsidRPr="00F844AE" w:rsidR="007E2D48">
          <w:rPr>
            <w:rStyle w:val="Hyperlink"/>
          </w:rPr>
          <w:t>S17</w:t>
        </w:r>
      </w:hyperlink>
      <w:r w:rsidRPr="00715A88">
        <w:t xml:space="preserve"> = </w:t>
      </w:r>
      <w:r w:rsidR="002424C7">
        <w:t>2</w:t>
      </w:r>
      <w:r w:rsidRPr="00715A88">
        <w:t xml:space="preserve">) </w:t>
      </w:r>
      <w:r>
        <w:t>fill</w:t>
      </w:r>
      <w:r w:rsidRPr="00715A88">
        <w:t xml:space="preserve"> “a week”, otherwise </w:t>
      </w:r>
      <w:r>
        <w:t>fill</w:t>
      </w:r>
      <w:r w:rsidRPr="00715A88">
        <w:t xml:space="preserve"> “every two weeks”.</w:t>
      </w:r>
    </w:p>
    <w:p w:rsidR="00197364" w:rsidP="00197364" w14:paraId="6C58B04D" w14:textId="77777777">
      <w:pPr>
        <w:widowControl/>
        <w:ind w:left="720"/>
      </w:pPr>
      <w:r w:rsidRPr="00197364">
        <w:t>If (IO1INT = 4) or (IO1COW = 6 or 7 or 11) fill “(your/his/her) business”, or if (IO1INT = 5) or (IO1COW = 8) fill “the family business”, otherwise fill “this job”.</w:t>
      </w:r>
    </w:p>
    <w:p w:rsidR="00715A88" w:rsidP="00715A88" w14:paraId="545D375B" w14:textId="59775555">
      <w:pPr>
        <w:pStyle w:val="Heading4"/>
      </w:pPr>
      <w:r>
        <w:t>Question:</w:t>
      </w:r>
    </w:p>
    <w:p w:rsidR="00946ABC" w:rsidRPr="00546D18" w:rsidP="00715A88" w14:paraId="5DEC48CF" w14:textId="1108ADAE">
      <w:pPr>
        <w:widowControl/>
        <w:ind w:left="720"/>
      </w:pPr>
      <w:r w:rsidRPr="00546D18">
        <w:t xml:space="preserve">How many </w:t>
      </w:r>
      <w:r w:rsidR="00197364">
        <w:t>DAYS</w:t>
      </w:r>
      <w:r w:rsidRPr="00546D18">
        <w:t xml:space="preserve"> [a week/every two weeks] </w:t>
      </w:r>
      <w:r w:rsidR="00EE2922">
        <w:t xml:space="preserve">(do you/does Name) </w:t>
      </w:r>
      <w:r w:rsidRPr="00546D18">
        <w:t xml:space="preserve">USUALLY work at home </w:t>
      </w:r>
      <w:r w:rsidRPr="00546D18" w:rsidR="00197364">
        <w:t>for [this job/(your/his/her) business/the family business]</w:t>
      </w:r>
      <w:r w:rsidRPr="00546D18">
        <w:t>?</w:t>
      </w:r>
    </w:p>
    <w:p w:rsidR="00715A88" w:rsidP="004A4D36" w14:paraId="7ACDDE68" w14:textId="333EFDC7">
      <w:pPr>
        <w:pStyle w:val="Heading4"/>
      </w:pPr>
      <w:r>
        <w:t>Response options &amp; paths:</w:t>
      </w:r>
    </w:p>
    <w:p w:rsidR="00715A88" w:rsidRPr="00715A88" w:rsidP="00715A88" w14:paraId="2DB4F44A" w14:textId="5ACDD32C">
      <w:pPr>
        <w:widowControl/>
        <w:ind w:left="720"/>
        <w:rPr>
          <w:b/>
          <w:bCs/>
        </w:rPr>
      </w:pPr>
      <w:r w:rsidRPr="00715A88">
        <w:rPr>
          <w:b/>
          <w:bCs/>
        </w:rPr>
        <w:t>The valid range</w:t>
      </w:r>
      <w:r w:rsidR="007A43CE">
        <w:rPr>
          <w:b/>
          <w:bCs/>
        </w:rPr>
        <w:t xml:space="preserve"> i</w:t>
      </w:r>
      <w:r w:rsidRPr="00715A88">
        <w:rPr>
          <w:b/>
          <w:bCs/>
        </w:rPr>
        <w:t>s 1</w:t>
      </w:r>
      <w:r w:rsidRPr="002424C7">
        <w:rPr>
          <w:b/>
          <w:bCs/>
        </w:rPr>
        <w:t xml:space="preserve">-7 if </w:t>
      </w:r>
      <w:hyperlink w:anchor="_NEWCatchUp__(Replacement" w:history="1">
        <w:r w:rsidRPr="00F844AE" w:rsidR="007E2D48">
          <w:rPr>
            <w:rStyle w:val="Hyperlink"/>
            <w:b/>
            <w:bCs/>
          </w:rPr>
          <w:t>S17</w:t>
        </w:r>
      </w:hyperlink>
      <w:r w:rsidRPr="002424C7" w:rsidR="002424C7">
        <w:rPr>
          <w:b/>
          <w:bCs/>
        </w:rPr>
        <w:t xml:space="preserve"> = 2</w:t>
      </w:r>
      <w:r w:rsidR="002424C7">
        <w:rPr>
          <w:b/>
          <w:bCs/>
        </w:rPr>
        <w:t>,</w:t>
      </w:r>
      <w:r w:rsidRPr="002424C7" w:rsidR="002424C7">
        <w:rPr>
          <w:b/>
          <w:bCs/>
        </w:rPr>
        <w:t xml:space="preserve"> </w:t>
      </w:r>
      <w:r w:rsidRPr="002424C7">
        <w:rPr>
          <w:b/>
          <w:bCs/>
        </w:rPr>
        <w:t>else</w:t>
      </w:r>
      <w:r w:rsidRPr="00715A88">
        <w:rPr>
          <w:b/>
          <w:bCs/>
        </w:rPr>
        <w:t xml:space="preserve"> valid range </w:t>
      </w:r>
      <w:r w:rsidR="007A43CE">
        <w:rPr>
          <w:b/>
          <w:bCs/>
        </w:rPr>
        <w:t>is</w:t>
      </w:r>
      <w:r w:rsidRPr="00715A88">
        <w:rPr>
          <w:b/>
          <w:bCs/>
        </w:rPr>
        <w:t xml:space="preserve"> 1-</w:t>
      </w:r>
      <w:r w:rsidRPr="00715A88" w:rsidR="00921DB5">
        <w:rPr>
          <w:b/>
          <w:bCs/>
        </w:rPr>
        <w:t>14.</w:t>
      </w:r>
      <w:r w:rsidRPr="00715A88">
        <w:rPr>
          <w:b/>
          <w:bCs/>
        </w:rPr>
        <w:t xml:space="preserve">  Display an error message for any other value.</w:t>
      </w:r>
    </w:p>
    <w:p w:rsidR="00715A88" w:rsidRPr="00546D18" w:rsidP="00715A88" w14:paraId="743B5113" w14:textId="77777777">
      <w:pPr>
        <w:pStyle w:val="p11"/>
        <w:tabs>
          <w:tab w:val="clear" w:pos="1457"/>
          <w:tab w:val="clear" w:pos="2165"/>
        </w:tabs>
        <w:spacing w:line="240" w:lineRule="auto"/>
        <w:ind w:left="720" w:firstLine="0"/>
      </w:pPr>
    </w:p>
    <w:p w:rsidR="00715A88" w:rsidRPr="00715A88" w:rsidP="00715A88" w14:paraId="22A24B80" w14:textId="7B60B0DD">
      <w:pPr>
        <w:pStyle w:val="p5"/>
        <w:tabs>
          <w:tab w:val="clear" w:pos="1457"/>
          <w:tab w:val="left" w:pos="3600"/>
        </w:tabs>
        <w:spacing w:line="240" w:lineRule="auto"/>
        <w:ind w:left="720" w:firstLine="0"/>
        <w:rPr>
          <w:b/>
          <w:i/>
        </w:rPr>
      </w:pPr>
      <w:r>
        <w:t>Days</w:t>
      </w:r>
      <w:r w:rsidRPr="00546D18">
        <w:t>: ==&gt; _____</w:t>
      </w:r>
      <w:r>
        <w:tab/>
      </w:r>
      <w:r w:rsidRPr="00546D18">
        <w:rPr>
          <w:b/>
          <w:i/>
        </w:rPr>
        <w:t xml:space="preserve">GO TO </w:t>
      </w:r>
      <w:hyperlink w:anchor="_S23_(HomeOnlyDays,_old" w:history="1">
        <w:r w:rsidRPr="00AE5DBE" w:rsidR="00C17315">
          <w:rPr>
            <w:rStyle w:val="Hyperlink"/>
            <w:b/>
            <w:i/>
          </w:rPr>
          <w:t>S</w:t>
        </w:r>
        <w:r w:rsidR="00BD772D">
          <w:rPr>
            <w:rStyle w:val="Hyperlink"/>
            <w:b/>
            <w:i/>
          </w:rPr>
          <w:t>23</w:t>
        </w:r>
      </w:hyperlink>
    </w:p>
    <w:p w:rsidR="00715A88" w:rsidRPr="00546D18" w:rsidP="002F1EBB" w14:paraId="4737423E" w14:textId="40D26E71">
      <w:pPr>
        <w:pStyle w:val="ListParagraph"/>
        <w:widowControl/>
        <w:numPr>
          <w:ilvl w:val="0"/>
          <w:numId w:val="30"/>
        </w:numPr>
        <w:tabs>
          <w:tab w:val="left" w:pos="3600"/>
        </w:tabs>
        <w:spacing w:before="80" w:after="80"/>
        <w:contextualSpacing w:val="0"/>
      </w:pPr>
      <w:r>
        <w:t>It Varies</w:t>
      </w:r>
      <w:r w:rsidRPr="00715A88">
        <w:t xml:space="preserve"> </w:t>
      </w:r>
      <w:r>
        <w:tab/>
      </w:r>
      <w:r w:rsidRPr="00546D18">
        <w:rPr>
          <w:b/>
          <w:i/>
        </w:rPr>
        <w:t xml:space="preserve">GO TO </w:t>
      </w:r>
      <w:hyperlink w:anchor="_S24_(HomeReason,_like" w:history="1">
        <w:r w:rsidRPr="00865AFF" w:rsidR="00670F46">
          <w:rPr>
            <w:rStyle w:val="Hyperlink"/>
            <w:b/>
            <w:i/>
          </w:rPr>
          <w:t>S</w:t>
        </w:r>
        <w:r w:rsidR="00670F46">
          <w:rPr>
            <w:rStyle w:val="Hyperlink"/>
            <w:b/>
            <w:i/>
          </w:rPr>
          <w:t>24</w:t>
        </w:r>
      </w:hyperlink>
    </w:p>
    <w:p w:rsidR="00715A88" w:rsidRPr="00A8060E" w:rsidP="00715A88" w14:paraId="2DF52F13" w14:textId="333041BA">
      <w:pPr>
        <w:widowControl/>
        <w:tabs>
          <w:tab w:val="left" w:pos="3600"/>
        </w:tabs>
        <w:ind w:left="720"/>
        <w:rPr>
          <w:bCs/>
          <w:iCs/>
        </w:rPr>
      </w:pPr>
      <w:r>
        <w:t>[Blind]   (D) Don’t Know</w:t>
      </w:r>
      <w:r w:rsidRPr="00715A88">
        <w:t xml:space="preserve"> </w:t>
      </w:r>
      <w:r>
        <w:tab/>
      </w:r>
      <w:r w:rsidRPr="00546D18">
        <w:rPr>
          <w:b/>
          <w:i/>
        </w:rPr>
        <w:t xml:space="preserve">GO TO </w:t>
      </w:r>
      <w:hyperlink w:anchor="_S24_(HomeReason,_like" w:history="1">
        <w:r w:rsidRPr="00865AFF" w:rsidR="00670F46">
          <w:rPr>
            <w:rStyle w:val="Hyperlink"/>
            <w:b/>
            <w:i/>
          </w:rPr>
          <w:t>S</w:t>
        </w:r>
        <w:r w:rsidR="00670F46">
          <w:rPr>
            <w:rStyle w:val="Hyperlink"/>
            <w:b/>
            <w:i/>
          </w:rPr>
          <w:t>24</w:t>
        </w:r>
      </w:hyperlink>
    </w:p>
    <w:p w:rsidR="00715A88" w:rsidRPr="00A8060E" w:rsidP="00715A88" w14:paraId="321BAA9E" w14:textId="5077F745">
      <w:pPr>
        <w:widowControl/>
        <w:tabs>
          <w:tab w:val="left" w:pos="3600"/>
        </w:tabs>
        <w:ind w:left="720"/>
        <w:rPr>
          <w:bCs/>
          <w:iCs/>
        </w:rPr>
      </w:pPr>
      <w:r>
        <w:t>[Blind]   (R) Refused</w:t>
      </w:r>
      <w:r w:rsidRPr="00715A88">
        <w:t xml:space="preserve"> </w:t>
      </w:r>
      <w:r>
        <w:tab/>
      </w:r>
      <w:r w:rsidRPr="00546D18">
        <w:rPr>
          <w:b/>
          <w:i/>
        </w:rPr>
        <w:t xml:space="preserve">GO TO </w:t>
      </w:r>
      <w:hyperlink w:anchor="_S24_(HomeReason,_like" w:history="1">
        <w:r w:rsidRPr="00865AFF" w:rsidR="00670F46">
          <w:rPr>
            <w:rStyle w:val="Hyperlink"/>
            <w:b/>
            <w:i/>
          </w:rPr>
          <w:t>S</w:t>
        </w:r>
        <w:r w:rsidR="00670F46">
          <w:rPr>
            <w:rStyle w:val="Hyperlink"/>
            <w:b/>
            <w:i/>
          </w:rPr>
          <w:t>24</w:t>
        </w:r>
      </w:hyperlink>
    </w:p>
    <w:p w:rsidR="00715A88" w:rsidRPr="00443731" w:rsidP="00443731" w14:paraId="36D1159B" w14:textId="44276234">
      <w:pPr>
        <w:pStyle w:val="Heading2"/>
      </w:pPr>
      <w:bookmarkStart w:id="70" w:name="_SMJHOnlyDays_(SMJ19)"/>
      <w:bookmarkStart w:id="71" w:name="_S23_(HomeOnlyDays,_old"/>
      <w:bookmarkEnd w:id="70"/>
      <w:bookmarkEnd w:id="71"/>
      <w:r w:rsidRPr="00443731">
        <w:t>S</w:t>
      </w:r>
      <w:r w:rsidR="007A43CE">
        <w:t>23 (</w:t>
      </w:r>
      <w:r w:rsidRPr="00443731">
        <w:t>H</w:t>
      </w:r>
      <w:r w:rsidR="007A43CE">
        <w:t>ome</w:t>
      </w:r>
      <w:r w:rsidRPr="00443731" w:rsidR="00C17315">
        <w:t>Only</w:t>
      </w:r>
      <w:r w:rsidRPr="00443731">
        <w:t>Days</w:t>
      </w:r>
      <w:r w:rsidR="007A43CE">
        <w:t xml:space="preserve">, old </w:t>
      </w:r>
      <w:r w:rsidRPr="00443731">
        <w:t>SMJ1</w:t>
      </w:r>
      <w:r w:rsidRPr="00443731" w:rsidR="00C17315">
        <w:t>9</w:t>
      </w:r>
      <w:r w:rsidRPr="00443731">
        <w:t>)</w:t>
      </w:r>
    </w:p>
    <w:p w:rsidR="00715A88" w:rsidP="004A4D36" w14:paraId="0E36BDEB" w14:textId="77777777">
      <w:pPr>
        <w:pStyle w:val="Heading4"/>
      </w:pPr>
      <w:r>
        <w:t>U</w:t>
      </w:r>
      <w:r w:rsidRPr="009C5C55">
        <w:t>n</w:t>
      </w:r>
      <w:r>
        <w:t>iverse:</w:t>
      </w:r>
    </w:p>
    <w:p w:rsidR="00715A88" w:rsidP="00715A88" w14:paraId="65209558" w14:textId="06DE22AD">
      <w:pPr>
        <w:widowControl/>
        <w:ind w:left="720"/>
      </w:pPr>
      <w:r>
        <w:t xml:space="preserve">Employed people who work at home </w:t>
      </w:r>
      <w:r w:rsidR="00BD772D">
        <w:t xml:space="preserve">on their main job at least every week or every two weeks </w:t>
      </w:r>
      <w:r w:rsidR="00C17315">
        <w:t xml:space="preserve">and </w:t>
      </w:r>
      <w:r w:rsidR="00BD772D">
        <w:t xml:space="preserve">who </w:t>
      </w:r>
      <w:r w:rsidR="00C17315">
        <w:t>specified number of days at home</w:t>
      </w:r>
    </w:p>
    <w:p w:rsidR="00715A88" w:rsidP="00715A88" w14:paraId="2E0E3AEB" w14:textId="58AA8424">
      <w:pPr>
        <w:widowControl/>
        <w:ind w:left="720"/>
      </w:pPr>
      <w:hyperlink w:anchor="_S22_(HomeDays,_old" w:history="1">
        <w:r w:rsidRPr="007A43CE" w:rsidR="007A43CE">
          <w:rPr>
            <w:rStyle w:val="Hyperlink"/>
          </w:rPr>
          <w:t>S22</w:t>
        </w:r>
      </w:hyperlink>
      <w:r>
        <w:t xml:space="preserve"> = 1</w:t>
      </w:r>
      <w:r w:rsidR="00C17315">
        <w:t>-14</w:t>
      </w:r>
    </w:p>
    <w:p w:rsidR="00C17315" w:rsidP="00C17315" w14:paraId="7758EE9D" w14:textId="77777777">
      <w:pPr>
        <w:pStyle w:val="Heading4"/>
      </w:pPr>
      <w:r w:rsidRPr="00FC5C1E">
        <w:t>Question:</w:t>
      </w:r>
    </w:p>
    <w:p w:rsidR="00FC5C1E" w:rsidP="00FC5C1E" w14:paraId="5B03008B" w14:textId="52C1B5CB">
      <w:pPr>
        <w:pStyle w:val="p4"/>
        <w:spacing w:before="40" w:line="240" w:lineRule="auto"/>
        <w:ind w:left="720"/>
        <w:rPr>
          <w:color w:val="4472C4" w:themeColor="accent1"/>
        </w:rPr>
      </w:pPr>
      <w:r w:rsidRPr="00546D18">
        <w:rPr>
          <w:snapToGrid w:val="0"/>
        </w:rPr>
        <w:t xml:space="preserve">How many of these days (do you/does </w:t>
      </w:r>
      <w:r w:rsidR="00BA25DC">
        <w:rPr>
          <w:snapToGrid w:val="0"/>
        </w:rPr>
        <w:t>NAME</w:t>
      </w:r>
      <w:r w:rsidRPr="00546D18">
        <w:rPr>
          <w:snapToGrid w:val="0"/>
        </w:rPr>
        <w:t xml:space="preserve">) work </w:t>
      </w:r>
      <w:r w:rsidR="00373A15">
        <w:rPr>
          <w:snapToGrid w:val="0"/>
        </w:rPr>
        <w:t>ONLY</w:t>
      </w:r>
      <w:r w:rsidR="00373A15">
        <w:rPr>
          <w:rStyle w:val="CommentReference"/>
        </w:rPr>
        <w:t xml:space="preserve"> </w:t>
      </w:r>
      <w:r w:rsidRPr="00546D18" w:rsidR="00373A15">
        <w:rPr>
          <w:snapToGrid w:val="0"/>
        </w:rPr>
        <w:t>at</w:t>
      </w:r>
      <w:r w:rsidRPr="00546D18">
        <w:rPr>
          <w:snapToGrid w:val="0"/>
        </w:rPr>
        <w:t xml:space="preserve"> home</w:t>
      </w:r>
      <w:r>
        <w:rPr>
          <w:snapToGrid w:val="0"/>
        </w:rPr>
        <w:t>?</w:t>
      </w:r>
      <w:r w:rsidRPr="00FC5C1E">
        <w:rPr>
          <w:color w:val="4472C4" w:themeColor="accent1"/>
        </w:rPr>
        <w:t xml:space="preserve"> </w:t>
      </w:r>
    </w:p>
    <w:p w:rsidR="00FC5C1E" w:rsidRPr="00E97D69" w:rsidP="00FC5C1E" w14:paraId="0D75A641" w14:textId="6EA0641A">
      <w:pPr>
        <w:pStyle w:val="p4"/>
        <w:spacing w:before="120" w:line="240" w:lineRule="auto"/>
        <w:ind w:left="720"/>
        <w:rPr>
          <w:color w:val="4472C4" w:themeColor="accent1"/>
        </w:rPr>
      </w:pPr>
      <w:r w:rsidRPr="00E97D69">
        <w:rPr>
          <w:color w:val="4472C4" w:themeColor="accent1"/>
        </w:rPr>
        <w:t xml:space="preserve">Read if necessary: </w:t>
      </w:r>
      <w:r>
        <w:rPr>
          <w:color w:val="4472C4" w:themeColor="accent1"/>
        </w:rPr>
        <w:t xml:space="preserve">That is, days when </w:t>
      </w:r>
      <w:r w:rsidRPr="00FC5C1E">
        <w:rPr>
          <w:color w:val="4472C4" w:themeColor="accent1"/>
        </w:rPr>
        <w:t>(you don't/NAME doesn't) travel to the office or other work site</w:t>
      </w:r>
      <w:r>
        <w:rPr>
          <w:color w:val="4472C4" w:themeColor="accent1"/>
        </w:rPr>
        <w:t>?</w:t>
      </w:r>
    </w:p>
    <w:p w:rsidR="00C17315" w:rsidP="004A4D36" w14:paraId="550DA3AD" w14:textId="77777777">
      <w:pPr>
        <w:pStyle w:val="Heading4"/>
      </w:pPr>
      <w:r>
        <w:t>Response options &amp; paths:</w:t>
      </w:r>
    </w:p>
    <w:p w:rsidR="00C17315" w:rsidRPr="00715A88" w:rsidP="00C17315" w14:paraId="074CFEE4" w14:textId="26FD8925">
      <w:pPr>
        <w:widowControl/>
        <w:ind w:left="720"/>
        <w:rPr>
          <w:b/>
          <w:bCs/>
        </w:rPr>
      </w:pPr>
      <w:r w:rsidRPr="00715A88">
        <w:rPr>
          <w:b/>
          <w:bCs/>
        </w:rPr>
        <w:t xml:space="preserve">The valid ranges are </w:t>
      </w:r>
      <w:r w:rsidRPr="00546D18">
        <w:rPr>
          <w:b/>
          <w:snapToGrid w:val="0"/>
        </w:rPr>
        <w:t xml:space="preserve">0 to entry in </w:t>
      </w:r>
      <w:hyperlink w:anchor="_S22_(HomeDays,_old" w:history="1">
        <w:r w:rsidRPr="007A43CE" w:rsidR="007A43CE">
          <w:rPr>
            <w:rStyle w:val="Hyperlink"/>
            <w:b/>
            <w:bCs/>
          </w:rPr>
          <w:t>S22</w:t>
        </w:r>
      </w:hyperlink>
      <w:r w:rsidRPr="00715A88">
        <w:rPr>
          <w:b/>
          <w:bCs/>
        </w:rPr>
        <w:t>.  Display an error message for any other value.</w:t>
      </w:r>
    </w:p>
    <w:p w:rsidR="00C17315" w:rsidRPr="00546D18" w:rsidP="00C17315" w14:paraId="2FDB188B" w14:textId="77777777">
      <w:pPr>
        <w:pStyle w:val="p11"/>
        <w:tabs>
          <w:tab w:val="clear" w:pos="1457"/>
          <w:tab w:val="clear" w:pos="2165"/>
        </w:tabs>
        <w:spacing w:line="240" w:lineRule="auto"/>
        <w:ind w:left="720" w:firstLine="0"/>
      </w:pPr>
    </w:p>
    <w:p w:rsidR="00C17315" w:rsidRPr="00715A88" w:rsidP="00C17315" w14:paraId="03494A51" w14:textId="60C6EB1E">
      <w:pPr>
        <w:pStyle w:val="p5"/>
        <w:tabs>
          <w:tab w:val="clear" w:pos="1457"/>
        </w:tabs>
        <w:spacing w:line="240" w:lineRule="auto"/>
        <w:ind w:left="720" w:firstLine="0"/>
        <w:rPr>
          <w:b/>
          <w:i/>
        </w:rPr>
      </w:pPr>
      <w:r>
        <w:t>Days</w:t>
      </w:r>
      <w:r w:rsidRPr="00546D18">
        <w:t>: ==&gt; _____</w:t>
      </w:r>
    </w:p>
    <w:p w:rsidR="00C17315" w:rsidRPr="00546D18" w:rsidP="002F1EBB" w14:paraId="2DB4B349" w14:textId="3949F84B">
      <w:pPr>
        <w:pStyle w:val="ListParagraph"/>
        <w:widowControl/>
        <w:numPr>
          <w:ilvl w:val="0"/>
          <w:numId w:val="31"/>
        </w:numPr>
        <w:spacing w:before="80" w:after="80"/>
        <w:contextualSpacing w:val="0"/>
      </w:pPr>
      <w:r>
        <w:t>It Varies</w:t>
      </w:r>
    </w:p>
    <w:p w:rsidR="00C17315" w:rsidRPr="00A8060E" w:rsidP="00C17315" w14:paraId="084EB14C" w14:textId="6233745A">
      <w:pPr>
        <w:widowControl/>
        <w:ind w:left="720"/>
        <w:rPr>
          <w:bCs/>
          <w:iCs/>
        </w:rPr>
      </w:pPr>
      <w:r>
        <w:t>[Blind]   (D) Don’t Know</w:t>
      </w:r>
    </w:p>
    <w:p w:rsidR="00C17315" w:rsidP="00C17315" w14:paraId="5FC7C214" w14:textId="5B9B9DD2">
      <w:pPr>
        <w:widowControl/>
        <w:ind w:left="720"/>
      </w:pPr>
      <w:r>
        <w:t>[Blind]   (R) Refused</w:t>
      </w:r>
    </w:p>
    <w:p w:rsidR="00C17315" w:rsidP="00C17315" w14:paraId="70F75DEE" w14:textId="77777777">
      <w:pPr>
        <w:widowControl/>
        <w:tabs>
          <w:tab w:val="left" w:pos="3600"/>
        </w:tabs>
        <w:ind w:left="720"/>
      </w:pPr>
    </w:p>
    <w:p w:rsidR="00C17315" w:rsidRPr="00A8060E" w:rsidP="00C17315" w14:paraId="4DF45673" w14:textId="66F355D1">
      <w:pPr>
        <w:widowControl/>
        <w:tabs>
          <w:tab w:val="left" w:pos="3600"/>
        </w:tabs>
        <w:ind w:left="720"/>
        <w:rPr>
          <w:bCs/>
          <w:iCs/>
        </w:rPr>
      </w:pPr>
      <w:r w:rsidRPr="00C17315">
        <w:rPr>
          <w:b/>
          <w:bCs/>
          <w:i/>
          <w:iCs/>
        </w:rPr>
        <w:t>GO</w:t>
      </w:r>
      <w:r w:rsidRPr="00546D18">
        <w:rPr>
          <w:b/>
          <w:i/>
        </w:rPr>
        <w:t xml:space="preserve"> TO </w:t>
      </w:r>
      <w:hyperlink w:anchor="_S24_(HomeReason,_like" w:history="1">
        <w:r w:rsidRPr="00865AFF">
          <w:rPr>
            <w:rStyle w:val="Hyperlink"/>
            <w:b/>
            <w:i/>
          </w:rPr>
          <w:t>S</w:t>
        </w:r>
        <w:r w:rsidR="00BD772D">
          <w:rPr>
            <w:rStyle w:val="Hyperlink"/>
            <w:b/>
            <w:i/>
          </w:rPr>
          <w:t>24</w:t>
        </w:r>
      </w:hyperlink>
    </w:p>
    <w:p w:rsidR="00946ABC" w:rsidRPr="00546D18" w:rsidP="00A45253" w14:paraId="3E819F85" w14:textId="77777777">
      <w:pPr>
        <w:pStyle w:val="t1"/>
        <w:spacing w:line="240" w:lineRule="auto"/>
      </w:pPr>
    </w:p>
    <w:p w:rsidR="00C17315" w:rsidRPr="00B66156" w:rsidP="00E04D96" w14:paraId="40A43A3E" w14:textId="37C06B90">
      <w:pPr>
        <w:pStyle w:val="Heading2"/>
      </w:pPr>
      <w:bookmarkStart w:id="72" w:name="_SMJHomeReason_(SMJ23_"/>
      <w:bookmarkStart w:id="73" w:name="_S24_(HomeReason,_like"/>
      <w:bookmarkEnd w:id="72"/>
      <w:bookmarkEnd w:id="73"/>
      <w:r w:rsidRPr="00E04D96">
        <w:t>S</w:t>
      </w:r>
      <w:r w:rsidR="00BD772D">
        <w:t>24 (</w:t>
      </w:r>
      <w:r w:rsidRPr="00E04D96">
        <w:t>HomeReason</w:t>
      </w:r>
      <w:r w:rsidR="00BD772D">
        <w:t xml:space="preserve">, like old </w:t>
      </w:r>
      <w:r w:rsidRPr="00B66156" w:rsidR="00946ABC">
        <w:t>SMJ23</w:t>
      </w:r>
      <w:r w:rsidRPr="00B66156">
        <w:t>)</w:t>
      </w:r>
    </w:p>
    <w:p w:rsidR="00C17315" w:rsidP="00EC51F8" w14:paraId="17C92334" w14:textId="77777777">
      <w:pPr>
        <w:pStyle w:val="Heading4"/>
      </w:pPr>
      <w:r>
        <w:t>U</w:t>
      </w:r>
      <w:r w:rsidRPr="009C5C55">
        <w:t>n</w:t>
      </w:r>
      <w:r>
        <w:t>iverse:</w:t>
      </w:r>
    </w:p>
    <w:p w:rsidR="00EC51F8" w:rsidP="00EC51F8" w14:paraId="23EB42FA" w14:textId="77777777">
      <w:pPr>
        <w:widowControl/>
        <w:ind w:left="720"/>
      </w:pPr>
      <w:r w:rsidRPr="00197364">
        <w:t>Employed people who work at home on their main job and reported a frequency other than entirely at home</w:t>
      </w:r>
    </w:p>
    <w:p w:rsidR="002424C7" w:rsidP="002424C7" w14:paraId="47DEF9C3" w14:textId="03E7A5E8">
      <w:pPr>
        <w:widowControl/>
        <w:ind w:left="720"/>
      </w:pPr>
      <w:hyperlink w:anchor="_NEWCatchUp__(Replacement" w:history="1">
        <w:r w:rsidRPr="00F844AE" w:rsidR="00075B34">
          <w:rPr>
            <w:rStyle w:val="Hyperlink"/>
          </w:rPr>
          <w:t>S17</w:t>
        </w:r>
      </w:hyperlink>
      <w:r>
        <w:t xml:space="preserve"> = 2, 3, 4, 5</w:t>
      </w:r>
      <w:r w:rsidR="00035BCA">
        <w:t>, D,</w:t>
      </w:r>
      <w:r w:rsidRPr="00035BCA" w:rsidR="00035BCA">
        <w:t xml:space="preserve"> </w:t>
      </w:r>
      <w:r w:rsidR="00035BCA">
        <w:t>or R</w:t>
      </w:r>
    </w:p>
    <w:p w:rsidR="00EA4781" w:rsidP="00EA4781" w14:paraId="03E00B5A" w14:textId="77777777">
      <w:pPr>
        <w:pStyle w:val="Heading4"/>
      </w:pPr>
      <w:r>
        <w:t>Question:</w:t>
      </w:r>
    </w:p>
    <w:p w:rsidR="00946ABC" w:rsidRPr="00546D18" w:rsidP="00C17315" w14:paraId="0DD17BB9" w14:textId="170981E9">
      <w:pPr>
        <w:pStyle w:val="p4"/>
        <w:spacing w:line="240" w:lineRule="auto"/>
        <w:ind w:left="720"/>
      </w:pPr>
      <w:bookmarkStart w:id="74" w:name="_Hlk147917909"/>
      <w:r w:rsidRPr="00546D18">
        <w:t>What is the MAIN reason (you/</w:t>
      </w:r>
      <w:r w:rsidR="00BA25DC">
        <w:t>NAME</w:t>
      </w:r>
      <w:r w:rsidRPr="00546D18">
        <w:t xml:space="preserve">) (work/works) at home?  </w:t>
      </w:r>
      <w:r w:rsidRPr="00546D18">
        <w:rPr>
          <w:b/>
        </w:rPr>
        <w:t>(Choose one.)</w:t>
      </w:r>
    </w:p>
    <w:p w:rsidR="00C17315" w:rsidP="00C17315" w14:paraId="3D444DEA" w14:textId="77777777">
      <w:pPr>
        <w:pStyle w:val="Heading4"/>
      </w:pPr>
      <w:r>
        <w:t>Response options &amp; paths:</w:t>
      </w:r>
    </w:p>
    <w:p w:rsidR="008C0ACA" w:rsidRPr="00F06C78" w:rsidP="008C0ACA" w14:paraId="4E1AB242" w14:textId="0D719F17">
      <w:pPr>
        <w:pStyle w:val="ListParagraph"/>
        <w:widowControl/>
        <w:numPr>
          <w:ilvl w:val="0"/>
          <w:numId w:val="50"/>
        </w:numPr>
      </w:pPr>
      <w:r w:rsidRPr="00F06C78">
        <w:t>Finish or catch up on work</w:t>
      </w:r>
    </w:p>
    <w:p w:rsidR="008C0ACA" w:rsidRPr="00F06C78" w:rsidP="00F06C78" w14:paraId="71357AEB" w14:textId="39E6AE42">
      <w:pPr>
        <w:pStyle w:val="ListParagraph"/>
        <w:widowControl/>
        <w:numPr>
          <w:ilvl w:val="0"/>
          <w:numId w:val="50"/>
        </w:numPr>
        <w:tabs>
          <w:tab w:val="left" w:pos="3600"/>
        </w:tabs>
      </w:pPr>
      <w:r w:rsidRPr="00F06C78">
        <w:t xml:space="preserve">Job is </w:t>
      </w:r>
      <w:r w:rsidRPr="00F06C78" w:rsidR="00970D1D">
        <w:t>remote</w:t>
      </w:r>
      <w:r w:rsidRPr="00F06C78">
        <w:t>, no worksite</w:t>
      </w:r>
      <w:r w:rsidRPr="00F06C78" w:rsidR="00F06C78">
        <w:t>, no space/resources at worksite</w:t>
      </w:r>
    </w:p>
    <w:p w:rsidR="00EC51F8" w:rsidRPr="00F06C78" w:rsidP="008C0ACA" w14:paraId="2D2ACCB9" w14:textId="66DBA7E8">
      <w:pPr>
        <w:pStyle w:val="ListParagraph"/>
        <w:widowControl/>
        <w:numPr>
          <w:ilvl w:val="0"/>
          <w:numId w:val="50"/>
        </w:numPr>
      </w:pPr>
      <w:r w:rsidRPr="00F06C78">
        <w:t>Job requires working from home</w:t>
      </w:r>
    </w:p>
    <w:p w:rsidR="0007183F" w:rsidRPr="00F06C78" w:rsidP="0007183F" w14:paraId="4BCE2AD0" w14:textId="7BF0F06B">
      <w:pPr>
        <w:pStyle w:val="ListParagraph"/>
        <w:widowControl/>
        <w:numPr>
          <w:ilvl w:val="0"/>
          <w:numId w:val="50"/>
        </w:numPr>
      </w:pPr>
      <w:r w:rsidRPr="00F06C78">
        <w:t>Reduce commuting time</w:t>
      </w:r>
      <w:r w:rsidRPr="00F06C78" w:rsidR="00F06C78">
        <w:t>/</w:t>
      </w:r>
      <w:r w:rsidRPr="00F06C78">
        <w:t>expense</w:t>
      </w:r>
      <w:r w:rsidRPr="00F06C78" w:rsidR="00F06C78">
        <w:t xml:space="preserve"> or lack transportation</w:t>
      </w:r>
    </w:p>
    <w:p w:rsidR="00F06C78" w:rsidRPr="00F06C78" w:rsidP="0007183F" w14:paraId="498E8A72" w14:textId="43993FD4">
      <w:pPr>
        <w:pStyle w:val="ListParagraph"/>
        <w:widowControl/>
        <w:numPr>
          <w:ilvl w:val="0"/>
          <w:numId w:val="50"/>
        </w:numPr>
      </w:pPr>
      <w:r w:rsidRPr="00F06C78">
        <w:t>Health reasons</w:t>
      </w:r>
    </w:p>
    <w:p w:rsidR="008C0ACA" w:rsidRPr="00F06C78" w:rsidP="008C0ACA" w14:paraId="087AD72B" w14:textId="188C4DC0">
      <w:pPr>
        <w:pStyle w:val="ListParagraph"/>
        <w:widowControl/>
        <w:numPr>
          <w:ilvl w:val="0"/>
          <w:numId w:val="50"/>
        </w:numPr>
      </w:pPr>
      <w:r w:rsidRPr="00F06C78">
        <w:t xml:space="preserve">Flexibility, work-life balance, personal or family </w:t>
      </w:r>
      <w:r w:rsidRPr="00F06C78">
        <w:t>needs</w:t>
      </w:r>
    </w:p>
    <w:p w:rsidR="008C0ACA" w:rsidRPr="00F06C78" w:rsidP="008C0ACA" w14:paraId="0CD01851" w14:textId="4148095F">
      <w:pPr>
        <w:pStyle w:val="ListParagraph"/>
        <w:widowControl/>
        <w:numPr>
          <w:ilvl w:val="0"/>
          <w:numId w:val="50"/>
        </w:numPr>
      </w:pPr>
      <w:r w:rsidRPr="00F06C78">
        <w:t>Personal preference</w:t>
      </w:r>
      <w:r w:rsidRPr="00F06C78" w:rsidR="00F06C78">
        <w:t>, get more done at home</w:t>
      </w:r>
    </w:p>
    <w:p w:rsidR="008C0ACA" w:rsidRPr="00F06C78" w:rsidP="008C0ACA" w14:paraId="264182EA" w14:textId="7E0E868D">
      <w:pPr>
        <w:pStyle w:val="ListParagraph"/>
        <w:widowControl/>
        <w:numPr>
          <w:ilvl w:val="0"/>
          <w:numId w:val="50"/>
        </w:numPr>
        <w:tabs>
          <w:tab w:val="left" w:pos="3600"/>
        </w:tabs>
        <w:rPr>
          <w:rStyle w:val="Hyperlink"/>
          <w:color w:val="auto"/>
          <w:u w:val="none"/>
        </w:rPr>
      </w:pPr>
      <w:r w:rsidRPr="00F06C78">
        <w:t>Some other reason</w:t>
      </w:r>
      <w:bookmarkEnd w:id="74"/>
      <w:r w:rsidRPr="00F06C78">
        <w:tab/>
      </w:r>
      <w:r w:rsidRPr="00F06C78">
        <w:rPr>
          <w:b/>
          <w:bCs/>
          <w:i/>
          <w:iCs/>
        </w:rPr>
        <w:t xml:space="preserve">GO TO </w:t>
      </w:r>
      <w:hyperlink w:anchor="_S24S_(HReasonSpecify,_like" w:history="1">
        <w:r w:rsidR="005711FA">
          <w:rPr>
            <w:rStyle w:val="Hyperlink"/>
            <w:b/>
            <w:bCs/>
            <w:i/>
            <w:iCs/>
          </w:rPr>
          <w:t>S24S</w:t>
        </w:r>
      </w:hyperlink>
    </w:p>
    <w:p w:rsidR="00F06C78" w:rsidRPr="00F06C78" w:rsidP="00F06C78" w14:paraId="4CABA755" w14:textId="77777777">
      <w:pPr>
        <w:widowControl/>
        <w:tabs>
          <w:tab w:val="left" w:pos="3600"/>
        </w:tabs>
        <w:ind w:left="720"/>
      </w:pPr>
      <w:r w:rsidRPr="00F06C78">
        <w:t>[Blind]   (D) Don’t Know</w:t>
      </w:r>
    </w:p>
    <w:p w:rsidR="00F06C78" w:rsidRPr="00036622" w:rsidP="00F06C78" w14:paraId="703F3EA5" w14:textId="77777777">
      <w:pPr>
        <w:widowControl/>
        <w:tabs>
          <w:tab w:val="left" w:pos="3600"/>
        </w:tabs>
        <w:ind w:left="720"/>
      </w:pPr>
      <w:r w:rsidRPr="00F06C78">
        <w:t>[Blind]   (R)</w:t>
      </w:r>
      <w:r w:rsidRPr="00036622">
        <w:t xml:space="preserve"> Refused</w:t>
      </w:r>
    </w:p>
    <w:p w:rsidR="00AD56E5" w:rsidP="00F06C78" w14:paraId="4CC02219" w14:textId="77777777">
      <w:pPr>
        <w:widowControl/>
        <w:ind w:firstLine="720"/>
      </w:pPr>
    </w:p>
    <w:p w:rsidR="00E234DF" w:rsidP="00F06C78" w14:paraId="11B1EA01" w14:textId="4391D5B4">
      <w:pPr>
        <w:widowControl/>
        <w:ind w:firstLine="720"/>
        <w:rPr>
          <w:rStyle w:val="Hyperlink"/>
          <w:b/>
          <w:bCs/>
          <w:i/>
          <w:iCs/>
        </w:rPr>
      </w:pPr>
      <w:r>
        <w:t xml:space="preserve">All other than </w:t>
      </w:r>
      <w:r w:rsidR="00852E00">
        <w:t xml:space="preserve">8 </w:t>
      </w:r>
      <w:r w:rsidRPr="000D615E">
        <w:rPr>
          <w:b/>
          <w:bCs/>
          <w:i/>
          <w:iCs/>
        </w:rPr>
        <w:t>GO TO</w:t>
      </w:r>
      <w:r>
        <w:rPr>
          <w:b/>
          <w:bCs/>
          <w:i/>
          <w:iCs/>
        </w:rPr>
        <w:t xml:space="preserve"> </w:t>
      </w:r>
      <w:hyperlink w:anchor="_S24CHK_(CheckStopClass)" w:history="1">
        <w:r w:rsidR="005711FA">
          <w:rPr>
            <w:rStyle w:val="Hyperlink"/>
            <w:b/>
            <w:bCs/>
            <w:i/>
            <w:iCs/>
          </w:rPr>
          <w:t>S24CHK</w:t>
        </w:r>
      </w:hyperlink>
    </w:p>
    <w:p w:rsidR="00443731" w:rsidRPr="00443731" w:rsidP="004A4D36" w14:paraId="3F7E3ABF" w14:textId="765D0B31">
      <w:pPr>
        <w:pStyle w:val="Heading2"/>
      </w:pPr>
      <w:bookmarkStart w:id="75" w:name="_SMJHReasonSpecify_(SMJ23S)"/>
      <w:bookmarkStart w:id="76" w:name="_S24S_(HReasonSpecify,_like"/>
      <w:bookmarkEnd w:id="75"/>
      <w:bookmarkEnd w:id="76"/>
      <w:r w:rsidRPr="00443731">
        <w:t>S</w:t>
      </w:r>
      <w:r w:rsidR="005711FA">
        <w:t>24S (</w:t>
      </w:r>
      <w:r w:rsidRPr="00443731">
        <w:t>HReasonSpecify</w:t>
      </w:r>
      <w:r w:rsidR="005711FA">
        <w:t xml:space="preserve">, like old </w:t>
      </w:r>
      <w:r w:rsidRPr="00443731">
        <w:t>SMJ23S)</w:t>
      </w:r>
    </w:p>
    <w:p w:rsidR="00443731" w:rsidP="004A4D36" w14:paraId="68A09138" w14:textId="77777777">
      <w:pPr>
        <w:pStyle w:val="Heading4"/>
      </w:pPr>
      <w:r>
        <w:t>U</w:t>
      </w:r>
      <w:r w:rsidRPr="009C5C55">
        <w:t>n</w:t>
      </w:r>
      <w:r>
        <w:t>iverse:</w:t>
      </w:r>
    </w:p>
    <w:p w:rsidR="00443731" w:rsidP="00443731" w14:paraId="72EFF765" w14:textId="566DECA5">
      <w:pPr>
        <w:widowControl/>
        <w:ind w:left="720"/>
      </w:pPr>
      <w:r>
        <w:t>People who report “some other reason”</w:t>
      </w:r>
      <w:r w:rsidRPr="00143A52">
        <w:t xml:space="preserve"> </w:t>
      </w:r>
      <w:r>
        <w:t>for working at home</w:t>
      </w:r>
    </w:p>
    <w:p w:rsidR="00443731" w:rsidP="00443731" w14:paraId="7AF2C6AA" w14:textId="0E7E4DF7">
      <w:pPr>
        <w:widowControl/>
        <w:ind w:left="720"/>
      </w:pPr>
      <w:hyperlink w:anchor="_S24_(HomeReason,_like" w:history="1">
        <w:r w:rsidRPr="005711FA" w:rsidR="005711FA">
          <w:rPr>
            <w:rStyle w:val="Hyperlink"/>
          </w:rPr>
          <w:t>S24</w:t>
        </w:r>
      </w:hyperlink>
      <w:r w:rsidRPr="005711FA">
        <w:t xml:space="preserve"> </w:t>
      </w:r>
      <w:r>
        <w:t xml:space="preserve">= </w:t>
      </w:r>
      <w:r w:rsidR="001421BB">
        <w:t>8</w:t>
      </w:r>
    </w:p>
    <w:p w:rsidR="00443731" w:rsidP="00443731" w14:paraId="4EBC5407" w14:textId="77777777">
      <w:pPr>
        <w:pStyle w:val="Heading4"/>
      </w:pPr>
      <w:r>
        <w:t>Question:</w:t>
      </w:r>
    </w:p>
    <w:p w:rsidR="00443731" w:rsidRPr="00143A52" w:rsidP="00443731" w14:paraId="29F07C84" w14:textId="77777777">
      <w:pPr>
        <w:ind w:left="720"/>
        <w:rPr>
          <w:iCs/>
        </w:rPr>
      </w:pPr>
      <w:r>
        <w:rPr>
          <w:iCs/>
        </w:rPr>
        <w:t>What is that reason</w:t>
      </w:r>
      <w:r w:rsidRPr="00143A52">
        <w:rPr>
          <w:iCs/>
        </w:rPr>
        <w:t>?</w:t>
      </w:r>
    </w:p>
    <w:p w:rsidR="00443731" w:rsidRPr="004D2DFA" w:rsidP="00443731" w14:paraId="09E5A3FB" w14:textId="77777777">
      <w:pPr>
        <w:ind w:left="720"/>
        <w:rPr>
          <w:iCs/>
        </w:rPr>
      </w:pPr>
    </w:p>
    <w:p w:rsidR="00443731" w:rsidRPr="004D2DFA" w:rsidP="00443731" w14:paraId="49D0875C" w14:textId="77777777">
      <w:pPr>
        <w:ind w:left="720"/>
        <w:rPr>
          <w:iCs/>
        </w:rPr>
      </w:pPr>
      <w:r w:rsidRPr="004D2DFA">
        <w:rPr>
          <w:iCs/>
        </w:rPr>
        <w:t>ENTER VERBATIM RESPONSE</w:t>
      </w:r>
    </w:p>
    <w:p w:rsidR="00443731" w:rsidRPr="004D2DFA" w:rsidP="00443731" w14:paraId="5FE5B095" w14:textId="77777777">
      <w:pPr>
        <w:ind w:left="720"/>
        <w:rPr>
          <w:iCs/>
        </w:rPr>
      </w:pPr>
    </w:p>
    <w:p w:rsidR="00443731" w:rsidP="00443731" w14:paraId="09B42E02" w14:textId="77777777">
      <w:pPr>
        <w:ind w:left="720"/>
      </w:pPr>
      <w:r>
        <w:rPr>
          <w:iCs/>
        </w:rPr>
        <w:t>___________________________</w:t>
      </w:r>
    </w:p>
    <w:p w:rsidR="007E1EEA" w:rsidP="00E173E7" w14:paraId="521746B0" w14:textId="77777777">
      <w:pPr>
        <w:widowControl/>
        <w:ind w:left="720"/>
      </w:pPr>
    </w:p>
    <w:p w:rsidR="00E173E7" w:rsidP="00E173E7" w14:paraId="2D6349C0" w14:textId="12C6929D">
      <w:pPr>
        <w:widowControl/>
        <w:ind w:left="720"/>
      </w:pPr>
      <w:r w:rsidRPr="000D615E">
        <w:rPr>
          <w:b/>
          <w:bCs/>
          <w:i/>
          <w:iCs/>
        </w:rPr>
        <w:t xml:space="preserve">GO </w:t>
      </w:r>
      <w:r w:rsidRPr="00045675">
        <w:rPr>
          <w:b/>
          <w:bCs/>
          <w:i/>
          <w:iCs/>
        </w:rPr>
        <w:t xml:space="preserve">TO </w:t>
      </w:r>
      <w:hyperlink w:anchor="_S24CHK_(CheckStopClass)" w:history="1">
        <w:r w:rsidR="0082600F">
          <w:rPr>
            <w:rStyle w:val="Hyperlink"/>
            <w:b/>
            <w:bCs/>
            <w:i/>
            <w:iCs/>
          </w:rPr>
          <w:t>S</w:t>
        </w:r>
        <w:r w:rsidR="005711FA">
          <w:rPr>
            <w:rStyle w:val="Hyperlink"/>
            <w:b/>
            <w:bCs/>
            <w:i/>
            <w:iCs/>
          </w:rPr>
          <w:t>24</w:t>
        </w:r>
        <w:r w:rsidR="0082600F">
          <w:rPr>
            <w:rStyle w:val="Hyperlink"/>
            <w:b/>
            <w:bCs/>
            <w:i/>
            <w:iCs/>
          </w:rPr>
          <w:t>CHK</w:t>
        </w:r>
      </w:hyperlink>
    </w:p>
    <w:p w:rsidR="0082600F" w:rsidRPr="00436A77" w:rsidP="004A4D36" w14:paraId="77381868" w14:textId="1B43CD07">
      <w:pPr>
        <w:pStyle w:val="Heading2"/>
      </w:pPr>
      <w:bookmarkStart w:id="77" w:name="_NEWNoncompete___1"/>
      <w:bookmarkStart w:id="78" w:name="_SCHKWS"/>
      <w:bookmarkStart w:id="79" w:name="_S24CHK_(CheckStopClass)"/>
      <w:bookmarkEnd w:id="77"/>
      <w:bookmarkEnd w:id="78"/>
      <w:bookmarkEnd w:id="79"/>
      <w:r w:rsidRPr="005B31B4">
        <w:t>S</w:t>
      </w:r>
      <w:r w:rsidR="005711FA">
        <w:t>24</w:t>
      </w:r>
      <w:r w:rsidRPr="005B31B4">
        <w:t>CHK</w:t>
      </w:r>
      <w:r w:rsidR="005711FA">
        <w:t xml:space="preserve"> (CheckStopClass)</w:t>
      </w:r>
    </w:p>
    <w:p w:rsidR="0082600F" w:rsidP="0082600F" w14:paraId="3E0D4D76" w14:textId="77777777">
      <w:pPr>
        <w:pStyle w:val="Heading4"/>
      </w:pPr>
      <w:r>
        <w:t>Universe:</w:t>
      </w:r>
    </w:p>
    <w:p w:rsidR="00574476" w:rsidP="00574476" w14:paraId="1873C1E1" w14:textId="77777777">
      <w:pPr>
        <w:widowControl/>
        <w:ind w:left="720"/>
      </w:pPr>
      <w:r>
        <w:t>All employed people</w:t>
      </w:r>
    </w:p>
    <w:p w:rsidR="00574476" w:rsidP="00574476" w14:paraId="2BE19B9F" w14:textId="77777777">
      <w:pPr>
        <w:widowControl/>
        <w:ind w:left="720"/>
      </w:pPr>
      <w:r>
        <w:t>MLR = 1 or 2</w:t>
      </w:r>
    </w:p>
    <w:p w:rsidR="0082600F" w:rsidP="0082600F" w14:paraId="70FA701A" w14:textId="77777777">
      <w:pPr>
        <w:pStyle w:val="Heading4"/>
      </w:pPr>
      <w:r>
        <w:t>Path:</w:t>
      </w:r>
    </w:p>
    <w:p w:rsidR="0082600F" w:rsidP="0082600F" w14:paraId="42B7C7A5" w14:textId="50FD798F">
      <w:pPr>
        <w:pStyle w:val="p3"/>
        <w:tabs>
          <w:tab w:val="clear" w:pos="1485"/>
        </w:tabs>
        <w:spacing w:line="240" w:lineRule="auto"/>
        <w:ind w:left="720" w:firstLine="0"/>
        <w:rPr>
          <w:rStyle w:val="Hyperlink"/>
          <w:b/>
          <w:bCs/>
          <w:i/>
          <w:iCs/>
        </w:rPr>
      </w:pPr>
      <w:r>
        <w:t>If</w:t>
      </w:r>
      <w:r w:rsidR="00574476">
        <w:t xml:space="preserve"> wage and salary worker</w:t>
      </w:r>
      <w:r>
        <w:t xml:space="preserve"> </w:t>
      </w:r>
      <w:r w:rsidR="00461C9D">
        <w:t>((</w:t>
      </w:r>
      <w:r w:rsidRPr="00436A77" w:rsidR="00461C9D">
        <w:t xml:space="preserve">IO1INT </w:t>
      </w:r>
      <w:r w:rsidRPr="00546D18" w:rsidR="00461C9D">
        <w:t xml:space="preserve">= </w:t>
      </w:r>
      <w:r w:rsidRPr="00436A77" w:rsidR="00461C9D">
        <w:t xml:space="preserve">1, 2, or 3) </w:t>
      </w:r>
      <w:r w:rsidR="00461C9D">
        <w:t>OR</w:t>
      </w:r>
      <w:r w:rsidRPr="00436A77" w:rsidR="00461C9D">
        <w:t xml:space="preserve"> (IO1COW </w:t>
      </w:r>
      <w:r w:rsidRPr="00546D18" w:rsidR="00461C9D">
        <w:t xml:space="preserve">= </w:t>
      </w:r>
      <w:r w:rsidR="00461C9D">
        <w:t>1-5, or 10))</w:t>
      </w:r>
      <w:r>
        <w:t xml:space="preserve">, </w:t>
      </w:r>
      <w:r w:rsidRPr="00680EA5">
        <w:t xml:space="preserve">then go to </w:t>
      </w:r>
      <w:hyperlink w:anchor="_SCHKHMJ" w:history="1">
        <w:r w:rsidR="00670F46">
          <w:rPr>
            <w:rStyle w:val="Hyperlink"/>
          </w:rPr>
          <w:t>S25</w:t>
        </w:r>
      </w:hyperlink>
      <w:r w:rsidR="00680EA5">
        <w:t>.</w:t>
      </w:r>
    </w:p>
    <w:p w:rsidR="0082600F" w:rsidP="0082600F" w14:paraId="177142E8" w14:textId="022CA6A1">
      <w:pPr>
        <w:pStyle w:val="p3"/>
        <w:tabs>
          <w:tab w:val="clear" w:pos="1485"/>
        </w:tabs>
        <w:spacing w:line="240" w:lineRule="auto"/>
        <w:ind w:left="720" w:firstLine="0"/>
      </w:pPr>
      <w:r>
        <w:t xml:space="preserve">Else </w:t>
      </w:r>
      <w:r w:rsidRPr="00CD4E06">
        <w:t xml:space="preserve">go to </w:t>
      </w:r>
      <w:hyperlink w:anchor="_S27SCHK_(CheckMJ)" w:history="1">
        <w:r w:rsidRPr="00AD56E5" w:rsidR="00AD56E5">
          <w:rPr>
            <w:rStyle w:val="Hyperlink"/>
          </w:rPr>
          <w:t>S27CHK</w:t>
        </w:r>
      </w:hyperlink>
      <w:r>
        <w:t>.</w:t>
      </w:r>
    </w:p>
    <w:p w:rsidR="00C14D4C" w:rsidRPr="00680EA5" w:rsidP="004A4D36" w14:paraId="153A4A49" w14:textId="41E2A75C">
      <w:pPr>
        <w:pStyle w:val="Heading2"/>
      </w:pPr>
      <w:bookmarkStart w:id="80" w:name="_SCHKHMJ"/>
      <w:bookmarkStart w:id="81" w:name="_NEWStop__"/>
      <w:bookmarkStart w:id="82" w:name="_NEWStop__–"/>
      <w:bookmarkStart w:id="83" w:name="_S25_(StopWork)"/>
      <w:bookmarkEnd w:id="80"/>
      <w:bookmarkEnd w:id="81"/>
      <w:bookmarkEnd w:id="82"/>
      <w:bookmarkEnd w:id="83"/>
      <w:r>
        <w:t>S25 (</w:t>
      </w:r>
      <w:r w:rsidRPr="00680EA5">
        <w:t>Stop</w:t>
      </w:r>
      <w:r>
        <w:t>Work)</w:t>
      </w:r>
    </w:p>
    <w:p w:rsidR="00C14D4C" w:rsidP="004A4D36" w14:paraId="78408E9C" w14:textId="77777777">
      <w:pPr>
        <w:pStyle w:val="Heading4"/>
      </w:pPr>
      <w:r>
        <w:t>U</w:t>
      </w:r>
      <w:r w:rsidRPr="009C5C55">
        <w:t>n</w:t>
      </w:r>
      <w:r>
        <w:t>iverse:</w:t>
      </w:r>
    </w:p>
    <w:p w:rsidR="00C14D4C" w:rsidP="00C14D4C" w14:paraId="5FABEA6F" w14:textId="32992A74">
      <w:pPr>
        <w:widowControl/>
        <w:ind w:left="720"/>
      </w:pPr>
      <w:r>
        <w:t xml:space="preserve">Employed wage and salary </w:t>
      </w:r>
      <w:r w:rsidR="00680EA5">
        <w:t xml:space="preserve">shift </w:t>
      </w:r>
      <w:r>
        <w:t>workers</w:t>
      </w:r>
      <w:r w:rsidRPr="00143A52">
        <w:t xml:space="preserve"> </w:t>
      </w:r>
      <w:r w:rsidR="00680EA5">
        <w:t xml:space="preserve">(daytime or nondaytime) </w:t>
      </w:r>
      <w:r>
        <w:t>on their main job</w:t>
      </w:r>
    </w:p>
    <w:p w:rsidR="00680EA5" w:rsidP="00680EA5" w14:paraId="4AB6A740" w14:textId="2D093D25">
      <w:pPr>
        <w:widowControl/>
        <w:ind w:left="720"/>
      </w:pPr>
      <w:r>
        <w:t xml:space="preserve">(MLR = 1 </w:t>
      </w:r>
      <w:r w:rsidR="00461C9D">
        <w:t>or</w:t>
      </w:r>
      <w:r>
        <w:t xml:space="preserve"> 2) AND </w:t>
      </w:r>
      <w:r w:rsidR="00461C9D">
        <w:t>((</w:t>
      </w:r>
      <w:r w:rsidRPr="00436A77" w:rsidR="00461C9D">
        <w:t xml:space="preserve">IO1INT </w:t>
      </w:r>
      <w:r w:rsidRPr="00546D18" w:rsidR="00461C9D">
        <w:t xml:space="preserve">= </w:t>
      </w:r>
      <w:r w:rsidRPr="00436A77" w:rsidR="00461C9D">
        <w:t xml:space="preserve">1, 2, or 3) </w:t>
      </w:r>
      <w:r w:rsidR="00461C9D">
        <w:t>OR</w:t>
      </w:r>
      <w:r w:rsidRPr="00436A77" w:rsidR="00461C9D">
        <w:t xml:space="preserve"> (IO1COW </w:t>
      </w:r>
      <w:r w:rsidRPr="00546D18" w:rsidR="00461C9D">
        <w:t xml:space="preserve">= </w:t>
      </w:r>
      <w:r w:rsidR="00461C9D">
        <w:t xml:space="preserve">1-5, or 10)) </w:t>
      </w:r>
      <w:r>
        <w:t>AND (</w:t>
      </w:r>
      <w:hyperlink w:anchor="_S4_(Daytime,_old" w:history="1">
        <w:r>
          <w:rPr>
            <w:rStyle w:val="Hyperlink"/>
          </w:rPr>
          <w:t>S4</w:t>
        </w:r>
      </w:hyperlink>
      <w:r>
        <w:t xml:space="preserve"> = </w:t>
      </w:r>
      <w:r w:rsidRPr="00680EA5">
        <w:t xml:space="preserve">2 </w:t>
      </w:r>
      <w:r>
        <w:t>OR</w:t>
      </w:r>
      <w:r w:rsidRPr="00680EA5">
        <w:t xml:space="preserve"> </w:t>
      </w:r>
      <w:hyperlink w:anchor="_S5_(DayShift)" w:history="1">
        <w:r w:rsidRPr="00680EA5">
          <w:rPr>
            <w:rStyle w:val="Hyperlink"/>
          </w:rPr>
          <w:t>S5</w:t>
        </w:r>
      </w:hyperlink>
      <w:r>
        <w:t xml:space="preserve"> </w:t>
      </w:r>
      <w:r w:rsidRPr="00680EA5">
        <w:t>=</w:t>
      </w:r>
      <w:r>
        <w:t xml:space="preserve"> </w:t>
      </w:r>
      <w:r w:rsidRPr="00680EA5">
        <w:t>1</w:t>
      </w:r>
      <w:r>
        <w:t>)</w:t>
      </w:r>
    </w:p>
    <w:p w:rsidR="00C14D4C" w:rsidP="00C14D4C" w14:paraId="614D9697" w14:textId="5C3B1CFD">
      <w:pPr>
        <w:widowControl/>
        <w:ind w:left="720"/>
      </w:pPr>
    </w:p>
    <w:p w:rsidR="00574476" w:rsidP="004A4D36" w14:paraId="4BD2BBDE" w14:textId="77777777">
      <w:pPr>
        <w:pStyle w:val="Heading4"/>
      </w:pPr>
      <w:r>
        <w:t>Fills:</w:t>
      </w:r>
    </w:p>
    <w:p w:rsidR="00574476" w:rsidRPr="0084092A" w:rsidP="00574476" w14:paraId="6E7E0C5C" w14:textId="6194DC79">
      <w:pPr>
        <w:pStyle w:val="p6"/>
        <w:ind w:left="720"/>
        <w:rPr>
          <w:iCs/>
        </w:rPr>
      </w:pPr>
      <w:r w:rsidRPr="0084092A">
        <w:rPr>
          <w:iCs/>
        </w:rPr>
        <w:t>If MJ = 1 fill “</w:t>
      </w:r>
      <w:r>
        <w:rPr>
          <w:iCs/>
        </w:rPr>
        <w:t xml:space="preserve">(your/his/her) </w:t>
      </w:r>
      <w:r w:rsidRPr="0084092A">
        <w:rPr>
          <w:iCs/>
        </w:rPr>
        <w:t xml:space="preserve">main job” otherwise </w:t>
      </w:r>
      <w:r>
        <w:rPr>
          <w:iCs/>
        </w:rPr>
        <w:t>leave blank.</w:t>
      </w:r>
    </w:p>
    <w:p w:rsidR="00C14D4C" w:rsidP="00C14D4C" w14:paraId="7896F8C4" w14:textId="77777777">
      <w:pPr>
        <w:pStyle w:val="Heading4"/>
      </w:pPr>
      <w:r>
        <w:t>Question:</w:t>
      </w:r>
    </w:p>
    <w:p w:rsidR="00C14D4C" w:rsidP="00C14D4C" w14:paraId="52D27635" w14:textId="09392DF7">
      <w:pPr>
        <w:widowControl/>
        <w:ind w:left="720"/>
        <w:rPr>
          <w:rFonts w:cstheme="minorHAnsi"/>
        </w:rPr>
      </w:pPr>
      <w:r>
        <w:t>At any time</w:t>
      </w:r>
      <w:r w:rsidRPr="00DE153F">
        <w:t xml:space="preserve"> </w:t>
      </w:r>
      <w:r>
        <w:t xml:space="preserve">IN THE </w:t>
      </w:r>
      <w:r w:rsidRPr="00926051">
        <w:t>LAST 3 MONTHS</w:t>
      </w:r>
      <w:r w:rsidR="00574476">
        <w:t xml:space="preserve"> [on </w:t>
      </w:r>
      <w:r w:rsidR="00574476">
        <w:rPr>
          <w:iCs/>
        </w:rPr>
        <w:t xml:space="preserve">(your/his/her) </w:t>
      </w:r>
      <w:r w:rsidRPr="0084092A" w:rsidR="00574476">
        <w:rPr>
          <w:iCs/>
        </w:rPr>
        <w:t>main job</w:t>
      </w:r>
      <w:r w:rsidR="00574476">
        <w:t>]</w:t>
      </w:r>
      <w:r w:rsidRPr="00926051">
        <w:t xml:space="preserve">, were (you/NAME) told by (your/his/her) employer to stop working after (you/he/she) had already started </w:t>
      </w:r>
      <w:r w:rsidRPr="00926051" w:rsidR="00574476">
        <w:t xml:space="preserve">(your/his/her) </w:t>
      </w:r>
      <w:r w:rsidR="00197364">
        <w:t>shift</w:t>
      </w:r>
      <w:r w:rsidRPr="00926051" w:rsidR="00197364">
        <w:t xml:space="preserve"> </w:t>
      </w:r>
      <w:r w:rsidRPr="00926051">
        <w:t>because</w:t>
      </w:r>
      <w:r w:rsidRPr="00DE153F">
        <w:t xml:space="preserve"> there was no need for </w:t>
      </w:r>
      <w:r>
        <w:t>(</w:t>
      </w:r>
      <w:r w:rsidRPr="00DE153F">
        <w:t>you</w:t>
      </w:r>
      <w:r>
        <w:t>/him/her)</w:t>
      </w:r>
      <w:r w:rsidRPr="00DE153F">
        <w:t xml:space="preserve"> to work</w:t>
      </w:r>
      <w:r w:rsidRPr="00C145AF">
        <w:rPr>
          <w:rFonts w:cstheme="minorHAnsi"/>
        </w:rPr>
        <w:t>?</w:t>
      </w:r>
    </w:p>
    <w:p w:rsidR="00C14D4C" w:rsidRPr="00286981" w:rsidP="00C14D4C" w14:paraId="6F0DA498" w14:textId="35D8B342">
      <w:pPr>
        <w:widowControl/>
        <w:spacing w:before="120"/>
        <w:ind w:left="720"/>
        <w:rPr>
          <w:color w:val="4472C4" w:themeColor="accent1"/>
        </w:rPr>
      </w:pPr>
      <w:r w:rsidRPr="00286981">
        <w:rPr>
          <w:color w:val="4472C4" w:themeColor="accent1"/>
        </w:rPr>
        <w:t xml:space="preserve">READ IF NECESSARY: For example, being sent home because there were not enough customers in the store </w:t>
      </w:r>
      <w:r w:rsidRPr="00C14D4C">
        <w:rPr>
          <w:color w:val="4472C4" w:themeColor="accent1"/>
        </w:rPr>
        <w:t xml:space="preserve">or </w:t>
      </w:r>
      <w:r>
        <w:rPr>
          <w:color w:val="4472C4" w:themeColor="accent1"/>
        </w:rPr>
        <w:t xml:space="preserve">due to </w:t>
      </w:r>
      <w:r w:rsidRPr="00C14D4C">
        <w:rPr>
          <w:color w:val="4472C4" w:themeColor="accent1"/>
        </w:rPr>
        <w:t>a shortage of supplies</w:t>
      </w:r>
      <w:r w:rsidRPr="00286981">
        <w:rPr>
          <w:color w:val="4472C4" w:themeColor="accent1"/>
        </w:rPr>
        <w:t>.</w:t>
      </w:r>
    </w:p>
    <w:p w:rsidR="00C14D4C" w:rsidP="004A4D36" w14:paraId="79705726" w14:textId="77777777">
      <w:pPr>
        <w:pStyle w:val="Heading4"/>
      </w:pPr>
      <w:r>
        <w:t>Response options &amp; paths:</w:t>
      </w:r>
    </w:p>
    <w:p w:rsidR="00C14D4C" w:rsidP="002F1EBB" w14:paraId="65CC376D" w14:textId="5050F47C">
      <w:pPr>
        <w:pStyle w:val="ListParagraph"/>
        <w:widowControl/>
        <w:numPr>
          <w:ilvl w:val="0"/>
          <w:numId w:val="11"/>
        </w:numPr>
        <w:tabs>
          <w:tab w:val="left" w:pos="3600"/>
        </w:tabs>
      </w:pPr>
      <w:r>
        <w:t>Yes</w:t>
      </w:r>
      <w:r>
        <w:tab/>
      </w:r>
      <w:r w:rsidRPr="005B31B4">
        <w:rPr>
          <w:b/>
          <w:bCs/>
          <w:i/>
          <w:iCs/>
        </w:rPr>
        <w:t xml:space="preserve">GO TO </w:t>
      </w:r>
      <w:hyperlink w:anchor="_S26_(StopNum)" w:history="1">
        <w:r w:rsidR="00AD56E5">
          <w:rPr>
            <w:rStyle w:val="Hyperlink"/>
            <w:b/>
            <w:bCs/>
            <w:i/>
            <w:iCs/>
          </w:rPr>
          <w:t>S26</w:t>
        </w:r>
      </w:hyperlink>
    </w:p>
    <w:p w:rsidR="00C14D4C" w:rsidP="002F1EBB" w14:paraId="66773CB8" w14:textId="77777777">
      <w:pPr>
        <w:pStyle w:val="ListParagraph"/>
        <w:widowControl/>
        <w:numPr>
          <w:ilvl w:val="0"/>
          <w:numId w:val="11"/>
        </w:numPr>
        <w:tabs>
          <w:tab w:val="left" w:pos="3600"/>
        </w:tabs>
      </w:pPr>
      <w:r>
        <w:t>No</w:t>
      </w:r>
    </w:p>
    <w:p w:rsidR="00C14D4C" w:rsidP="00C14D4C" w14:paraId="07613CCF" w14:textId="77777777">
      <w:pPr>
        <w:widowControl/>
        <w:tabs>
          <w:tab w:val="left" w:pos="3600"/>
        </w:tabs>
        <w:ind w:left="720"/>
      </w:pPr>
      <w:r>
        <w:t>[Blind]   (D) Don’t Know</w:t>
      </w:r>
    </w:p>
    <w:p w:rsidR="00C14D4C" w:rsidP="00C14D4C" w14:paraId="38667C22" w14:textId="77777777">
      <w:pPr>
        <w:widowControl/>
        <w:tabs>
          <w:tab w:val="left" w:pos="3600"/>
        </w:tabs>
        <w:ind w:left="720"/>
      </w:pPr>
      <w:r>
        <w:t>[Blind]   (R) Refused</w:t>
      </w:r>
    </w:p>
    <w:p w:rsidR="00C14D4C" w:rsidP="00C14D4C" w14:paraId="4EB50143" w14:textId="77777777">
      <w:pPr>
        <w:widowControl/>
        <w:ind w:left="720"/>
      </w:pPr>
    </w:p>
    <w:p w:rsidR="00C14D4C" w:rsidP="00C14D4C" w14:paraId="10FE4A2C" w14:textId="736B51CC">
      <w:pPr>
        <w:widowControl/>
        <w:ind w:left="720"/>
      </w:pPr>
      <w:r>
        <w:t xml:space="preserve">All other than 1 </w:t>
      </w:r>
      <w:r w:rsidRPr="005B31B4">
        <w:rPr>
          <w:b/>
          <w:bCs/>
          <w:i/>
          <w:iCs/>
        </w:rPr>
        <w:t xml:space="preserve">GO TO </w:t>
      </w:r>
      <w:hyperlink w:anchor="_SCHKHMJ_1" w:history="1">
        <w:r w:rsidRPr="00684F3E" w:rsidR="00AD56E5">
          <w:rPr>
            <w:rStyle w:val="Hyperlink"/>
            <w:b/>
            <w:bCs/>
            <w:i/>
            <w:iCs/>
          </w:rPr>
          <w:t>S27CHK</w:t>
        </w:r>
      </w:hyperlink>
    </w:p>
    <w:p w:rsidR="00C14D4C" w:rsidRPr="00680EA5" w:rsidP="004A4D36" w14:paraId="067043DE" w14:textId="4C864E9E">
      <w:pPr>
        <w:pStyle w:val="Heading2"/>
      </w:pPr>
      <w:bookmarkStart w:id="84" w:name="_NEWStopNum__"/>
      <w:bookmarkStart w:id="85" w:name="_S26_(StopNum)"/>
      <w:bookmarkEnd w:id="84"/>
      <w:bookmarkEnd w:id="85"/>
      <w:r>
        <w:t>S26 (</w:t>
      </w:r>
      <w:r w:rsidRPr="00680EA5">
        <w:t>StopNum</w:t>
      </w:r>
      <w:r>
        <w:t>)</w:t>
      </w:r>
    </w:p>
    <w:p w:rsidR="00C14D4C" w:rsidP="004A4D36" w14:paraId="1BE852E0" w14:textId="77777777">
      <w:pPr>
        <w:pStyle w:val="Heading4"/>
      </w:pPr>
      <w:r>
        <w:t>U</w:t>
      </w:r>
      <w:r w:rsidRPr="009C5C55">
        <w:t>n</w:t>
      </w:r>
      <w:r>
        <w:t>iverse:</w:t>
      </w:r>
    </w:p>
    <w:p w:rsidR="00C14D4C" w:rsidP="00C14D4C" w14:paraId="3AC009D5" w14:textId="03C2C4E5">
      <w:pPr>
        <w:widowControl/>
        <w:ind w:left="720"/>
      </w:pPr>
      <w:r>
        <w:t>Wage and salary workers</w:t>
      </w:r>
      <w:r w:rsidRPr="00274ACE">
        <w:t xml:space="preserve"> </w:t>
      </w:r>
      <w:r>
        <w:t>on their main job who stopped work</w:t>
      </w:r>
    </w:p>
    <w:p w:rsidR="00C14D4C" w:rsidRPr="00C14D4C" w:rsidP="00C14D4C" w14:paraId="7445FB87" w14:textId="2EC6EE57">
      <w:pPr>
        <w:widowControl/>
        <w:ind w:left="720"/>
      </w:pPr>
      <w:hyperlink w:anchor="_SCHKHMJ" w:history="1">
        <w:r w:rsidRPr="000931CC" w:rsidR="00670F46">
          <w:rPr>
            <w:rStyle w:val="Hyperlink"/>
          </w:rPr>
          <w:t>S25</w:t>
        </w:r>
      </w:hyperlink>
      <w:r w:rsidR="00670F46">
        <w:t xml:space="preserve"> </w:t>
      </w:r>
      <w:r w:rsidRPr="00C14D4C">
        <w:t xml:space="preserve">=1 </w:t>
      </w:r>
    </w:p>
    <w:p w:rsidR="00C14D4C" w:rsidP="00C14D4C" w14:paraId="3BCF715D" w14:textId="77777777">
      <w:pPr>
        <w:pStyle w:val="Heading4"/>
      </w:pPr>
      <w:r>
        <w:t>Question:</w:t>
      </w:r>
    </w:p>
    <w:p w:rsidR="00C14D4C" w:rsidP="00C14D4C" w14:paraId="203CD86D" w14:textId="22C2276D">
      <w:pPr>
        <w:widowControl/>
        <w:ind w:left="720"/>
        <w:rPr>
          <w:rFonts w:cstheme="minorHAnsi"/>
        </w:rPr>
      </w:pPr>
      <w:r w:rsidRPr="00274ACE">
        <w:t xml:space="preserve">How many times </w:t>
      </w:r>
      <w:r>
        <w:t xml:space="preserve">IN THE LAST </w:t>
      </w:r>
      <w:r w:rsidRPr="00926051">
        <w:t>3 MONTHS</w:t>
      </w:r>
      <w:r>
        <w:t xml:space="preserve"> </w:t>
      </w:r>
      <w:r w:rsidRPr="00274ACE">
        <w:t>did this happen</w:t>
      </w:r>
      <w:r w:rsidRPr="00C145AF">
        <w:rPr>
          <w:rFonts w:cstheme="minorHAnsi"/>
        </w:rPr>
        <w:t>?</w:t>
      </w:r>
    </w:p>
    <w:p w:rsidR="00C14D4C" w:rsidP="004A4D36" w14:paraId="594786B1" w14:textId="77777777">
      <w:pPr>
        <w:pStyle w:val="Heading4"/>
      </w:pPr>
      <w:r>
        <w:t>Response options &amp; paths:</w:t>
      </w:r>
    </w:p>
    <w:p w:rsidR="00C14D4C" w:rsidRPr="00546D18" w:rsidP="00C14D4C" w14:paraId="28071DE0" w14:textId="77777777">
      <w:pPr>
        <w:pStyle w:val="t11"/>
        <w:spacing w:line="240" w:lineRule="auto"/>
        <w:ind w:left="720"/>
        <w:rPr>
          <w:i/>
        </w:rPr>
      </w:pPr>
      <w:r w:rsidRPr="00546D18">
        <w:t>==&gt; _____</w:t>
      </w:r>
    </w:p>
    <w:p w:rsidR="00C14D4C" w:rsidP="00C14D4C" w14:paraId="3411F198" w14:textId="77777777">
      <w:pPr>
        <w:widowControl/>
        <w:tabs>
          <w:tab w:val="left" w:pos="3600"/>
        </w:tabs>
        <w:ind w:left="720"/>
      </w:pPr>
      <w:r>
        <w:t>[Blind]   (D) Don’t Know</w:t>
      </w:r>
    </w:p>
    <w:p w:rsidR="00C14D4C" w:rsidP="00C14D4C" w14:paraId="2F6E182E" w14:textId="77777777">
      <w:pPr>
        <w:widowControl/>
        <w:tabs>
          <w:tab w:val="left" w:pos="3600"/>
        </w:tabs>
        <w:ind w:left="720"/>
      </w:pPr>
      <w:r>
        <w:t>[Blind]   (R) Refused</w:t>
      </w:r>
    </w:p>
    <w:p w:rsidR="00AD56E5" w:rsidP="00AD56E5" w14:paraId="313987B0" w14:textId="77777777">
      <w:pPr>
        <w:widowControl/>
        <w:tabs>
          <w:tab w:val="left" w:pos="3600"/>
        </w:tabs>
        <w:ind w:left="720"/>
      </w:pPr>
    </w:p>
    <w:p w:rsidR="00AD56E5" w:rsidRPr="00AD56E5" w:rsidP="00AD56E5" w14:paraId="5FC204A8" w14:textId="047155DE">
      <w:pPr>
        <w:widowControl/>
        <w:tabs>
          <w:tab w:val="left" w:pos="3600"/>
        </w:tabs>
        <w:ind w:left="720"/>
        <w:rPr>
          <w:bCs/>
          <w:iCs/>
        </w:rPr>
      </w:pPr>
      <w:r w:rsidRPr="00C17315">
        <w:rPr>
          <w:b/>
          <w:bCs/>
          <w:i/>
          <w:iCs/>
        </w:rPr>
        <w:t>All GO</w:t>
      </w:r>
      <w:r w:rsidRPr="00546D18">
        <w:rPr>
          <w:b/>
          <w:i/>
        </w:rPr>
        <w:t xml:space="preserve"> TO </w:t>
      </w:r>
      <w:hyperlink w:anchor="_S27_(StopWhy)" w:history="1">
        <w:r w:rsidRPr="00865AFF">
          <w:rPr>
            <w:rStyle w:val="Hyperlink"/>
            <w:b/>
            <w:i/>
          </w:rPr>
          <w:t>S</w:t>
        </w:r>
        <w:r>
          <w:rPr>
            <w:rStyle w:val="Hyperlink"/>
            <w:b/>
            <w:i/>
          </w:rPr>
          <w:t>27</w:t>
        </w:r>
      </w:hyperlink>
    </w:p>
    <w:p w:rsidR="00C14D4C" w:rsidRPr="00680EA5" w:rsidP="004A4D36" w14:paraId="2CECC865" w14:textId="0EBF7A0F">
      <w:pPr>
        <w:pStyle w:val="Heading2"/>
      </w:pPr>
      <w:bookmarkStart w:id="86" w:name="_S27_(StopWhy)"/>
      <w:bookmarkEnd w:id="86"/>
      <w:r>
        <w:t>S27 (</w:t>
      </w:r>
      <w:r w:rsidRPr="00680EA5">
        <w:t>StopWhy</w:t>
      </w:r>
      <w:r>
        <w:t>)</w:t>
      </w:r>
    </w:p>
    <w:p w:rsidR="00C14D4C" w:rsidP="004A4D36" w14:paraId="12D0A223" w14:textId="77777777">
      <w:pPr>
        <w:pStyle w:val="Heading4"/>
      </w:pPr>
      <w:r>
        <w:t>U</w:t>
      </w:r>
      <w:r w:rsidRPr="009C5C55">
        <w:t>n</w:t>
      </w:r>
      <w:r>
        <w:t>iverse:</w:t>
      </w:r>
    </w:p>
    <w:p w:rsidR="00C14D4C" w:rsidP="00C14D4C" w14:paraId="68E8CB37" w14:textId="23B1BAAE">
      <w:pPr>
        <w:widowControl/>
        <w:ind w:left="720"/>
      </w:pPr>
      <w:r>
        <w:t>Wage and salary workers</w:t>
      </w:r>
      <w:r w:rsidRPr="00274ACE">
        <w:t xml:space="preserve"> </w:t>
      </w:r>
      <w:r>
        <w:t>on their main job who stopped work</w:t>
      </w:r>
    </w:p>
    <w:p w:rsidR="00670F46" w:rsidRPr="00C14D4C" w:rsidP="00670F46" w14:paraId="7B682891" w14:textId="7E8285D5">
      <w:pPr>
        <w:widowControl/>
        <w:ind w:left="720"/>
      </w:pPr>
      <w:hyperlink w:anchor="_SCHKHMJ" w:history="1">
        <w:r w:rsidRPr="000931CC" w:rsidR="00075B34">
          <w:rPr>
            <w:rStyle w:val="Hyperlink"/>
          </w:rPr>
          <w:t>S25</w:t>
        </w:r>
      </w:hyperlink>
      <w:r>
        <w:t xml:space="preserve"> </w:t>
      </w:r>
      <w:r w:rsidRPr="00C14D4C">
        <w:t xml:space="preserve">=1 </w:t>
      </w:r>
    </w:p>
    <w:p w:rsidR="00C14D4C" w:rsidP="00C14D4C" w14:paraId="4758ABC5" w14:textId="77777777">
      <w:pPr>
        <w:pStyle w:val="Heading4"/>
      </w:pPr>
      <w:r>
        <w:t>Question:</w:t>
      </w:r>
    </w:p>
    <w:p w:rsidR="008A20B1" w:rsidP="008A20B1" w14:paraId="7F8898DF" w14:textId="77777777">
      <w:pPr>
        <w:widowControl/>
        <w:ind w:left="720"/>
        <w:rPr>
          <w:rFonts w:cstheme="minorHAnsi"/>
        </w:rPr>
      </w:pPr>
      <w:r w:rsidRPr="00AF4B40">
        <w:t>What was the MAIN reason there was not enough work for you to do</w:t>
      </w:r>
      <w:r w:rsidRPr="00AF4B40">
        <w:rPr>
          <w:rFonts w:cstheme="minorHAnsi"/>
        </w:rPr>
        <w:t>?</w:t>
      </w:r>
    </w:p>
    <w:p w:rsidR="00C14D4C" w:rsidP="00C14D4C" w14:paraId="50FFC9E7" w14:textId="77777777">
      <w:pPr>
        <w:pStyle w:val="Heading4"/>
      </w:pPr>
      <w:r>
        <w:t>Response options &amp; paths:</w:t>
      </w:r>
    </w:p>
    <w:p w:rsidR="00C14D4C" w:rsidP="002F1EBB" w14:paraId="4FBA4A32" w14:textId="77777777">
      <w:pPr>
        <w:pStyle w:val="ListParagraph"/>
        <w:widowControl/>
        <w:numPr>
          <w:ilvl w:val="0"/>
          <w:numId w:val="42"/>
        </w:numPr>
        <w:tabs>
          <w:tab w:val="left" w:pos="3600"/>
        </w:tabs>
      </w:pPr>
      <w:r>
        <w:t>Lack of customers</w:t>
      </w:r>
    </w:p>
    <w:p w:rsidR="00C14D4C" w:rsidP="002F1EBB" w14:paraId="38BD4C36" w14:textId="77777777">
      <w:pPr>
        <w:pStyle w:val="ListParagraph"/>
        <w:widowControl/>
        <w:numPr>
          <w:ilvl w:val="0"/>
          <w:numId w:val="42"/>
        </w:numPr>
        <w:tabs>
          <w:tab w:val="left" w:pos="3600"/>
        </w:tabs>
      </w:pPr>
      <w:r>
        <w:t>Lack of supplies or input material</w:t>
      </w:r>
    </w:p>
    <w:p w:rsidR="00C14D4C" w:rsidP="002F1EBB" w14:paraId="51218A9C" w14:textId="77777777">
      <w:pPr>
        <w:pStyle w:val="ListParagraph"/>
        <w:widowControl/>
        <w:numPr>
          <w:ilvl w:val="0"/>
          <w:numId w:val="42"/>
        </w:numPr>
        <w:tabs>
          <w:tab w:val="left" w:pos="3600"/>
        </w:tabs>
      </w:pPr>
      <w:r>
        <w:t>Weather-related</w:t>
      </w:r>
    </w:p>
    <w:p w:rsidR="00C14D4C" w:rsidP="002F1EBB" w14:paraId="0ECF5818" w14:textId="77777777">
      <w:pPr>
        <w:pStyle w:val="ListParagraph"/>
        <w:widowControl/>
        <w:numPr>
          <w:ilvl w:val="0"/>
          <w:numId w:val="42"/>
        </w:numPr>
        <w:tabs>
          <w:tab w:val="left" w:pos="3600"/>
        </w:tabs>
      </w:pPr>
      <w:r>
        <w:t>Performance not adequate</w:t>
      </w:r>
    </w:p>
    <w:p w:rsidR="00C14D4C" w:rsidP="002F1EBB" w14:paraId="437346E4" w14:textId="77777777">
      <w:pPr>
        <w:pStyle w:val="ListParagraph"/>
        <w:widowControl/>
        <w:numPr>
          <w:ilvl w:val="0"/>
          <w:numId w:val="42"/>
        </w:numPr>
        <w:tabs>
          <w:tab w:val="left" w:pos="3600"/>
        </w:tabs>
      </w:pPr>
      <w:r>
        <w:t>Something else</w:t>
      </w:r>
    </w:p>
    <w:p w:rsidR="00C14D4C" w:rsidP="00C14D4C" w14:paraId="38737F2E" w14:textId="77777777">
      <w:pPr>
        <w:widowControl/>
        <w:tabs>
          <w:tab w:val="left" w:pos="3600"/>
        </w:tabs>
        <w:ind w:left="720"/>
      </w:pPr>
      <w:r>
        <w:t>[Blind]   (D) Don’t Know</w:t>
      </w:r>
    </w:p>
    <w:p w:rsidR="00C14D4C" w:rsidP="00C14D4C" w14:paraId="41E2E632" w14:textId="77777777">
      <w:pPr>
        <w:widowControl/>
        <w:tabs>
          <w:tab w:val="left" w:pos="3600"/>
        </w:tabs>
        <w:ind w:left="720"/>
      </w:pPr>
      <w:r>
        <w:t>[Blind]   (R) Refused</w:t>
      </w:r>
    </w:p>
    <w:p w:rsidR="00C14D4C" w:rsidP="00C14D4C" w14:paraId="38A5E7E1" w14:textId="77777777">
      <w:pPr>
        <w:widowControl/>
        <w:ind w:left="720"/>
      </w:pPr>
    </w:p>
    <w:p w:rsidR="00C14D4C" w:rsidP="00C14D4C" w14:paraId="4FBD62CD" w14:textId="4C42E0A4">
      <w:pPr>
        <w:widowControl/>
        <w:ind w:left="720"/>
        <w:rPr>
          <w:b/>
          <w:bCs/>
          <w:i/>
          <w:iCs/>
        </w:rPr>
      </w:pPr>
      <w:r w:rsidRPr="00C17315">
        <w:rPr>
          <w:b/>
          <w:bCs/>
          <w:i/>
          <w:iCs/>
        </w:rPr>
        <w:t xml:space="preserve">All </w:t>
      </w:r>
      <w:r w:rsidRPr="000D615E">
        <w:rPr>
          <w:b/>
          <w:bCs/>
          <w:i/>
          <w:iCs/>
        </w:rPr>
        <w:t xml:space="preserve">GO TO </w:t>
      </w:r>
      <w:hyperlink w:anchor="_SCHKHMJ_1" w:history="1">
        <w:r w:rsidRPr="000931CC" w:rsidR="00075B34">
          <w:rPr>
            <w:rStyle w:val="Hyperlink"/>
            <w:b/>
            <w:bCs/>
            <w:i/>
            <w:iCs/>
          </w:rPr>
          <w:t>S27CHK</w:t>
        </w:r>
      </w:hyperlink>
    </w:p>
    <w:p w:rsidR="00882021" w:rsidRPr="00436A77" w:rsidP="004A4D36" w14:paraId="27DAC7B7" w14:textId="1D7946C8">
      <w:pPr>
        <w:pStyle w:val="Heading2"/>
      </w:pPr>
      <w:bookmarkStart w:id="87" w:name="_SCHKHMJ_1"/>
      <w:bookmarkStart w:id="88" w:name="_S27SCHK_(CheckMJ)"/>
      <w:bookmarkEnd w:id="87"/>
      <w:bookmarkEnd w:id="88"/>
      <w:r>
        <w:t>S27</w:t>
      </w:r>
      <w:r w:rsidRPr="005B31B4">
        <w:t>SCHK</w:t>
      </w:r>
      <w:r>
        <w:t xml:space="preserve"> (Check</w:t>
      </w:r>
      <w:r>
        <w:t>MJ</w:t>
      </w:r>
      <w:r>
        <w:t>)</w:t>
      </w:r>
    </w:p>
    <w:p w:rsidR="00882021" w:rsidP="00882021" w14:paraId="0F2C79DF" w14:textId="77777777">
      <w:pPr>
        <w:pStyle w:val="Heading4"/>
      </w:pPr>
      <w:r>
        <w:t>Universe:</w:t>
      </w:r>
    </w:p>
    <w:p w:rsidR="00451F87" w:rsidP="00451F87" w14:paraId="0D9C2905" w14:textId="5DA812C6">
      <w:pPr>
        <w:widowControl/>
        <w:ind w:left="720"/>
      </w:pPr>
      <w:r>
        <w:t xml:space="preserve">All employed </w:t>
      </w:r>
      <w:r w:rsidR="00096045">
        <w:t>people</w:t>
      </w:r>
    </w:p>
    <w:p w:rsidR="00451F87" w:rsidP="00451F87" w14:paraId="3ADE6A33" w14:textId="77777777">
      <w:pPr>
        <w:widowControl/>
        <w:ind w:left="720"/>
      </w:pPr>
      <w:r>
        <w:t>MLR = 1 or 2</w:t>
      </w:r>
    </w:p>
    <w:p w:rsidR="00882021" w:rsidP="00882021" w14:paraId="09DC12BD" w14:textId="77777777">
      <w:pPr>
        <w:pStyle w:val="Heading4"/>
      </w:pPr>
      <w:r>
        <w:t>Path:</w:t>
      </w:r>
    </w:p>
    <w:p w:rsidR="00882021" w:rsidRPr="00436A77" w:rsidP="00882021" w14:paraId="5AC79E25" w14:textId="3C562E20">
      <w:pPr>
        <w:pStyle w:val="p3"/>
        <w:tabs>
          <w:tab w:val="clear" w:pos="1485"/>
        </w:tabs>
        <w:spacing w:line="240" w:lineRule="auto"/>
        <w:ind w:left="720" w:firstLine="0"/>
      </w:pPr>
      <w:r>
        <w:t>If  MJ = 1, then</w:t>
      </w:r>
      <w:r w:rsidRPr="00436A77">
        <w:t xml:space="preserve"> </w:t>
      </w:r>
      <w:r>
        <w:t xml:space="preserve">go to </w:t>
      </w:r>
      <w:hyperlink w:anchor="_SSLead" w:history="1">
        <w:r w:rsidR="00680EA5">
          <w:rPr>
            <w:rStyle w:val="Hyperlink"/>
          </w:rPr>
          <w:t>SSLead</w:t>
        </w:r>
      </w:hyperlink>
      <w:r>
        <w:t>.</w:t>
      </w:r>
    </w:p>
    <w:p w:rsidR="00946ABC" w:rsidRPr="00882021" w:rsidP="00882021" w14:paraId="4E0431B0" w14:textId="4B726396">
      <w:pPr>
        <w:pStyle w:val="p3"/>
        <w:tabs>
          <w:tab w:val="clear" w:pos="1485"/>
        </w:tabs>
        <w:spacing w:line="240" w:lineRule="auto"/>
        <w:ind w:left="720" w:firstLine="0"/>
      </w:pPr>
      <w:r w:rsidRPr="00882021">
        <w:t xml:space="preserve">Else go to </w:t>
      </w:r>
      <w:r w:rsidRPr="00882021" w:rsidR="001D1E83">
        <w:t>Next Person or End Questions</w:t>
      </w:r>
      <w:r w:rsidRPr="00882021">
        <w:t xml:space="preserve">. </w:t>
      </w:r>
    </w:p>
    <w:p w:rsidR="00946ABC" w:rsidRPr="00546D18" w:rsidP="00A45253" w14:paraId="7B549642" w14:textId="77777777">
      <w:pPr>
        <w:pStyle w:val="c1"/>
        <w:spacing w:line="240" w:lineRule="auto"/>
        <w:jc w:val="left"/>
      </w:pPr>
    </w:p>
    <w:p w:rsidR="00946ABC" w:rsidRPr="00546D18" w:rsidP="00443731" w14:paraId="7715597C" w14:textId="564077F4">
      <w:pPr>
        <w:pStyle w:val="Heading1"/>
      </w:pPr>
      <w:bookmarkStart w:id="89" w:name="_Section_3._Second"/>
      <w:bookmarkEnd w:id="89"/>
      <w:r>
        <w:t>Section 3. Second job items</w:t>
      </w:r>
    </w:p>
    <w:p w:rsidR="00B66156" w:rsidRPr="00B66156" w:rsidP="00B66156" w14:paraId="5BC65AB8" w14:textId="284A9B51">
      <w:pPr>
        <w:pStyle w:val="Heading2"/>
      </w:pPr>
      <w:bookmarkStart w:id="90" w:name="_SSJLead"/>
      <w:bookmarkStart w:id="91" w:name="_SSLead"/>
      <w:bookmarkEnd w:id="90"/>
      <w:bookmarkEnd w:id="91"/>
      <w:r>
        <w:t>SSLead</w:t>
      </w:r>
    </w:p>
    <w:p w:rsidR="00B66156" w:rsidP="00B66156" w14:paraId="63932533" w14:textId="77777777">
      <w:pPr>
        <w:pStyle w:val="Heading4"/>
      </w:pPr>
      <w:r>
        <w:t>U</w:t>
      </w:r>
      <w:r w:rsidRPr="009C5C55">
        <w:t>n</w:t>
      </w:r>
      <w:r>
        <w:t>iverse:</w:t>
      </w:r>
    </w:p>
    <w:p w:rsidR="00B66156" w:rsidP="00B66156" w14:paraId="1F0705FF" w14:textId="1D6222DF">
      <w:pPr>
        <w:widowControl/>
        <w:ind w:left="720"/>
      </w:pPr>
      <w:r>
        <w:t>All multiple jobholders</w:t>
      </w:r>
    </w:p>
    <w:p w:rsidR="00B66156" w:rsidP="00B66156" w14:paraId="6B7DD3C3" w14:textId="69B1D593">
      <w:pPr>
        <w:widowControl/>
        <w:ind w:left="720"/>
      </w:pPr>
      <w:r>
        <w:t>MJ = 1</w:t>
      </w:r>
    </w:p>
    <w:p w:rsidR="00B66156" w:rsidP="00B66156" w14:paraId="7BCD7DBE" w14:textId="77777777">
      <w:pPr>
        <w:pStyle w:val="Heading4"/>
      </w:pPr>
      <w:r>
        <w:t>Question:</w:t>
      </w:r>
    </w:p>
    <w:p w:rsidR="00B66156" w:rsidRPr="00546D18" w:rsidP="00B66156" w14:paraId="155DEED1" w14:textId="09AB50BF">
      <w:pPr>
        <w:widowControl/>
        <w:ind w:left="720"/>
      </w:pPr>
      <w:r w:rsidRPr="00546D18">
        <w:t>Now I have a few questions about (your/</w:t>
      </w:r>
      <w:r w:rsidR="00BA25DC">
        <w:t>NAME</w:t>
      </w:r>
      <w:r w:rsidRPr="00546D18">
        <w:t>’s) second job.</w:t>
      </w:r>
    </w:p>
    <w:p w:rsidR="00B66156" w:rsidRPr="00841846" w:rsidP="00B66156" w14:paraId="4F9F8717" w14:textId="2BB4E835">
      <w:pPr>
        <w:widowControl/>
        <w:spacing w:before="120"/>
        <w:ind w:left="720"/>
        <w:rPr>
          <w:color w:val="4472C4" w:themeColor="accent1"/>
        </w:rPr>
      </w:pPr>
      <w:r w:rsidRPr="00841846">
        <w:rPr>
          <w:color w:val="4472C4" w:themeColor="accent1"/>
        </w:rPr>
        <w:t xml:space="preserve">READ IF NECESSARY: </w:t>
      </w:r>
      <w:r w:rsidRPr="00B66156">
        <w:rPr>
          <w:color w:val="4472C4" w:themeColor="accent1"/>
        </w:rPr>
        <w:t>By second job I mean the one that you work the second most hours</w:t>
      </w:r>
      <w:r w:rsidRPr="00841846">
        <w:rPr>
          <w:color w:val="4472C4" w:themeColor="accent1"/>
        </w:rPr>
        <w:t>.</w:t>
      </w:r>
    </w:p>
    <w:p w:rsidR="00B66156" w:rsidP="00B66156" w14:paraId="360E5BEA" w14:textId="77777777">
      <w:pPr>
        <w:pStyle w:val="Heading4"/>
      </w:pPr>
      <w:r>
        <w:t>Response options &amp; paths:</w:t>
      </w:r>
    </w:p>
    <w:p w:rsidR="00B66156" w:rsidRPr="00546D18" w:rsidP="00B66156" w14:paraId="5FE902B0" w14:textId="65B258EF">
      <w:pPr>
        <w:widowControl/>
        <w:ind w:left="720"/>
      </w:pPr>
      <w:r w:rsidRPr="00546D18">
        <w:t>ENTER &lt;P&gt; TO PROCEED</w:t>
      </w:r>
    </w:p>
    <w:p w:rsidR="00B66156" w:rsidRPr="00546D18" w:rsidP="00B66156" w14:paraId="0918FC3F" w14:textId="77777777">
      <w:pPr>
        <w:widowControl/>
        <w:ind w:left="720"/>
      </w:pPr>
    </w:p>
    <w:p w:rsidR="00B66156" w:rsidRPr="00A8060E" w:rsidP="00B66156" w14:paraId="1E91BC5A" w14:textId="6203BC40">
      <w:pPr>
        <w:pStyle w:val="p5"/>
        <w:tabs>
          <w:tab w:val="clear" w:pos="1457"/>
        </w:tabs>
        <w:spacing w:line="240" w:lineRule="auto"/>
        <w:ind w:left="720" w:firstLine="0"/>
        <w:rPr>
          <w:b/>
          <w:i/>
        </w:rPr>
      </w:pPr>
      <w:r w:rsidRPr="00A8060E">
        <w:rPr>
          <w:b/>
          <w:i/>
        </w:rPr>
        <w:t xml:space="preserve">GO TO </w:t>
      </w:r>
      <w:hyperlink w:anchor="_SSOICK" w:history="1">
        <w:r w:rsidRPr="007C43A7" w:rsidR="000E4C65">
          <w:rPr>
            <w:rStyle w:val="Hyperlink"/>
            <w:b/>
            <w:bCs/>
            <w:i/>
            <w:iCs/>
          </w:rPr>
          <w:t>SSO</w:t>
        </w:r>
        <w:r w:rsidRPr="007C43A7" w:rsidR="000E4C65">
          <w:rPr>
            <w:rStyle w:val="Hyperlink"/>
            <w:b/>
            <w:i/>
          </w:rPr>
          <w:t>ICK</w:t>
        </w:r>
      </w:hyperlink>
    </w:p>
    <w:p w:rsidR="000E4C65" w:rsidRPr="00D7014B" w:rsidP="000E4C65" w14:paraId="645BFACC" w14:textId="6ED5AD49">
      <w:pPr>
        <w:pStyle w:val="Heading2"/>
      </w:pPr>
      <w:bookmarkStart w:id="92" w:name="_SSJDaysNum_(SSJ1)"/>
      <w:bookmarkStart w:id="93" w:name="_SS1_(ScondDaysNum,_old"/>
      <w:bookmarkStart w:id="94" w:name="_MJIntro"/>
      <w:bookmarkStart w:id="95" w:name="_MJOICK_1"/>
      <w:bookmarkStart w:id="96" w:name="_Hlk137214816"/>
      <w:bookmarkStart w:id="97" w:name="_SSOICK"/>
      <w:bookmarkEnd w:id="92"/>
      <w:bookmarkEnd w:id="93"/>
      <w:bookmarkEnd w:id="94"/>
      <w:bookmarkEnd w:id="95"/>
      <w:bookmarkEnd w:id="97"/>
      <w:r>
        <w:t>SSOI</w:t>
      </w:r>
      <w:r w:rsidRPr="00D7014B">
        <w:t>CK</w:t>
      </w:r>
    </w:p>
    <w:p w:rsidR="000E4C65" w:rsidP="000E4C65" w14:paraId="37B15CD2" w14:textId="77777777">
      <w:pPr>
        <w:pStyle w:val="Heading4"/>
      </w:pPr>
      <w:r w:rsidRPr="00FF57F6">
        <w:t>Universe</w:t>
      </w:r>
      <w:r>
        <w:t>:</w:t>
      </w:r>
    </w:p>
    <w:p w:rsidR="000E4C65" w:rsidP="000E4C65" w14:paraId="2A42AFAB" w14:textId="77777777">
      <w:pPr>
        <w:widowControl/>
        <w:tabs>
          <w:tab w:val="left" w:pos="900"/>
          <w:tab w:val="left" w:pos="1800"/>
          <w:tab w:val="left" w:pos="2880"/>
          <w:tab w:val="left" w:pos="3600"/>
          <w:tab w:val="left" w:pos="3984"/>
        </w:tabs>
        <w:ind w:left="907"/>
      </w:pPr>
      <w:r>
        <w:rPr>
          <w:bCs/>
        </w:rPr>
        <w:t>MJ=1</w:t>
      </w:r>
    </w:p>
    <w:p w:rsidR="000E4C65" w:rsidP="000E4C65" w14:paraId="5B5A029E" w14:textId="77777777">
      <w:pPr>
        <w:widowControl/>
        <w:tabs>
          <w:tab w:val="left" w:pos="900"/>
          <w:tab w:val="left" w:pos="1800"/>
          <w:tab w:val="left" w:pos="2880"/>
          <w:tab w:val="left" w:pos="3600"/>
          <w:tab w:val="left" w:pos="3984"/>
        </w:tabs>
        <w:ind w:left="907"/>
      </w:pPr>
      <w:r>
        <w:t>All multiple jobholders</w:t>
      </w:r>
    </w:p>
    <w:p w:rsidR="000E4C65" w:rsidP="000E4C65" w14:paraId="27235CE3" w14:textId="77777777">
      <w:pPr>
        <w:pStyle w:val="Heading4"/>
      </w:pPr>
      <w:r>
        <w:t>Path:</w:t>
      </w:r>
    </w:p>
    <w:p w:rsidR="000E4C65" w:rsidRPr="001E5443" w:rsidP="000E4C65" w14:paraId="12AF431D" w14:textId="036FA3AE">
      <w:pPr>
        <w:widowControl/>
        <w:tabs>
          <w:tab w:val="left" w:pos="900"/>
          <w:tab w:val="left" w:pos="1800"/>
          <w:tab w:val="left" w:pos="2880"/>
          <w:tab w:val="left" w:pos="3600"/>
          <w:tab w:val="left" w:pos="3984"/>
        </w:tabs>
        <w:ind w:left="907"/>
        <w:rPr>
          <w:rStyle w:val="Hyperlink"/>
          <w:bCs/>
        </w:rPr>
      </w:pPr>
      <w:r>
        <w:rPr>
          <w:bCs/>
        </w:rPr>
        <w:t>If MIS = 4 or 8</w:t>
      </w:r>
      <w:r w:rsidR="008F57C9">
        <w:rPr>
          <w:bCs/>
        </w:rPr>
        <w:t xml:space="preserve"> (already have second job OI</w:t>
      </w:r>
      <w:r w:rsidR="002B78E0">
        <w:rPr>
          <w:bCs/>
        </w:rPr>
        <w:t xml:space="preserve"> from basic</w:t>
      </w:r>
      <w:r w:rsidR="008F57C9">
        <w:rPr>
          <w:bCs/>
        </w:rPr>
        <w:t>)</w:t>
      </w:r>
      <w:r>
        <w:rPr>
          <w:bCs/>
        </w:rPr>
        <w:t xml:space="preserve">, then go to </w:t>
      </w:r>
      <w:hyperlink w:anchor="_SS1_(ScondDaysNum,_old_1" w:history="1">
        <w:r w:rsidR="008B6A0D">
          <w:rPr>
            <w:rStyle w:val="Hyperlink"/>
          </w:rPr>
          <w:t>SS1</w:t>
        </w:r>
      </w:hyperlink>
    </w:p>
    <w:p w:rsidR="000E4C65" w:rsidP="000E4C65" w14:paraId="68AE706C" w14:textId="2834E77D">
      <w:pPr>
        <w:widowControl/>
        <w:tabs>
          <w:tab w:val="left" w:pos="900"/>
          <w:tab w:val="left" w:pos="1800"/>
          <w:tab w:val="left" w:pos="2880"/>
          <w:tab w:val="left" w:pos="3600"/>
          <w:tab w:val="left" w:pos="3984"/>
        </w:tabs>
        <w:ind w:left="907"/>
        <w:rPr>
          <w:bCs/>
        </w:rPr>
      </w:pPr>
      <w:r>
        <w:rPr>
          <w:bCs/>
        </w:rPr>
        <w:t xml:space="preserve">Else if </w:t>
      </w:r>
      <w:r w:rsidR="008F57C9">
        <w:rPr>
          <w:bCs/>
        </w:rPr>
        <w:t>(</w:t>
      </w:r>
      <w:r>
        <w:rPr>
          <w:bCs/>
        </w:rPr>
        <w:t xml:space="preserve">MIS = </w:t>
      </w:r>
      <w:r>
        <w:t>1-3 or 5-7</w:t>
      </w:r>
      <w:r w:rsidR="008F57C9">
        <w:t>)</w:t>
      </w:r>
      <w:r>
        <w:t xml:space="preserve"> AND </w:t>
      </w:r>
      <w:r w:rsidRPr="00994566">
        <w:t xml:space="preserve">IO1COW </w:t>
      </w:r>
      <w:r w:rsidRPr="00994566">
        <w:rPr>
          <w:bCs/>
        </w:rPr>
        <w:t>= 7</w:t>
      </w:r>
      <w:r w:rsidR="008F57C9">
        <w:rPr>
          <w:bCs/>
        </w:rPr>
        <w:t xml:space="preserve"> (already have second job class of worker</w:t>
      </w:r>
      <w:r w:rsidR="002B78E0">
        <w:rPr>
          <w:bCs/>
        </w:rPr>
        <w:t xml:space="preserve"> from basic</w:t>
      </w:r>
      <w:r w:rsidR="008F57C9">
        <w:rPr>
          <w:bCs/>
        </w:rPr>
        <w:t>)</w:t>
      </w:r>
      <w:r w:rsidRPr="00994566">
        <w:rPr>
          <w:bCs/>
        </w:rPr>
        <w:t xml:space="preserve">, </w:t>
      </w:r>
      <w:r>
        <w:rPr>
          <w:bCs/>
        </w:rPr>
        <w:t xml:space="preserve">then go to </w:t>
      </w:r>
      <w:hyperlink w:anchor="_MJNAME_1" w:history="1">
        <w:r w:rsidR="008B6A0D">
          <w:rPr>
            <w:rStyle w:val="Hyperlink"/>
          </w:rPr>
          <w:t>SS</w:t>
        </w:r>
        <w:r w:rsidRPr="00F54D36">
          <w:rPr>
            <w:rStyle w:val="Hyperlink"/>
          </w:rPr>
          <w:t>NAME</w:t>
        </w:r>
      </w:hyperlink>
      <w:r w:rsidR="008F57C9">
        <w:rPr>
          <w:rStyle w:val="Hyperlink"/>
        </w:rPr>
        <w:t xml:space="preserve"> </w:t>
      </w:r>
    </w:p>
    <w:p w:rsidR="000E4C65" w:rsidP="000E4C65" w14:paraId="071BC49E" w14:textId="6B85DB5A">
      <w:pPr>
        <w:widowControl/>
        <w:tabs>
          <w:tab w:val="left" w:pos="900"/>
          <w:tab w:val="left" w:pos="1800"/>
          <w:tab w:val="left" w:pos="2880"/>
          <w:tab w:val="left" w:pos="3600"/>
          <w:tab w:val="left" w:pos="3984"/>
        </w:tabs>
        <w:ind w:left="907"/>
        <w:rPr>
          <w:rStyle w:val="Hyperlink"/>
        </w:rPr>
      </w:pPr>
      <w:r>
        <w:rPr>
          <w:bCs/>
        </w:rPr>
        <w:t xml:space="preserve">Else if </w:t>
      </w:r>
      <w:r w:rsidR="008F57C9">
        <w:rPr>
          <w:bCs/>
        </w:rPr>
        <w:t>(</w:t>
      </w:r>
      <w:r>
        <w:rPr>
          <w:bCs/>
        </w:rPr>
        <w:t xml:space="preserve">MIS = </w:t>
      </w:r>
      <w:r>
        <w:t>1-3 or 5-7</w:t>
      </w:r>
      <w:r w:rsidR="008F57C9">
        <w:t>)</w:t>
      </w:r>
      <w:r>
        <w:t xml:space="preserve"> AND IO1COW </w:t>
      </w:r>
      <w:r w:rsidR="002B78E0">
        <w:t xml:space="preserve">ne 7 (do not have </w:t>
      </w:r>
      <w:r w:rsidR="002B78E0">
        <w:rPr>
          <w:bCs/>
        </w:rPr>
        <w:t>second job class of worker from basic)</w:t>
      </w:r>
      <w:r>
        <w:rPr>
          <w:bCs/>
        </w:rPr>
        <w:t xml:space="preserve">, then go to </w:t>
      </w:r>
      <w:hyperlink w:anchor="_MJCOW" w:history="1">
        <w:r w:rsidR="008B6A0D">
          <w:rPr>
            <w:rStyle w:val="Hyperlink"/>
          </w:rPr>
          <w:t>SS</w:t>
        </w:r>
        <w:r>
          <w:rPr>
            <w:rStyle w:val="Hyperlink"/>
          </w:rPr>
          <w:t>COW</w:t>
        </w:r>
      </w:hyperlink>
    </w:p>
    <w:p w:rsidR="000E4C65" w:rsidRPr="00762919" w:rsidP="000E4C65" w14:paraId="0CDFF033" w14:textId="3C89C4DC">
      <w:pPr>
        <w:pStyle w:val="Heading2"/>
      </w:pPr>
      <w:bookmarkStart w:id="98" w:name="_MJCOW"/>
      <w:bookmarkEnd w:id="96"/>
      <w:bookmarkEnd w:id="98"/>
      <w:r>
        <w:t>SS</w:t>
      </w:r>
      <w:r w:rsidRPr="00762919">
        <w:t>COW</w:t>
      </w:r>
    </w:p>
    <w:p w:rsidR="000E4C65" w:rsidP="000E4C65" w14:paraId="060E9B0A" w14:textId="77777777">
      <w:pPr>
        <w:pStyle w:val="Heading4"/>
      </w:pPr>
      <w:r w:rsidRPr="00FF57F6">
        <w:t>Universe</w:t>
      </w:r>
      <w:r>
        <w:t>:</w:t>
      </w:r>
    </w:p>
    <w:p w:rsidR="000E4C65" w:rsidP="000E4C65" w14:paraId="795E7F2F" w14:textId="1CC64498">
      <w:pPr>
        <w:widowControl/>
        <w:tabs>
          <w:tab w:val="left" w:pos="900"/>
          <w:tab w:val="left" w:pos="1800"/>
          <w:tab w:val="left" w:pos="2880"/>
          <w:tab w:val="left" w:pos="3600"/>
          <w:tab w:val="left" w:pos="3984"/>
        </w:tabs>
        <w:ind w:left="907"/>
      </w:pPr>
      <w:r>
        <w:rPr>
          <w:bCs/>
        </w:rPr>
        <w:t xml:space="preserve">MJ=1 </w:t>
      </w:r>
      <w:r>
        <w:t>AND (</w:t>
      </w:r>
      <w:r>
        <w:rPr>
          <w:bCs/>
        </w:rPr>
        <w:t xml:space="preserve">MIS = </w:t>
      </w:r>
      <w:r>
        <w:t>1-3 or 5-7) AND (IO1COW</w:t>
      </w:r>
      <w:r w:rsidR="002B78E0">
        <w:t xml:space="preserve"> ne 7</w:t>
      </w:r>
      <w:r>
        <w:t>)</w:t>
      </w:r>
    </w:p>
    <w:p w:rsidR="000E4C65" w:rsidP="000E4C65" w14:paraId="394222E3" w14:textId="31FB05B3">
      <w:pPr>
        <w:widowControl/>
        <w:tabs>
          <w:tab w:val="left" w:pos="900"/>
          <w:tab w:val="left" w:pos="1800"/>
          <w:tab w:val="left" w:pos="2880"/>
          <w:tab w:val="left" w:pos="3600"/>
          <w:tab w:val="left" w:pos="3984"/>
        </w:tabs>
        <w:ind w:left="907"/>
      </w:pPr>
      <w:r>
        <w:t>Multiple jobholders who are not in outgoing rotations and who are not unincorporated self-employed</w:t>
      </w:r>
      <w:r w:rsidR="008B6A0D">
        <w:t xml:space="preserve"> on main job</w:t>
      </w:r>
      <w:r>
        <w:t xml:space="preserve"> (</w:t>
      </w:r>
      <w:r w:rsidR="008B6A0D">
        <w:t xml:space="preserve">that is, people </w:t>
      </w:r>
      <w:r>
        <w:t>who would not get asked class of worker on second job</w:t>
      </w:r>
      <w:r w:rsidRPr="00326B46">
        <w:rPr>
          <w:bCs/>
        </w:rPr>
        <w:t xml:space="preserve"> </w:t>
      </w:r>
      <w:r>
        <w:rPr>
          <w:bCs/>
        </w:rPr>
        <w:t>in the basic CPS</w:t>
      </w:r>
      <w:r>
        <w:t>)</w:t>
      </w:r>
    </w:p>
    <w:p w:rsidR="000E4C65" w:rsidRPr="007C43A7" w:rsidP="007C43A7" w14:paraId="39413F33" w14:textId="77777777">
      <w:pPr>
        <w:pStyle w:val="Heading4"/>
      </w:pPr>
      <w:r w:rsidRPr="007C43A7">
        <w:t>Question:</w:t>
      </w:r>
    </w:p>
    <w:p w:rsidR="000E4C65" w:rsidP="000E4C65" w14:paraId="17224E1D" w14:textId="4D5E2E2D">
      <w:pPr>
        <w:widowControl/>
        <w:ind w:left="907"/>
        <w:rPr>
          <w:rFonts w:ascii="TimesNewRoman" w:hAnsi="TimesNewRoman" w:cs="TimesNewRoman"/>
        </w:rPr>
      </w:pPr>
      <w:r>
        <w:rPr>
          <w:rFonts w:ascii="TimesNewRoman" w:hAnsi="TimesNewRoman" w:cs="TimesNewRoman"/>
        </w:rPr>
        <w:t xml:space="preserve">LAST WEEK at </w:t>
      </w:r>
      <w:r w:rsidRPr="000B0278">
        <w:rPr>
          <w:rFonts w:cstheme="minorHAnsi"/>
        </w:rPr>
        <w:t>(your/NAME’s)</w:t>
      </w:r>
      <w:r>
        <w:rPr>
          <w:rFonts w:cstheme="minorHAnsi"/>
        </w:rPr>
        <w:t xml:space="preserve"> SECOND</w:t>
      </w:r>
      <w:r w:rsidRPr="00FC259B">
        <w:rPr>
          <w:rFonts w:cstheme="minorHAnsi"/>
        </w:rPr>
        <w:t xml:space="preserve"> job</w:t>
      </w:r>
      <w:r>
        <w:rPr>
          <w:rFonts w:ascii="TimesNewRoman" w:hAnsi="TimesNewRoman" w:cs="TimesNewRoman"/>
        </w:rPr>
        <w:t xml:space="preserve">, </w:t>
      </w:r>
      <w:r>
        <w:rPr>
          <w:rFonts w:cstheme="minorHAnsi"/>
        </w:rPr>
        <w:t>(were/</w:t>
      </w:r>
      <w:r w:rsidRPr="00FC259B">
        <w:rPr>
          <w:rFonts w:cstheme="minorHAnsi"/>
        </w:rPr>
        <w:t>was</w:t>
      </w:r>
      <w:r>
        <w:rPr>
          <w:rFonts w:cstheme="minorHAnsi"/>
        </w:rPr>
        <w:t xml:space="preserve">) </w:t>
      </w:r>
      <w:r w:rsidRPr="000B0278">
        <w:rPr>
          <w:rFonts w:cstheme="minorHAnsi"/>
        </w:rPr>
        <w:t>(you/NAME)</w:t>
      </w:r>
      <w:r>
        <w:rPr>
          <w:rFonts w:cstheme="minorHAnsi"/>
        </w:rPr>
        <w:t xml:space="preserve"> </w:t>
      </w:r>
      <w:r>
        <w:rPr>
          <w:rFonts w:ascii="TimesNewRoman" w:hAnsi="TimesNewRoman" w:cs="TimesNewRoman"/>
        </w:rPr>
        <w:t xml:space="preserve">employed by government, by a private company, a non-profit organization, or </w:t>
      </w:r>
      <w:r>
        <w:rPr>
          <w:rFonts w:cstheme="minorHAnsi"/>
        </w:rPr>
        <w:t>(were/</w:t>
      </w:r>
      <w:r w:rsidRPr="00FC259B">
        <w:rPr>
          <w:rFonts w:cstheme="minorHAnsi"/>
        </w:rPr>
        <w:t>was</w:t>
      </w:r>
      <w:r>
        <w:rPr>
          <w:rFonts w:cstheme="minorHAnsi"/>
        </w:rPr>
        <w:t xml:space="preserve">) </w:t>
      </w:r>
      <w:r w:rsidRPr="000B0278">
        <w:rPr>
          <w:rFonts w:cstheme="minorHAnsi"/>
        </w:rPr>
        <w:t>(you/NAME)</w:t>
      </w:r>
      <w:r>
        <w:rPr>
          <w:rFonts w:cstheme="minorHAnsi"/>
        </w:rPr>
        <w:t xml:space="preserve"> </w:t>
      </w:r>
      <w:r>
        <w:rPr>
          <w:rFonts w:ascii="TimesNewRoman" w:hAnsi="TimesNewRoman" w:cs="TimesNewRoman"/>
        </w:rPr>
        <w:t>self-employed?</w:t>
      </w:r>
    </w:p>
    <w:p w:rsidR="000E4C65" w:rsidP="000E4C65" w14:paraId="1A1B660F" w14:textId="77777777">
      <w:pPr>
        <w:pStyle w:val="Heading4"/>
      </w:pPr>
      <w:r>
        <w:t>Response options &amp; skips:</w:t>
      </w:r>
    </w:p>
    <w:p w:rsidR="000E4C65" w:rsidP="000E4C65" w14:paraId="282717C8" w14:textId="39CFA6AA">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1) Government</w:t>
      </w:r>
      <w:r>
        <w:tab/>
      </w:r>
      <w:r>
        <w:tab/>
      </w:r>
      <w:r>
        <w:tab/>
      </w:r>
      <w:r>
        <w:tab/>
      </w:r>
      <w:r>
        <w:tab/>
      </w:r>
      <w:r>
        <w:tab/>
      </w:r>
      <w:r>
        <w:tab/>
      </w:r>
      <w:r>
        <w:tab/>
        <w:t xml:space="preserve">[Go to </w:t>
      </w:r>
      <w:hyperlink w:anchor="_MJNAME_1" w:history="1">
        <w:r w:rsidR="008B6A0D">
          <w:rPr>
            <w:rStyle w:val="Hyperlink"/>
          </w:rPr>
          <w:t>SS</w:t>
        </w:r>
        <w:r w:rsidRPr="00FB5DE0">
          <w:rPr>
            <w:rStyle w:val="Hyperlink"/>
          </w:rPr>
          <w:t>NAME</w:t>
        </w:r>
      </w:hyperlink>
      <w:r>
        <w:t>]</w:t>
      </w:r>
    </w:p>
    <w:p w:rsidR="000E4C65" w:rsidP="000E4C65" w14:paraId="7EC80E52" w14:textId="3FC9DAA6">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2) </w:t>
      </w:r>
      <w:r>
        <w:rPr>
          <w:rFonts w:ascii="TimesNewRoman" w:hAnsi="TimesNewRoman" w:cs="TimesNewRoman"/>
        </w:rPr>
        <w:t>Private for-profit company</w:t>
      </w:r>
      <w:r>
        <w:tab/>
      </w:r>
      <w:r>
        <w:tab/>
      </w:r>
      <w:r>
        <w:tab/>
      </w:r>
      <w:r>
        <w:tab/>
      </w:r>
      <w:r w:rsidR="00A27C01">
        <w:tab/>
      </w:r>
      <w:r>
        <w:t xml:space="preserve">[Go to </w:t>
      </w:r>
      <w:hyperlink w:anchor="_MJNAME_1" w:history="1">
        <w:r w:rsidR="008B6A0D">
          <w:rPr>
            <w:rStyle w:val="Hyperlink"/>
          </w:rPr>
          <w:t>SS</w:t>
        </w:r>
        <w:r w:rsidRPr="00FB5DE0">
          <w:rPr>
            <w:rStyle w:val="Hyperlink"/>
          </w:rPr>
          <w:t>NAME</w:t>
        </w:r>
      </w:hyperlink>
      <w:r>
        <w:t>]</w:t>
      </w:r>
    </w:p>
    <w:p w:rsidR="000E4C65" w:rsidP="000E4C65" w14:paraId="5BDA689B" w14:textId="7777777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rPr>
          <w:rFonts w:ascii="TimesNewRoman" w:hAnsi="TimesNewRoman" w:cs="TimesNewRoman"/>
        </w:rPr>
      </w:pPr>
      <w:r>
        <w:tab/>
        <w:t xml:space="preserve">(3) </w:t>
      </w:r>
      <w:r>
        <w:rPr>
          <w:rFonts w:ascii="TimesNewRoman" w:hAnsi="TimesNewRoman" w:cs="TimesNewRoman"/>
        </w:rPr>
        <w:t>Non-profit organization incl. tax exempt</w:t>
      </w:r>
    </w:p>
    <w:p w:rsidR="000E4C65" w:rsidP="000E4C65" w14:paraId="64EBF639" w14:textId="6DCFE675">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rPr>
          <w:rFonts w:ascii="TimesNewRoman" w:hAnsi="TimesNewRoman" w:cs="TimesNewRoman"/>
        </w:rPr>
        <w:tab/>
      </w:r>
      <w:r>
        <w:rPr>
          <w:rFonts w:ascii="TimesNewRoman" w:hAnsi="TimesNewRoman" w:cs="TimesNewRoman"/>
        </w:rPr>
        <w:tab/>
        <w:t>and charitable organizations</w:t>
      </w:r>
      <w:r>
        <w:tab/>
      </w:r>
      <w:r w:rsidR="00A27C01">
        <w:tab/>
      </w:r>
      <w:r w:rsidR="00A27C01">
        <w:tab/>
      </w:r>
      <w:r>
        <w:t xml:space="preserve">[Go to </w:t>
      </w:r>
      <w:hyperlink w:anchor="_MJNAME_1" w:history="1">
        <w:r w:rsidR="008B6A0D">
          <w:rPr>
            <w:rStyle w:val="Hyperlink"/>
          </w:rPr>
          <w:t>SS</w:t>
        </w:r>
        <w:r w:rsidRPr="00FB5DE0">
          <w:rPr>
            <w:rStyle w:val="Hyperlink"/>
          </w:rPr>
          <w:t>NAME</w:t>
        </w:r>
      </w:hyperlink>
      <w:r>
        <w:t>]</w:t>
      </w:r>
    </w:p>
    <w:p w:rsidR="000E4C65" w:rsidP="000E4C65" w14:paraId="4B51C279" w14:textId="5ADA9A6F">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4) </w:t>
      </w:r>
      <w:r>
        <w:rPr>
          <w:rFonts w:ascii="TimesNewRoman" w:hAnsi="TimesNewRoman" w:cs="TimesNewRoman"/>
        </w:rPr>
        <w:t>Self-employed</w:t>
      </w:r>
      <w:r>
        <w:tab/>
      </w:r>
      <w:r>
        <w:tab/>
      </w:r>
      <w:r>
        <w:tab/>
      </w:r>
      <w:r>
        <w:tab/>
      </w:r>
      <w:r>
        <w:tab/>
      </w:r>
      <w:r>
        <w:tab/>
      </w:r>
      <w:r>
        <w:tab/>
      </w:r>
      <w:r>
        <w:tab/>
        <w:t xml:space="preserve">[Go to </w:t>
      </w:r>
      <w:hyperlink w:anchor="_MJINC_1" w:history="1">
        <w:r w:rsidR="008B6A0D">
          <w:rPr>
            <w:rStyle w:val="Hyperlink"/>
          </w:rPr>
          <w:t>SS</w:t>
        </w:r>
        <w:r w:rsidRPr="000157B5">
          <w:rPr>
            <w:rStyle w:val="Hyperlink"/>
          </w:rPr>
          <w:t>INC</w:t>
        </w:r>
      </w:hyperlink>
      <w:r>
        <w:t>]</w:t>
      </w:r>
    </w:p>
    <w:p w:rsidR="000E4C65" w:rsidP="000E4C65" w14:paraId="1A9E66AA" w14:textId="0B5EC538">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r>
        <w:tab/>
      </w:r>
      <w:r>
        <w:tab/>
      </w:r>
      <w:r>
        <w:tab/>
      </w:r>
      <w:r>
        <w:tab/>
      </w:r>
      <w:r>
        <w:tab/>
      </w:r>
      <w:r>
        <w:tab/>
      </w:r>
      <w:r w:rsidR="00A27C01">
        <w:tab/>
      </w:r>
      <w:r>
        <w:t xml:space="preserve">[Go to </w:t>
      </w:r>
      <w:hyperlink w:anchor="_MJNAME_1" w:history="1">
        <w:r w:rsidR="008B6A0D">
          <w:rPr>
            <w:rStyle w:val="Hyperlink"/>
          </w:rPr>
          <w:t>SS</w:t>
        </w:r>
        <w:r w:rsidRPr="00FB5DE0">
          <w:rPr>
            <w:rStyle w:val="Hyperlink"/>
          </w:rPr>
          <w:t>NAME</w:t>
        </w:r>
      </w:hyperlink>
      <w:r>
        <w:t>]</w:t>
      </w:r>
    </w:p>
    <w:p w:rsidR="000E4C65" w:rsidP="000E4C65" w14:paraId="49D53EE8" w14:textId="12D50FEC">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r>
        <w:tab/>
      </w:r>
      <w:r>
        <w:tab/>
      </w:r>
      <w:r>
        <w:tab/>
      </w:r>
      <w:r>
        <w:tab/>
      </w:r>
      <w:r>
        <w:tab/>
      </w:r>
      <w:r>
        <w:tab/>
      </w:r>
      <w:r>
        <w:tab/>
        <w:t xml:space="preserve">[Go to </w:t>
      </w:r>
      <w:hyperlink w:anchor="_MJNAME_1" w:history="1">
        <w:r w:rsidR="008B6A0D">
          <w:rPr>
            <w:rStyle w:val="Hyperlink"/>
          </w:rPr>
          <w:t>SS</w:t>
        </w:r>
        <w:r w:rsidRPr="00FB5DE0">
          <w:rPr>
            <w:rStyle w:val="Hyperlink"/>
          </w:rPr>
          <w:t>NAME</w:t>
        </w:r>
      </w:hyperlink>
      <w:r>
        <w:t>]</w:t>
      </w:r>
    </w:p>
    <w:p w:rsidR="000E4C65" w:rsidP="000E4C65" w14:paraId="14DB1822" w14:textId="77A4EAD9">
      <w:pPr>
        <w:pStyle w:val="Heading2"/>
      </w:pPr>
      <w:bookmarkStart w:id="99" w:name="_MJOICK"/>
      <w:bookmarkStart w:id="100" w:name="_MJOI1"/>
      <w:bookmarkStart w:id="101" w:name="_MJNAME"/>
      <w:bookmarkStart w:id="102" w:name="_MJBUS"/>
      <w:bookmarkStart w:id="103" w:name="_MJINC"/>
      <w:bookmarkStart w:id="104" w:name="_MJINC_1"/>
      <w:bookmarkEnd w:id="99"/>
      <w:bookmarkEnd w:id="100"/>
      <w:bookmarkEnd w:id="101"/>
      <w:bookmarkEnd w:id="102"/>
      <w:bookmarkEnd w:id="103"/>
      <w:bookmarkEnd w:id="104"/>
      <w:r>
        <w:t>SSI</w:t>
      </w:r>
      <w:r>
        <w:t>NC</w:t>
      </w:r>
    </w:p>
    <w:p w:rsidR="000E4C65" w:rsidP="000E4C65" w14:paraId="34399FA0" w14:textId="77777777">
      <w:pPr>
        <w:pStyle w:val="Heading4"/>
      </w:pPr>
      <w:r>
        <w:t>Universe:</w:t>
      </w:r>
    </w:p>
    <w:p w:rsidR="000E4C65" w:rsidP="000E4C65" w14:paraId="21AD9DB6" w14:textId="5CFAD7E9">
      <w:pPr>
        <w:widowControl/>
        <w:tabs>
          <w:tab w:val="left" w:pos="900"/>
          <w:tab w:val="left" w:pos="1800"/>
          <w:tab w:val="left" w:pos="2880"/>
          <w:tab w:val="left" w:pos="3600"/>
          <w:tab w:val="left" w:pos="3984"/>
        </w:tabs>
        <w:ind w:left="907"/>
        <w:rPr>
          <w:bCs/>
        </w:rPr>
      </w:pPr>
      <w:r>
        <w:t>SS</w:t>
      </w:r>
      <w:r>
        <w:t xml:space="preserve">COW = 4 </w:t>
      </w:r>
    </w:p>
    <w:p w:rsidR="000E4C65" w:rsidP="000E4C65" w14:paraId="1C8807C4" w14:textId="77777777">
      <w:pPr>
        <w:widowControl/>
        <w:tabs>
          <w:tab w:val="left" w:pos="900"/>
          <w:tab w:val="left" w:pos="1800"/>
          <w:tab w:val="left" w:pos="2880"/>
          <w:tab w:val="left" w:pos="3600"/>
          <w:tab w:val="left" w:pos="3984"/>
        </w:tabs>
        <w:ind w:left="907"/>
      </w:pPr>
      <w:r>
        <w:rPr>
          <w:bCs/>
        </w:rPr>
        <w:t>Multiple jobholders who are self-employed on second job</w:t>
      </w:r>
      <w:r w:rsidRPr="00126CD7">
        <w:rPr>
          <w:bCs/>
        </w:rPr>
        <w:t xml:space="preserve"> </w:t>
      </w:r>
      <w:r>
        <w:rPr>
          <w:bCs/>
        </w:rPr>
        <w:t>and who would not have been asked about the occupation and industry of their second jobs in the basic CPS</w:t>
      </w:r>
    </w:p>
    <w:p w:rsidR="000E4C65" w:rsidP="007C43A7" w14:paraId="299EA9F8" w14:textId="77777777">
      <w:pPr>
        <w:pStyle w:val="Heading4"/>
      </w:pPr>
      <w:r>
        <w:t>Question:</w:t>
      </w:r>
    </w:p>
    <w:p w:rsidR="000E4C65" w:rsidRPr="00D522CF" w:rsidP="000E4C65" w14:paraId="46EB58AC" w14:textId="77777777">
      <w:pPr>
        <w:widowControl/>
        <w:tabs>
          <w:tab w:val="left" w:pos="900"/>
          <w:tab w:val="left" w:pos="1800"/>
          <w:tab w:val="left" w:pos="2880"/>
          <w:tab w:val="left" w:pos="3600"/>
          <w:tab w:val="left" w:pos="3984"/>
        </w:tabs>
        <w:ind w:left="907"/>
        <w:rPr>
          <w:bCs/>
        </w:rPr>
      </w:pPr>
      <w:r w:rsidRPr="00D522CF">
        <w:rPr>
          <w:bCs/>
        </w:rPr>
        <w:t>Is this business incorporated?</w:t>
      </w:r>
    </w:p>
    <w:p w:rsidR="000E4C65" w:rsidP="000E4C65" w14:paraId="4DB5A68F" w14:textId="77777777">
      <w:pPr>
        <w:pStyle w:val="Heading4"/>
      </w:pPr>
      <w:r>
        <w:t>Response options &amp; skips:</w:t>
      </w:r>
    </w:p>
    <w:p w:rsidR="000E4C65" w:rsidP="000E4C65" w14:paraId="4CC3A140" w14:textId="7777777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1) Yes</w:t>
      </w:r>
    </w:p>
    <w:p w:rsidR="000E4C65" w:rsidP="000E4C65" w14:paraId="080E0446" w14:textId="7777777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 xml:space="preserve">(2) </w:t>
      </w:r>
      <w:r>
        <w:rPr>
          <w:rFonts w:ascii="TimesNewRoman" w:hAnsi="TimesNewRoman" w:cs="TimesNewRoman"/>
        </w:rPr>
        <w:t>No</w:t>
      </w:r>
    </w:p>
    <w:p w:rsidR="000E4C65" w:rsidP="000E4C65" w14:paraId="1CC693C0"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25658D" w:rsidP="000E4C65" w14:paraId="7B0F46BE"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p>
    <w:p w:rsidR="007C43A7" w:rsidP="000E4C65" w14:paraId="5AAEC66E"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p>
    <w:p w:rsidR="000E4C65" w:rsidRPr="007C43A7" w:rsidP="000E4C65" w14:paraId="091EE793" w14:textId="6118E2ED">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rPr>
          <w:b/>
          <w:bCs/>
          <w:i/>
          <w:iCs/>
        </w:rPr>
      </w:pPr>
      <w:r w:rsidRPr="007C43A7">
        <w:rPr>
          <w:b/>
          <w:bCs/>
          <w:i/>
          <w:iCs/>
        </w:rPr>
        <w:tab/>
      </w:r>
      <w:r w:rsidRPr="00A8060E" w:rsidR="007C43A7">
        <w:rPr>
          <w:b/>
          <w:i/>
        </w:rPr>
        <w:t xml:space="preserve">GO TO </w:t>
      </w:r>
      <w:hyperlink w:anchor="_MJOICK" w:history="1">
        <w:hyperlink w:anchor="_MJPAY" w:history="1">
          <w:r w:rsidRPr="007C43A7" w:rsidR="008B6A0D">
            <w:rPr>
              <w:rStyle w:val="Hyperlink"/>
              <w:b/>
              <w:bCs/>
              <w:i/>
              <w:iCs/>
            </w:rPr>
            <w:t>SS</w:t>
          </w:r>
          <w:r w:rsidRPr="007C43A7">
            <w:rPr>
              <w:rStyle w:val="Hyperlink"/>
              <w:b/>
              <w:bCs/>
              <w:i/>
              <w:iCs/>
            </w:rPr>
            <w:t>BUS</w:t>
          </w:r>
        </w:hyperlink>
      </w:hyperlink>
    </w:p>
    <w:p w:rsidR="000E4C65" w:rsidP="000E4C65" w14:paraId="01A69613" w14:textId="74608A58">
      <w:pPr>
        <w:pStyle w:val="Heading2"/>
      </w:pPr>
      <w:bookmarkStart w:id="105" w:name="_MJPAY"/>
      <w:bookmarkEnd w:id="105"/>
      <w:r>
        <w:t>SS</w:t>
      </w:r>
      <w:r>
        <w:t>BUS</w:t>
      </w:r>
    </w:p>
    <w:p w:rsidR="000E4C65" w:rsidP="000E4C65" w14:paraId="6ED7F5B2" w14:textId="77777777">
      <w:pPr>
        <w:pStyle w:val="Heading4"/>
      </w:pPr>
      <w:r>
        <w:t>Universe:</w:t>
      </w:r>
    </w:p>
    <w:p w:rsidR="000E4C65" w:rsidP="000E4C65" w14:paraId="6DF9A09A" w14:textId="558AD6FA">
      <w:pPr>
        <w:widowControl/>
        <w:tabs>
          <w:tab w:val="left" w:pos="900"/>
          <w:tab w:val="left" w:pos="1800"/>
          <w:tab w:val="left" w:pos="2880"/>
          <w:tab w:val="left" w:pos="3600"/>
          <w:tab w:val="left" w:pos="3984"/>
        </w:tabs>
        <w:ind w:left="907"/>
        <w:rPr>
          <w:bCs/>
        </w:rPr>
      </w:pPr>
      <w:r>
        <w:t>SS</w:t>
      </w:r>
      <w:r>
        <w:t>COW = 4</w:t>
      </w:r>
    </w:p>
    <w:p w:rsidR="000E4C65" w:rsidP="000E4C65" w14:paraId="1C9331C1" w14:textId="77777777">
      <w:pPr>
        <w:widowControl/>
        <w:tabs>
          <w:tab w:val="left" w:pos="900"/>
          <w:tab w:val="left" w:pos="1800"/>
          <w:tab w:val="left" w:pos="2880"/>
          <w:tab w:val="left" w:pos="3600"/>
          <w:tab w:val="left" w:pos="3984"/>
        </w:tabs>
        <w:ind w:left="907"/>
      </w:pPr>
      <w:r>
        <w:rPr>
          <w:bCs/>
        </w:rPr>
        <w:t xml:space="preserve">Multiple jobholders who are self-employed on second job and who would not have been asked about the occupation and industry of their second jobs in the basic CPS </w:t>
      </w:r>
    </w:p>
    <w:p w:rsidR="000E4C65" w:rsidP="000E4C65" w14:paraId="55E86BB0" w14:textId="77777777">
      <w:pPr>
        <w:pStyle w:val="Heading3"/>
      </w:pPr>
      <w:r>
        <w:t>Question:</w:t>
      </w:r>
    </w:p>
    <w:p w:rsidR="000E4C65" w:rsidRPr="00F54D36" w:rsidP="000E4C65" w14:paraId="50783014" w14:textId="77777777">
      <w:pPr>
        <w:widowControl/>
        <w:tabs>
          <w:tab w:val="left" w:pos="900"/>
          <w:tab w:val="left" w:pos="1800"/>
          <w:tab w:val="left" w:pos="2880"/>
          <w:tab w:val="left" w:pos="3600"/>
          <w:tab w:val="left" w:pos="3984"/>
        </w:tabs>
        <w:ind w:left="907"/>
        <w:rPr>
          <w:rFonts w:cstheme="minorHAnsi"/>
        </w:rPr>
      </w:pPr>
      <w:r w:rsidRPr="00F54D36">
        <w:rPr>
          <w:rFonts w:cstheme="minorHAnsi"/>
        </w:rPr>
        <w:t>What is the name of (your/NAME’s) business?</w:t>
      </w:r>
    </w:p>
    <w:p w:rsidR="000E4C65" w:rsidP="000E4C65" w14:paraId="2DD953BF" w14:textId="77777777">
      <w:pPr>
        <w:pStyle w:val="Heading4"/>
      </w:pPr>
      <w:r>
        <w:t>Response options &amp; skips:</w:t>
      </w:r>
    </w:p>
    <w:p w:rsidR="0025658D" w:rsidP="0025658D" w14:paraId="22AADD6F"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bookmarkStart w:id="106" w:name="_MJIND"/>
      <w:bookmarkEnd w:id="106"/>
      <w:r w:rsidRPr="00A156EC">
        <w:rPr>
          <w:u w:val="single"/>
        </w:rPr>
        <w:t>______________________________________</w:t>
      </w:r>
      <w:r>
        <w:tab/>
      </w:r>
    </w:p>
    <w:p w:rsidR="0025658D" w:rsidP="0025658D" w14:paraId="0FFDA10D"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Blind]</w:t>
      </w:r>
      <w:r>
        <w:tab/>
        <w:t>(D) Don’t Know</w:t>
      </w:r>
    </w:p>
    <w:p w:rsidR="0025658D" w:rsidP="0025658D" w14:paraId="10182C45"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Blind]</w:t>
      </w:r>
      <w:r>
        <w:tab/>
        <w:t xml:space="preserve">(R) Refused </w:t>
      </w:r>
    </w:p>
    <w:p w:rsidR="007C43A7" w:rsidP="000E4C65" w14:paraId="24E14BA8"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rPr>
          <w:b/>
          <w:bCs/>
          <w:i/>
          <w:iCs/>
        </w:rPr>
      </w:pPr>
    </w:p>
    <w:p w:rsidR="000E4C65" w:rsidRPr="007C43A7" w:rsidP="000E4C65" w14:paraId="056E901F" w14:textId="6AE15222">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rPr>
          <w:b/>
          <w:bCs/>
          <w:i/>
          <w:iCs/>
        </w:rPr>
      </w:pPr>
      <w:r w:rsidRPr="007C43A7">
        <w:rPr>
          <w:b/>
          <w:bCs/>
          <w:i/>
          <w:iCs/>
        </w:rPr>
        <w:t xml:space="preserve">GO TO </w:t>
      </w:r>
      <w:hyperlink w:anchor="_MJIND_1" w:history="1">
        <w:r w:rsidRPr="007C43A7" w:rsidR="008B6A0D">
          <w:rPr>
            <w:rStyle w:val="Hyperlink"/>
            <w:b/>
            <w:bCs/>
            <w:i/>
            <w:iCs/>
          </w:rPr>
          <w:t>SS</w:t>
        </w:r>
        <w:r w:rsidRPr="007C43A7">
          <w:rPr>
            <w:rStyle w:val="Hyperlink"/>
            <w:b/>
            <w:bCs/>
            <w:i/>
            <w:iCs/>
          </w:rPr>
          <w:t>IND</w:t>
        </w:r>
      </w:hyperlink>
      <w:bookmarkStart w:id="107" w:name="_MJNAME_1"/>
      <w:bookmarkEnd w:id="107"/>
    </w:p>
    <w:p w:rsidR="000E4C65" w:rsidP="000E4C65" w14:paraId="7D9B9E8B" w14:textId="2D45D5DF">
      <w:pPr>
        <w:pStyle w:val="Heading2"/>
      </w:pPr>
      <w:r>
        <w:t>SS</w:t>
      </w:r>
      <w:r>
        <w:t>NAME</w:t>
      </w:r>
    </w:p>
    <w:p w:rsidR="000E4C65" w:rsidP="000E4C65" w14:paraId="561E3DEB" w14:textId="77777777">
      <w:pPr>
        <w:pStyle w:val="Heading4"/>
      </w:pPr>
      <w:r>
        <w:t>Universe:</w:t>
      </w:r>
    </w:p>
    <w:p w:rsidR="000E4C65" w:rsidP="000E4C65" w14:paraId="613A5149" w14:textId="06196406">
      <w:pPr>
        <w:widowControl/>
        <w:tabs>
          <w:tab w:val="left" w:pos="900"/>
          <w:tab w:val="left" w:pos="1800"/>
          <w:tab w:val="left" w:pos="2880"/>
          <w:tab w:val="left" w:pos="3600"/>
          <w:tab w:val="left" w:pos="3984"/>
        </w:tabs>
        <w:ind w:left="907"/>
        <w:rPr>
          <w:bCs/>
        </w:rPr>
      </w:pPr>
      <w:r>
        <w:t xml:space="preserve">MJ=1 AND </w:t>
      </w:r>
      <w:r>
        <w:rPr>
          <w:rFonts w:ascii="TimesNewRoman" w:hAnsi="TimesNewRoman" w:cs="TimesNewRoman"/>
        </w:rPr>
        <w:t>(</w:t>
      </w:r>
      <w:r>
        <w:rPr>
          <w:bCs/>
        </w:rPr>
        <w:t xml:space="preserve">MIS = </w:t>
      </w:r>
      <w:r>
        <w:t>1-3 or 5-7</w:t>
      </w:r>
      <w:r>
        <w:t>)</w:t>
      </w:r>
      <w:r w:rsidR="00AD2170">
        <w:t xml:space="preserve"> AND SSCOW ne 4</w:t>
      </w:r>
    </w:p>
    <w:p w:rsidR="000E4C65" w:rsidP="000E4C65" w14:paraId="154D5376" w14:textId="4DB14EA1">
      <w:pPr>
        <w:widowControl/>
        <w:tabs>
          <w:tab w:val="left" w:pos="900"/>
          <w:tab w:val="left" w:pos="1800"/>
          <w:tab w:val="left" w:pos="2880"/>
          <w:tab w:val="left" w:pos="3600"/>
          <w:tab w:val="left" w:pos="3984"/>
        </w:tabs>
        <w:ind w:left="907"/>
      </w:pPr>
      <w:r>
        <w:rPr>
          <w:bCs/>
        </w:rPr>
        <w:t xml:space="preserve">Multiple jobholders who would not have been asked about the </w:t>
      </w:r>
      <w:r w:rsidR="00AD2170">
        <w:rPr>
          <w:bCs/>
        </w:rPr>
        <w:t>name of employer/business on</w:t>
      </w:r>
      <w:r>
        <w:rPr>
          <w:bCs/>
        </w:rPr>
        <w:t xml:space="preserve"> their second jobs </w:t>
      </w:r>
    </w:p>
    <w:p w:rsidR="000E4C65" w:rsidP="000E4C65" w14:paraId="52878599" w14:textId="77777777">
      <w:pPr>
        <w:pStyle w:val="Heading4"/>
      </w:pPr>
      <w:r>
        <w:t>Fill:</w:t>
      </w:r>
    </w:p>
    <w:p w:rsidR="000E4C65" w:rsidRPr="00B86862" w:rsidP="000E4C65" w14:paraId="341D0D1C" w14:textId="6823D990">
      <w:pPr>
        <w:widowControl/>
        <w:tabs>
          <w:tab w:val="left" w:pos="900"/>
          <w:tab w:val="left" w:pos="1800"/>
          <w:tab w:val="left" w:pos="2880"/>
          <w:tab w:val="left" w:pos="3600"/>
          <w:tab w:val="left" w:pos="3984"/>
        </w:tabs>
        <w:ind w:left="907"/>
        <w:rPr>
          <w:bCs/>
        </w:rPr>
      </w:pPr>
      <w:r>
        <w:t xml:space="preserve">If </w:t>
      </w:r>
      <w:r w:rsidR="0025658D">
        <w:rPr>
          <w:rFonts w:ascii="TimesNewRoman" w:hAnsi="TimesNewRoman" w:cs="TimesNewRoman"/>
        </w:rPr>
        <w:t>SS</w:t>
      </w:r>
      <w:r>
        <w:rPr>
          <w:rFonts w:ascii="TimesNewRoman" w:hAnsi="TimesNewRoman" w:cs="TimesNewRoman"/>
        </w:rPr>
        <w:t xml:space="preserve">COW </w:t>
      </w:r>
      <w:r w:rsidRPr="00B86862">
        <w:rPr>
          <w:rFonts w:ascii="TimesNewRoman" w:hAnsi="TimesNewRoman" w:cs="TimesNewRoman"/>
        </w:rPr>
        <w:t>= 1</w:t>
      </w:r>
      <w:r w:rsidRPr="00F54D36">
        <w:rPr>
          <w:rFonts w:ascii="TimesNewRoman" w:hAnsi="TimesNewRoman"/>
        </w:rPr>
        <w:t xml:space="preserve"> </w:t>
      </w:r>
      <w:r w:rsidRPr="00B86862">
        <w:rPr>
          <w:rFonts w:ascii="TimesNewRoman" w:hAnsi="TimesNewRoman" w:cs="TimesNewRoman"/>
        </w:rPr>
        <w:t>OR IO2COW = 1-3 or 10</w:t>
      </w:r>
      <w:r w:rsidRPr="00B86862">
        <w:t>, then fill “</w:t>
      </w:r>
      <w:r w:rsidRPr="00B86862">
        <w:rPr>
          <w:rFonts w:cstheme="minorHAnsi"/>
        </w:rPr>
        <w:t xml:space="preserve">the </w:t>
      </w:r>
      <w:r w:rsidRPr="00B86862">
        <w:t>government agency”</w:t>
      </w:r>
    </w:p>
    <w:p w:rsidR="000E4C65" w:rsidRPr="00B86862" w:rsidP="000E4C65" w14:paraId="598CAC6F" w14:textId="1EB0106B">
      <w:pPr>
        <w:widowControl/>
        <w:tabs>
          <w:tab w:val="left" w:pos="900"/>
          <w:tab w:val="left" w:pos="1800"/>
          <w:tab w:val="left" w:pos="2880"/>
          <w:tab w:val="left" w:pos="3600"/>
          <w:tab w:val="left" w:pos="3984"/>
        </w:tabs>
        <w:ind w:left="907"/>
      </w:pPr>
      <w:r w:rsidRPr="00B86862">
        <w:rPr>
          <w:bCs/>
        </w:rPr>
        <w:t>Else if</w:t>
      </w:r>
      <w:r w:rsidRPr="00B86862">
        <w:rPr>
          <w:rFonts w:ascii="TimesNewRoman" w:hAnsi="TimesNewRoman" w:cs="TimesNewRoman"/>
        </w:rPr>
        <w:t xml:space="preserve"> </w:t>
      </w:r>
      <w:r w:rsidR="008B6A0D">
        <w:rPr>
          <w:rFonts w:ascii="TimesNewRoman" w:hAnsi="TimesNewRoman" w:cs="TimesNewRoman"/>
        </w:rPr>
        <w:t>SS</w:t>
      </w:r>
      <w:r w:rsidRPr="00B86862">
        <w:rPr>
          <w:rFonts w:ascii="TimesNewRoman" w:hAnsi="TimesNewRoman" w:cs="TimesNewRoman"/>
        </w:rPr>
        <w:t>COW = 2</w:t>
      </w:r>
      <w:r w:rsidRPr="00F54D36">
        <w:rPr>
          <w:rFonts w:ascii="TimesNewRoman" w:hAnsi="TimesNewRoman"/>
        </w:rPr>
        <w:t xml:space="preserve"> </w:t>
      </w:r>
      <w:r w:rsidRPr="00B86862">
        <w:rPr>
          <w:rFonts w:ascii="TimesNewRoman" w:hAnsi="TimesNewRoman" w:cs="TimesNewRoman"/>
        </w:rPr>
        <w:t>OR IO2COW = 4</w:t>
      </w:r>
      <w:r w:rsidRPr="00B86862">
        <w:t>, then fill “</w:t>
      </w:r>
      <w:r w:rsidRPr="00B86862">
        <w:rPr>
          <w:rFonts w:cstheme="minorHAnsi"/>
        </w:rPr>
        <w:t xml:space="preserve">the </w:t>
      </w:r>
      <w:r w:rsidRPr="00B86862">
        <w:t>company”</w:t>
      </w:r>
    </w:p>
    <w:p w:rsidR="000E4C65" w:rsidRPr="00B86862" w:rsidP="000E4C65" w14:paraId="04C0002F" w14:textId="646BFDFF">
      <w:pPr>
        <w:widowControl/>
        <w:tabs>
          <w:tab w:val="left" w:pos="900"/>
          <w:tab w:val="left" w:pos="1800"/>
          <w:tab w:val="left" w:pos="2880"/>
          <w:tab w:val="left" w:pos="3600"/>
          <w:tab w:val="left" w:pos="3984"/>
        </w:tabs>
        <w:ind w:left="907"/>
      </w:pPr>
      <w:r w:rsidRPr="00B86862">
        <w:rPr>
          <w:bCs/>
        </w:rPr>
        <w:t>Else if</w:t>
      </w:r>
      <w:r w:rsidRPr="00B86862">
        <w:rPr>
          <w:rFonts w:ascii="TimesNewRoman" w:hAnsi="TimesNewRoman" w:cs="TimesNewRoman"/>
        </w:rPr>
        <w:t xml:space="preserve"> </w:t>
      </w:r>
      <w:r w:rsidR="008B6A0D">
        <w:rPr>
          <w:rFonts w:ascii="TimesNewRoman" w:hAnsi="TimesNewRoman" w:cs="TimesNewRoman"/>
        </w:rPr>
        <w:t>SS</w:t>
      </w:r>
      <w:r w:rsidRPr="00B86862">
        <w:rPr>
          <w:rFonts w:ascii="TimesNewRoman" w:hAnsi="TimesNewRoman" w:cs="TimesNewRoman"/>
        </w:rPr>
        <w:t>COW = 3</w:t>
      </w:r>
      <w:r w:rsidRPr="00F54D36">
        <w:rPr>
          <w:rFonts w:ascii="TimesNewRoman" w:hAnsi="TimesNewRoman"/>
        </w:rPr>
        <w:t xml:space="preserve"> </w:t>
      </w:r>
      <w:r w:rsidRPr="00B86862">
        <w:rPr>
          <w:rFonts w:ascii="TimesNewRoman" w:hAnsi="TimesNewRoman" w:cs="TimesNewRoman"/>
        </w:rPr>
        <w:t>OR IO2COW = 5</w:t>
      </w:r>
      <w:r w:rsidRPr="00B86862">
        <w:t>, then fill “</w:t>
      </w:r>
      <w:r w:rsidRPr="00B86862">
        <w:rPr>
          <w:rFonts w:cstheme="minorHAnsi"/>
        </w:rPr>
        <w:t>the non-profit organization</w:t>
      </w:r>
      <w:r w:rsidRPr="00B86862">
        <w:t>”</w:t>
      </w:r>
    </w:p>
    <w:p w:rsidR="000E4C65" w:rsidRPr="00B86862" w:rsidP="000E4C65" w14:paraId="54D3C717" w14:textId="77777777">
      <w:pPr>
        <w:widowControl/>
        <w:tabs>
          <w:tab w:val="left" w:pos="900"/>
          <w:tab w:val="left" w:pos="1800"/>
          <w:tab w:val="left" w:pos="2880"/>
          <w:tab w:val="left" w:pos="3600"/>
          <w:tab w:val="left" w:pos="3984"/>
        </w:tabs>
        <w:ind w:left="907"/>
        <w:rPr>
          <w:bCs/>
        </w:rPr>
      </w:pPr>
      <w:r w:rsidRPr="00B86862">
        <w:rPr>
          <w:bCs/>
        </w:rPr>
        <w:t>Else if IO2COW = 6 or 7, then fill “your/NAME’s business”</w:t>
      </w:r>
    </w:p>
    <w:p w:rsidR="000E4C65" w:rsidP="000E4C65" w14:paraId="5B89AA26" w14:textId="77777777">
      <w:pPr>
        <w:widowControl/>
        <w:tabs>
          <w:tab w:val="left" w:pos="900"/>
          <w:tab w:val="left" w:pos="1800"/>
          <w:tab w:val="left" w:pos="2880"/>
          <w:tab w:val="left" w:pos="3600"/>
          <w:tab w:val="left" w:pos="3984"/>
        </w:tabs>
        <w:ind w:left="907"/>
      </w:pPr>
      <w:r w:rsidRPr="00B86862">
        <w:rPr>
          <w:bCs/>
        </w:rPr>
        <w:t xml:space="preserve">Else </w:t>
      </w:r>
      <w:r w:rsidRPr="00B86862">
        <w:t>fill “</w:t>
      </w:r>
      <w:r w:rsidRPr="00B86862">
        <w:rPr>
          <w:rFonts w:cstheme="minorHAnsi"/>
        </w:rPr>
        <w:t>organization</w:t>
      </w:r>
      <w:r w:rsidRPr="00B86862">
        <w:t>”</w:t>
      </w:r>
    </w:p>
    <w:p w:rsidR="000E4C65" w:rsidP="007C43A7" w14:paraId="4B516A1E" w14:textId="77777777">
      <w:pPr>
        <w:pStyle w:val="Heading4"/>
      </w:pPr>
      <w:r>
        <w:t>Question:</w:t>
      </w:r>
    </w:p>
    <w:p w:rsidR="000E4C65" w:rsidRPr="00FD7FFB" w:rsidP="000E4C65" w14:paraId="0D60D379" w14:textId="14D2903B">
      <w:pPr>
        <w:widowControl/>
        <w:tabs>
          <w:tab w:val="left" w:pos="900"/>
          <w:tab w:val="left" w:pos="1800"/>
          <w:tab w:val="left" w:pos="2880"/>
          <w:tab w:val="left" w:pos="3600"/>
          <w:tab w:val="left" w:pos="3984"/>
        </w:tabs>
        <w:ind w:left="907"/>
        <w:rPr>
          <w:rFonts w:cstheme="minorHAnsi"/>
        </w:rPr>
      </w:pPr>
      <w:r w:rsidRPr="00FD7FFB">
        <w:rPr>
          <w:rFonts w:cstheme="minorHAnsi"/>
        </w:rPr>
        <w:t>What is the name of the (government agency/company/non-profit organization/organization) for which (you/NAME) (work/works) at (your/his/her) SECOND job?</w:t>
      </w:r>
    </w:p>
    <w:p w:rsidR="000E4C65" w:rsidP="000E4C65" w14:paraId="569D82E0" w14:textId="77777777">
      <w:pPr>
        <w:pStyle w:val="Heading4"/>
      </w:pPr>
      <w:r>
        <w:t>Response options &amp; skips:</w:t>
      </w:r>
    </w:p>
    <w:p w:rsidR="0025658D" w:rsidP="0025658D" w14:paraId="37824C4F"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p>
    <w:p w:rsidR="0025658D" w:rsidP="0025658D" w14:paraId="1CB63CE1"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Blind]</w:t>
      </w:r>
      <w:r>
        <w:tab/>
        <w:t>(D) Don’t Know</w:t>
      </w:r>
    </w:p>
    <w:p w:rsidR="0025658D" w:rsidP="0025658D" w14:paraId="164A56D6"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Blind]</w:t>
      </w:r>
      <w:r>
        <w:tab/>
        <w:t xml:space="preserve">(R) Refused </w:t>
      </w:r>
    </w:p>
    <w:p w:rsidR="007C43A7" w:rsidP="007C43A7" w14:paraId="123C831A"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rPr>
          <w:b/>
          <w:bCs/>
          <w:i/>
          <w:iCs/>
        </w:rPr>
      </w:pPr>
      <w:bookmarkStart w:id="108" w:name="_MJIND_1"/>
      <w:bookmarkEnd w:id="108"/>
    </w:p>
    <w:p w:rsidR="007C43A7" w:rsidRPr="007C43A7" w:rsidP="007C43A7" w14:paraId="367E4786" w14:textId="04EB4674">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rPr>
          <w:b/>
          <w:bCs/>
          <w:i/>
          <w:iCs/>
        </w:rPr>
      </w:pPr>
      <w:r w:rsidRPr="007C43A7">
        <w:rPr>
          <w:b/>
          <w:bCs/>
          <w:i/>
          <w:iCs/>
        </w:rPr>
        <w:t xml:space="preserve">GO TO </w:t>
      </w:r>
      <w:hyperlink w:anchor="_MJIND_1" w:history="1">
        <w:r w:rsidRPr="007C43A7">
          <w:rPr>
            <w:rStyle w:val="Hyperlink"/>
            <w:b/>
            <w:bCs/>
            <w:i/>
            <w:iCs/>
          </w:rPr>
          <w:t>SSIND</w:t>
        </w:r>
      </w:hyperlink>
    </w:p>
    <w:p w:rsidR="000E4C65" w:rsidP="000E4C65" w14:paraId="29D1C5A0" w14:textId="0BB28FC0">
      <w:pPr>
        <w:pStyle w:val="Heading2"/>
      </w:pPr>
      <w:r>
        <w:t>SS</w:t>
      </w:r>
      <w:r>
        <w:t>IND</w:t>
      </w:r>
    </w:p>
    <w:p w:rsidR="000E4C65" w:rsidP="000E4C65" w14:paraId="6F975347" w14:textId="77777777">
      <w:pPr>
        <w:pStyle w:val="Heading4"/>
      </w:pPr>
      <w:r>
        <w:t>Universe:</w:t>
      </w:r>
    </w:p>
    <w:p w:rsidR="0025658D" w:rsidP="0025658D" w14:paraId="2B6C2B83" w14:textId="77777777">
      <w:pPr>
        <w:widowControl/>
        <w:tabs>
          <w:tab w:val="left" w:pos="900"/>
          <w:tab w:val="left" w:pos="1800"/>
          <w:tab w:val="left" w:pos="2880"/>
          <w:tab w:val="left" w:pos="3600"/>
          <w:tab w:val="left" w:pos="3984"/>
        </w:tabs>
        <w:ind w:left="907"/>
        <w:rPr>
          <w:bCs/>
        </w:rPr>
      </w:pPr>
      <w:r>
        <w:t xml:space="preserve">MJ=1 AND </w:t>
      </w:r>
      <w:r>
        <w:rPr>
          <w:rFonts w:ascii="TimesNewRoman" w:hAnsi="TimesNewRoman" w:cs="TimesNewRoman"/>
        </w:rPr>
        <w:t>(</w:t>
      </w:r>
      <w:r>
        <w:rPr>
          <w:bCs/>
        </w:rPr>
        <w:t xml:space="preserve">MIS = </w:t>
      </w:r>
      <w:r>
        <w:t>1-3 or 5-7)</w:t>
      </w:r>
    </w:p>
    <w:p w:rsidR="0025658D" w:rsidP="0025658D" w14:paraId="6FCE09F1" w14:textId="77777777">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jobs </w:t>
      </w:r>
    </w:p>
    <w:p w:rsidR="000E4C65" w:rsidP="007C43A7" w14:paraId="0C43FC51" w14:textId="77777777">
      <w:pPr>
        <w:pStyle w:val="Heading4"/>
      </w:pPr>
      <w:r>
        <w:t>Question:</w:t>
      </w:r>
    </w:p>
    <w:p w:rsidR="000E4C65" w:rsidRPr="00FD7FFB" w:rsidP="000E4C65" w14:paraId="2733660D" w14:textId="77777777">
      <w:pPr>
        <w:widowControl/>
        <w:tabs>
          <w:tab w:val="left" w:pos="900"/>
          <w:tab w:val="left" w:pos="1800"/>
          <w:tab w:val="left" w:pos="2880"/>
          <w:tab w:val="left" w:pos="3600"/>
          <w:tab w:val="left" w:pos="3984"/>
        </w:tabs>
        <w:ind w:left="907"/>
        <w:rPr>
          <w:rFonts w:cstheme="minorHAnsi"/>
        </w:rPr>
      </w:pPr>
      <w:r w:rsidRPr="00FD7FFB">
        <w:rPr>
          <w:rFonts w:cstheme="minorHAnsi"/>
        </w:rPr>
        <w:t>What kind of business or industry is this?</w:t>
      </w:r>
    </w:p>
    <w:p w:rsidR="000E4C65" w:rsidP="000E4C65" w14:paraId="79DEC428" w14:textId="77777777">
      <w:pPr>
        <w:widowControl/>
        <w:tabs>
          <w:tab w:val="left" w:pos="1440"/>
          <w:tab w:val="left" w:pos="1800"/>
          <w:tab w:val="left" w:pos="2880"/>
          <w:tab w:val="left" w:pos="3600"/>
          <w:tab w:val="left" w:pos="3984"/>
          <w:tab w:val="left" w:pos="4320"/>
          <w:tab w:val="left" w:pos="5040"/>
          <w:tab w:val="left" w:pos="6940"/>
          <w:tab w:val="left" w:pos="8380"/>
          <w:tab w:val="left" w:pos="8640"/>
          <w:tab w:val="left" w:pos="9360"/>
        </w:tabs>
        <w:ind w:left="1440"/>
        <w:rPr>
          <w:color w:val="0070C0"/>
        </w:rPr>
      </w:pPr>
    </w:p>
    <w:p w:rsidR="000E4C65" w:rsidP="000E4C65" w14:paraId="72181EA6" w14:textId="77777777">
      <w:pPr>
        <w:pStyle w:val="Heading4"/>
      </w:pPr>
      <w:r>
        <w:t>Response options &amp; skips:</w:t>
      </w:r>
    </w:p>
    <w:p w:rsidR="0025658D" w:rsidP="0025658D" w14:paraId="6266BCFA"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p>
    <w:p w:rsidR="000E4C65" w:rsidP="000E4C65" w14:paraId="5CD933BB"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Blind]</w:t>
      </w:r>
      <w:r>
        <w:tab/>
        <w:t>(D) Don’t Know</w:t>
      </w:r>
    </w:p>
    <w:p w:rsidR="0025658D" w:rsidP="000E4C65" w14:paraId="2854CCF1" w14:textId="4BEE931C">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Blind]</w:t>
      </w:r>
      <w:r>
        <w:tab/>
        <w:t xml:space="preserve">(R) Refused </w:t>
      </w:r>
    </w:p>
    <w:p w:rsidR="007C43A7" w:rsidP="000E4C65" w14:paraId="1A6E59C7"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p>
    <w:p w:rsidR="000E4C65" w:rsidRPr="007C43A7" w:rsidP="000E4C65" w14:paraId="13A26CB2" w14:textId="53587E1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rPr>
          <w:b/>
          <w:bCs/>
          <w:i/>
          <w:iCs/>
        </w:rPr>
      </w:pPr>
      <w:r w:rsidRPr="007C43A7">
        <w:rPr>
          <w:b/>
          <w:bCs/>
          <w:i/>
          <w:iCs/>
        </w:rPr>
        <w:t xml:space="preserve">GO TO </w:t>
      </w:r>
      <w:hyperlink w:anchor="_MJMFG" w:history="1">
        <w:r w:rsidRPr="007C43A7" w:rsidR="008B6A0D">
          <w:rPr>
            <w:rStyle w:val="Hyperlink"/>
            <w:b/>
            <w:bCs/>
            <w:i/>
            <w:iCs/>
          </w:rPr>
          <w:t>SS</w:t>
        </w:r>
        <w:r w:rsidRPr="007C43A7">
          <w:rPr>
            <w:rStyle w:val="Hyperlink"/>
            <w:b/>
            <w:bCs/>
            <w:i/>
            <w:iCs/>
          </w:rPr>
          <w:t>MFG</w:t>
        </w:r>
      </w:hyperlink>
    </w:p>
    <w:p w:rsidR="000E4C65" w:rsidP="000E4C65" w14:paraId="1A62AD7D" w14:textId="2E03E471">
      <w:pPr>
        <w:pStyle w:val="Heading2"/>
      </w:pPr>
      <w:bookmarkStart w:id="109" w:name="_MJMFG"/>
      <w:bookmarkEnd w:id="109"/>
      <w:r>
        <w:t>SS</w:t>
      </w:r>
      <w:r>
        <w:t>MFG</w:t>
      </w:r>
    </w:p>
    <w:p w:rsidR="000E4C65" w:rsidP="000E4C65" w14:paraId="56A6567F" w14:textId="77777777">
      <w:pPr>
        <w:pStyle w:val="Heading4"/>
      </w:pPr>
      <w:r>
        <w:t>Universe:</w:t>
      </w:r>
    </w:p>
    <w:p w:rsidR="0025658D" w:rsidP="0025658D" w14:paraId="4BF5B577" w14:textId="77777777">
      <w:pPr>
        <w:widowControl/>
        <w:tabs>
          <w:tab w:val="left" w:pos="900"/>
          <w:tab w:val="left" w:pos="1800"/>
          <w:tab w:val="left" w:pos="2880"/>
          <w:tab w:val="left" w:pos="3600"/>
          <w:tab w:val="left" w:pos="3984"/>
        </w:tabs>
        <w:ind w:left="907"/>
        <w:rPr>
          <w:bCs/>
        </w:rPr>
      </w:pPr>
      <w:r>
        <w:t xml:space="preserve">MJ=1 AND </w:t>
      </w:r>
      <w:r>
        <w:rPr>
          <w:rFonts w:ascii="TimesNewRoman" w:hAnsi="TimesNewRoman" w:cs="TimesNewRoman"/>
        </w:rPr>
        <w:t>(</w:t>
      </w:r>
      <w:r>
        <w:rPr>
          <w:bCs/>
        </w:rPr>
        <w:t xml:space="preserve">MIS = </w:t>
      </w:r>
      <w:r>
        <w:t>1-3 or 5-7)</w:t>
      </w:r>
    </w:p>
    <w:p w:rsidR="0025658D" w:rsidP="0025658D" w14:paraId="2C3F6E46" w14:textId="77777777">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jobs </w:t>
      </w:r>
    </w:p>
    <w:p w:rsidR="000E4C65" w:rsidP="007C43A7" w14:paraId="56D01292" w14:textId="77777777">
      <w:pPr>
        <w:pStyle w:val="Heading4"/>
      </w:pPr>
      <w:r>
        <w:t>Question:</w:t>
      </w:r>
    </w:p>
    <w:p w:rsidR="000E4C65" w:rsidRPr="00FD7FFB" w:rsidP="000E4C65" w14:paraId="076560FB" w14:textId="77777777">
      <w:pPr>
        <w:widowControl/>
        <w:tabs>
          <w:tab w:val="left" w:pos="900"/>
          <w:tab w:val="left" w:pos="1800"/>
          <w:tab w:val="left" w:pos="2880"/>
          <w:tab w:val="left" w:pos="3600"/>
          <w:tab w:val="left" w:pos="3984"/>
        </w:tabs>
        <w:ind w:left="907"/>
        <w:rPr>
          <w:rFonts w:cstheme="minorHAnsi"/>
        </w:rPr>
      </w:pPr>
      <w:r w:rsidRPr="00FD7FFB">
        <w:rPr>
          <w:rFonts w:cstheme="minorHAnsi"/>
        </w:rPr>
        <w:t>Is this business or organization mainly manufacturing, retail trade, wholesale trade, or something else?</w:t>
      </w:r>
    </w:p>
    <w:p w:rsidR="000E4C65" w:rsidP="000E4C65" w14:paraId="57462CE9" w14:textId="77777777">
      <w:pPr>
        <w:pStyle w:val="Heading4"/>
      </w:pPr>
      <w:r>
        <w:t>Response options &amp; skips:</w:t>
      </w:r>
    </w:p>
    <w:p w:rsidR="000E4C65" w:rsidP="000E4C65" w14:paraId="3A35DB89" w14:textId="7777777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1) Manufacturing</w:t>
      </w:r>
    </w:p>
    <w:p w:rsidR="000E4C65" w:rsidP="000E4C65" w14:paraId="3F33D808" w14:textId="7777777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2) Retail trade</w:t>
      </w:r>
    </w:p>
    <w:p w:rsidR="000E4C65" w:rsidP="000E4C65" w14:paraId="42F38CC3" w14:textId="7777777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3) Wholesale trade</w:t>
      </w:r>
    </w:p>
    <w:p w:rsidR="000E4C65" w:rsidP="000E4C65" w14:paraId="146BF739" w14:textId="77777777">
      <w:pPr>
        <w:widowControl/>
        <w:tabs>
          <w:tab w:val="left" w:pos="1800"/>
          <w:tab w:val="left" w:pos="2880"/>
          <w:tab w:val="left" w:pos="3600"/>
          <w:tab w:val="left" w:pos="3916"/>
          <w:tab w:val="left" w:pos="3984"/>
          <w:tab w:val="left" w:pos="4320"/>
          <w:tab w:val="left" w:pos="5040"/>
          <w:tab w:val="left" w:pos="5337"/>
          <w:tab w:val="left" w:pos="5500"/>
          <w:tab w:val="left" w:pos="6840"/>
          <w:tab w:val="left" w:pos="6940"/>
          <w:tab w:val="left" w:pos="7920"/>
          <w:tab w:val="left" w:pos="8640"/>
          <w:tab w:val="left" w:pos="9360"/>
        </w:tabs>
      </w:pPr>
      <w:r>
        <w:tab/>
        <w:t>(4) Something else</w:t>
      </w:r>
    </w:p>
    <w:p w:rsidR="000E4C65" w:rsidP="000E4C65" w14:paraId="0CF80C25"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D) Don’t Know</w:t>
      </w:r>
    </w:p>
    <w:p w:rsidR="0025658D" w:rsidP="000E4C65" w14:paraId="1DC1126E"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r>
        <w:tab/>
        <w:t>[Blind]</w:t>
      </w:r>
      <w:r>
        <w:tab/>
        <w:t>(R) Refused</w:t>
      </w:r>
    </w:p>
    <w:p w:rsidR="007C43A7" w:rsidP="000E4C65" w14:paraId="67D91311" w14:textId="77777777">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pPr>
    </w:p>
    <w:p w:rsidR="000E4C65" w:rsidRPr="007C43A7" w:rsidP="000E4C65" w14:paraId="22F69107" w14:textId="5A4CE776">
      <w:pPr>
        <w:widowControl/>
        <w:tabs>
          <w:tab w:val="left" w:pos="900"/>
          <w:tab w:val="left" w:pos="1800"/>
          <w:tab w:val="left" w:pos="3240"/>
          <w:tab w:val="left" w:pos="3600"/>
          <w:tab w:val="left" w:pos="4680"/>
          <w:tab w:val="left" w:pos="5400"/>
          <w:tab w:val="left" w:pos="5784"/>
          <w:tab w:val="left" w:pos="6120"/>
          <w:tab w:val="left" w:pos="6840"/>
          <w:tab w:val="left" w:pos="8740"/>
        </w:tabs>
        <w:ind w:left="1800" w:hanging="1800"/>
        <w:rPr>
          <w:b/>
          <w:bCs/>
          <w:i/>
          <w:iCs/>
        </w:rPr>
      </w:pPr>
      <w:r w:rsidRPr="007C43A7">
        <w:rPr>
          <w:b/>
          <w:bCs/>
          <w:i/>
          <w:iCs/>
        </w:rPr>
        <w:tab/>
      </w:r>
      <w:r w:rsidRPr="007C43A7" w:rsidR="007C43A7">
        <w:rPr>
          <w:b/>
          <w:bCs/>
          <w:i/>
          <w:iCs/>
        </w:rPr>
        <w:t xml:space="preserve">GO TO </w:t>
      </w:r>
      <w:hyperlink w:anchor="_MJOCC" w:history="1">
        <w:r w:rsidRPr="007C43A7" w:rsidR="008B6A0D">
          <w:rPr>
            <w:rStyle w:val="Hyperlink"/>
            <w:b/>
            <w:bCs/>
            <w:i/>
            <w:iCs/>
          </w:rPr>
          <w:t>SS</w:t>
        </w:r>
        <w:r w:rsidRPr="007C43A7">
          <w:rPr>
            <w:rStyle w:val="Hyperlink"/>
            <w:b/>
            <w:bCs/>
            <w:i/>
            <w:iCs/>
          </w:rPr>
          <w:t>OCC</w:t>
        </w:r>
      </w:hyperlink>
      <w:bookmarkStart w:id="110" w:name="_MJOCC"/>
      <w:bookmarkEnd w:id="110"/>
    </w:p>
    <w:p w:rsidR="000E4C65" w:rsidP="000E4C65" w14:paraId="68268C1D" w14:textId="69CC4733">
      <w:pPr>
        <w:pStyle w:val="Heading2"/>
      </w:pPr>
      <w:r>
        <w:t>SS</w:t>
      </w:r>
      <w:r>
        <w:t>OCC</w:t>
      </w:r>
    </w:p>
    <w:p w:rsidR="000E4C65" w:rsidP="000E4C65" w14:paraId="29DA14D2" w14:textId="77777777">
      <w:pPr>
        <w:pStyle w:val="Heading4"/>
      </w:pPr>
      <w:r>
        <w:t>Universe:</w:t>
      </w:r>
    </w:p>
    <w:p w:rsidR="0025658D" w:rsidP="0025658D" w14:paraId="6F9DCE31" w14:textId="77777777">
      <w:pPr>
        <w:widowControl/>
        <w:tabs>
          <w:tab w:val="left" w:pos="900"/>
          <w:tab w:val="left" w:pos="1800"/>
          <w:tab w:val="left" w:pos="2880"/>
          <w:tab w:val="left" w:pos="3600"/>
          <w:tab w:val="left" w:pos="3984"/>
        </w:tabs>
        <w:ind w:left="907"/>
        <w:rPr>
          <w:bCs/>
        </w:rPr>
      </w:pPr>
      <w:r>
        <w:t xml:space="preserve">MJ=1 AND </w:t>
      </w:r>
      <w:r>
        <w:rPr>
          <w:rFonts w:ascii="TimesNewRoman" w:hAnsi="TimesNewRoman" w:cs="TimesNewRoman"/>
        </w:rPr>
        <w:t>(</w:t>
      </w:r>
      <w:r>
        <w:rPr>
          <w:bCs/>
        </w:rPr>
        <w:t xml:space="preserve">MIS = </w:t>
      </w:r>
      <w:r>
        <w:t>1-3 or 5-7)</w:t>
      </w:r>
    </w:p>
    <w:p w:rsidR="0025658D" w:rsidP="0025658D" w14:paraId="13FC2264" w14:textId="77777777">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jobs </w:t>
      </w:r>
    </w:p>
    <w:p w:rsidR="000E4C65" w:rsidP="007C43A7" w14:paraId="776D74E9" w14:textId="77777777">
      <w:pPr>
        <w:pStyle w:val="Heading4"/>
      </w:pPr>
      <w:r>
        <w:t>Question:</w:t>
      </w:r>
    </w:p>
    <w:p w:rsidR="000E4C65" w:rsidRPr="00FD7FFB" w:rsidP="000E4C65" w14:paraId="3D2B04CF" w14:textId="77777777">
      <w:pPr>
        <w:widowControl/>
        <w:tabs>
          <w:tab w:val="left" w:pos="900"/>
          <w:tab w:val="left" w:pos="1800"/>
          <w:tab w:val="left" w:pos="2880"/>
          <w:tab w:val="left" w:pos="3600"/>
          <w:tab w:val="left" w:pos="3984"/>
        </w:tabs>
        <w:ind w:left="907"/>
        <w:rPr>
          <w:rFonts w:cstheme="minorHAnsi"/>
        </w:rPr>
      </w:pPr>
      <w:r w:rsidRPr="00FD7FFB">
        <w:rPr>
          <w:rFonts w:cstheme="minorHAnsi"/>
        </w:rPr>
        <w:t xml:space="preserve">What kind of work (do/does) (you/NAME) do at (your/his/her) SECOND job, that is, what is (your/his/her) occupation? (For example: plumber, typist, farmer.) </w:t>
      </w:r>
    </w:p>
    <w:p w:rsidR="000E4C65" w:rsidP="000E4C65" w14:paraId="36643DE9" w14:textId="77777777">
      <w:pPr>
        <w:pStyle w:val="Heading4"/>
      </w:pPr>
      <w:r>
        <w:t>Response options &amp; skips:</w:t>
      </w:r>
    </w:p>
    <w:p w:rsidR="0025658D" w:rsidP="0025658D" w14:paraId="56879496"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p>
    <w:p w:rsidR="000E4C65" w:rsidP="000E4C65" w14:paraId="48CD7C8F"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Blind]</w:t>
      </w:r>
      <w:r>
        <w:tab/>
        <w:t>(D) Don’t Know</w:t>
      </w:r>
    </w:p>
    <w:p w:rsidR="0025658D" w:rsidP="000E4C65" w14:paraId="14DCA401"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Blind]</w:t>
      </w:r>
      <w:r>
        <w:tab/>
        <w:t>(R) Refused</w:t>
      </w:r>
    </w:p>
    <w:p w:rsidR="007C43A7" w:rsidP="000E4C65" w14:paraId="343AB8B3"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p>
    <w:p w:rsidR="000E4C65" w:rsidRPr="007C43A7" w:rsidP="000E4C65" w14:paraId="0E30519E" w14:textId="6A6FB3AD">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rPr>
          <w:b/>
          <w:bCs/>
          <w:i/>
          <w:iCs/>
        </w:rPr>
      </w:pPr>
      <w:r w:rsidRPr="007C43A7">
        <w:rPr>
          <w:b/>
          <w:bCs/>
          <w:i/>
          <w:iCs/>
        </w:rPr>
        <w:t xml:space="preserve">GO TO </w:t>
      </w:r>
      <w:hyperlink w:anchor="_MJACT" w:history="1">
        <w:r w:rsidRPr="007C43A7" w:rsidR="008B6A0D">
          <w:rPr>
            <w:rStyle w:val="Hyperlink"/>
            <w:b/>
            <w:bCs/>
            <w:i/>
            <w:iCs/>
          </w:rPr>
          <w:t>SS</w:t>
        </w:r>
        <w:r w:rsidRPr="007C43A7">
          <w:rPr>
            <w:rStyle w:val="Hyperlink"/>
            <w:b/>
            <w:bCs/>
            <w:i/>
            <w:iCs/>
          </w:rPr>
          <w:t>ACT</w:t>
        </w:r>
      </w:hyperlink>
    </w:p>
    <w:p w:rsidR="000E4C65" w:rsidP="000E4C65" w14:paraId="6EB7E1CD" w14:textId="3F7BE72A">
      <w:pPr>
        <w:pStyle w:val="Heading2"/>
      </w:pPr>
      <w:bookmarkStart w:id="111" w:name="_MJACT"/>
      <w:bookmarkEnd w:id="111"/>
      <w:r>
        <w:t>SS</w:t>
      </w:r>
      <w:r>
        <w:t>ACT</w:t>
      </w:r>
    </w:p>
    <w:p w:rsidR="000E4C65" w:rsidP="000E4C65" w14:paraId="1F5E79A6" w14:textId="77777777">
      <w:pPr>
        <w:pStyle w:val="Heading4"/>
      </w:pPr>
      <w:r>
        <w:t>Universe:</w:t>
      </w:r>
    </w:p>
    <w:p w:rsidR="0025658D" w:rsidP="0025658D" w14:paraId="350104E6" w14:textId="77777777">
      <w:pPr>
        <w:widowControl/>
        <w:tabs>
          <w:tab w:val="left" w:pos="900"/>
          <w:tab w:val="left" w:pos="1800"/>
          <w:tab w:val="left" w:pos="2880"/>
          <w:tab w:val="left" w:pos="3600"/>
          <w:tab w:val="left" w:pos="3984"/>
        </w:tabs>
        <w:ind w:left="907"/>
        <w:rPr>
          <w:bCs/>
        </w:rPr>
      </w:pPr>
      <w:r>
        <w:t xml:space="preserve">MJ=1 AND </w:t>
      </w:r>
      <w:r>
        <w:rPr>
          <w:rFonts w:ascii="TimesNewRoman" w:hAnsi="TimesNewRoman" w:cs="TimesNewRoman"/>
        </w:rPr>
        <w:t>(</w:t>
      </w:r>
      <w:r>
        <w:rPr>
          <w:bCs/>
        </w:rPr>
        <w:t xml:space="preserve">MIS = </w:t>
      </w:r>
      <w:r>
        <w:t>1-3 or 5-7)</w:t>
      </w:r>
    </w:p>
    <w:p w:rsidR="0025658D" w:rsidP="0025658D" w14:paraId="0325CACB" w14:textId="77777777">
      <w:pPr>
        <w:widowControl/>
        <w:tabs>
          <w:tab w:val="left" w:pos="900"/>
          <w:tab w:val="left" w:pos="1800"/>
          <w:tab w:val="left" w:pos="2880"/>
          <w:tab w:val="left" w:pos="3600"/>
          <w:tab w:val="left" w:pos="3984"/>
        </w:tabs>
        <w:ind w:left="907"/>
      </w:pPr>
      <w:r>
        <w:rPr>
          <w:bCs/>
        </w:rPr>
        <w:t xml:space="preserve">Multiple jobholders who would not have been asked about the occupation and industry of their second jobs </w:t>
      </w:r>
    </w:p>
    <w:p w:rsidR="000E4C65" w:rsidP="007C43A7" w14:paraId="07584ABB" w14:textId="77777777">
      <w:pPr>
        <w:pStyle w:val="Heading4"/>
      </w:pPr>
      <w:r>
        <w:t>Question:</w:t>
      </w:r>
    </w:p>
    <w:p w:rsidR="000E4C65" w:rsidRPr="00FD7FFB" w:rsidP="000E4C65" w14:paraId="6137927E" w14:textId="77777777">
      <w:pPr>
        <w:widowControl/>
        <w:tabs>
          <w:tab w:val="left" w:pos="900"/>
          <w:tab w:val="left" w:pos="1800"/>
          <w:tab w:val="left" w:pos="2880"/>
          <w:tab w:val="left" w:pos="3600"/>
          <w:tab w:val="left" w:pos="3984"/>
        </w:tabs>
        <w:ind w:left="907"/>
        <w:rPr>
          <w:rFonts w:cstheme="minorHAnsi"/>
        </w:rPr>
      </w:pPr>
      <w:r w:rsidRPr="00FD7FFB">
        <w:rPr>
          <w:rFonts w:cstheme="minorHAnsi"/>
        </w:rPr>
        <w:t>What are (your/NAME’s) usual activities or duties at this job? (For example: typing, keeping account books, filing, selling cars, operating printing press, laying brick.)</w:t>
      </w:r>
    </w:p>
    <w:p w:rsidR="000E4C65" w:rsidP="000E4C65" w14:paraId="2BFBCC35" w14:textId="77777777">
      <w:pPr>
        <w:pStyle w:val="Heading4"/>
      </w:pPr>
      <w:r>
        <w:t>Response options &amp; skips:</w:t>
      </w:r>
    </w:p>
    <w:p w:rsidR="000E4C65" w:rsidP="000E4C65" w14:paraId="75D5DE53"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rsidRPr="00A156EC">
        <w:rPr>
          <w:u w:val="single"/>
        </w:rPr>
        <w:t>______________________________________</w:t>
      </w:r>
      <w:r>
        <w:tab/>
      </w:r>
    </w:p>
    <w:p w:rsidR="000E4C65" w:rsidP="000E4C65" w14:paraId="28BF0486" w14:textId="77777777">
      <w:pPr>
        <w:widowControl/>
        <w:tabs>
          <w:tab w:val="left" w:pos="900"/>
          <w:tab w:val="left" w:pos="1440"/>
          <w:tab w:val="left" w:pos="1800"/>
          <w:tab w:val="left" w:pos="2880"/>
          <w:tab w:val="left" w:pos="3600"/>
          <w:tab w:val="left" w:pos="3984"/>
          <w:tab w:val="left" w:pos="4320"/>
          <w:tab w:val="left" w:pos="5040"/>
          <w:tab w:val="left" w:pos="5784"/>
          <w:tab w:val="left" w:pos="6480"/>
          <w:tab w:val="left" w:pos="7200"/>
          <w:tab w:val="left" w:pos="7920"/>
          <w:tab w:val="left" w:pos="8640"/>
          <w:tab w:val="left" w:pos="9360"/>
        </w:tabs>
        <w:ind w:left="900"/>
      </w:pPr>
      <w:r>
        <w:t>[Blind]</w:t>
      </w:r>
      <w:r>
        <w:tab/>
        <w:t>(D) Don’t Know</w:t>
      </w:r>
    </w:p>
    <w:p w:rsidR="0025658D" w:rsidP="000E4C65" w14:paraId="1B332DC6"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r>
        <w:t>[Blind]</w:t>
      </w:r>
      <w:r>
        <w:tab/>
        <w:t>(R) Refused</w:t>
      </w:r>
    </w:p>
    <w:p w:rsidR="007C43A7" w:rsidP="000E4C65" w14:paraId="6362820F" w14:textId="77777777">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pPr>
    </w:p>
    <w:p w:rsidR="000E4C65" w:rsidRPr="007C43A7" w:rsidP="000E4C65" w14:paraId="431D5196" w14:textId="5FF58EAF">
      <w:pPr>
        <w:widowControl/>
        <w:tabs>
          <w:tab w:val="left" w:pos="900"/>
          <w:tab w:val="left" w:pos="1440"/>
          <w:tab w:val="left" w:pos="1800"/>
          <w:tab w:val="left" w:pos="2880"/>
          <w:tab w:val="left" w:pos="3600"/>
          <w:tab w:val="left" w:pos="3984"/>
          <w:tab w:val="left" w:pos="4320"/>
          <w:tab w:val="left" w:pos="5040"/>
          <w:tab w:val="left" w:pos="5760"/>
          <w:tab w:val="left" w:pos="6480"/>
          <w:tab w:val="left" w:pos="7200"/>
          <w:tab w:val="left" w:pos="7920"/>
          <w:tab w:val="left" w:pos="8640"/>
          <w:tab w:val="left" w:pos="9360"/>
        </w:tabs>
        <w:ind w:left="900"/>
        <w:rPr>
          <w:b/>
          <w:bCs/>
          <w:i/>
          <w:iCs/>
        </w:rPr>
      </w:pPr>
      <w:r w:rsidRPr="007C43A7">
        <w:rPr>
          <w:b/>
          <w:bCs/>
          <w:i/>
          <w:iCs/>
        </w:rPr>
        <w:t xml:space="preserve">GO TO </w:t>
      </w:r>
      <w:hyperlink w:anchor="_MJ1VERCK" w:history="1">
        <w:r w:rsidRPr="007C43A7" w:rsidR="008B6A0D">
          <w:rPr>
            <w:rStyle w:val="Hyperlink"/>
            <w:b/>
            <w:bCs/>
            <w:i/>
            <w:iCs/>
          </w:rPr>
          <w:t>SS1</w:t>
        </w:r>
      </w:hyperlink>
    </w:p>
    <w:p w:rsidR="00B66156" w:rsidRPr="00B66156" w:rsidP="00B66156" w14:paraId="488EBEAE" w14:textId="18B379D6">
      <w:pPr>
        <w:pStyle w:val="Heading2"/>
      </w:pPr>
      <w:bookmarkStart w:id="112" w:name="_SS1_(ScondDaysNum,_old_1"/>
      <w:bookmarkEnd w:id="112"/>
      <w:r w:rsidRPr="00B66156">
        <w:t>S</w:t>
      </w:r>
      <w:r>
        <w:t>S</w:t>
      </w:r>
      <w:r w:rsidR="00136DA9">
        <w:t>1 (Scond</w:t>
      </w:r>
      <w:r w:rsidRPr="00B66156">
        <w:t>DaysNum</w:t>
      </w:r>
      <w:r w:rsidR="00136DA9">
        <w:t xml:space="preserve">, old </w:t>
      </w:r>
      <w:r w:rsidRPr="00B66156">
        <w:t>S</w:t>
      </w:r>
      <w:r>
        <w:t>SJ1</w:t>
      </w:r>
      <w:r w:rsidRPr="00B66156">
        <w:t>)</w:t>
      </w:r>
    </w:p>
    <w:p w:rsidR="00B66156" w:rsidP="00B66156" w14:paraId="2735F440" w14:textId="77777777">
      <w:pPr>
        <w:pStyle w:val="Heading4"/>
      </w:pPr>
      <w:r>
        <w:t>U</w:t>
      </w:r>
      <w:r w:rsidRPr="009C5C55">
        <w:t>n</w:t>
      </w:r>
      <w:r>
        <w:t>iverse:</w:t>
      </w:r>
    </w:p>
    <w:p w:rsidR="00B66156" w:rsidP="00B66156" w14:paraId="4D6FC7FA" w14:textId="77777777">
      <w:pPr>
        <w:widowControl/>
        <w:ind w:left="720"/>
      </w:pPr>
      <w:r>
        <w:t>All multiple jobhol</w:t>
      </w:r>
      <w:r>
        <w:t>ders</w:t>
      </w:r>
    </w:p>
    <w:p w:rsidR="00B66156" w:rsidP="00B66156" w14:paraId="4932A489" w14:textId="77777777">
      <w:pPr>
        <w:widowControl/>
        <w:ind w:left="720"/>
      </w:pPr>
      <w:r>
        <w:t>MJ = 1</w:t>
      </w:r>
    </w:p>
    <w:p w:rsidR="00B66156" w:rsidP="004A4D36" w14:paraId="64992619" w14:textId="77777777">
      <w:pPr>
        <w:pStyle w:val="Heading4"/>
      </w:pPr>
      <w:r>
        <w:t>Fills:</w:t>
      </w:r>
    </w:p>
    <w:p w:rsidR="00B66156" w:rsidP="00B66156" w14:paraId="3AC98DA8" w14:textId="3DF56C2E">
      <w:pPr>
        <w:widowControl/>
        <w:ind w:left="720"/>
      </w:pPr>
      <w:r w:rsidRPr="00B66156">
        <w:t xml:space="preserve">If (IO2INT = 4) or (IO2COW = 6 or </w:t>
      </w:r>
      <w:r w:rsidRPr="00136DA9">
        <w:t>7</w:t>
      </w:r>
      <w:r w:rsidRPr="00B66156">
        <w:t xml:space="preserve">) </w:t>
      </w:r>
      <w:r>
        <w:t>fill</w:t>
      </w:r>
      <w:r w:rsidRPr="00B66156">
        <w:t xml:space="preserve"> “for (your/his/her) business”, otherwise </w:t>
      </w:r>
      <w:r>
        <w:t>fill</w:t>
      </w:r>
      <w:r w:rsidRPr="00B66156">
        <w:t xml:space="preserve"> “on </w:t>
      </w:r>
      <w:r w:rsidRPr="00B66156" w:rsidR="00393742">
        <w:t xml:space="preserve">(your/his/her) </w:t>
      </w:r>
      <w:r w:rsidR="00393742">
        <w:t>second</w:t>
      </w:r>
      <w:r w:rsidRPr="00B66156">
        <w:t xml:space="preserve"> job”.</w:t>
      </w:r>
    </w:p>
    <w:p w:rsidR="00B66156" w:rsidP="00B66156" w14:paraId="3566E245" w14:textId="77777777">
      <w:pPr>
        <w:pStyle w:val="Heading4"/>
      </w:pPr>
      <w:r>
        <w:t>Question:</w:t>
      </w:r>
    </w:p>
    <w:p w:rsidR="00B66156" w:rsidRPr="00546D18" w:rsidP="00B66156" w14:paraId="4703304E" w14:textId="54E2D685">
      <w:pPr>
        <w:widowControl/>
        <w:ind w:left="720"/>
      </w:pPr>
      <w:r w:rsidRPr="00B66156">
        <w:t xml:space="preserve">How many days of the week [do you/does </w:t>
      </w:r>
      <w:r w:rsidR="00BA25DC">
        <w:t>NAME</w:t>
      </w:r>
      <w:r w:rsidRPr="00B66156">
        <w:t xml:space="preserve">] USUALLY work [on </w:t>
      </w:r>
      <w:r w:rsidRPr="00B66156" w:rsidR="00393742">
        <w:t xml:space="preserve">(your/his/her) </w:t>
      </w:r>
      <w:r w:rsidR="00393742">
        <w:t xml:space="preserve">second </w:t>
      </w:r>
      <w:r w:rsidRPr="00B66156">
        <w:t>job/for (your/his/her) business]?</w:t>
      </w:r>
      <w:r>
        <w:t xml:space="preserve"> </w:t>
      </w:r>
    </w:p>
    <w:p w:rsidR="00B66156" w:rsidP="00B66156" w14:paraId="606105DD" w14:textId="77777777">
      <w:pPr>
        <w:pStyle w:val="Heading4"/>
      </w:pPr>
      <w:r>
        <w:t>Response options &amp; paths:</w:t>
      </w:r>
    </w:p>
    <w:p w:rsidR="00B66156" w:rsidRPr="00546D18" w:rsidP="00B66156" w14:paraId="052ACDD9" w14:textId="77777777">
      <w:pPr>
        <w:pStyle w:val="p11"/>
        <w:tabs>
          <w:tab w:val="clear" w:pos="1457"/>
          <w:tab w:val="clear" w:pos="2165"/>
        </w:tabs>
        <w:spacing w:line="240" w:lineRule="auto"/>
        <w:ind w:left="720" w:firstLine="0"/>
      </w:pPr>
    </w:p>
    <w:p w:rsidR="00B66156" w:rsidRPr="00546D18" w:rsidP="00B66156" w14:paraId="5627BA26" w14:textId="77777777">
      <w:pPr>
        <w:pStyle w:val="t11"/>
        <w:spacing w:line="240" w:lineRule="auto"/>
        <w:ind w:left="720"/>
        <w:rPr>
          <w:i/>
        </w:rPr>
      </w:pPr>
      <w:r w:rsidRPr="00546D18">
        <w:t>Days: ==&gt; _____</w:t>
      </w:r>
    </w:p>
    <w:p w:rsidR="00B66156" w:rsidRPr="00546D18" w:rsidP="002F1EBB" w14:paraId="4D1D261C" w14:textId="77777777">
      <w:pPr>
        <w:pStyle w:val="ListParagraph"/>
        <w:widowControl/>
        <w:numPr>
          <w:ilvl w:val="0"/>
          <w:numId w:val="33"/>
        </w:numPr>
        <w:tabs>
          <w:tab w:val="left" w:pos="3240"/>
        </w:tabs>
        <w:spacing w:before="80" w:after="80"/>
        <w:contextualSpacing w:val="0"/>
      </w:pPr>
      <w:r>
        <w:t>It Varies</w:t>
      </w:r>
    </w:p>
    <w:p w:rsidR="00B66156" w:rsidRPr="00A8060E" w:rsidP="00B66156" w14:paraId="724BE5FF" w14:textId="77777777">
      <w:pPr>
        <w:widowControl/>
        <w:tabs>
          <w:tab w:val="left" w:pos="3240"/>
        </w:tabs>
        <w:ind w:left="720"/>
        <w:rPr>
          <w:bCs/>
          <w:iCs/>
        </w:rPr>
      </w:pPr>
      <w:r>
        <w:t>[Blind]   (D) Don’t Know</w:t>
      </w:r>
    </w:p>
    <w:p w:rsidR="00B66156" w:rsidRPr="00A8060E" w:rsidP="00B66156" w14:paraId="64C36211" w14:textId="77777777">
      <w:pPr>
        <w:widowControl/>
        <w:tabs>
          <w:tab w:val="left" w:pos="3240"/>
        </w:tabs>
        <w:ind w:left="720"/>
        <w:rPr>
          <w:bCs/>
          <w:iCs/>
        </w:rPr>
      </w:pPr>
      <w:r>
        <w:t>[Blind]   (R) Refused</w:t>
      </w:r>
    </w:p>
    <w:p w:rsidR="00B66156" w:rsidP="00B66156" w14:paraId="36961EE3" w14:textId="77777777">
      <w:pPr>
        <w:pStyle w:val="p5"/>
        <w:tabs>
          <w:tab w:val="clear" w:pos="1457"/>
        </w:tabs>
        <w:spacing w:line="240" w:lineRule="auto"/>
        <w:ind w:left="720" w:firstLine="0"/>
        <w:rPr>
          <w:b/>
          <w:i/>
        </w:rPr>
      </w:pPr>
    </w:p>
    <w:p w:rsidR="00B66156" w:rsidRPr="00546D18" w:rsidP="00B66156" w14:paraId="382BB5D8" w14:textId="571D5081">
      <w:pPr>
        <w:pStyle w:val="p5"/>
        <w:tabs>
          <w:tab w:val="clear" w:pos="1457"/>
        </w:tabs>
        <w:spacing w:line="240" w:lineRule="auto"/>
        <w:ind w:left="720" w:firstLine="0"/>
        <w:rPr>
          <w:b/>
          <w:i/>
        </w:rPr>
      </w:pPr>
      <w:r w:rsidRPr="00546D18">
        <w:rPr>
          <w:b/>
          <w:i/>
        </w:rPr>
        <w:t xml:space="preserve">GO TO </w:t>
      </w:r>
      <w:hyperlink w:anchor="_SSJDays_(SSJ1A)" w:history="1">
        <w:r w:rsidRPr="00292E2F">
          <w:rPr>
            <w:rStyle w:val="Hyperlink"/>
            <w:b/>
            <w:i/>
          </w:rPr>
          <w:t>S</w:t>
        </w:r>
        <w:r w:rsidRPr="00292E2F" w:rsidR="00A528B5">
          <w:rPr>
            <w:rStyle w:val="Hyperlink"/>
            <w:b/>
            <w:i/>
          </w:rPr>
          <w:t>S</w:t>
        </w:r>
        <w:r w:rsidRPr="00292E2F" w:rsidR="00136DA9">
          <w:rPr>
            <w:rStyle w:val="Hyperlink"/>
            <w:b/>
            <w:i/>
          </w:rPr>
          <w:t>2</w:t>
        </w:r>
      </w:hyperlink>
    </w:p>
    <w:p w:rsidR="00B66156" w:rsidRPr="005F5A18" w:rsidP="00B66156" w14:paraId="7FEBEEF7" w14:textId="64C5E205">
      <w:pPr>
        <w:pStyle w:val="Heading2"/>
      </w:pPr>
      <w:bookmarkStart w:id="113" w:name="_SSJDays_(SSJ1A)"/>
      <w:bookmarkStart w:id="114" w:name="_SS2_(SecondDays,_old"/>
      <w:bookmarkEnd w:id="113"/>
      <w:bookmarkEnd w:id="114"/>
      <w:r w:rsidRPr="00B66156">
        <w:t>S</w:t>
      </w:r>
      <w:r w:rsidR="00A528B5">
        <w:t>S</w:t>
      </w:r>
      <w:r w:rsidR="00136DA9">
        <w:t>2 (Second</w:t>
      </w:r>
      <w:r w:rsidRPr="00B66156">
        <w:t>Days</w:t>
      </w:r>
      <w:r w:rsidR="00136DA9">
        <w:t xml:space="preserve">, old </w:t>
      </w:r>
      <w:r w:rsidRPr="005F5A18">
        <w:t>S</w:t>
      </w:r>
      <w:r w:rsidR="00A528B5">
        <w:t>SJ1A)</w:t>
      </w:r>
    </w:p>
    <w:p w:rsidR="00B66156" w:rsidP="00B66156" w14:paraId="193B6F39" w14:textId="77777777">
      <w:pPr>
        <w:pStyle w:val="Heading4"/>
      </w:pPr>
      <w:r>
        <w:t>U</w:t>
      </w:r>
      <w:r w:rsidRPr="009C5C55">
        <w:t>n</w:t>
      </w:r>
      <w:r>
        <w:t>iverse:</w:t>
      </w:r>
    </w:p>
    <w:p w:rsidR="00A528B5" w:rsidP="00A528B5" w14:paraId="6BB15A40" w14:textId="77777777">
      <w:pPr>
        <w:widowControl/>
        <w:ind w:left="720"/>
      </w:pPr>
      <w:r>
        <w:t>All multiple jobholders</w:t>
      </w:r>
    </w:p>
    <w:p w:rsidR="00A528B5" w:rsidP="00A528B5" w14:paraId="0DE02E42" w14:textId="77777777">
      <w:pPr>
        <w:widowControl/>
        <w:ind w:left="720"/>
      </w:pPr>
      <w:r>
        <w:t>MJ = 1</w:t>
      </w:r>
    </w:p>
    <w:p w:rsidR="00B66156" w:rsidP="004A4D36" w14:paraId="27F58846" w14:textId="77777777">
      <w:pPr>
        <w:pStyle w:val="Heading4"/>
      </w:pPr>
      <w:r>
        <w:t>Fills:</w:t>
      </w:r>
    </w:p>
    <w:p w:rsidR="00A528B5" w:rsidP="00B66156" w14:paraId="729930B9" w14:textId="4AC75B32">
      <w:pPr>
        <w:widowControl/>
        <w:ind w:left="720"/>
      </w:pPr>
      <w:r w:rsidRPr="00A528B5">
        <w:t>If (IO2INT = 4) or (IO2COW = 6 or 7</w:t>
      </w:r>
      <w:r w:rsidRPr="00136DA9" w:rsidR="00136DA9">
        <w:t xml:space="preserve"> or 11</w:t>
      </w:r>
      <w:r w:rsidRPr="00A528B5">
        <w:t xml:space="preserve">) </w:t>
      </w:r>
      <w:r>
        <w:t>fill</w:t>
      </w:r>
      <w:r w:rsidRPr="00A528B5">
        <w:t xml:space="preserve"> “for (your/his/her) business”, otherwise </w:t>
      </w:r>
      <w:r>
        <w:t>fill</w:t>
      </w:r>
      <w:r w:rsidRPr="00A528B5">
        <w:t xml:space="preserve"> “on this job”.</w:t>
      </w:r>
    </w:p>
    <w:p w:rsidR="00B66156" w:rsidP="00B66156" w14:paraId="0771EB49" w14:textId="77777777">
      <w:pPr>
        <w:pStyle w:val="Heading4"/>
      </w:pPr>
      <w:r>
        <w:t>Question:</w:t>
      </w:r>
    </w:p>
    <w:p w:rsidR="00B66156" w:rsidRPr="00A8060E" w:rsidP="00B66156" w14:paraId="385C0FF5" w14:textId="58073D05">
      <w:pPr>
        <w:widowControl/>
        <w:ind w:left="720"/>
        <w:rPr>
          <w:b/>
          <w:bCs/>
        </w:rPr>
      </w:pPr>
      <w:r w:rsidRPr="00546D18">
        <w:t xml:space="preserve">Which days of the week (do you/does </w:t>
      </w:r>
      <w:r w:rsidR="00BA25DC">
        <w:t>NAME</w:t>
      </w:r>
      <w:r w:rsidRPr="00546D18">
        <w:t>) USUALLY work [on this job/for (your/his/her) business]</w:t>
      </w:r>
      <w:r w:rsidRPr="00546D18">
        <w:t xml:space="preserve">? </w:t>
      </w:r>
      <w:r w:rsidRPr="005F5A18">
        <w:t xml:space="preserve"> </w:t>
      </w:r>
      <w:r w:rsidRPr="00A8060E">
        <w:rPr>
          <w:b/>
          <w:bCs/>
        </w:rPr>
        <w:t>(Choose all that apply.)</w:t>
      </w:r>
    </w:p>
    <w:p w:rsidR="00B66156" w:rsidP="00B66156" w14:paraId="3EDD0BF0" w14:textId="77777777">
      <w:pPr>
        <w:pStyle w:val="Heading4"/>
      </w:pPr>
      <w:r>
        <w:t>Response options &amp; paths:</w:t>
      </w:r>
    </w:p>
    <w:p w:rsidR="00B66156" w:rsidP="002F1EBB" w14:paraId="411FB92C" w14:textId="77777777">
      <w:pPr>
        <w:pStyle w:val="ListParagraph"/>
        <w:widowControl/>
        <w:numPr>
          <w:ilvl w:val="0"/>
          <w:numId w:val="34"/>
        </w:numPr>
        <w:tabs>
          <w:tab w:val="left" w:pos="3240"/>
        </w:tabs>
        <w:spacing w:after="80"/>
        <w:contextualSpacing w:val="0"/>
      </w:pPr>
      <w:r w:rsidRPr="00546D18">
        <w:t>No More</w:t>
      </w:r>
    </w:p>
    <w:p w:rsidR="00B66156" w:rsidP="002F1EBB" w14:paraId="790FB5A8" w14:textId="77777777">
      <w:pPr>
        <w:pStyle w:val="ListParagraph"/>
        <w:widowControl/>
        <w:numPr>
          <w:ilvl w:val="0"/>
          <w:numId w:val="35"/>
        </w:numPr>
        <w:tabs>
          <w:tab w:val="left" w:pos="3240"/>
        </w:tabs>
      </w:pPr>
      <w:r w:rsidRPr="00546D18">
        <w:t>Sunday</w:t>
      </w:r>
    </w:p>
    <w:p w:rsidR="00B66156" w:rsidP="002F1EBB" w14:paraId="6AB8E4B7" w14:textId="77777777">
      <w:pPr>
        <w:pStyle w:val="ListParagraph"/>
        <w:widowControl/>
        <w:numPr>
          <w:ilvl w:val="0"/>
          <w:numId w:val="35"/>
        </w:numPr>
        <w:tabs>
          <w:tab w:val="left" w:pos="3240"/>
        </w:tabs>
      </w:pPr>
      <w:r w:rsidRPr="00546D18">
        <w:t>Monday</w:t>
      </w:r>
    </w:p>
    <w:p w:rsidR="00B66156" w:rsidP="002F1EBB" w14:paraId="522B35E4" w14:textId="77777777">
      <w:pPr>
        <w:pStyle w:val="ListParagraph"/>
        <w:widowControl/>
        <w:numPr>
          <w:ilvl w:val="0"/>
          <w:numId w:val="35"/>
        </w:numPr>
        <w:tabs>
          <w:tab w:val="left" w:pos="3240"/>
        </w:tabs>
      </w:pPr>
      <w:r w:rsidRPr="00546D18">
        <w:t>Tuesday</w:t>
      </w:r>
    </w:p>
    <w:p w:rsidR="00B66156" w:rsidP="002F1EBB" w14:paraId="5EBF5DDE" w14:textId="77777777">
      <w:pPr>
        <w:pStyle w:val="ListParagraph"/>
        <w:widowControl/>
        <w:numPr>
          <w:ilvl w:val="0"/>
          <w:numId w:val="35"/>
        </w:numPr>
        <w:tabs>
          <w:tab w:val="left" w:pos="3240"/>
        </w:tabs>
      </w:pPr>
      <w:r w:rsidRPr="00546D18">
        <w:t>Wednesday</w:t>
      </w:r>
    </w:p>
    <w:p w:rsidR="00B66156" w:rsidP="002F1EBB" w14:paraId="6E80F905" w14:textId="77777777">
      <w:pPr>
        <w:pStyle w:val="ListParagraph"/>
        <w:widowControl/>
        <w:numPr>
          <w:ilvl w:val="0"/>
          <w:numId w:val="35"/>
        </w:numPr>
        <w:tabs>
          <w:tab w:val="left" w:pos="3240"/>
        </w:tabs>
      </w:pPr>
      <w:r w:rsidRPr="00546D18">
        <w:t>Thursday</w:t>
      </w:r>
    </w:p>
    <w:p w:rsidR="00B66156" w:rsidP="002F1EBB" w14:paraId="64DE19D1" w14:textId="77777777">
      <w:pPr>
        <w:pStyle w:val="ListParagraph"/>
        <w:widowControl/>
        <w:numPr>
          <w:ilvl w:val="0"/>
          <w:numId w:val="35"/>
        </w:numPr>
        <w:tabs>
          <w:tab w:val="left" w:pos="3240"/>
        </w:tabs>
      </w:pPr>
      <w:r w:rsidRPr="00546D18">
        <w:t>Friday</w:t>
      </w:r>
    </w:p>
    <w:p w:rsidR="00B66156" w:rsidP="002F1EBB" w14:paraId="3791616F" w14:textId="77777777">
      <w:pPr>
        <w:pStyle w:val="ListParagraph"/>
        <w:widowControl/>
        <w:numPr>
          <w:ilvl w:val="0"/>
          <w:numId w:val="35"/>
        </w:numPr>
        <w:tabs>
          <w:tab w:val="left" w:pos="3240"/>
        </w:tabs>
      </w:pPr>
      <w:r w:rsidRPr="00546D18">
        <w:t>Saturday</w:t>
      </w:r>
    </w:p>
    <w:p w:rsidR="00B66156" w:rsidP="002F1EBB" w14:paraId="5F53B87D" w14:textId="77777777">
      <w:pPr>
        <w:pStyle w:val="ListParagraph"/>
        <w:numPr>
          <w:ilvl w:val="0"/>
          <w:numId w:val="35"/>
        </w:numPr>
      </w:pPr>
      <w:r w:rsidRPr="00546D18">
        <w:t>Monday through Friday</w:t>
      </w:r>
    </w:p>
    <w:p w:rsidR="00B66156" w:rsidRPr="00546D18" w:rsidP="002F1EBB" w14:paraId="29D97318" w14:textId="77777777">
      <w:pPr>
        <w:pStyle w:val="ListParagraph"/>
        <w:widowControl/>
        <w:numPr>
          <w:ilvl w:val="0"/>
          <w:numId w:val="36"/>
        </w:numPr>
        <w:tabs>
          <w:tab w:val="left" w:pos="3240"/>
        </w:tabs>
        <w:spacing w:before="80" w:after="80"/>
        <w:contextualSpacing w:val="0"/>
      </w:pPr>
      <w:r>
        <w:t>It Varies</w:t>
      </w:r>
    </w:p>
    <w:p w:rsidR="00B66156" w:rsidP="00B66156" w14:paraId="162137D6" w14:textId="77777777">
      <w:pPr>
        <w:widowControl/>
        <w:ind w:left="720"/>
      </w:pPr>
      <w:r>
        <w:t>[Blind]   (D) Don’t Know</w:t>
      </w:r>
    </w:p>
    <w:p w:rsidR="00B66156" w:rsidP="00B66156" w14:paraId="1367D799" w14:textId="77777777">
      <w:pPr>
        <w:widowControl/>
        <w:ind w:left="720"/>
      </w:pPr>
      <w:r>
        <w:t>[Blind]   (R) Refused</w:t>
      </w:r>
    </w:p>
    <w:p w:rsidR="00B66156" w:rsidP="00B66156" w14:paraId="11C6CDAB" w14:textId="77777777">
      <w:pPr>
        <w:pStyle w:val="t1"/>
        <w:spacing w:line="240" w:lineRule="auto"/>
        <w:ind w:left="720"/>
      </w:pPr>
    </w:p>
    <w:p w:rsidR="00B66156" w:rsidRPr="00546D18" w:rsidP="00B66156" w14:paraId="12CCDEBC" w14:textId="77777777">
      <w:pPr>
        <w:pStyle w:val="t1"/>
        <w:spacing w:line="240" w:lineRule="auto"/>
        <w:ind w:left="720"/>
      </w:pPr>
      <w:r w:rsidRPr="00546D18">
        <w:t>==&gt; _____  _____  _____  _____  _____  _____  _____</w:t>
      </w:r>
    </w:p>
    <w:p w:rsidR="00B66156" w:rsidP="00B66156" w14:paraId="58897BF5" w14:textId="77777777">
      <w:pPr>
        <w:pStyle w:val="p5"/>
        <w:tabs>
          <w:tab w:val="clear" w:pos="1457"/>
        </w:tabs>
        <w:spacing w:line="240" w:lineRule="auto"/>
        <w:ind w:left="720" w:firstLine="0"/>
        <w:rPr>
          <w:b/>
          <w:i/>
        </w:rPr>
      </w:pPr>
    </w:p>
    <w:p w:rsidR="00B66156" w:rsidRPr="00546D18" w:rsidP="00B66156" w14:paraId="2D653F8B" w14:textId="7E1041C0">
      <w:pPr>
        <w:pStyle w:val="p5"/>
        <w:tabs>
          <w:tab w:val="clear" w:pos="1457"/>
        </w:tabs>
        <w:spacing w:line="240" w:lineRule="auto"/>
        <w:ind w:left="720" w:firstLine="0"/>
        <w:rPr>
          <w:b/>
          <w:i/>
        </w:rPr>
      </w:pPr>
      <w:r w:rsidRPr="00546D18">
        <w:rPr>
          <w:b/>
          <w:i/>
        </w:rPr>
        <w:t xml:space="preserve">GO TO </w:t>
      </w:r>
      <w:hyperlink w:anchor="_SSJHome_(SSJ2)" w:history="1">
        <w:r w:rsidRPr="00292E2F">
          <w:rPr>
            <w:rStyle w:val="Hyperlink"/>
            <w:b/>
            <w:i/>
          </w:rPr>
          <w:t>S</w:t>
        </w:r>
        <w:r w:rsidRPr="00292E2F" w:rsidR="00A528B5">
          <w:rPr>
            <w:rStyle w:val="Hyperlink"/>
            <w:b/>
            <w:i/>
          </w:rPr>
          <w:t>S</w:t>
        </w:r>
        <w:r w:rsidRPr="00292E2F" w:rsidR="00136DA9">
          <w:rPr>
            <w:rStyle w:val="Hyperlink"/>
            <w:b/>
            <w:i/>
          </w:rPr>
          <w:t>3</w:t>
        </w:r>
      </w:hyperlink>
    </w:p>
    <w:p w:rsidR="00A528B5" w:rsidRPr="00CD4E06" w:rsidP="001D29F9" w14:paraId="563FFCC0" w14:textId="1412AB0A">
      <w:pPr>
        <w:pStyle w:val="Heading2"/>
      </w:pPr>
      <w:bookmarkStart w:id="115" w:name="_SSJHome_(SSJ2)"/>
      <w:bookmarkStart w:id="116" w:name="_SS3_(SecondHome,_old"/>
      <w:bookmarkEnd w:id="115"/>
      <w:bookmarkEnd w:id="116"/>
      <w:r w:rsidRPr="00CD4E06">
        <w:t>S</w:t>
      </w:r>
      <w:r>
        <w:t>S</w:t>
      </w:r>
      <w:r w:rsidR="00136DA9">
        <w:t>3 (Second</w:t>
      </w:r>
      <w:r w:rsidRPr="00CD4E06">
        <w:t>Home</w:t>
      </w:r>
      <w:r w:rsidR="00136DA9">
        <w:t xml:space="preserve">, old </w:t>
      </w:r>
      <w:r w:rsidRPr="001D29F9">
        <w:t>SSJ2</w:t>
      </w:r>
      <w:r w:rsidRPr="00CD4E06">
        <w:t>)</w:t>
      </w:r>
    </w:p>
    <w:p w:rsidR="00A528B5" w:rsidP="00A528B5" w14:paraId="6FD0370D" w14:textId="77777777">
      <w:pPr>
        <w:pStyle w:val="Heading4"/>
      </w:pPr>
      <w:r>
        <w:t>U</w:t>
      </w:r>
      <w:r w:rsidRPr="009C5C55">
        <w:t>n</w:t>
      </w:r>
      <w:r>
        <w:t>iverse:</w:t>
      </w:r>
    </w:p>
    <w:p w:rsidR="00A528B5" w:rsidP="00A528B5" w14:paraId="4087B5D6" w14:textId="77777777">
      <w:pPr>
        <w:widowControl/>
        <w:ind w:left="720"/>
      </w:pPr>
      <w:r>
        <w:t>All multiple jobholders</w:t>
      </w:r>
    </w:p>
    <w:p w:rsidR="00A528B5" w:rsidP="00A528B5" w14:paraId="3157A444" w14:textId="77777777">
      <w:pPr>
        <w:widowControl/>
        <w:ind w:left="720"/>
      </w:pPr>
      <w:r>
        <w:t>MJ = 1</w:t>
      </w:r>
    </w:p>
    <w:p w:rsidR="00A528B5" w:rsidP="00A528B5" w14:paraId="012380B1" w14:textId="77777777">
      <w:pPr>
        <w:pStyle w:val="Heading4"/>
      </w:pPr>
      <w:r>
        <w:t>Question:</w:t>
      </w:r>
    </w:p>
    <w:p w:rsidR="00A528B5" w:rsidRPr="00546D18" w:rsidP="00A528B5" w14:paraId="4A0CA8FE" w14:textId="15284857">
      <w:pPr>
        <w:pStyle w:val="p7"/>
        <w:spacing w:line="240" w:lineRule="auto"/>
        <w:ind w:left="720"/>
        <w:jc w:val="left"/>
      </w:pPr>
      <w:r w:rsidRPr="00546D18">
        <w:t xml:space="preserve">As part of this </w:t>
      </w:r>
      <w:r w:rsidR="00393742">
        <w:t xml:space="preserve">second </w:t>
      </w:r>
      <w:r w:rsidRPr="00546D18">
        <w:t xml:space="preserve">job, </w:t>
      </w:r>
      <w:r>
        <w:t>(</w:t>
      </w:r>
      <w:r w:rsidRPr="00546D18">
        <w:t>do/does) (you/</w:t>
      </w:r>
      <w:r w:rsidR="00BA25DC">
        <w:t>NAME</w:t>
      </w:r>
      <w:r w:rsidRPr="00546D18">
        <w:t>) do any of (your/his/her) work at home?</w:t>
      </w:r>
    </w:p>
    <w:p w:rsidR="00A528B5" w:rsidP="00A528B5" w14:paraId="62BBF5EF" w14:textId="77777777">
      <w:pPr>
        <w:pStyle w:val="Heading4"/>
      </w:pPr>
      <w:r>
        <w:t>Response options &amp; paths:</w:t>
      </w:r>
    </w:p>
    <w:p w:rsidR="00A528B5" w:rsidRPr="00CD4E06" w:rsidP="002F1EBB" w14:paraId="5FD6B913" w14:textId="3B17232B">
      <w:pPr>
        <w:pStyle w:val="ListParagraph"/>
        <w:widowControl/>
        <w:numPr>
          <w:ilvl w:val="0"/>
          <w:numId w:val="37"/>
        </w:numPr>
        <w:tabs>
          <w:tab w:val="left" w:pos="3600"/>
        </w:tabs>
      </w:pPr>
      <w:r w:rsidRPr="00546D18">
        <w:t>Yes</w:t>
      </w:r>
      <w:r>
        <w:tab/>
      </w:r>
      <w:r w:rsidRPr="001D29F9">
        <w:rPr>
          <w:b/>
          <w:bCs/>
          <w:i/>
          <w:iCs/>
        </w:rPr>
        <w:t xml:space="preserve">GO TO </w:t>
      </w:r>
      <w:hyperlink w:anchor="_SS4_(SecondHomeBus,_old" w:history="1">
        <w:r w:rsidRPr="00045675">
          <w:rPr>
            <w:rStyle w:val="Hyperlink"/>
            <w:b/>
            <w:bCs/>
            <w:i/>
            <w:iCs/>
          </w:rPr>
          <w:t>SS</w:t>
        </w:r>
        <w:r w:rsidR="00EF1EB4">
          <w:rPr>
            <w:rStyle w:val="Hyperlink"/>
            <w:b/>
            <w:bCs/>
            <w:i/>
            <w:iCs/>
          </w:rPr>
          <w:t>4</w:t>
        </w:r>
      </w:hyperlink>
    </w:p>
    <w:p w:rsidR="00A528B5" w:rsidRPr="00546D18" w:rsidP="002F1EBB" w14:paraId="4B86F348" w14:textId="53967F20">
      <w:pPr>
        <w:pStyle w:val="ListParagraph"/>
        <w:widowControl/>
        <w:numPr>
          <w:ilvl w:val="0"/>
          <w:numId w:val="37"/>
        </w:numPr>
        <w:tabs>
          <w:tab w:val="left" w:pos="3600"/>
        </w:tabs>
      </w:pPr>
      <w:r w:rsidRPr="00546D18">
        <w:t>No</w:t>
      </w:r>
      <w:r>
        <w:tab/>
      </w:r>
      <w:r w:rsidRPr="00D610C5">
        <w:rPr>
          <w:b/>
          <w:bCs/>
          <w:i/>
          <w:iCs/>
        </w:rPr>
        <w:t xml:space="preserve">GO TO </w:t>
      </w:r>
      <w:hyperlink w:anchor="_SSJReasonMJ_(SSJ6_" w:history="1">
        <w:r w:rsidRPr="00292E2F" w:rsidR="007E1EEA">
          <w:rPr>
            <w:rStyle w:val="Hyperlink"/>
            <w:b/>
            <w:i/>
          </w:rPr>
          <w:t>SS8</w:t>
        </w:r>
      </w:hyperlink>
    </w:p>
    <w:p w:rsidR="00A528B5" w:rsidP="00A528B5" w14:paraId="132FE1C8" w14:textId="5CA5A865">
      <w:pPr>
        <w:widowControl/>
        <w:tabs>
          <w:tab w:val="left" w:pos="3600"/>
        </w:tabs>
        <w:ind w:left="720"/>
      </w:pPr>
      <w:r>
        <w:t>[Blind]   (D) Don’t Know</w:t>
      </w:r>
      <w:r>
        <w:tab/>
      </w:r>
      <w:r w:rsidRPr="00D610C5">
        <w:rPr>
          <w:b/>
          <w:bCs/>
          <w:i/>
          <w:iCs/>
        </w:rPr>
        <w:t xml:space="preserve">GO TO </w:t>
      </w:r>
      <w:hyperlink w:anchor="_SSJReasonMJ_(SSJ6_" w:history="1">
        <w:r w:rsidRPr="00292E2F" w:rsidR="00377844">
          <w:rPr>
            <w:rStyle w:val="Hyperlink"/>
            <w:b/>
            <w:i/>
          </w:rPr>
          <w:t>SS8</w:t>
        </w:r>
      </w:hyperlink>
    </w:p>
    <w:p w:rsidR="00A528B5" w:rsidP="00A528B5" w14:paraId="2EF57A38" w14:textId="064A9D44">
      <w:pPr>
        <w:widowControl/>
        <w:tabs>
          <w:tab w:val="left" w:pos="3600"/>
        </w:tabs>
        <w:ind w:left="720"/>
      </w:pPr>
      <w:r>
        <w:t>[Blind]   (R) Refused</w:t>
      </w:r>
      <w:r>
        <w:tab/>
      </w:r>
      <w:r w:rsidRPr="00D610C5">
        <w:rPr>
          <w:b/>
          <w:bCs/>
          <w:i/>
          <w:iCs/>
        </w:rPr>
        <w:t xml:space="preserve">GO TO </w:t>
      </w:r>
      <w:bookmarkStart w:id="117" w:name="_SSJHomeBus_(SSJ3)"/>
      <w:bookmarkEnd w:id="117"/>
      <w:hyperlink w:anchor="_SSJReasonMJ_(SSJ6_" w:history="1">
        <w:r w:rsidRPr="00292E2F" w:rsidR="00377844">
          <w:rPr>
            <w:rStyle w:val="Hyperlink"/>
            <w:b/>
            <w:i/>
          </w:rPr>
          <w:t>SS8</w:t>
        </w:r>
      </w:hyperlink>
    </w:p>
    <w:p w:rsidR="00A528B5" w:rsidRPr="00CD4E06" w:rsidP="001D29F9" w14:paraId="432A25DF" w14:textId="7D8CC1F8">
      <w:pPr>
        <w:pStyle w:val="Heading2"/>
      </w:pPr>
      <w:bookmarkStart w:id="118" w:name="_SS4_(SecondHomeBus,_old"/>
      <w:bookmarkEnd w:id="118"/>
      <w:r w:rsidRPr="001D29F9">
        <w:t>SS</w:t>
      </w:r>
      <w:r w:rsidR="00EF1EB4">
        <w:t>4 (Second</w:t>
      </w:r>
      <w:r w:rsidRPr="001D29F9">
        <w:t>HomeBus</w:t>
      </w:r>
      <w:r w:rsidR="00EF1EB4">
        <w:t xml:space="preserve">, old </w:t>
      </w:r>
      <w:r w:rsidRPr="00CD4E06">
        <w:t>S</w:t>
      </w:r>
      <w:r>
        <w:t>S</w:t>
      </w:r>
      <w:r w:rsidRPr="00CD4E06">
        <w:t>J</w:t>
      </w:r>
      <w:r>
        <w:t>3</w:t>
      </w:r>
      <w:r w:rsidRPr="00CD4E06">
        <w:t>)</w:t>
      </w:r>
    </w:p>
    <w:p w:rsidR="00A528B5" w:rsidP="00A528B5" w14:paraId="42FBC403" w14:textId="77777777">
      <w:pPr>
        <w:pStyle w:val="Heading4"/>
      </w:pPr>
      <w:r>
        <w:t>U</w:t>
      </w:r>
      <w:r w:rsidRPr="009C5C55">
        <w:t>n</w:t>
      </w:r>
      <w:r>
        <w:t>iverse:</w:t>
      </w:r>
    </w:p>
    <w:p w:rsidR="00A528B5" w:rsidP="00A528B5" w14:paraId="4F9B856D" w14:textId="36E97A38">
      <w:pPr>
        <w:widowControl/>
        <w:ind w:left="720"/>
      </w:pPr>
      <w:r>
        <w:t>People who work at home on their second job</w:t>
      </w:r>
    </w:p>
    <w:p w:rsidR="00A528B5" w:rsidP="00A528B5" w14:paraId="1C5A7460" w14:textId="330E1C45">
      <w:pPr>
        <w:widowControl/>
        <w:ind w:left="720"/>
      </w:pPr>
      <w:hyperlink w:anchor="_SSJHome_(SSJ2)" w:history="1">
        <w:r w:rsidRPr="00292E2F" w:rsidR="00EF1EB4">
          <w:rPr>
            <w:rStyle w:val="Hyperlink"/>
          </w:rPr>
          <w:t>SS3</w:t>
        </w:r>
      </w:hyperlink>
      <w:r w:rsidRPr="00A528B5">
        <w:t xml:space="preserve"> </w:t>
      </w:r>
      <w:r>
        <w:t>= 1</w:t>
      </w:r>
    </w:p>
    <w:p w:rsidR="00A528B5" w:rsidP="00A528B5" w14:paraId="552F4F2E" w14:textId="77777777">
      <w:pPr>
        <w:pStyle w:val="Heading4"/>
      </w:pPr>
      <w:r>
        <w:t>Question:</w:t>
      </w:r>
    </w:p>
    <w:p w:rsidR="00A528B5" w:rsidRPr="00546D18" w:rsidP="00A528B5" w14:paraId="12FD7C6B" w14:textId="68CFB96C">
      <w:pPr>
        <w:pStyle w:val="p7"/>
        <w:spacing w:line="240" w:lineRule="auto"/>
        <w:ind w:left="720"/>
        <w:jc w:val="left"/>
      </w:pPr>
      <w:r w:rsidRPr="00546D18">
        <w:t>Is the work (you/</w:t>
      </w:r>
      <w:r w:rsidR="00EF1EB4">
        <w:t>Name</w:t>
      </w:r>
      <w:r w:rsidRPr="00546D18">
        <w:t>) (do/does) at home as part of this job for a home-based business?</w:t>
      </w:r>
    </w:p>
    <w:p w:rsidR="00A528B5" w:rsidP="00A528B5" w14:paraId="219ACD25" w14:textId="77777777">
      <w:pPr>
        <w:pStyle w:val="Heading4"/>
      </w:pPr>
      <w:r>
        <w:t>Response options &amp; paths:</w:t>
      </w:r>
    </w:p>
    <w:p w:rsidR="00A528B5" w:rsidRPr="00CD4E06" w:rsidP="002F1EBB" w14:paraId="4ABCC7BA" w14:textId="0A8F61C3">
      <w:pPr>
        <w:pStyle w:val="ListParagraph"/>
        <w:widowControl/>
        <w:numPr>
          <w:ilvl w:val="0"/>
          <w:numId w:val="38"/>
        </w:numPr>
      </w:pPr>
      <w:r w:rsidRPr="00546D18">
        <w:t>Yes</w:t>
      </w:r>
    </w:p>
    <w:p w:rsidR="00A528B5" w:rsidRPr="00546D18" w:rsidP="002F1EBB" w14:paraId="474708C1" w14:textId="11C078CD">
      <w:pPr>
        <w:pStyle w:val="ListParagraph"/>
        <w:widowControl/>
        <w:numPr>
          <w:ilvl w:val="0"/>
          <w:numId w:val="38"/>
        </w:numPr>
      </w:pPr>
      <w:r w:rsidRPr="00546D18">
        <w:t>No</w:t>
      </w:r>
    </w:p>
    <w:p w:rsidR="00A528B5" w:rsidP="00A528B5" w14:paraId="0B27BA52" w14:textId="0CA8D366">
      <w:pPr>
        <w:widowControl/>
        <w:ind w:left="720"/>
      </w:pPr>
      <w:r>
        <w:t>[Blind]   (D) Don’t Know</w:t>
      </w:r>
    </w:p>
    <w:p w:rsidR="00A528B5" w:rsidP="00A528B5" w14:paraId="7A2276C4" w14:textId="77777777">
      <w:pPr>
        <w:widowControl/>
        <w:ind w:left="720"/>
      </w:pPr>
      <w:r>
        <w:t>[Blind]   (R) Refused</w:t>
      </w:r>
    </w:p>
    <w:p w:rsidR="00721349" w:rsidRPr="00721349" w:rsidP="00A528B5" w14:paraId="77FC619F" w14:textId="77777777">
      <w:pPr>
        <w:widowControl/>
        <w:ind w:left="720"/>
      </w:pPr>
    </w:p>
    <w:p w:rsidR="00A528B5" w:rsidRPr="00A528B5" w:rsidP="00A528B5" w14:paraId="0E2385FA" w14:textId="2AB6F812">
      <w:pPr>
        <w:widowControl/>
        <w:ind w:left="720"/>
        <w:rPr>
          <w:b/>
          <w:bCs/>
          <w:i/>
          <w:iCs/>
        </w:rPr>
      </w:pPr>
      <w:r w:rsidRPr="00A528B5">
        <w:rPr>
          <w:b/>
          <w:bCs/>
          <w:i/>
          <w:iCs/>
        </w:rPr>
        <w:t xml:space="preserve">All GO TO </w:t>
      </w:r>
      <w:hyperlink w:anchor="_SSJHFreq_(SSJ4)" w:history="1">
        <w:r w:rsidRPr="00292E2F">
          <w:rPr>
            <w:rStyle w:val="Hyperlink"/>
            <w:b/>
            <w:bCs/>
            <w:i/>
            <w:iCs/>
          </w:rPr>
          <w:t>SS</w:t>
        </w:r>
        <w:r w:rsidRPr="00292E2F" w:rsidR="00EF1EB4">
          <w:rPr>
            <w:rStyle w:val="Hyperlink"/>
            <w:b/>
            <w:bCs/>
            <w:i/>
            <w:iCs/>
          </w:rPr>
          <w:t>5</w:t>
        </w:r>
      </w:hyperlink>
    </w:p>
    <w:p w:rsidR="00721349" w:rsidRPr="00053636" w:rsidP="00721349" w14:paraId="3559F435" w14:textId="0114A155">
      <w:pPr>
        <w:pStyle w:val="Heading2"/>
      </w:pPr>
      <w:bookmarkStart w:id="119" w:name="_SSJHFreq_(SSJ4)"/>
      <w:bookmarkStart w:id="120" w:name="_SS5_(SecondHFreq,_old"/>
      <w:bookmarkEnd w:id="119"/>
      <w:bookmarkEnd w:id="120"/>
      <w:r w:rsidRPr="00721349">
        <w:t>SS</w:t>
      </w:r>
      <w:r w:rsidR="00EF1EB4">
        <w:t>5 (Second</w:t>
      </w:r>
      <w:r w:rsidRPr="00721349">
        <w:t>HFreq</w:t>
      </w:r>
      <w:r w:rsidR="00EF1EB4">
        <w:t xml:space="preserve">, old </w:t>
      </w:r>
      <w:r w:rsidRPr="00546D18">
        <w:t>S</w:t>
      </w:r>
      <w:r>
        <w:t>SJ4</w:t>
      </w:r>
      <w:r w:rsidRPr="00053636">
        <w:t>)</w:t>
      </w:r>
    </w:p>
    <w:p w:rsidR="00721349" w:rsidP="00721349" w14:paraId="56FA5278" w14:textId="77777777">
      <w:pPr>
        <w:pStyle w:val="Heading4"/>
      </w:pPr>
      <w:r>
        <w:t>U</w:t>
      </w:r>
      <w:r w:rsidRPr="009C5C55">
        <w:t>n</w:t>
      </w:r>
      <w:r>
        <w:t>iverse:</w:t>
      </w:r>
    </w:p>
    <w:p w:rsidR="00721349" w:rsidP="00721349" w14:paraId="5C3AAECB" w14:textId="498D0BC3">
      <w:pPr>
        <w:widowControl/>
        <w:ind w:left="720"/>
      </w:pPr>
      <w:r>
        <w:t>Employed people who work at home on their second job</w:t>
      </w:r>
    </w:p>
    <w:p w:rsidR="00721349" w:rsidP="00721349" w14:paraId="52507C7C" w14:textId="0C22CD09">
      <w:pPr>
        <w:widowControl/>
        <w:ind w:left="720"/>
      </w:pPr>
      <w:hyperlink w:anchor="_SSJHome_(SSJ2)" w:history="1">
        <w:r w:rsidRPr="00EF1EB4" w:rsidR="00377844">
          <w:rPr>
            <w:rStyle w:val="Hyperlink"/>
          </w:rPr>
          <w:t>SS3</w:t>
        </w:r>
      </w:hyperlink>
      <w:r w:rsidRPr="00A528B5" w:rsidR="00EF1EB4">
        <w:t xml:space="preserve"> </w:t>
      </w:r>
      <w:r w:rsidR="00EF1EB4">
        <w:t>= 1</w:t>
      </w:r>
    </w:p>
    <w:p w:rsidR="00721349" w:rsidP="00721349" w14:paraId="74C4799C" w14:textId="77777777">
      <w:pPr>
        <w:pStyle w:val="Heading4"/>
      </w:pPr>
      <w:r>
        <w:t>Question:</w:t>
      </w:r>
    </w:p>
    <w:p w:rsidR="00721349" w:rsidRPr="00546D18" w:rsidP="00721349" w14:paraId="307A4A56" w14:textId="1C721BD7">
      <w:pPr>
        <w:widowControl/>
        <w:ind w:left="720"/>
      </w:pPr>
      <w:r w:rsidRPr="00546D18">
        <w:t>How frequently (do/does) (you/</w:t>
      </w:r>
      <w:r w:rsidR="00BA25DC">
        <w:t>NAME</w:t>
      </w:r>
      <w:r w:rsidRPr="00546D18">
        <w:t>) work at home</w:t>
      </w:r>
      <w:r w:rsidRPr="00EF1EB4" w:rsidR="00EF1EB4">
        <w:t xml:space="preserve"> </w:t>
      </w:r>
      <w:r w:rsidR="00EF1EB4">
        <w:t>a</w:t>
      </w:r>
      <w:r w:rsidRPr="00546D18" w:rsidR="00EF1EB4">
        <w:t xml:space="preserve">s part of this </w:t>
      </w:r>
      <w:r w:rsidR="00EF1EB4">
        <w:t xml:space="preserve">second </w:t>
      </w:r>
      <w:r w:rsidRPr="00546D18" w:rsidR="00EF1EB4">
        <w:t>job</w:t>
      </w:r>
      <w:r w:rsidRPr="00546D18">
        <w:t>?</w:t>
      </w:r>
      <w:r w:rsidRPr="006D6C04">
        <w:rPr>
          <w:b/>
        </w:rPr>
        <w:t xml:space="preserve"> </w:t>
      </w:r>
      <w:r w:rsidRPr="00546D18">
        <w:rPr>
          <w:b/>
        </w:rPr>
        <w:t>(Read list.  Choose one.)</w:t>
      </w:r>
    </w:p>
    <w:p w:rsidR="00721349" w:rsidP="00721349" w14:paraId="5E829809" w14:textId="77777777">
      <w:pPr>
        <w:pStyle w:val="Heading4"/>
      </w:pPr>
      <w:r>
        <w:t>Response options &amp; paths:</w:t>
      </w:r>
    </w:p>
    <w:p w:rsidR="00721349" w:rsidP="002424C7" w14:paraId="530F8675" w14:textId="5D6FFA8F">
      <w:pPr>
        <w:pStyle w:val="ListParagraph"/>
        <w:widowControl/>
        <w:numPr>
          <w:ilvl w:val="0"/>
          <w:numId w:val="57"/>
        </w:numPr>
        <w:tabs>
          <w:tab w:val="left" w:pos="3600"/>
        </w:tabs>
      </w:pPr>
      <w:r>
        <w:t xml:space="preserve">Job </w:t>
      </w:r>
      <w:r w:rsidR="00EF26FF">
        <w:t xml:space="preserve">is </w:t>
      </w:r>
      <w:r>
        <w:t>entirely at home</w:t>
      </w:r>
      <w:r w:rsidRPr="000E2E88">
        <w:t xml:space="preserve"> </w:t>
      </w:r>
      <w:r>
        <w:tab/>
      </w:r>
      <w:r w:rsidRPr="000E2E88">
        <w:rPr>
          <w:b/>
          <w:bCs/>
          <w:i/>
          <w:iCs/>
        </w:rPr>
        <w:t xml:space="preserve">GO TO </w:t>
      </w:r>
      <w:hyperlink w:anchor="_SS6_(SecondDistance)" w:history="1">
        <w:r w:rsidRPr="00393742" w:rsidR="005C2710">
          <w:rPr>
            <w:rStyle w:val="Hyperlink"/>
            <w:b/>
            <w:bCs/>
            <w:i/>
            <w:iCs/>
          </w:rPr>
          <w:t>S</w:t>
        </w:r>
        <w:r w:rsidR="00EF1EB4">
          <w:rPr>
            <w:rStyle w:val="Hyperlink"/>
            <w:b/>
            <w:bCs/>
            <w:i/>
            <w:iCs/>
          </w:rPr>
          <w:t>S6</w:t>
        </w:r>
      </w:hyperlink>
    </w:p>
    <w:p w:rsidR="00721349" w:rsidRPr="006D6C04" w:rsidP="002424C7" w14:paraId="15A613A5" w14:textId="3CD31AE9">
      <w:pPr>
        <w:pStyle w:val="ListParagraph"/>
        <w:widowControl/>
        <w:numPr>
          <w:ilvl w:val="0"/>
          <w:numId w:val="57"/>
        </w:numPr>
        <w:tabs>
          <w:tab w:val="left" w:pos="3600"/>
        </w:tabs>
      </w:pPr>
      <w:r w:rsidRPr="00546D18">
        <w:t>At least once a week</w:t>
      </w:r>
      <w:r w:rsidR="00970D1D">
        <w:t xml:space="preserve"> </w:t>
      </w:r>
    </w:p>
    <w:p w:rsidR="00721349" w:rsidRPr="00546D18" w:rsidP="002424C7" w14:paraId="1F4C4BF4" w14:textId="3CD5E04A">
      <w:pPr>
        <w:pStyle w:val="ListParagraph"/>
        <w:widowControl/>
        <w:numPr>
          <w:ilvl w:val="0"/>
          <w:numId w:val="57"/>
        </w:numPr>
        <w:tabs>
          <w:tab w:val="left" w:pos="3600"/>
        </w:tabs>
      </w:pPr>
      <w:r w:rsidRPr="00546D18">
        <w:t>At least once every two weeks</w:t>
      </w:r>
      <w:r w:rsidR="00970D1D">
        <w:t xml:space="preserve"> </w:t>
      </w:r>
    </w:p>
    <w:p w:rsidR="00721349" w:rsidRPr="00546D18" w:rsidP="002424C7" w14:paraId="4D0A8D28" w14:textId="6503F675">
      <w:pPr>
        <w:pStyle w:val="ListParagraph"/>
        <w:widowControl/>
        <w:numPr>
          <w:ilvl w:val="0"/>
          <w:numId w:val="57"/>
        </w:numPr>
        <w:tabs>
          <w:tab w:val="left" w:pos="3600"/>
        </w:tabs>
      </w:pPr>
      <w:r w:rsidRPr="00546D18">
        <w:t>At least once a month</w:t>
      </w:r>
      <w:r w:rsidR="00970D1D">
        <w:t xml:space="preserve"> </w:t>
      </w:r>
    </w:p>
    <w:p w:rsidR="00721349" w:rsidRPr="00546D18" w:rsidP="002424C7" w14:paraId="28D6163E" w14:textId="63F47D16">
      <w:pPr>
        <w:pStyle w:val="ListParagraph"/>
        <w:widowControl/>
        <w:numPr>
          <w:ilvl w:val="0"/>
          <w:numId w:val="57"/>
        </w:numPr>
        <w:tabs>
          <w:tab w:val="left" w:pos="3600"/>
        </w:tabs>
      </w:pPr>
      <w:r w:rsidRPr="00546D18">
        <w:t>Less than once a month</w:t>
      </w:r>
      <w:r w:rsidR="00970D1D">
        <w:t xml:space="preserve"> </w:t>
      </w:r>
    </w:p>
    <w:p w:rsidR="00721349" w:rsidP="00721349" w14:paraId="382012C7" w14:textId="127A5547">
      <w:pPr>
        <w:widowControl/>
        <w:tabs>
          <w:tab w:val="left" w:pos="3600"/>
        </w:tabs>
        <w:ind w:left="720"/>
      </w:pPr>
      <w:r>
        <w:t>[Blind]</w:t>
      </w:r>
      <w:r w:rsidR="005C2710">
        <w:t xml:space="preserve">   </w:t>
      </w:r>
      <w:r>
        <w:t>(D) Don’t Know</w:t>
      </w:r>
      <w:r w:rsidRPr="006D6C04" w:rsidR="00970D1D">
        <w:t xml:space="preserve"> </w:t>
      </w:r>
    </w:p>
    <w:p w:rsidR="00721349" w:rsidRPr="00546D18" w:rsidP="00721349" w14:paraId="417D365B" w14:textId="7778D073">
      <w:pPr>
        <w:widowControl/>
        <w:tabs>
          <w:tab w:val="left" w:pos="3600"/>
        </w:tabs>
        <w:ind w:left="720"/>
      </w:pPr>
      <w:r>
        <w:t>[Blind]</w:t>
      </w:r>
      <w:r w:rsidR="005C2710">
        <w:t xml:space="preserve">   </w:t>
      </w:r>
      <w:r>
        <w:t>(R) Refused</w:t>
      </w:r>
      <w:r w:rsidR="00970D1D">
        <w:t xml:space="preserve"> </w:t>
      </w:r>
    </w:p>
    <w:p w:rsidR="006F678E" w:rsidP="006F678E" w14:paraId="6E3F41B7" w14:textId="77777777">
      <w:pPr>
        <w:widowControl/>
        <w:ind w:left="720"/>
      </w:pPr>
      <w:bookmarkStart w:id="121" w:name="_NEWSJDistance"/>
      <w:bookmarkEnd w:id="121"/>
    </w:p>
    <w:p w:rsidR="006F678E" w:rsidP="006F678E" w14:paraId="0D25B960" w14:textId="4781735B">
      <w:pPr>
        <w:widowControl/>
        <w:ind w:left="720"/>
      </w:pPr>
      <w:r>
        <w:t xml:space="preserve">All other than 1 </w:t>
      </w:r>
      <w:r w:rsidRPr="005B31B4">
        <w:rPr>
          <w:b/>
          <w:bCs/>
          <w:i/>
          <w:iCs/>
        </w:rPr>
        <w:t>GO TO</w:t>
      </w:r>
      <w:r w:rsidRPr="006D6C04">
        <w:rPr>
          <w:b/>
          <w:bCs/>
          <w:i/>
          <w:iCs/>
        </w:rPr>
        <w:t xml:space="preserve"> </w:t>
      </w:r>
      <w:hyperlink w:anchor="_SSJHomeHours_(SSJ5)" w:history="1">
        <w:r w:rsidRPr="003E421F">
          <w:rPr>
            <w:rStyle w:val="Hyperlink"/>
            <w:b/>
            <w:bCs/>
            <w:i/>
            <w:iCs/>
          </w:rPr>
          <w:t>SS7</w:t>
        </w:r>
      </w:hyperlink>
    </w:p>
    <w:p w:rsidR="00096045" w:rsidRPr="00EB7CEE" w:rsidP="00096045" w14:paraId="251F8DC3" w14:textId="4C8EDE85">
      <w:pPr>
        <w:pStyle w:val="Heading2"/>
      </w:pPr>
      <w:bookmarkStart w:id="122" w:name="_SS6_(SecondDistance)"/>
      <w:bookmarkEnd w:id="122"/>
      <w:r>
        <w:t>SS6 (Second</w:t>
      </w:r>
      <w:r w:rsidRPr="00EB7CEE">
        <w:t>Distance</w:t>
      </w:r>
      <w:r>
        <w:t>)</w:t>
      </w:r>
      <w:r w:rsidRPr="00EB7CEE">
        <w:tab/>
      </w:r>
    </w:p>
    <w:p w:rsidR="00096045" w:rsidRPr="00882021" w:rsidP="00096045" w14:paraId="7F1D973F" w14:textId="77777777">
      <w:pPr>
        <w:pStyle w:val="Heading4"/>
        <w:rPr>
          <w:color w:val="auto"/>
        </w:rPr>
      </w:pPr>
      <w:r>
        <w:t>U</w:t>
      </w:r>
      <w:r w:rsidRPr="009C5C55">
        <w:t>n</w:t>
      </w:r>
      <w:r>
        <w:t>iverse:</w:t>
      </w:r>
    </w:p>
    <w:p w:rsidR="00096045" w:rsidP="00096045" w14:paraId="2D405AA0" w14:textId="6BDF4E1D">
      <w:pPr>
        <w:widowControl/>
        <w:ind w:left="720"/>
      </w:pPr>
      <w:r>
        <w:t>Employed people who work entirely at home on their second job</w:t>
      </w:r>
    </w:p>
    <w:p w:rsidR="00096045" w:rsidP="00096045" w14:paraId="18E18704" w14:textId="708DD566">
      <w:pPr>
        <w:widowControl/>
        <w:ind w:left="720"/>
      </w:pPr>
      <w:hyperlink w:anchor="_SSJHFreq_(SSJ4)" w:history="1">
        <w:r w:rsidRPr="00EF1EB4" w:rsidR="00EF1EB4">
          <w:rPr>
            <w:rStyle w:val="Hyperlink"/>
          </w:rPr>
          <w:t>SS5</w:t>
        </w:r>
      </w:hyperlink>
      <w:r>
        <w:t xml:space="preserve"> = </w:t>
      </w:r>
      <w:r w:rsidR="002424C7">
        <w:t>1</w:t>
      </w:r>
    </w:p>
    <w:p w:rsidR="00096045" w:rsidP="00096045" w14:paraId="1F056498" w14:textId="77777777">
      <w:pPr>
        <w:pStyle w:val="Heading4"/>
      </w:pPr>
      <w:r>
        <w:t>Question:</w:t>
      </w:r>
    </w:p>
    <w:p w:rsidR="00096045" w:rsidRPr="00546D18" w:rsidP="00096045" w14:paraId="2CF0E147" w14:textId="06E89D28">
      <w:pPr>
        <w:widowControl/>
        <w:ind w:left="720"/>
      </w:pPr>
      <w:r w:rsidRPr="00EB7CEE">
        <w:t xml:space="preserve">Is there a worksite </w:t>
      </w:r>
      <w:r w:rsidR="00EB7CEE">
        <w:t>(</w:t>
      </w:r>
      <w:r w:rsidRPr="00EB7CEE">
        <w:t>you</w:t>
      </w:r>
      <w:r w:rsidR="00EB7CEE">
        <w:t>/Name)</w:t>
      </w:r>
      <w:r w:rsidRPr="00EB7CEE">
        <w:t xml:space="preserve"> could go to?</w:t>
      </w:r>
    </w:p>
    <w:p w:rsidR="00096045" w:rsidP="00096045" w14:paraId="2FFF3444" w14:textId="77777777">
      <w:pPr>
        <w:pStyle w:val="Heading4"/>
      </w:pPr>
      <w:r>
        <w:t>Response options &amp; paths:</w:t>
      </w:r>
    </w:p>
    <w:p w:rsidR="00096045" w:rsidP="002F1EBB" w14:paraId="6C84D584" w14:textId="77777777">
      <w:pPr>
        <w:pStyle w:val="ListParagraph"/>
        <w:widowControl/>
        <w:numPr>
          <w:ilvl w:val="0"/>
          <w:numId w:val="44"/>
        </w:numPr>
        <w:ind w:left="1080"/>
      </w:pPr>
      <w:r>
        <w:t>Yes</w:t>
      </w:r>
    </w:p>
    <w:p w:rsidR="00096045" w:rsidP="002F1EBB" w14:paraId="3F00075D" w14:textId="77777777">
      <w:pPr>
        <w:pStyle w:val="ListParagraph"/>
        <w:widowControl/>
        <w:numPr>
          <w:ilvl w:val="0"/>
          <w:numId w:val="44"/>
        </w:numPr>
        <w:ind w:left="1080"/>
      </w:pPr>
      <w:r>
        <w:t>No</w:t>
      </w:r>
    </w:p>
    <w:p w:rsidR="00096045" w:rsidRPr="00721349" w:rsidP="00096045" w14:paraId="7F274F87" w14:textId="77777777">
      <w:pPr>
        <w:widowControl/>
        <w:tabs>
          <w:tab w:val="left" w:pos="3600"/>
        </w:tabs>
        <w:ind w:left="720"/>
      </w:pPr>
      <w:r>
        <w:t>[Blind]   (D) Don’t Know</w:t>
      </w:r>
    </w:p>
    <w:p w:rsidR="00096045" w:rsidP="00096045" w14:paraId="2222D898" w14:textId="77777777">
      <w:pPr>
        <w:widowControl/>
        <w:tabs>
          <w:tab w:val="left" w:pos="3600"/>
        </w:tabs>
        <w:ind w:left="720"/>
      </w:pPr>
      <w:r w:rsidRPr="00721349">
        <w:t>[Blind]</w:t>
      </w:r>
      <w:r>
        <w:t xml:space="preserve">   </w:t>
      </w:r>
      <w:r w:rsidRPr="00721349">
        <w:t>(R) Refused</w:t>
      </w:r>
    </w:p>
    <w:p w:rsidR="00096045" w:rsidRPr="00721349" w:rsidP="00096045" w14:paraId="68365160" w14:textId="77777777">
      <w:pPr>
        <w:widowControl/>
        <w:ind w:left="720"/>
      </w:pPr>
    </w:p>
    <w:p w:rsidR="00096045" w:rsidRPr="00A528B5" w:rsidP="00096045" w14:paraId="06DCC5D1" w14:textId="4A47BDB5">
      <w:pPr>
        <w:widowControl/>
        <w:ind w:left="720"/>
        <w:rPr>
          <w:b/>
          <w:bCs/>
          <w:i/>
          <w:iCs/>
        </w:rPr>
      </w:pPr>
      <w:r w:rsidRPr="00A528B5">
        <w:rPr>
          <w:b/>
          <w:bCs/>
          <w:i/>
          <w:iCs/>
        </w:rPr>
        <w:t xml:space="preserve">All GO TO </w:t>
      </w:r>
      <w:hyperlink w:anchor="_SSJReasonMJ_(SSJ6_" w:history="1">
        <w:r w:rsidRPr="004F19EB" w:rsidR="001103DE">
          <w:rPr>
            <w:rStyle w:val="Hyperlink"/>
            <w:b/>
            <w:i/>
          </w:rPr>
          <w:t>SS8</w:t>
        </w:r>
      </w:hyperlink>
    </w:p>
    <w:p w:rsidR="00721349" w:rsidRPr="00E97DE4" w:rsidP="00721349" w14:paraId="2F76B4B6" w14:textId="7FCF2050">
      <w:pPr>
        <w:pStyle w:val="Heading2"/>
      </w:pPr>
      <w:bookmarkStart w:id="123" w:name="_SSJHomeHours_(SSJ5)"/>
      <w:bookmarkStart w:id="124" w:name="_SS7_(SecondHomeHours,_old"/>
      <w:bookmarkEnd w:id="123"/>
      <w:bookmarkEnd w:id="124"/>
      <w:r w:rsidRPr="00E97DE4">
        <w:t>S</w:t>
      </w:r>
      <w:r>
        <w:t>S</w:t>
      </w:r>
      <w:r w:rsidR="00EF1EB4">
        <w:t>7 (Sec</w:t>
      </w:r>
      <w:r w:rsidR="007E1EEA">
        <w:t>ond</w:t>
      </w:r>
      <w:r w:rsidRPr="00E97DE4">
        <w:t>HomeHours</w:t>
      </w:r>
      <w:r w:rsidR="007E1EEA">
        <w:t xml:space="preserve">, old </w:t>
      </w:r>
      <w:r w:rsidRPr="00E97DE4">
        <w:t>S</w:t>
      </w:r>
      <w:r>
        <w:t>SJ5</w:t>
      </w:r>
      <w:r w:rsidRPr="00E97DE4">
        <w:t>)</w:t>
      </w:r>
    </w:p>
    <w:p w:rsidR="00721349" w:rsidP="00721349" w14:paraId="77FF6BAD" w14:textId="77777777">
      <w:pPr>
        <w:pStyle w:val="Heading4"/>
      </w:pPr>
      <w:r>
        <w:t>U</w:t>
      </w:r>
      <w:r w:rsidRPr="009C5C55">
        <w:t>n</w:t>
      </w:r>
      <w:r>
        <w:t>iverse:</w:t>
      </w:r>
    </w:p>
    <w:p w:rsidR="00721349" w:rsidP="00721349" w14:paraId="1CD2C994" w14:textId="481E92E7">
      <w:pPr>
        <w:widowControl/>
        <w:ind w:left="720"/>
      </w:pPr>
      <w:r>
        <w:t>People who work at home on their second job and reported a frequency</w:t>
      </w:r>
      <w:r w:rsidRPr="000D4D39" w:rsidR="000D4D39">
        <w:t xml:space="preserve"> </w:t>
      </w:r>
      <w:r w:rsidR="000D4D39">
        <w:t>other than entirely at home</w:t>
      </w:r>
    </w:p>
    <w:p w:rsidR="00721349" w:rsidP="00721349" w14:paraId="5D8C04D0" w14:textId="646A8F9D">
      <w:pPr>
        <w:widowControl/>
        <w:ind w:left="720"/>
      </w:pPr>
      <w:hyperlink w:anchor="_SSJHFreq_(SSJ4)" w:history="1">
        <w:r w:rsidRPr="00015F95" w:rsidR="00220BF7">
          <w:rPr>
            <w:rStyle w:val="Hyperlink"/>
          </w:rPr>
          <w:t>SS5</w:t>
        </w:r>
      </w:hyperlink>
      <w:r>
        <w:t xml:space="preserve"> = </w:t>
      </w:r>
      <w:r w:rsidR="002424C7">
        <w:t>2</w:t>
      </w:r>
      <w:r>
        <w:t xml:space="preserve">, </w:t>
      </w:r>
      <w:r w:rsidR="002424C7">
        <w:t>3</w:t>
      </w:r>
      <w:r>
        <w:t xml:space="preserve">, </w:t>
      </w:r>
      <w:r w:rsidR="002424C7">
        <w:t>4</w:t>
      </w:r>
      <w:r>
        <w:t xml:space="preserve">, </w:t>
      </w:r>
      <w:r w:rsidR="002424C7">
        <w:t>5</w:t>
      </w:r>
      <w:r w:rsidR="00EA7E21">
        <w:t>, D, or R</w:t>
      </w:r>
    </w:p>
    <w:p w:rsidR="00721349" w:rsidP="003A56B4" w14:paraId="5FA1756E" w14:textId="77777777">
      <w:pPr>
        <w:pStyle w:val="Heading4"/>
      </w:pPr>
      <w:r>
        <w:t>Fills:</w:t>
      </w:r>
    </w:p>
    <w:p w:rsidR="00721349" w:rsidP="00721349" w14:paraId="3F0CD063" w14:textId="67147178">
      <w:pPr>
        <w:widowControl/>
        <w:ind w:left="720"/>
      </w:pPr>
      <w:r w:rsidRPr="00E97DE4">
        <w:t>If (</w:t>
      </w:r>
      <w:hyperlink w:anchor="_SSJHFreq_(SSJ4)" w:history="1">
        <w:r w:rsidRPr="00015F95" w:rsidR="007E1EEA">
          <w:rPr>
            <w:rStyle w:val="Hyperlink"/>
          </w:rPr>
          <w:t>SS5</w:t>
        </w:r>
      </w:hyperlink>
      <w:r w:rsidRPr="00E97DE4">
        <w:t xml:space="preserve"> = </w:t>
      </w:r>
      <w:r w:rsidR="002424C7">
        <w:t>3, 4, 5</w:t>
      </w:r>
      <w:r w:rsidR="00EA7E21">
        <w:t>, D, or R</w:t>
      </w:r>
      <w:r w:rsidRPr="00E97DE4">
        <w:t xml:space="preserve">) </w:t>
      </w:r>
      <w:r>
        <w:t>fill</w:t>
      </w:r>
      <w:r w:rsidRPr="00E97DE4">
        <w:t xml:space="preserve"> “When </w:t>
      </w:r>
      <w:r w:rsidRPr="00546D18" w:rsidR="000D4D39">
        <w:t>(you/he/she) (work/works)</w:t>
      </w:r>
      <w:r w:rsidR="00CF6C72">
        <w:t xml:space="preserve"> </w:t>
      </w:r>
      <w:r w:rsidRPr="00E97DE4">
        <w:t xml:space="preserve">at home, how”, otherwise </w:t>
      </w:r>
      <w:r>
        <w:t>fill</w:t>
      </w:r>
      <w:r w:rsidRPr="00E97DE4">
        <w:t xml:space="preserve"> “How”. </w:t>
      </w:r>
    </w:p>
    <w:p w:rsidR="00721349" w:rsidP="00721349" w14:paraId="104577DE" w14:textId="77777777">
      <w:pPr>
        <w:pStyle w:val="Heading4"/>
      </w:pPr>
      <w:r>
        <w:t>Question:</w:t>
      </w:r>
    </w:p>
    <w:p w:rsidR="00721349" w:rsidRPr="00546D18" w:rsidP="00721349" w14:paraId="5414463B" w14:textId="7414B256">
      <w:pPr>
        <w:pStyle w:val="p2"/>
        <w:tabs>
          <w:tab w:val="clear" w:pos="1457"/>
        </w:tabs>
        <w:spacing w:line="240" w:lineRule="auto"/>
        <w:ind w:left="720"/>
        <w:jc w:val="left"/>
      </w:pPr>
      <w:r w:rsidRPr="00546D18">
        <w:t>[When (you/he/she) (work/works) at home, how/How] many hours per week (do</w:t>
      </w:r>
      <w:r w:rsidR="000D4D39">
        <w:t xml:space="preserve"> you</w:t>
      </w:r>
      <w:r w:rsidRPr="00546D18">
        <w:t>/does</w:t>
      </w:r>
      <w:r w:rsidR="000D4D39">
        <w:t xml:space="preserve"> </w:t>
      </w:r>
      <w:r w:rsidR="00BA25DC">
        <w:t>NAME</w:t>
      </w:r>
      <w:r w:rsidRPr="00546D18">
        <w:t xml:space="preserve">) </w:t>
      </w:r>
      <w:r w:rsidR="000D4D39">
        <w:t xml:space="preserve">USUALLY </w:t>
      </w:r>
      <w:r w:rsidRPr="00546D18">
        <w:t xml:space="preserve">work at home as part of this </w:t>
      </w:r>
      <w:r w:rsidR="000D4D39">
        <w:t xml:space="preserve">second </w:t>
      </w:r>
      <w:r w:rsidRPr="00546D18">
        <w:t>job?</w:t>
      </w:r>
    </w:p>
    <w:p w:rsidR="00721349" w:rsidP="00721349" w14:paraId="28D72352" w14:textId="77777777">
      <w:pPr>
        <w:pStyle w:val="Heading4"/>
      </w:pPr>
      <w:r>
        <w:t>Response options &amp; paths:</w:t>
      </w:r>
    </w:p>
    <w:p w:rsidR="00721349" w:rsidRPr="00546D18" w:rsidP="00721349" w14:paraId="6072CB1E" w14:textId="77777777">
      <w:pPr>
        <w:pStyle w:val="p11"/>
        <w:tabs>
          <w:tab w:val="clear" w:pos="1457"/>
          <w:tab w:val="clear" w:pos="2165"/>
        </w:tabs>
        <w:spacing w:line="240" w:lineRule="auto"/>
        <w:ind w:left="720" w:firstLine="0"/>
      </w:pPr>
    </w:p>
    <w:p w:rsidR="00721349" w:rsidRPr="00546D18" w:rsidP="00721349" w14:paraId="2EE71EEF" w14:textId="77777777">
      <w:pPr>
        <w:pStyle w:val="t11"/>
        <w:spacing w:line="240" w:lineRule="auto"/>
        <w:ind w:left="720"/>
        <w:rPr>
          <w:i/>
        </w:rPr>
      </w:pPr>
      <w:r>
        <w:t>Hours</w:t>
      </w:r>
      <w:r w:rsidRPr="00546D18">
        <w:t>: ==&gt; _____</w:t>
      </w:r>
    </w:p>
    <w:p w:rsidR="00721349" w:rsidRPr="00546D18" w:rsidP="002F1EBB" w14:paraId="739A72EA" w14:textId="77777777">
      <w:pPr>
        <w:pStyle w:val="ListParagraph"/>
        <w:widowControl/>
        <w:numPr>
          <w:ilvl w:val="0"/>
          <w:numId w:val="40"/>
        </w:numPr>
        <w:tabs>
          <w:tab w:val="left" w:pos="3240"/>
        </w:tabs>
        <w:spacing w:before="80" w:after="80"/>
        <w:contextualSpacing w:val="0"/>
      </w:pPr>
      <w:r>
        <w:t>It Varies</w:t>
      </w:r>
    </w:p>
    <w:p w:rsidR="00721349" w:rsidRPr="00A8060E" w:rsidP="00721349" w14:paraId="07376EC7" w14:textId="77777777">
      <w:pPr>
        <w:widowControl/>
        <w:tabs>
          <w:tab w:val="left" w:pos="3240"/>
        </w:tabs>
        <w:ind w:left="720"/>
        <w:rPr>
          <w:bCs/>
          <w:iCs/>
        </w:rPr>
      </w:pPr>
      <w:r>
        <w:t>[Blind]   (D) Don’t Know</w:t>
      </w:r>
    </w:p>
    <w:p w:rsidR="00721349" w:rsidRPr="00A8060E" w:rsidP="00721349" w14:paraId="74A16DD4" w14:textId="77777777">
      <w:pPr>
        <w:widowControl/>
        <w:tabs>
          <w:tab w:val="left" w:pos="3240"/>
        </w:tabs>
        <w:ind w:left="720"/>
        <w:rPr>
          <w:bCs/>
          <w:iCs/>
        </w:rPr>
      </w:pPr>
      <w:r>
        <w:t>[Blind]   (R) Refused</w:t>
      </w:r>
    </w:p>
    <w:p w:rsidR="00721349" w:rsidP="00721349" w14:paraId="6FFF5E4A" w14:textId="77777777">
      <w:pPr>
        <w:pStyle w:val="p5"/>
        <w:tabs>
          <w:tab w:val="clear" w:pos="1457"/>
        </w:tabs>
        <w:spacing w:line="240" w:lineRule="auto"/>
        <w:ind w:left="720" w:firstLine="0"/>
        <w:rPr>
          <w:b/>
          <w:i/>
        </w:rPr>
      </w:pPr>
    </w:p>
    <w:p w:rsidR="00721349" w:rsidRPr="00546D18" w:rsidP="00721349" w14:paraId="32D13BE3" w14:textId="7DBD5586">
      <w:pPr>
        <w:pStyle w:val="p5"/>
        <w:tabs>
          <w:tab w:val="clear" w:pos="1457"/>
        </w:tabs>
        <w:spacing w:line="240" w:lineRule="auto"/>
        <w:ind w:left="720" w:firstLine="0"/>
        <w:rPr>
          <w:b/>
          <w:i/>
        </w:rPr>
      </w:pPr>
      <w:r w:rsidRPr="00546D18">
        <w:rPr>
          <w:b/>
          <w:i/>
        </w:rPr>
        <w:t xml:space="preserve">GO TO </w:t>
      </w:r>
      <w:hyperlink w:anchor="_SSJReasonMJ_(SSJ6_" w:history="1">
        <w:r w:rsidRPr="00015F95">
          <w:rPr>
            <w:rStyle w:val="Hyperlink"/>
            <w:b/>
            <w:i/>
          </w:rPr>
          <w:t>SS</w:t>
        </w:r>
        <w:r w:rsidRPr="00015F95" w:rsidR="007E1EEA">
          <w:rPr>
            <w:rStyle w:val="Hyperlink"/>
            <w:b/>
            <w:i/>
          </w:rPr>
          <w:t>8</w:t>
        </w:r>
      </w:hyperlink>
    </w:p>
    <w:p w:rsidR="005C2710" w:rsidP="005C2710" w14:paraId="7618FFF2" w14:textId="48E99728">
      <w:pPr>
        <w:pStyle w:val="Heading2"/>
      </w:pPr>
      <w:bookmarkStart w:id="125" w:name="_SSJReasonMJ_(SSJ6_"/>
      <w:bookmarkStart w:id="126" w:name="_SS8_(ReasonMJ,_old"/>
      <w:bookmarkEnd w:id="125"/>
      <w:bookmarkEnd w:id="126"/>
      <w:r>
        <w:t>SS</w:t>
      </w:r>
      <w:r w:rsidR="007E1EEA">
        <w:t>8 (</w:t>
      </w:r>
      <w:r>
        <w:t>ReasonMJ</w:t>
      </w:r>
      <w:r w:rsidR="007E1EEA">
        <w:t xml:space="preserve">, old </w:t>
      </w:r>
      <w:r w:rsidRPr="00546D18" w:rsidR="00946ABC">
        <w:t>SSJ6</w:t>
      </w:r>
      <w:r>
        <w:t>)</w:t>
      </w:r>
    </w:p>
    <w:p w:rsidR="005F0482" w:rsidP="005F0482" w14:paraId="0CC3285C" w14:textId="77777777">
      <w:pPr>
        <w:pStyle w:val="Heading4"/>
      </w:pPr>
      <w:r>
        <w:t>U</w:t>
      </w:r>
      <w:r w:rsidRPr="009C5C55">
        <w:t>n</w:t>
      </w:r>
      <w:r>
        <w:t>iverse:</w:t>
      </w:r>
    </w:p>
    <w:p w:rsidR="005F0482" w:rsidP="005F0482" w14:paraId="35EFF64A" w14:textId="77777777">
      <w:pPr>
        <w:widowControl/>
        <w:ind w:left="720"/>
      </w:pPr>
      <w:r>
        <w:t>All multiple jobholders</w:t>
      </w:r>
    </w:p>
    <w:p w:rsidR="005F0482" w:rsidP="005F0482" w14:paraId="51C83672" w14:textId="77777777">
      <w:pPr>
        <w:widowControl/>
        <w:ind w:left="720"/>
      </w:pPr>
      <w:r>
        <w:t>MJ = 1</w:t>
      </w:r>
    </w:p>
    <w:p w:rsidR="005F0482" w:rsidP="005F0482" w14:paraId="08DD8AC9" w14:textId="77777777">
      <w:pPr>
        <w:pStyle w:val="Heading4"/>
      </w:pPr>
      <w:r>
        <w:t>Question:</w:t>
      </w:r>
    </w:p>
    <w:p w:rsidR="005F0482" w:rsidRPr="00546D18" w:rsidP="008A20B1" w14:paraId="710FB8EB" w14:textId="4B8DCD58">
      <w:pPr>
        <w:pStyle w:val="p4"/>
        <w:spacing w:line="240" w:lineRule="auto"/>
        <w:ind w:left="720"/>
      </w:pPr>
      <w:r w:rsidRPr="00546D18">
        <w:t>What is the MAIN reason that (you/</w:t>
      </w:r>
      <w:r>
        <w:t>NAME</w:t>
      </w:r>
      <w:r w:rsidRPr="00546D18">
        <w:t xml:space="preserve">) work more than one job?  </w:t>
      </w:r>
      <w:r w:rsidRPr="00546D18">
        <w:rPr>
          <w:b/>
        </w:rPr>
        <w:t>(Read list.  Choose one.)</w:t>
      </w:r>
    </w:p>
    <w:p w:rsidR="005F0482" w:rsidP="005F0482" w14:paraId="4E7CCB84" w14:textId="77777777">
      <w:pPr>
        <w:pStyle w:val="Heading4"/>
      </w:pPr>
      <w:r>
        <w:t>Response options &amp; paths:</w:t>
      </w:r>
    </w:p>
    <w:p w:rsidR="00946ABC" w:rsidRPr="00546D18" w:rsidP="002F1EBB" w14:paraId="578BDBDA" w14:textId="2EC34747">
      <w:pPr>
        <w:pStyle w:val="ListParagraph"/>
        <w:widowControl/>
        <w:numPr>
          <w:ilvl w:val="0"/>
          <w:numId w:val="41"/>
        </w:numPr>
        <w:tabs>
          <w:tab w:val="left" w:pos="3600"/>
        </w:tabs>
      </w:pPr>
      <w:r w:rsidRPr="00546D18">
        <w:t xml:space="preserve">Meet expenses or pay off debt </w:t>
      </w:r>
    </w:p>
    <w:p w:rsidR="00946ABC" w:rsidRPr="00546D18" w:rsidP="002F1EBB" w14:paraId="2B7E2A4A" w14:textId="099369FB">
      <w:pPr>
        <w:pStyle w:val="ListParagraph"/>
        <w:widowControl/>
        <w:numPr>
          <w:ilvl w:val="0"/>
          <w:numId w:val="41"/>
        </w:numPr>
        <w:tabs>
          <w:tab w:val="left" w:pos="3600"/>
        </w:tabs>
      </w:pPr>
      <w:r w:rsidRPr="00546D18">
        <w:t>Earn extra money</w:t>
      </w:r>
    </w:p>
    <w:p w:rsidR="00946ABC" w:rsidRPr="00546D18" w:rsidP="002F1EBB" w14:paraId="22292889" w14:textId="54C555DC">
      <w:pPr>
        <w:pStyle w:val="ListParagraph"/>
        <w:widowControl/>
        <w:numPr>
          <w:ilvl w:val="0"/>
          <w:numId w:val="41"/>
        </w:numPr>
        <w:tabs>
          <w:tab w:val="left" w:pos="3600"/>
        </w:tabs>
      </w:pPr>
      <w:r w:rsidRPr="00546D18">
        <w:t>Build a business or get experience in a different job</w:t>
      </w:r>
    </w:p>
    <w:p w:rsidR="00946ABC" w:rsidRPr="00546D18" w:rsidP="002F1EBB" w14:paraId="2004C678" w14:textId="4FCBE1F3">
      <w:pPr>
        <w:pStyle w:val="ListParagraph"/>
        <w:widowControl/>
        <w:numPr>
          <w:ilvl w:val="0"/>
          <w:numId w:val="41"/>
        </w:numPr>
        <w:tabs>
          <w:tab w:val="left" w:pos="3600"/>
        </w:tabs>
      </w:pPr>
      <w:r w:rsidRPr="00546D18">
        <w:t>Enjoy the second job</w:t>
      </w:r>
    </w:p>
    <w:p w:rsidR="00946ABC" w:rsidRPr="00546D18" w:rsidP="002F1EBB" w14:paraId="723EB3FF" w14:textId="57471A93">
      <w:pPr>
        <w:pStyle w:val="ListParagraph"/>
        <w:widowControl/>
        <w:numPr>
          <w:ilvl w:val="0"/>
          <w:numId w:val="41"/>
        </w:numPr>
        <w:tabs>
          <w:tab w:val="left" w:pos="3600"/>
        </w:tabs>
      </w:pPr>
      <w:r w:rsidRPr="00546D18">
        <w:t>Some other reason</w:t>
      </w:r>
      <w:r w:rsidR="00697B88">
        <w:tab/>
      </w:r>
      <w:r w:rsidRPr="00697B88">
        <w:rPr>
          <w:b/>
          <w:bCs/>
          <w:i/>
          <w:iCs/>
        </w:rPr>
        <w:t xml:space="preserve">GO TO </w:t>
      </w:r>
      <w:hyperlink w:anchor="_SSJReasonMJSpecify_(SSJ6S)" w:history="1">
        <w:r w:rsidRPr="00015F95" w:rsidR="00697B88">
          <w:rPr>
            <w:rStyle w:val="Hyperlink"/>
            <w:b/>
            <w:bCs/>
            <w:i/>
            <w:iCs/>
          </w:rPr>
          <w:t>SS</w:t>
        </w:r>
        <w:r w:rsidRPr="00015F95" w:rsidR="007E1EEA">
          <w:rPr>
            <w:rStyle w:val="Hyperlink"/>
            <w:b/>
            <w:bCs/>
            <w:i/>
            <w:iCs/>
          </w:rPr>
          <w:t>8S</w:t>
        </w:r>
      </w:hyperlink>
    </w:p>
    <w:p w:rsidR="005F0482" w:rsidRPr="005F0482" w:rsidP="005F0482" w14:paraId="79E1AC8D" w14:textId="77777777">
      <w:pPr>
        <w:widowControl/>
        <w:tabs>
          <w:tab w:val="left" w:pos="3240"/>
        </w:tabs>
        <w:ind w:left="720"/>
        <w:rPr>
          <w:bCs/>
          <w:iCs/>
        </w:rPr>
      </w:pPr>
      <w:r>
        <w:t>[Blind]   (D) Don’t Know</w:t>
      </w:r>
    </w:p>
    <w:p w:rsidR="005F0482" w:rsidRPr="005F0482" w:rsidP="005F0482" w14:paraId="61A5A1EB" w14:textId="77777777">
      <w:pPr>
        <w:widowControl/>
        <w:tabs>
          <w:tab w:val="left" w:pos="3240"/>
        </w:tabs>
        <w:ind w:left="720"/>
        <w:rPr>
          <w:bCs/>
          <w:iCs/>
        </w:rPr>
      </w:pPr>
      <w:r>
        <w:t>[Blind]   (R) Refused</w:t>
      </w:r>
    </w:p>
    <w:p w:rsidR="00946ABC" w:rsidRPr="00546D18" w:rsidP="005F0482" w14:paraId="6A8C25A3" w14:textId="77777777">
      <w:pPr>
        <w:ind w:left="720"/>
        <w:rPr>
          <w:b/>
        </w:rPr>
      </w:pPr>
    </w:p>
    <w:p w:rsidR="00697B88" w:rsidP="00697B88" w14:paraId="0CA80840" w14:textId="447DA373">
      <w:pPr>
        <w:widowControl/>
        <w:ind w:left="720"/>
      </w:pPr>
      <w:r>
        <w:t xml:space="preserve">All other than 5 </w:t>
      </w:r>
      <w:r w:rsidRPr="000D615E">
        <w:rPr>
          <w:b/>
          <w:bCs/>
          <w:i/>
          <w:iCs/>
        </w:rPr>
        <w:t>GO TO</w:t>
      </w:r>
      <w:r>
        <w:rPr>
          <w:b/>
          <w:bCs/>
          <w:i/>
          <w:iCs/>
        </w:rPr>
        <w:t xml:space="preserve"> </w:t>
      </w:r>
      <w:r w:rsidRPr="00CE5A27">
        <w:rPr>
          <w:b/>
          <w:i/>
        </w:rPr>
        <w:t>Next Person or End Questions</w:t>
      </w:r>
    </w:p>
    <w:p w:rsidR="005F0482" w:rsidP="005F0482" w14:paraId="1C06D737" w14:textId="63B654D0">
      <w:pPr>
        <w:pStyle w:val="Heading2"/>
      </w:pPr>
      <w:bookmarkStart w:id="127" w:name="_SSJReasonMJSpecify_(SSJ6S)"/>
      <w:bookmarkStart w:id="128" w:name="_SS8S_(ReasonMJSpecify,_old"/>
      <w:bookmarkEnd w:id="127"/>
      <w:bookmarkEnd w:id="128"/>
      <w:r>
        <w:t>SS</w:t>
      </w:r>
      <w:r w:rsidR="007E1EEA">
        <w:t>8S (</w:t>
      </w:r>
      <w:r>
        <w:t>ReasonMJSpecify</w:t>
      </w:r>
      <w:r w:rsidR="007E1EEA">
        <w:t xml:space="preserve">, old </w:t>
      </w:r>
      <w:r w:rsidRPr="00546D18">
        <w:t>SSJ6</w:t>
      </w:r>
      <w:r>
        <w:t>S)</w:t>
      </w:r>
    </w:p>
    <w:p w:rsidR="00697B88" w:rsidP="00697B88" w14:paraId="712D2CB0" w14:textId="77777777">
      <w:pPr>
        <w:pStyle w:val="Heading4"/>
      </w:pPr>
      <w:r>
        <w:t>U</w:t>
      </w:r>
      <w:r w:rsidRPr="009C5C55">
        <w:t>n</w:t>
      </w:r>
      <w:r>
        <w:t>iverse:</w:t>
      </w:r>
    </w:p>
    <w:p w:rsidR="00697B88" w:rsidP="00697B88" w14:paraId="6D185DF0" w14:textId="4FF3D21B">
      <w:pPr>
        <w:widowControl/>
        <w:ind w:left="720"/>
      </w:pPr>
      <w:r>
        <w:t>People who report “some other reason”</w:t>
      </w:r>
      <w:r w:rsidRPr="00143A52">
        <w:t xml:space="preserve"> </w:t>
      </w:r>
      <w:r>
        <w:t>for working more than one job</w:t>
      </w:r>
    </w:p>
    <w:p w:rsidR="00697B88" w:rsidP="00697B88" w14:paraId="5AD89FB8" w14:textId="014374F6">
      <w:pPr>
        <w:widowControl/>
        <w:ind w:left="720"/>
      </w:pPr>
      <w:hyperlink w:anchor="_SSJReasonMJ_(SSJ6_" w:history="1">
        <w:r w:rsidRPr="007E1EEA" w:rsidR="007E1EEA">
          <w:rPr>
            <w:rStyle w:val="Hyperlink"/>
          </w:rPr>
          <w:t>SS8</w:t>
        </w:r>
      </w:hyperlink>
      <w:r>
        <w:t xml:space="preserve"> = 5</w:t>
      </w:r>
    </w:p>
    <w:p w:rsidR="00697B88" w:rsidP="00697B88" w14:paraId="43744676" w14:textId="77777777">
      <w:pPr>
        <w:pStyle w:val="Heading4"/>
      </w:pPr>
      <w:r>
        <w:t>Question:</w:t>
      </w:r>
    </w:p>
    <w:p w:rsidR="00697B88" w:rsidRPr="00143A52" w:rsidP="00697B88" w14:paraId="5EBFF6EE" w14:textId="77777777">
      <w:pPr>
        <w:ind w:left="720"/>
        <w:rPr>
          <w:iCs/>
        </w:rPr>
      </w:pPr>
      <w:r>
        <w:rPr>
          <w:iCs/>
        </w:rPr>
        <w:t>What is that reason</w:t>
      </w:r>
      <w:r w:rsidRPr="00143A52">
        <w:rPr>
          <w:iCs/>
        </w:rPr>
        <w:t>?</w:t>
      </w:r>
    </w:p>
    <w:p w:rsidR="00697B88" w:rsidP="00697B88" w14:paraId="70D41956" w14:textId="77777777">
      <w:pPr>
        <w:pStyle w:val="Heading4"/>
      </w:pPr>
      <w:r>
        <w:t>Response options &amp; paths:</w:t>
      </w:r>
    </w:p>
    <w:p w:rsidR="00697B88" w:rsidRPr="004D2DFA" w:rsidP="00697B88" w14:paraId="0570EF0B" w14:textId="77777777">
      <w:pPr>
        <w:ind w:left="720"/>
        <w:rPr>
          <w:iCs/>
        </w:rPr>
      </w:pPr>
    </w:p>
    <w:p w:rsidR="007E1EEA" w:rsidRPr="004D2DFA" w:rsidP="007E1EEA" w14:paraId="7E79ACF5" w14:textId="77777777">
      <w:pPr>
        <w:ind w:left="720"/>
        <w:rPr>
          <w:iCs/>
        </w:rPr>
      </w:pPr>
      <w:r w:rsidRPr="004D2DFA">
        <w:rPr>
          <w:iCs/>
        </w:rPr>
        <w:t>ENTER VERBATIM RESPONSE</w:t>
      </w:r>
    </w:p>
    <w:p w:rsidR="007E1EEA" w:rsidRPr="004D2DFA" w:rsidP="007E1EEA" w14:paraId="1CED244C" w14:textId="77777777">
      <w:pPr>
        <w:ind w:left="720"/>
        <w:rPr>
          <w:iCs/>
        </w:rPr>
      </w:pPr>
    </w:p>
    <w:p w:rsidR="007E1EEA" w:rsidP="007E1EEA" w14:paraId="509643A9" w14:textId="77777777">
      <w:pPr>
        <w:ind w:left="720"/>
      </w:pPr>
      <w:r>
        <w:rPr>
          <w:iCs/>
        </w:rPr>
        <w:t>___________________________</w:t>
      </w:r>
    </w:p>
    <w:p w:rsidR="007E1EEA" w:rsidP="00697B88" w14:paraId="572D4B49" w14:textId="77777777">
      <w:pPr>
        <w:ind w:left="720"/>
        <w:rPr>
          <w:b/>
          <w:bCs/>
          <w:i/>
          <w:iCs/>
        </w:rPr>
      </w:pPr>
    </w:p>
    <w:p w:rsidR="00697B88" w:rsidP="00697B88" w14:paraId="3E4C7076" w14:textId="2FAE923F">
      <w:pPr>
        <w:ind w:left="720"/>
        <w:rPr>
          <w:b/>
          <w:i/>
        </w:rPr>
      </w:pPr>
      <w:r w:rsidRPr="003011D6">
        <w:rPr>
          <w:b/>
          <w:bCs/>
          <w:i/>
          <w:iCs/>
        </w:rPr>
        <w:t>GO TO</w:t>
      </w:r>
      <w:r w:rsidRPr="00697B88">
        <w:rPr>
          <w:b/>
          <w:i/>
        </w:rPr>
        <w:t xml:space="preserve"> </w:t>
      </w:r>
      <w:r w:rsidRPr="00546D18">
        <w:rPr>
          <w:b/>
          <w:i/>
        </w:rPr>
        <w:t>Next Person or End Questions</w:t>
      </w:r>
    </w:p>
    <w:p w:rsidR="00F21D48" w:rsidRPr="005550C5" w:rsidP="007C43A7" w14:paraId="6314E1B7" w14:textId="3109EA20"/>
    <w:sectPr>
      <w:footerReference w:type="even" r:id="rId5"/>
      <w:footerReference w:type="default" r:id="rId6"/>
      <w:type w:val="continuous"/>
      <w:pgSz w:w="12240" w:h="15840"/>
      <w:pgMar w:top="1440" w:right="1440" w:bottom="1440" w:left="1440" w:header="144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73A" w14:paraId="1F4FA2C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4273A" w14:paraId="4D24BCE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73A" w14:paraId="7EF755A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33D">
      <w:rPr>
        <w:rStyle w:val="PageNumber"/>
        <w:noProof/>
      </w:rPr>
      <w:t>2</w:t>
    </w:r>
    <w:r>
      <w:rPr>
        <w:rStyle w:val="PageNumber"/>
      </w:rPr>
      <w:fldChar w:fldCharType="end"/>
    </w:r>
  </w:p>
  <w:p w:rsidR="0004273A" w14:paraId="719D6E7C"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46D6"/>
    <w:multiLevelType w:val="hybridMultilevel"/>
    <w:tmpl w:val="E5F693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6B00CA"/>
    <w:multiLevelType w:val="hybridMultilevel"/>
    <w:tmpl w:val="B61AAE8A"/>
    <w:lvl w:ilvl="0">
      <w:start w:val="14"/>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A23D90"/>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1AD4E17"/>
    <w:multiLevelType w:val="hybridMultilevel"/>
    <w:tmpl w:val="C610EC56"/>
    <w:lvl w:ilvl="0">
      <w:start w:val="2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DF218C"/>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3960807"/>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5AF1300"/>
    <w:multiLevelType w:val="hybridMultilevel"/>
    <w:tmpl w:val="6C7658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7E1E06"/>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7D166A7"/>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C94103C"/>
    <w:multiLevelType w:val="hybridMultilevel"/>
    <w:tmpl w:val="C610EC56"/>
    <w:lvl w:ilvl="0">
      <w:start w:val="2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C863E1"/>
    <w:multiLevelType w:val="hybridMultilevel"/>
    <w:tmpl w:val="22C2AD60"/>
    <w:lvl w:ilvl="0">
      <w:start w:val="2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FA4759"/>
    <w:multiLevelType w:val="hybridMultilevel"/>
    <w:tmpl w:val="5BD69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F61CB3"/>
    <w:multiLevelType w:val="hybridMultilevel"/>
    <w:tmpl w:val="C610EC56"/>
    <w:lvl w:ilvl="0">
      <w:start w:val="2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4F5C58"/>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175906"/>
    <w:multiLevelType w:val="hybridMultilevel"/>
    <w:tmpl w:val="22C2AD60"/>
    <w:lvl w:ilvl="0">
      <w:start w:val="2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2116AC"/>
    <w:multiLevelType w:val="hybridMultilevel"/>
    <w:tmpl w:val="C18ED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3C7A10"/>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C986D59"/>
    <w:multiLevelType w:val="hybridMultilevel"/>
    <w:tmpl w:val="6C7658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B13437"/>
    <w:multiLevelType w:val="hybridMultilevel"/>
    <w:tmpl w:val="4E2EA7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DEF6D44"/>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F4527AC"/>
    <w:multiLevelType w:val="hybridMultilevel"/>
    <w:tmpl w:val="5BD69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135902"/>
    <w:multiLevelType w:val="hybridMultilevel"/>
    <w:tmpl w:val="F93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2C4389"/>
    <w:multiLevelType w:val="hybridMultilevel"/>
    <w:tmpl w:val="2E4433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D50DB4"/>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9941681"/>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A63188C"/>
    <w:multiLevelType w:val="hybridMultilevel"/>
    <w:tmpl w:val="698C999C"/>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3E33A9"/>
    <w:multiLevelType w:val="hybridMultilevel"/>
    <w:tmpl w:val="9C165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CB3F75"/>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0A81FAA"/>
    <w:multiLevelType w:val="hybridMultilevel"/>
    <w:tmpl w:val="2E4433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785025D"/>
    <w:multiLevelType w:val="hybridMultilevel"/>
    <w:tmpl w:val="6C7658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F13D81"/>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C9B1C2F"/>
    <w:multiLevelType w:val="hybridMultilevel"/>
    <w:tmpl w:val="07489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3B27E9"/>
    <w:multiLevelType w:val="hybridMultilevel"/>
    <w:tmpl w:val="9C165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E305D66"/>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F0777A7"/>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FA95E39"/>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1335F53"/>
    <w:multiLevelType w:val="hybridMultilevel"/>
    <w:tmpl w:val="6CF2DDF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24C6D27"/>
    <w:multiLevelType w:val="hybridMultilevel"/>
    <w:tmpl w:val="2E4433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40B747B"/>
    <w:multiLevelType w:val="hybridMultilevel"/>
    <w:tmpl w:val="C6E85674"/>
    <w:lvl w:ilvl="0">
      <w:start w:val="0"/>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4AA454C"/>
    <w:multiLevelType w:val="hybridMultilevel"/>
    <w:tmpl w:val="6C7658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4C66945"/>
    <w:multiLevelType w:val="hybridMultilevel"/>
    <w:tmpl w:val="C4A2ED02"/>
    <w:lvl w:ilvl="0">
      <w:start w:val="14"/>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5A0E0F62"/>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5B6325CB"/>
    <w:multiLevelType w:val="hybridMultilevel"/>
    <w:tmpl w:val="987A12C0"/>
    <w:lvl w:ilvl="0">
      <w:start w:val="1"/>
      <w:numFmt w:val="decimal"/>
      <w:lvlText w:val="%1."/>
      <w:lvlJc w:val="left"/>
      <w:pPr>
        <w:ind w:left="1080" w:hanging="360"/>
      </w:pPr>
      <w:rPr>
        <w:rFonts w:hint="default"/>
        <w:b w:val="0"/>
        <w:bCs w:val="0"/>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FCC6968"/>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650E233F"/>
    <w:multiLevelType w:val="hybridMultilevel"/>
    <w:tmpl w:val="AAD06D0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6A046FD"/>
    <w:multiLevelType w:val="hybridMultilevel"/>
    <w:tmpl w:val="C610EC56"/>
    <w:lvl w:ilvl="0">
      <w:start w:val="2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7A91596"/>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69761FED"/>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204593A"/>
    <w:multiLevelType w:val="hybridMultilevel"/>
    <w:tmpl w:val="9C165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23A66CC"/>
    <w:multiLevelType w:val="hybridMultilevel"/>
    <w:tmpl w:val="C4A2ED02"/>
    <w:lvl w:ilvl="0">
      <w:start w:val="14"/>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3EE4284"/>
    <w:multiLevelType w:val="hybridMultilevel"/>
    <w:tmpl w:val="2E4433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43430D9"/>
    <w:multiLevelType w:val="hybridMultilevel"/>
    <w:tmpl w:val="2E4433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51C00A6"/>
    <w:multiLevelType w:val="hybridMultilevel"/>
    <w:tmpl w:val="01A43960"/>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53">
    <w:nsid w:val="7595262E"/>
    <w:multiLevelType w:val="hybridMultilevel"/>
    <w:tmpl w:val="C610EC56"/>
    <w:lvl w:ilvl="0">
      <w:start w:val="2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63054B5"/>
    <w:multiLevelType w:val="hybridMultilevel"/>
    <w:tmpl w:val="C6E85674"/>
    <w:lvl w:ilvl="0">
      <w:start w:val="0"/>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A65533C"/>
    <w:multiLevelType w:val="hybridMultilevel"/>
    <w:tmpl w:val="C610EC56"/>
    <w:lvl w:ilvl="0">
      <w:start w:val="22"/>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B57AC1"/>
    <w:multiLevelType w:val="hybridMultilevel"/>
    <w:tmpl w:val="2A7EA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E0425E2"/>
    <w:multiLevelType w:val="hybridMultilevel"/>
    <w:tmpl w:val="31502DA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8537847">
    <w:abstractNumId w:val="11"/>
  </w:num>
  <w:num w:numId="2" w16cid:durableId="745568682">
    <w:abstractNumId w:val="18"/>
  </w:num>
  <w:num w:numId="3" w16cid:durableId="1617760126">
    <w:abstractNumId w:val="25"/>
  </w:num>
  <w:num w:numId="4" w16cid:durableId="1550146783">
    <w:abstractNumId w:val="29"/>
  </w:num>
  <w:num w:numId="5" w16cid:durableId="692875529">
    <w:abstractNumId w:val="39"/>
  </w:num>
  <w:num w:numId="6" w16cid:durableId="131408982">
    <w:abstractNumId w:val="6"/>
  </w:num>
  <w:num w:numId="7" w16cid:durableId="1125541896">
    <w:abstractNumId w:val="17"/>
  </w:num>
  <w:num w:numId="8" w16cid:durableId="1736781233">
    <w:abstractNumId w:val="15"/>
  </w:num>
  <w:num w:numId="9" w16cid:durableId="928545791">
    <w:abstractNumId w:val="20"/>
  </w:num>
  <w:num w:numId="10" w16cid:durableId="77144981">
    <w:abstractNumId w:val="19"/>
  </w:num>
  <w:num w:numId="11" w16cid:durableId="649794962">
    <w:abstractNumId w:val="4"/>
  </w:num>
  <w:num w:numId="12" w16cid:durableId="511335731">
    <w:abstractNumId w:val="5"/>
  </w:num>
  <w:num w:numId="13" w16cid:durableId="74909340">
    <w:abstractNumId w:val="28"/>
  </w:num>
  <w:num w:numId="14" w16cid:durableId="2105344675">
    <w:abstractNumId w:val="49"/>
  </w:num>
  <w:num w:numId="15" w16cid:durableId="715616745">
    <w:abstractNumId w:val="51"/>
  </w:num>
  <w:num w:numId="16" w16cid:durableId="79983803">
    <w:abstractNumId w:val="55"/>
  </w:num>
  <w:num w:numId="17" w16cid:durableId="1211721715">
    <w:abstractNumId w:val="14"/>
  </w:num>
  <w:num w:numId="18" w16cid:durableId="2107074941">
    <w:abstractNumId w:val="7"/>
  </w:num>
  <w:num w:numId="19" w16cid:durableId="1536389628">
    <w:abstractNumId w:val="13"/>
  </w:num>
  <w:num w:numId="20" w16cid:durableId="379018120">
    <w:abstractNumId w:val="42"/>
  </w:num>
  <w:num w:numId="21" w16cid:durableId="2091736096">
    <w:abstractNumId w:val="2"/>
  </w:num>
  <w:num w:numId="22" w16cid:durableId="1570729248">
    <w:abstractNumId w:val="41"/>
  </w:num>
  <w:num w:numId="23" w16cid:durableId="1553540839">
    <w:abstractNumId w:val="23"/>
  </w:num>
  <w:num w:numId="24" w16cid:durableId="320623037">
    <w:abstractNumId w:val="43"/>
  </w:num>
  <w:num w:numId="25" w16cid:durableId="1589727720">
    <w:abstractNumId w:val="31"/>
  </w:num>
  <w:num w:numId="26" w16cid:durableId="288443186">
    <w:abstractNumId w:val="16"/>
  </w:num>
  <w:num w:numId="27" w16cid:durableId="1435784864">
    <w:abstractNumId w:val="8"/>
  </w:num>
  <w:num w:numId="28" w16cid:durableId="1911384810">
    <w:abstractNumId w:val="38"/>
  </w:num>
  <w:num w:numId="29" w16cid:durableId="434863335">
    <w:abstractNumId w:val="45"/>
  </w:num>
  <w:num w:numId="30" w16cid:durableId="364406792">
    <w:abstractNumId w:val="3"/>
  </w:num>
  <w:num w:numId="31" w16cid:durableId="1850562810">
    <w:abstractNumId w:val="53"/>
  </w:num>
  <w:num w:numId="32" w16cid:durableId="1904219643">
    <w:abstractNumId w:val="35"/>
  </w:num>
  <w:num w:numId="33" w16cid:durableId="685710091">
    <w:abstractNumId w:val="12"/>
  </w:num>
  <w:num w:numId="34" w16cid:durableId="1395162061">
    <w:abstractNumId w:val="40"/>
  </w:num>
  <w:num w:numId="35" w16cid:durableId="2060012261">
    <w:abstractNumId w:val="50"/>
  </w:num>
  <w:num w:numId="36" w16cid:durableId="2133740096">
    <w:abstractNumId w:val="10"/>
  </w:num>
  <w:num w:numId="37" w16cid:durableId="264462241">
    <w:abstractNumId w:val="56"/>
  </w:num>
  <w:num w:numId="38" w16cid:durableId="1355422180">
    <w:abstractNumId w:val="30"/>
  </w:num>
  <w:num w:numId="39" w16cid:durableId="1548686964">
    <w:abstractNumId w:val="54"/>
  </w:num>
  <w:num w:numId="40" w16cid:durableId="2040549636">
    <w:abstractNumId w:val="9"/>
  </w:num>
  <w:num w:numId="41" w16cid:durableId="199561862">
    <w:abstractNumId w:val="36"/>
  </w:num>
  <w:num w:numId="42" w16cid:durableId="2089577779">
    <w:abstractNumId w:val="47"/>
  </w:num>
  <w:num w:numId="43" w16cid:durableId="246381177">
    <w:abstractNumId w:val="32"/>
  </w:num>
  <w:num w:numId="44" w16cid:durableId="1356733908">
    <w:abstractNumId w:val="48"/>
  </w:num>
  <w:num w:numId="45" w16cid:durableId="2046638491">
    <w:abstractNumId w:val="52"/>
  </w:num>
  <w:num w:numId="46" w16cid:durableId="1005596658">
    <w:abstractNumId w:val="37"/>
  </w:num>
  <w:num w:numId="47" w16cid:durableId="209415133">
    <w:abstractNumId w:val="34"/>
  </w:num>
  <w:num w:numId="48" w16cid:durableId="255527390">
    <w:abstractNumId w:val="24"/>
  </w:num>
  <w:num w:numId="49" w16cid:durableId="132602206">
    <w:abstractNumId w:val="26"/>
  </w:num>
  <w:num w:numId="50" w16cid:durableId="1127159691">
    <w:abstractNumId w:val="0"/>
  </w:num>
  <w:num w:numId="51" w16cid:durableId="1009408343">
    <w:abstractNumId w:val="27"/>
  </w:num>
  <w:num w:numId="52" w16cid:durableId="1640382703">
    <w:abstractNumId w:val="21"/>
  </w:num>
  <w:num w:numId="53" w16cid:durableId="852572742">
    <w:abstractNumId w:val="22"/>
  </w:num>
  <w:num w:numId="54" w16cid:durableId="1586458210">
    <w:abstractNumId w:val="33"/>
  </w:num>
  <w:num w:numId="55" w16cid:durableId="1030454539">
    <w:abstractNumId w:val="46"/>
  </w:num>
  <w:num w:numId="56" w16cid:durableId="1389568515">
    <w:abstractNumId w:val="57"/>
  </w:num>
  <w:num w:numId="57" w16cid:durableId="137117015">
    <w:abstractNumId w:val="44"/>
  </w:num>
  <w:num w:numId="58" w16cid:durableId="43068774">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83"/>
    <w:rsid w:val="0000183D"/>
    <w:rsid w:val="0000643D"/>
    <w:rsid w:val="00006C61"/>
    <w:rsid w:val="00010EA5"/>
    <w:rsid w:val="000157B5"/>
    <w:rsid w:val="00015F95"/>
    <w:rsid w:val="00026571"/>
    <w:rsid w:val="00033995"/>
    <w:rsid w:val="00035BCA"/>
    <w:rsid w:val="00036622"/>
    <w:rsid w:val="000366A5"/>
    <w:rsid w:val="00041BB1"/>
    <w:rsid w:val="0004273A"/>
    <w:rsid w:val="00045675"/>
    <w:rsid w:val="00050E2B"/>
    <w:rsid w:val="00051796"/>
    <w:rsid w:val="0005198F"/>
    <w:rsid w:val="00053636"/>
    <w:rsid w:val="00054A83"/>
    <w:rsid w:val="0005550D"/>
    <w:rsid w:val="000669FC"/>
    <w:rsid w:val="00067363"/>
    <w:rsid w:val="000704B6"/>
    <w:rsid w:val="0007130D"/>
    <w:rsid w:val="0007183F"/>
    <w:rsid w:val="00075B34"/>
    <w:rsid w:val="0007750A"/>
    <w:rsid w:val="00085A4F"/>
    <w:rsid w:val="00087D1C"/>
    <w:rsid w:val="000931C5"/>
    <w:rsid w:val="000931CC"/>
    <w:rsid w:val="00096045"/>
    <w:rsid w:val="000A3985"/>
    <w:rsid w:val="000A50D0"/>
    <w:rsid w:val="000A53AF"/>
    <w:rsid w:val="000A63E8"/>
    <w:rsid w:val="000A6487"/>
    <w:rsid w:val="000B0278"/>
    <w:rsid w:val="000B4DC4"/>
    <w:rsid w:val="000B79F2"/>
    <w:rsid w:val="000C11EE"/>
    <w:rsid w:val="000C2893"/>
    <w:rsid w:val="000C5CBE"/>
    <w:rsid w:val="000D4D39"/>
    <w:rsid w:val="000D615E"/>
    <w:rsid w:val="000E2E88"/>
    <w:rsid w:val="000E4C65"/>
    <w:rsid w:val="000F32A0"/>
    <w:rsid w:val="000F6DC6"/>
    <w:rsid w:val="00107F44"/>
    <w:rsid w:val="001103DE"/>
    <w:rsid w:val="00113194"/>
    <w:rsid w:val="001157DD"/>
    <w:rsid w:val="001172B3"/>
    <w:rsid w:val="00126CD7"/>
    <w:rsid w:val="00136DA9"/>
    <w:rsid w:val="001410AB"/>
    <w:rsid w:val="00141FE4"/>
    <w:rsid w:val="001421BB"/>
    <w:rsid w:val="00143A52"/>
    <w:rsid w:val="0014442D"/>
    <w:rsid w:val="00144434"/>
    <w:rsid w:val="00147C7B"/>
    <w:rsid w:val="00150045"/>
    <w:rsid w:val="00150FE9"/>
    <w:rsid w:val="00156A4F"/>
    <w:rsid w:val="001606E1"/>
    <w:rsid w:val="00160D28"/>
    <w:rsid w:val="0016325C"/>
    <w:rsid w:val="00166A6E"/>
    <w:rsid w:val="00170A8E"/>
    <w:rsid w:val="00172039"/>
    <w:rsid w:val="00185F6D"/>
    <w:rsid w:val="00187288"/>
    <w:rsid w:val="00191D04"/>
    <w:rsid w:val="001957E9"/>
    <w:rsid w:val="00197364"/>
    <w:rsid w:val="001A37A2"/>
    <w:rsid w:val="001B04A9"/>
    <w:rsid w:val="001B0692"/>
    <w:rsid w:val="001B4925"/>
    <w:rsid w:val="001C4FC5"/>
    <w:rsid w:val="001D1E83"/>
    <w:rsid w:val="001D29F9"/>
    <w:rsid w:val="001D5033"/>
    <w:rsid w:val="001E24BD"/>
    <w:rsid w:val="001E5443"/>
    <w:rsid w:val="001F2537"/>
    <w:rsid w:val="001F28B0"/>
    <w:rsid w:val="001F6F31"/>
    <w:rsid w:val="0020303A"/>
    <w:rsid w:val="0020772E"/>
    <w:rsid w:val="00212255"/>
    <w:rsid w:val="00220BF7"/>
    <w:rsid w:val="002325C6"/>
    <w:rsid w:val="00240C6F"/>
    <w:rsid w:val="002424C7"/>
    <w:rsid w:val="002426A8"/>
    <w:rsid w:val="002434A7"/>
    <w:rsid w:val="002540AD"/>
    <w:rsid w:val="0025658D"/>
    <w:rsid w:val="00260BD4"/>
    <w:rsid w:val="00263312"/>
    <w:rsid w:val="00274ACE"/>
    <w:rsid w:val="00276293"/>
    <w:rsid w:val="00280A79"/>
    <w:rsid w:val="00282984"/>
    <w:rsid w:val="00286981"/>
    <w:rsid w:val="00292E2F"/>
    <w:rsid w:val="00296D3D"/>
    <w:rsid w:val="002A31F1"/>
    <w:rsid w:val="002A3945"/>
    <w:rsid w:val="002A5234"/>
    <w:rsid w:val="002B4148"/>
    <w:rsid w:val="002B4579"/>
    <w:rsid w:val="002B78E0"/>
    <w:rsid w:val="002B7B08"/>
    <w:rsid w:val="002C2DD0"/>
    <w:rsid w:val="002C59E6"/>
    <w:rsid w:val="002D26C1"/>
    <w:rsid w:val="002D286C"/>
    <w:rsid w:val="002D467C"/>
    <w:rsid w:val="002F1EBB"/>
    <w:rsid w:val="002F523A"/>
    <w:rsid w:val="00300E57"/>
    <w:rsid w:val="003011D6"/>
    <w:rsid w:val="003014D5"/>
    <w:rsid w:val="003074F3"/>
    <w:rsid w:val="00315C33"/>
    <w:rsid w:val="00326B46"/>
    <w:rsid w:val="00337ECE"/>
    <w:rsid w:val="00341CD7"/>
    <w:rsid w:val="003428A8"/>
    <w:rsid w:val="003441AF"/>
    <w:rsid w:val="0034481C"/>
    <w:rsid w:val="00345B5C"/>
    <w:rsid w:val="00351F01"/>
    <w:rsid w:val="00360D5E"/>
    <w:rsid w:val="00373A15"/>
    <w:rsid w:val="00373A43"/>
    <w:rsid w:val="003753BF"/>
    <w:rsid w:val="00377844"/>
    <w:rsid w:val="00385450"/>
    <w:rsid w:val="00391DFB"/>
    <w:rsid w:val="00393742"/>
    <w:rsid w:val="00393FFE"/>
    <w:rsid w:val="00395D1A"/>
    <w:rsid w:val="0039701D"/>
    <w:rsid w:val="00397966"/>
    <w:rsid w:val="003A2D08"/>
    <w:rsid w:val="003A56B4"/>
    <w:rsid w:val="003B25B3"/>
    <w:rsid w:val="003B4436"/>
    <w:rsid w:val="003C726D"/>
    <w:rsid w:val="003C761D"/>
    <w:rsid w:val="003C79E5"/>
    <w:rsid w:val="003D5265"/>
    <w:rsid w:val="003D799E"/>
    <w:rsid w:val="003E18CC"/>
    <w:rsid w:val="003E23C8"/>
    <w:rsid w:val="003E32B3"/>
    <w:rsid w:val="003E421F"/>
    <w:rsid w:val="004036EC"/>
    <w:rsid w:val="00406B32"/>
    <w:rsid w:val="004079FA"/>
    <w:rsid w:val="004130E6"/>
    <w:rsid w:val="00416428"/>
    <w:rsid w:val="00423615"/>
    <w:rsid w:val="00426820"/>
    <w:rsid w:val="00430149"/>
    <w:rsid w:val="00435D95"/>
    <w:rsid w:val="00436A77"/>
    <w:rsid w:val="0043751F"/>
    <w:rsid w:val="00442543"/>
    <w:rsid w:val="00443731"/>
    <w:rsid w:val="00451F87"/>
    <w:rsid w:val="00454BA2"/>
    <w:rsid w:val="00461C9D"/>
    <w:rsid w:val="0046302B"/>
    <w:rsid w:val="00464379"/>
    <w:rsid w:val="004763B8"/>
    <w:rsid w:val="004855CD"/>
    <w:rsid w:val="0048640A"/>
    <w:rsid w:val="0049015B"/>
    <w:rsid w:val="0049248A"/>
    <w:rsid w:val="00494874"/>
    <w:rsid w:val="004973D4"/>
    <w:rsid w:val="004A1A10"/>
    <w:rsid w:val="004A4454"/>
    <w:rsid w:val="004A4D36"/>
    <w:rsid w:val="004A5BFD"/>
    <w:rsid w:val="004C0A9D"/>
    <w:rsid w:val="004C24C7"/>
    <w:rsid w:val="004C6967"/>
    <w:rsid w:val="004D2A1A"/>
    <w:rsid w:val="004D2DFA"/>
    <w:rsid w:val="004D3C92"/>
    <w:rsid w:val="004D69BC"/>
    <w:rsid w:val="004E2B7E"/>
    <w:rsid w:val="004E43C6"/>
    <w:rsid w:val="004E6E54"/>
    <w:rsid w:val="004F19EB"/>
    <w:rsid w:val="004F5595"/>
    <w:rsid w:val="005032AF"/>
    <w:rsid w:val="00507FB1"/>
    <w:rsid w:val="00511536"/>
    <w:rsid w:val="005154D4"/>
    <w:rsid w:val="00524003"/>
    <w:rsid w:val="00533A2D"/>
    <w:rsid w:val="00534F22"/>
    <w:rsid w:val="0053582A"/>
    <w:rsid w:val="00536FC0"/>
    <w:rsid w:val="00540160"/>
    <w:rsid w:val="00546D18"/>
    <w:rsid w:val="0054746D"/>
    <w:rsid w:val="0055168A"/>
    <w:rsid w:val="00551D6B"/>
    <w:rsid w:val="005530CB"/>
    <w:rsid w:val="00553BD8"/>
    <w:rsid w:val="005550C5"/>
    <w:rsid w:val="005556B8"/>
    <w:rsid w:val="00561591"/>
    <w:rsid w:val="00563C9A"/>
    <w:rsid w:val="005671EB"/>
    <w:rsid w:val="005711FA"/>
    <w:rsid w:val="00571358"/>
    <w:rsid w:val="005732DC"/>
    <w:rsid w:val="00573F29"/>
    <w:rsid w:val="00573F2B"/>
    <w:rsid w:val="00574476"/>
    <w:rsid w:val="00574FE6"/>
    <w:rsid w:val="0057707E"/>
    <w:rsid w:val="005907C8"/>
    <w:rsid w:val="00597295"/>
    <w:rsid w:val="005A292E"/>
    <w:rsid w:val="005A2C12"/>
    <w:rsid w:val="005A3165"/>
    <w:rsid w:val="005A3555"/>
    <w:rsid w:val="005A3C7B"/>
    <w:rsid w:val="005B31B4"/>
    <w:rsid w:val="005B74FD"/>
    <w:rsid w:val="005C2710"/>
    <w:rsid w:val="005D179A"/>
    <w:rsid w:val="005D3144"/>
    <w:rsid w:val="005D32DE"/>
    <w:rsid w:val="005D61B7"/>
    <w:rsid w:val="005D7838"/>
    <w:rsid w:val="005E69A9"/>
    <w:rsid w:val="005E6E21"/>
    <w:rsid w:val="005F0482"/>
    <w:rsid w:val="005F44D3"/>
    <w:rsid w:val="005F5A18"/>
    <w:rsid w:val="00600770"/>
    <w:rsid w:val="0060140C"/>
    <w:rsid w:val="00616B23"/>
    <w:rsid w:val="0065235A"/>
    <w:rsid w:val="00652E21"/>
    <w:rsid w:val="006628A6"/>
    <w:rsid w:val="00670F46"/>
    <w:rsid w:val="00673315"/>
    <w:rsid w:val="00680EA5"/>
    <w:rsid w:val="0068271A"/>
    <w:rsid w:val="00684501"/>
    <w:rsid w:val="00684F3E"/>
    <w:rsid w:val="0068530A"/>
    <w:rsid w:val="00687133"/>
    <w:rsid w:val="00692E6A"/>
    <w:rsid w:val="00696465"/>
    <w:rsid w:val="006972ED"/>
    <w:rsid w:val="00697B88"/>
    <w:rsid w:val="006A5C1B"/>
    <w:rsid w:val="006B22F9"/>
    <w:rsid w:val="006B24AC"/>
    <w:rsid w:val="006B2745"/>
    <w:rsid w:val="006B3D6D"/>
    <w:rsid w:val="006B621D"/>
    <w:rsid w:val="006C48CD"/>
    <w:rsid w:val="006D30B7"/>
    <w:rsid w:val="006D5A0B"/>
    <w:rsid w:val="006D699D"/>
    <w:rsid w:val="006D6C04"/>
    <w:rsid w:val="006D6C42"/>
    <w:rsid w:val="006D7951"/>
    <w:rsid w:val="006E0108"/>
    <w:rsid w:val="006E1D27"/>
    <w:rsid w:val="006E3F5E"/>
    <w:rsid w:val="006F20EE"/>
    <w:rsid w:val="006F35E5"/>
    <w:rsid w:val="006F519E"/>
    <w:rsid w:val="006F678E"/>
    <w:rsid w:val="007039B9"/>
    <w:rsid w:val="00705080"/>
    <w:rsid w:val="00712FB6"/>
    <w:rsid w:val="00715A88"/>
    <w:rsid w:val="00716686"/>
    <w:rsid w:val="00717405"/>
    <w:rsid w:val="0071760B"/>
    <w:rsid w:val="007212A4"/>
    <w:rsid w:val="00721349"/>
    <w:rsid w:val="00723FF1"/>
    <w:rsid w:val="00724B8C"/>
    <w:rsid w:val="00733E9C"/>
    <w:rsid w:val="007368F5"/>
    <w:rsid w:val="007425AB"/>
    <w:rsid w:val="007615F3"/>
    <w:rsid w:val="00762919"/>
    <w:rsid w:val="00764C9D"/>
    <w:rsid w:val="007709D1"/>
    <w:rsid w:val="00772ACA"/>
    <w:rsid w:val="00777064"/>
    <w:rsid w:val="00777AA1"/>
    <w:rsid w:val="0078623D"/>
    <w:rsid w:val="007956D3"/>
    <w:rsid w:val="00795AE2"/>
    <w:rsid w:val="00797E13"/>
    <w:rsid w:val="007A43CE"/>
    <w:rsid w:val="007B732A"/>
    <w:rsid w:val="007C43A7"/>
    <w:rsid w:val="007D2A7E"/>
    <w:rsid w:val="007D53B8"/>
    <w:rsid w:val="007D7E49"/>
    <w:rsid w:val="007E1EEA"/>
    <w:rsid w:val="007E2D48"/>
    <w:rsid w:val="007F4314"/>
    <w:rsid w:val="00800CB1"/>
    <w:rsid w:val="008036BD"/>
    <w:rsid w:val="0080713E"/>
    <w:rsid w:val="00822690"/>
    <w:rsid w:val="0082600F"/>
    <w:rsid w:val="008308E6"/>
    <w:rsid w:val="0084092A"/>
    <w:rsid w:val="00840C1C"/>
    <w:rsid w:val="00841846"/>
    <w:rsid w:val="00842E92"/>
    <w:rsid w:val="00846E49"/>
    <w:rsid w:val="00852E00"/>
    <w:rsid w:val="0085758D"/>
    <w:rsid w:val="00857A07"/>
    <w:rsid w:val="0086102E"/>
    <w:rsid w:val="00861B97"/>
    <w:rsid w:val="00865AFF"/>
    <w:rsid w:val="0086728B"/>
    <w:rsid w:val="00875C6F"/>
    <w:rsid w:val="00882021"/>
    <w:rsid w:val="008A20B1"/>
    <w:rsid w:val="008B486F"/>
    <w:rsid w:val="008B5CE6"/>
    <w:rsid w:val="008B6A0D"/>
    <w:rsid w:val="008B6E60"/>
    <w:rsid w:val="008B7001"/>
    <w:rsid w:val="008B71AC"/>
    <w:rsid w:val="008C0ACA"/>
    <w:rsid w:val="008D6081"/>
    <w:rsid w:val="008D6982"/>
    <w:rsid w:val="008D6D80"/>
    <w:rsid w:val="008E2C80"/>
    <w:rsid w:val="008E5149"/>
    <w:rsid w:val="008F411A"/>
    <w:rsid w:val="008F57C9"/>
    <w:rsid w:val="00906FD9"/>
    <w:rsid w:val="00910A9E"/>
    <w:rsid w:val="00910E1F"/>
    <w:rsid w:val="00911234"/>
    <w:rsid w:val="0091387C"/>
    <w:rsid w:val="009146A5"/>
    <w:rsid w:val="00920165"/>
    <w:rsid w:val="0092099C"/>
    <w:rsid w:val="00921DB5"/>
    <w:rsid w:val="00925D8B"/>
    <w:rsid w:val="00926051"/>
    <w:rsid w:val="0094131E"/>
    <w:rsid w:val="00946ABC"/>
    <w:rsid w:val="00956177"/>
    <w:rsid w:val="00970D1D"/>
    <w:rsid w:val="0097294A"/>
    <w:rsid w:val="0097789C"/>
    <w:rsid w:val="00982941"/>
    <w:rsid w:val="009844CE"/>
    <w:rsid w:val="00985806"/>
    <w:rsid w:val="00994566"/>
    <w:rsid w:val="00994658"/>
    <w:rsid w:val="00995E21"/>
    <w:rsid w:val="009A066C"/>
    <w:rsid w:val="009A2FA6"/>
    <w:rsid w:val="009A3FE1"/>
    <w:rsid w:val="009C5C55"/>
    <w:rsid w:val="009D046F"/>
    <w:rsid w:val="009D3549"/>
    <w:rsid w:val="009D63AE"/>
    <w:rsid w:val="009E199E"/>
    <w:rsid w:val="009E471F"/>
    <w:rsid w:val="009E55D1"/>
    <w:rsid w:val="009E6583"/>
    <w:rsid w:val="009E6C98"/>
    <w:rsid w:val="00A04852"/>
    <w:rsid w:val="00A06A4F"/>
    <w:rsid w:val="00A156EC"/>
    <w:rsid w:val="00A1718F"/>
    <w:rsid w:val="00A252AA"/>
    <w:rsid w:val="00A261F7"/>
    <w:rsid w:val="00A27C01"/>
    <w:rsid w:val="00A317AF"/>
    <w:rsid w:val="00A40F76"/>
    <w:rsid w:val="00A43CF9"/>
    <w:rsid w:val="00A45253"/>
    <w:rsid w:val="00A45678"/>
    <w:rsid w:val="00A528B5"/>
    <w:rsid w:val="00A65872"/>
    <w:rsid w:val="00A72B05"/>
    <w:rsid w:val="00A747E4"/>
    <w:rsid w:val="00A7512D"/>
    <w:rsid w:val="00A75C1B"/>
    <w:rsid w:val="00A8060E"/>
    <w:rsid w:val="00A81563"/>
    <w:rsid w:val="00A821FC"/>
    <w:rsid w:val="00A824DB"/>
    <w:rsid w:val="00A84AA1"/>
    <w:rsid w:val="00A86DA4"/>
    <w:rsid w:val="00A920CF"/>
    <w:rsid w:val="00AA0A63"/>
    <w:rsid w:val="00AA284F"/>
    <w:rsid w:val="00AA3105"/>
    <w:rsid w:val="00AA77D7"/>
    <w:rsid w:val="00AB18EC"/>
    <w:rsid w:val="00AC11FF"/>
    <w:rsid w:val="00AC6696"/>
    <w:rsid w:val="00AD2170"/>
    <w:rsid w:val="00AD56E5"/>
    <w:rsid w:val="00AE010B"/>
    <w:rsid w:val="00AE140D"/>
    <w:rsid w:val="00AE31BB"/>
    <w:rsid w:val="00AE3C27"/>
    <w:rsid w:val="00AE43E9"/>
    <w:rsid w:val="00AE5DBE"/>
    <w:rsid w:val="00AF03E6"/>
    <w:rsid w:val="00AF2335"/>
    <w:rsid w:val="00AF2430"/>
    <w:rsid w:val="00AF4B40"/>
    <w:rsid w:val="00B04C9E"/>
    <w:rsid w:val="00B05C08"/>
    <w:rsid w:val="00B06597"/>
    <w:rsid w:val="00B11250"/>
    <w:rsid w:val="00B125AC"/>
    <w:rsid w:val="00B131EB"/>
    <w:rsid w:val="00B16F2A"/>
    <w:rsid w:val="00B2234B"/>
    <w:rsid w:val="00B247D7"/>
    <w:rsid w:val="00B355A5"/>
    <w:rsid w:val="00B372C6"/>
    <w:rsid w:val="00B50DFB"/>
    <w:rsid w:val="00B524E5"/>
    <w:rsid w:val="00B57204"/>
    <w:rsid w:val="00B6209A"/>
    <w:rsid w:val="00B66156"/>
    <w:rsid w:val="00B66852"/>
    <w:rsid w:val="00B66C21"/>
    <w:rsid w:val="00B76D34"/>
    <w:rsid w:val="00B80139"/>
    <w:rsid w:val="00B814B1"/>
    <w:rsid w:val="00B86862"/>
    <w:rsid w:val="00B879A4"/>
    <w:rsid w:val="00B91059"/>
    <w:rsid w:val="00B951ED"/>
    <w:rsid w:val="00BA25DC"/>
    <w:rsid w:val="00BA2AE7"/>
    <w:rsid w:val="00BB48D1"/>
    <w:rsid w:val="00BC4801"/>
    <w:rsid w:val="00BC4BD3"/>
    <w:rsid w:val="00BC78ED"/>
    <w:rsid w:val="00BD3DD2"/>
    <w:rsid w:val="00BD5B16"/>
    <w:rsid w:val="00BD6019"/>
    <w:rsid w:val="00BD772D"/>
    <w:rsid w:val="00BE0BD4"/>
    <w:rsid w:val="00BE19B4"/>
    <w:rsid w:val="00BE6662"/>
    <w:rsid w:val="00BF0C41"/>
    <w:rsid w:val="00BF0D82"/>
    <w:rsid w:val="00BF30FF"/>
    <w:rsid w:val="00BF553F"/>
    <w:rsid w:val="00C029FB"/>
    <w:rsid w:val="00C02EA4"/>
    <w:rsid w:val="00C063E1"/>
    <w:rsid w:val="00C07A05"/>
    <w:rsid w:val="00C145A9"/>
    <w:rsid w:val="00C145AF"/>
    <w:rsid w:val="00C14D4C"/>
    <w:rsid w:val="00C171DD"/>
    <w:rsid w:val="00C17315"/>
    <w:rsid w:val="00C17E17"/>
    <w:rsid w:val="00C401F0"/>
    <w:rsid w:val="00C40AB7"/>
    <w:rsid w:val="00C414B6"/>
    <w:rsid w:val="00C41FA4"/>
    <w:rsid w:val="00C44F3F"/>
    <w:rsid w:val="00C45A24"/>
    <w:rsid w:val="00C46D1D"/>
    <w:rsid w:val="00C514FE"/>
    <w:rsid w:val="00C52DAD"/>
    <w:rsid w:val="00C53BBA"/>
    <w:rsid w:val="00C5618C"/>
    <w:rsid w:val="00C56F06"/>
    <w:rsid w:val="00C60784"/>
    <w:rsid w:val="00C7122F"/>
    <w:rsid w:val="00C71314"/>
    <w:rsid w:val="00C73A4F"/>
    <w:rsid w:val="00C751F2"/>
    <w:rsid w:val="00C770F7"/>
    <w:rsid w:val="00C77436"/>
    <w:rsid w:val="00C83DDF"/>
    <w:rsid w:val="00C85469"/>
    <w:rsid w:val="00C9656B"/>
    <w:rsid w:val="00C9764C"/>
    <w:rsid w:val="00CA0B29"/>
    <w:rsid w:val="00CA256A"/>
    <w:rsid w:val="00CA340E"/>
    <w:rsid w:val="00CA5B9A"/>
    <w:rsid w:val="00CA6637"/>
    <w:rsid w:val="00CB24C4"/>
    <w:rsid w:val="00CB2BB7"/>
    <w:rsid w:val="00CC6CB1"/>
    <w:rsid w:val="00CC6CE7"/>
    <w:rsid w:val="00CD1C8A"/>
    <w:rsid w:val="00CD4E06"/>
    <w:rsid w:val="00CE39B6"/>
    <w:rsid w:val="00CE5A27"/>
    <w:rsid w:val="00CE7415"/>
    <w:rsid w:val="00CF6C72"/>
    <w:rsid w:val="00D25735"/>
    <w:rsid w:val="00D321E9"/>
    <w:rsid w:val="00D34F0F"/>
    <w:rsid w:val="00D36D58"/>
    <w:rsid w:val="00D37891"/>
    <w:rsid w:val="00D42FE1"/>
    <w:rsid w:val="00D50C4A"/>
    <w:rsid w:val="00D522CF"/>
    <w:rsid w:val="00D543E5"/>
    <w:rsid w:val="00D57908"/>
    <w:rsid w:val="00D6004F"/>
    <w:rsid w:val="00D610C5"/>
    <w:rsid w:val="00D64E2D"/>
    <w:rsid w:val="00D65644"/>
    <w:rsid w:val="00D7014B"/>
    <w:rsid w:val="00D726F2"/>
    <w:rsid w:val="00D74266"/>
    <w:rsid w:val="00D75594"/>
    <w:rsid w:val="00D755D9"/>
    <w:rsid w:val="00D81266"/>
    <w:rsid w:val="00D8568F"/>
    <w:rsid w:val="00DA7452"/>
    <w:rsid w:val="00DB7C13"/>
    <w:rsid w:val="00DC1F0E"/>
    <w:rsid w:val="00DD12BE"/>
    <w:rsid w:val="00DD2F3D"/>
    <w:rsid w:val="00DE153F"/>
    <w:rsid w:val="00DE2BF9"/>
    <w:rsid w:val="00DE2C4E"/>
    <w:rsid w:val="00DE2E02"/>
    <w:rsid w:val="00DE43A8"/>
    <w:rsid w:val="00DE4B26"/>
    <w:rsid w:val="00DE7BBC"/>
    <w:rsid w:val="00DF052E"/>
    <w:rsid w:val="00DF06D8"/>
    <w:rsid w:val="00E013E3"/>
    <w:rsid w:val="00E04D96"/>
    <w:rsid w:val="00E06041"/>
    <w:rsid w:val="00E07513"/>
    <w:rsid w:val="00E07FE1"/>
    <w:rsid w:val="00E11342"/>
    <w:rsid w:val="00E12789"/>
    <w:rsid w:val="00E173E7"/>
    <w:rsid w:val="00E20E23"/>
    <w:rsid w:val="00E234DF"/>
    <w:rsid w:val="00E247EE"/>
    <w:rsid w:val="00E263F8"/>
    <w:rsid w:val="00E32104"/>
    <w:rsid w:val="00E34CD4"/>
    <w:rsid w:val="00E35375"/>
    <w:rsid w:val="00E3538E"/>
    <w:rsid w:val="00E41DDE"/>
    <w:rsid w:val="00E441C6"/>
    <w:rsid w:val="00E4451C"/>
    <w:rsid w:val="00E4680B"/>
    <w:rsid w:val="00E55FE5"/>
    <w:rsid w:val="00E61799"/>
    <w:rsid w:val="00E63EFA"/>
    <w:rsid w:val="00E6601A"/>
    <w:rsid w:val="00E6691C"/>
    <w:rsid w:val="00E73E04"/>
    <w:rsid w:val="00E76E83"/>
    <w:rsid w:val="00E770C0"/>
    <w:rsid w:val="00E87CE1"/>
    <w:rsid w:val="00E90205"/>
    <w:rsid w:val="00E90D27"/>
    <w:rsid w:val="00E959A9"/>
    <w:rsid w:val="00E97D69"/>
    <w:rsid w:val="00E97DE4"/>
    <w:rsid w:val="00EA471A"/>
    <w:rsid w:val="00EA4781"/>
    <w:rsid w:val="00EA7E21"/>
    <w:rsid w:val="00EB4E45"/>
    <w:rsid w:val="00EB5490"/>
    <w:rsid w:val="00EB79E8"/>
    <w:rsid w:val="00EB7CEE"/>
    <w:rsid w:val="00EC51F8"/>
    <w:rsid w:val="00EC7094"/>
    <w:rsid w:val="00EC7144"/>
    <w:rsid w:val="00ED0281"/>
    <w:rsid w:val="00ED2703"/>
    <w:rsid w:val="00ED48FC"/>
    <w:rsid w:val="00EE02A9"/>
    <w:rsid w:val="00EE2922"/>
    <w:rsid w:val="00EE4A4B"/>
    <w:rsid w:val="00EF1EB4"/>
    <w:rsid w:val="00EF26FF"/>
    <w:rsid w:val="00EF46AB"/>
    <w:rsid w:val="00EF7A74"/>
    <w:rsid w:val="00F01D29"/>
    <w:rsid w:val="00F0233D"/>
    <w:rsid w:val="00F04102"/>
    <w:rsid w:val="00F06647"/>
    <w:rsid w:val="00F06C78"/>
    <w:rsid w:val="00F2091A"/>
    <w:rsid w:val="00F21D48"/>
    <w:rsid w:val="00F22CD4"/>
    <w:rsid w:val="00F24049"/>
    <w:rsid w:val="00F248AA"/>
    <w:rsid w:val="00F310C9"/>
    <w:rsid w:val="00F33E9F"/>
    <w:rsid w:val="00F349E2"/>
    <w:rsid w:val="00F3592A"/>
    <w:rsid w:val="00F3743A"/>
    <w:rsid w:val="00F42762"/>
    <w:rsid w:val="00F44AA8"/>
    <w:rsid w:val="00F47F96"/>
    <w:rsid w:val="00F54091"/>
    <w:rsid w:val="00F54D36"/>
    <w:rsid w:val="00F601C8"/>
    <w:rsid w:val="00F6324B"/>
    <w:rsid w:val="00F637C4"/>
    <w:rsid w:val="00F655BC"/>
    <w:rsid w:val="00F7434A"/>
    <w:rsid w:val="00F814EB"/>
    <w:rsid w:val="00F844AE"/>
    <w:rsid w:val="00F9425E"/>
    <w:rsid w:val="00F95339"/>
    <w:rsid w:val="00F9698B"/>
    <w:rsid w:val="00FA0120"/>
    <w:rsid w:val="00FA7657"/>
    <w:rsid w:val="00FA7DAF"/>
    <w:rsid w:val="00FB5DE0"/>
    <w:rsid w:val="00FC091F"/>
    <w:rsid w:val="00FC259B"/>
    <w:rsid w:val="00FC5AE5"/>
    <w:rsid w:val="00FC5C1E"/>
    <w:rsid w:val="00FC6E9B"/>
    <w:rsid w:val="00FD0182"/>
    <w:rsid w:val="00FD0A2F"/>
    <w:rsid w:val="00FD4C50"/>
    <w:rsid w:val="00FD64F4"/>
    <w:rsid w:val="00FD7FFB"/>
    <w:rsid w:val="00FE1078"/>
    <w:rsid w:val="00FE5D02"/>
    <w:rsid w:val="00FF2A20"/>
    <w:rsid w:val="00FF3411"/>
    <w:rsid w:val="00FF57F6"/>
    <w:rsid w:val="00FF6A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A92D14"/>
  <w15:chartTrackingRefBased/>
  <w15:docId w15:val="{5DDF50E1-548C-4AB3-9500-FE8B518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636"/>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41846"/>
    <w:pPr>
      <w:keepNext/>
      <w:keepLines/>
      <w:spacing w:before="24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731"/>
    <w:pPr>
      <w:keepNext/>
      <w:keepLines/>
      <w:spacing w:before="4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A1A10"/>
    <w:pPr>
      <w:keepNext/>
      <w:keepLines/>
      <w:spacing w:before="240" w:after="80"/>
      <w:ind w:left="432"/>
      <w:outlineLvl w:val="2"/>
    </w:pPr>
    <w:rPr>
      <w:rFonts w:asciiTheme="majorHAnsi" w:eastAsiaTheme="majorEastAsia" w:hAnsiTheme="majorHAnsi" w:cstheme="majorBidi"/>
      <w:b/>
      <w:color w:val="FF0000"/>
      <w:sz w:val="24"/>
    </w:rPr>
  </w:style>
  <w:style w:type="paragraph" w:styleId="Heading4">
    <w:name w:val="heading 4"/>
    <w:basedOn w:val="Normal"/>
    <w:next w:val="Normal"/>
    <w:link w:val="Heading4Char"/>
    <w:uiPriority w:val="9"/>
    <w:unhideWhenUsed/>
    <w:qFormat/>
    <w:rsid w:val="00C52DAD"/>
    <w:pPr>
      <w:keepNext/>
      <w:keepLines/>
      <w:spacing w:before="240" w:after="40"/>
      <w:ind w:left="432"/>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pPr>
      <w:spacing w:line="481"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1485"/>
      </w:tabs>
      <w:spacing w:line="232" w:lineRule="atLeast"/>
      <w:ind w:left="45" w:hanging="1485"/>
    </w:pPr>
  </w:style>
  <w:style w:type="paragraph" w:customStyle="1" w:styleId="p4">
    <w:name w:val="p4"/>
    <w:basedOn w:val="Normal"/>
    <w:pPr>
      <w:spacing w:line="240" w:lineRule="atLeast"/>
      <w:ind w:left="22"/>
    </w:pPr>
  </w:style>
  <w:style w:type="paragraph" w:customStyle="1" w:styleId="p5">
    <w:name w:val="p5"/>
    <w:basedOn w:val="Normal"/>
    <w:pPr>
      <w:tabs>
        <w:tab w:val="left" w:pos="1457"/>
      </w:tabs>
      <w:spacing w:line="221" w:lineRule="atLeast"/>
      <w:ind w:left="17" w:hanging="1457"/>
    </w:pPr>
  </w:style>
  <w:style w:type="paragraph" w:customStyle="1" w:styleId="p6">
    <w:name w:val="p6"/>
    <w:basedOn w:val="Normal"/>
    <w:pPr>
      <w:tabs>
        <w:tab w:val="left" w:pos="2165"/>
      </w:tabs>
      <w:spacing w:line="221" w:lineRule="atLeast"/>
      <w:ind w:left="725"/>
    </w:pPr>
  </w:style>
  <w:style w:type="paragraph" w:customStyle="1" w:styleId="c7">
    <w:name w:val="c7"/>
    <w:basedOn w:val="Normal"/>
    <w:pPr>
      <w:spacing w:line="240" w:lineRule="atLeast"/>
      <w:jc w:val="center"/>
    </w:pPr>
  </w:style>
  <w:style w:type="paragraph" w:customStyle="1" w:styleId="p8">
    <w:name w:val="p8"/>
    <w:basedOn w:val="Normal"/>
    <w:pPr>
      <w:tabs>
        <w:tab w:val="left" w:pos="204"/>
      </w:tabs>
      <w:spacing w:line="240" w:lineRule="atLeast"/>
    </w:pPr>
  </w:style>
  <w:style w:type="paragraph" w:customStyle="1" w:styleId="p9">
    <w:name w:val="p9"/>
    <w:basedOn w:val="Normal"/>
    <w:pPr>
      <w:tabs>
        <w:tab w:val="left" w:pos="1457"/>
      </w:tabs>
      <w:spacing w:line="240" w:lineRule="atLeast"/>
      <w:ind w:left="17"/>
    </w:pPr>
  </w:style>
  <w:style w:type="paragraph" w:customStyle="1" w:styleId="p10">
    <w:name w:val="p10"/>
    <w:basedOn w:val="Normal"/>
    <w:pPr>
      <w:tabs>
        <w:tab w:val="left" w:pos="1485"/>
        <w:tab w:val="left" w:pos="1870"/>
      </w:tabs>
      <w:spacing w:line="240" w:lineRule="atLeast"/>
      <w:ind w:left="1870" w:hanging="385"/>
    </w:pPr>
  </w:style>
  <w:style w:type="paragraph" w:customStyle="1" w:styleId="p11">
    <w:name w:val="p11"/>
    <w:basedOn w:val="Normal"/>
    <w:pPr>
      <w:tabs>
        <w:tab w:val="left" w:pos="1457"/>
        <w:tab w:val="left" w:pos="2165"/>
      </w:tabs>
      <w:spacing w:line="481" w:lineRule="atLeast"/>
      <w:ind w:left="2165" w:hanging="708"/>
    </w:pPr>
  </w:style>
  <w:style w:type="paragraph" w:customStyle="1" w:styleId="c12">
    <w:name w:val="c12"/>
    <w:basedOn w:val="Normal"/>
    <w:pPr>
      <w:spacing w:line="240" w:lineRule="atLeast"/>
      <w:jc w:val="center"/>
    </w:pPr>
  </w:style>
  <w:style w:type="paragraph" w:customStyle="1" w:styleId="p13">
    <w:name w:val="p13"/>
    <w:basedOn w:val="Normal"/>
    <w:pPr>
      <w:tabs>
        <w:tab w:val="left" w:pos="204"/>
      </w:tabs>
      <w:spacing w:line="240" w:lineRule="atLeast"/>
    </w:pPr>
  </w:style>
  <w:style w:type="paragraph" w:customStyle="1" w:styleId="p2">
    <w:name w:val="p2"/>
    <w:basedOn w:val="Normal"/>
    <w:pPr>
      <w:tabs>
        <w:tab w:val="left" w:pos="1457"/>
      </w:tabs>
      <w:spacing w:line="240" w:lineRule="atLeast"/>
      <w:ind w:left="17"/>
      <w:jc w:val="both"/>
    </w:pPr>
  </w:style>
  <w:style w:type="paragraph" w:customStyle="1" w:styleId="p7">
    <w:name w:val="p7"/>
    <w:basedOn w:val="Normal"/>
    <w:pPr>
      <w:spacing w:line="238" w:lineRule="atLeast"/>
      <w:ind w:left="22"/>
      <w:jc w:val="both"/>
    </w:pPr>
  </w:style>
  <w:style w:type="paragraph" w:customStyle="1" w:styleId="c10">
    <w:name w:val="c10"/>
    <w:basedOn w:val="Normal"/>
    <w:pPr>
      <w:spacing w:line="240" w:lineRule="atLeast"/>
      <w:jc w:val="center"/>
    </w:pPr>
  </w:style>
  <w:style w:type="paragraph" w:customStyle="1" w:styleId="c13">
    <w:name w:val="c13"/>
    <w:basedOn w:val="Normal"/>
    <w:pPr>
      <w:spacing w:line="240" w:lineRule="atLeast"/>
      <w:jc w:val="center"/>
    </w:pPr>
  </w:style>
  <w:style w:type="paragraph" w:customStyle="1" w:styleId="c14">
    <w:name w:val="c14"/>
    <w:basedOn w:val="Normal"/>
    <w:pPr>
      <w:spacing w:line="240" w:lineRule="atLeast"/>
      <w:jc w:val="center"/>
    </w:pPr>
  </w:style>
  <w:style w:type="paragraph" w:customStyle="1" w:styleId="c3">
    <w:name w:val="c3"/>
    <w:basedOn w:val="Normal"/>
    <w:pPr>
      <w:spacing w:line="240" w:lineRule="atLeast"/>
      <w:jc w:val="center"/>
    </w:pPr>
  </w:style>
  <w:style w:type="paragraph" w:customStyle="1" w:styleId="p12">
    <w:name w:val="p12"/>
    <w:basedOn w:val="Normal"/>
    <w:pPr>
      <w:tabs>
        <w:tab w:val="left" w:pos="204"/>
      </w:tabs>
      <w:spacing w:line="240" w:lineRule="atLeast"/>
    </w:pPr>
  </w:style>
  <w:style w:type="paragraph" w:customStyle="1" w:styleId="t2">
    <w:name w:val="t2"/>
    <w:basedOn w:val="Normal"/>
    <w:pPr>
      <w:spacing w:line="240" w:lineRule="atLeast"/>
    </w:pPr>
  </w:style>
  <w:style w:type="paragraph" w:customStyle="1" w:styleId="t3">
    <w:name w:val="t3"/>
    <w:basedOn w:val="Normal"/>
    <w:pPr>
      <w:spacing w:line="238" w:lineRule="atLeast"/>
    </w:pPr>
  </w:style>
  <w:style w:type="paragraph" w:customStyle="1" w:styleId="t4">
    <w:name w:val="t4"/>
    <w:basedOn w:val="Normal"/>
    <w:pPr>
      <w:spacing w:line="476" w:lineRule="atLeast"/>
    </w:pPr>
  </w:style>
  <w:style w:type="paragraph" w:customStyle="1" w:styleId="t11">
    <w:name w:val="t11"/>
    <w:basedOn w:val="Normal"/>
    <w:pPr>
      <w:spacing w:line="240" w:lineRule="atLeast"/>
    </w:pPr>
  </w:style>
  <w:style w:type="paragraph" w:customStyle="1" w:styleId="c6">
    <w:name w:val="c6"/>
    <w:basedOn w:val="Normal"/>
    <w:pPr>
      <w:spacing w:line="240" w:lineRule="atLeast"/>
      <w:jc w:val="center"/>
    </w:pPr>
  </w:style>
  <w:style w:type="paragraph" w:customStyle="1" w:styleId="p1">
    <w:name w:val="p1"/>
    <w:basedOn w:val="Normal"/>
    <w:pPr>
      <w:tabs>
        <w:tab w:val="left" w:pos="2460"/>
      </w:tabs>
      <w:spacing w:line="255" w:lineRule="atLeast"/>
      <w:ind w:left="1020"/>
      <w:jc w:val="both"/>
    </w:pPr>
  </w:style>
  <w:style w:type="paragraph" w:customStyle="1" w:styleId="t9">
    <w:name w:val="t9"/>
    <w:basedOn w:val="Normal"/>
    <w:pPr>
      <w:spacing w:line="240" w:lineRule="atLeast"/>
    </w:pPr>
  </w:style>
  <w:style w:type="paragraph" w:customStyle="1" w:styleId="t10">
    <w:name w:val="t10"/>
    <w:basedOn w:val="Normal"/>
    <w:pPr>
      <w:spacing w:line="240" w:lineRule="atLeast"/>
    </w:pPr>
  </w:style>
  <w:style w:type="paragraph" w:customStyle="1" w:styleId="t15">
    <w:name w:val="t15"/>
    <w:basedOn w:val="Normal"/>
    <w:pPr>
      <w:spacing w:line="240" w:lineRule="atLeast"/>
    </w:pPr>
  </w:style>
  <w:style w:type="paragraph" w:customStyle="1" w:styleId="t16">
    <w:name w:val="t16"/>
    <w:basedOn w:val="Normal"/>
    <w:pPr>
      <w:spacing w:line="240" w:lineRule="atLeast"/>
    </w:pPr>
  </w:style>
  <w:style w:type="paragraph" w:customStyle="1" w:styleId="t17">
    <w:name w:val="t17"/>
    <w:basedOn w:val="Normal"/>
    <w:pPr>
      <w:spacing w:line="240" w:lineRule="atLeast"/>
    </w:pPr>
  </w:style>
  <w:style w:type="paragraph" w:customStyle="1" w:styleId="c1">
    <w:name w:val="c1"/>
    <w:basedOn w:val="Normal"/>
    <w:pPr>
      <w:spacing w:line="240" w:lineRule="atLeast"/>
      <w:jc w:val="center"/>
    </w:pPr>
  </w:style>
  <w:style w:type="paragraph" w:customStyle="1" w:styleId="t14">
    <w:name w:val="t14"/>
    <w:basedOn w:val="Normal"/>
    <w:pPr>
      <w:spacing w:line="240" w:lineRule="atLeast"/>
    </w:pPr>
  </w:style>
  <w:style w:type="paragraph" w:styleId="BodyTextIndent">
    <w:name w:val="Body Text Indent"/>
    <w:basedOn w:val="Normal"/>
    <w:pPr>
      <w:ind w:left="2160"/>
    </w:pPr>
  </w:style>
  <w:style w:type="paragraph" w:styleId="BodyTextIndent2">
    <w:name w:val="Body Text Indent 2"/>
    <w:basedOn w:val="Normal"/>
    <w:pPr>
      <w:ind w:left="1440" w:hanging="144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uiPriority w:val="99"/>
    <w:semiHidden/>
    <w:unhideWhenUsed/>
    <w:rsid w:val="00CD1C8A"/>
    <w:rPr>
      <w:sz w:val="16"/>
      <w:szCs w:val="16"/>
    </w:rPr>
  </w:style>
  <w:style w:type="paragraph" w:styleId="CommentText">
    <w:name w:val="annotation text"/>
    <w:basedOn w:val="Normal"/>
    <w:link w:val="CommentTextChar"/>
    <w:uiPriority w:val="99"/>
    <w:unhideWhenUsed/>
    <w:rsid w:val="00CD1C8A"/>
    <w:rPr>
      <w:szCs w:val="20"/>
    </w:rPr>
  </w:style>
  <w:style w:type="character" w:customStyle="1" w:styleId="CommentTextChar">
    <w:name w:val="Comment Text Char"/>
    <w:basedOn w:val="DefaultParagraphFont"/>
    <w:link w:val="CommentText"/>
    <w:uiPriority w:val="99"/>
    <w:rsid w:val="00CD1C8A"/>
  </w:style>
  <w:style w:type="paragraph" w:styleId="CommentSubject">
    <w:name w:val="annotation subject"/>
    <w:basedOn w:val="CommentText"/>
    <w:next w:val="CommentText"/>
    <w:link w:val="CommentSubjectChar"/>
    <w:uiPriority w:val="99"/>
    <w:semiHidden/>
    <w:unhideWhenUsed/>
    <w:rsid w:val="00CD1C8A"/>
    <w:rPr>
      <w:b/>
      <w:bCs/>
    </w:rPr>
  </w:style>
  <w:style w:type="character" w:customStyle="1" w:styleId="CommentSubjectChar">
    <w:name w:val="Comment Subject Char"/>
    <w:basedOn w:val="CommentTextChar"/>
    <w:link w:val="CommentSubject"/>
    <w:uiPriority w:val="99"/>
    <w:semiHidden/>
    <w:rsid w:val="00CD1C8A"/>
    <w:rPr>
      <w:b/>
      <w:bCs/>
    </w:rPr>
  </w:style>
  <w:style w:type="paragraph" w:styleId="ListParagraph">
    <w:name w:val="List Paragraph"/>
    <w:basedOn w:val="Normal"/>
    <w:uiPriority w:val="34"/>
    <w:qFormat/>
    <w:rsid w:val="00CD1C8A"/>
    <w:pPr>
      <w:ind w:left="720"/>
      <w:contextualSpacing/>
    </w:pPr>
  </w:style>
  <w:style w:type="paragraph" w:styleId="Revision">
    <w:name w:val="Revision"/>
    <w:hidden/>
    <w:uiPriority w:val="99"/>
    <w:semiHidden/>
    <w:rsid w:val="0085758D"/>
    <w:rPr>
      <w:szCs w:val="24"/>
    </w:rPr>
  </w:style>
  <w:style w:type="character" w:customStyle="1" w:styleId="Heading2Char">
    <w:name w:val="Heading 2 Char"/>
    <w:basedOn w:val="DefaultParagraphFont"/>
    <w:link w:val="Heading2"/>
    <w:uiPriority w:val="9"/>
    <w:rsid w:val="0044373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4A1A10"/>
    <w:rPr>
      <w:rFonts w:asciiTheme="majorHAnsi" w:eastAsiaTheme="majorEastAsia" w:hAnsiTheme="majorHAnsi" w:cstheme="majorBidi"/>
      <w:b/>
      <w:color w:val="FF0000"/>
      <w:sz w:val="24"/>
      <w:szCs w:val="24"/>
    </w:rPr>
  </w:style>
  <w:style w:type="character" w:customStyle="1" w:styleId="Heading4Char">
    <w:name w:val="Heading 4 Char"/>
    <w:basedOn w:val="DefaultParagraphFont"/>
    <w:link w:val="Heading4"/>
    <w:uiPriority w:val="9"/>
    <w:rsid w:val="00C52DAD"/>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6D699D"/>
    <w:rPr>
      <w:color w:val="0563C1" w:themeColor="hyperlink"/>
      <w:u w:val="single"/>
    </w:rPr>
  </w:style>
  <w:style w:type="character" w:customStyle="1" w:styleId="Heading1Char">
    <w:name w:val="Heading 1 Char"/>
    <w:basedOn w:val="DefaultParagraphFont"/>
    <w:link w:val="Heading1"/>
    <w:uiPriority w:val="9"/>
    <w:rsid w:val="00841846"/>
    <w:rPr>
      <w:rFonts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051796"/>
    <w:rPr>
      <w:color w:val="954F72" w:themeColor="followedHyperlink"/>
      <w:u w:val="single"/>
    </w:rPr>
  </w:style>
  <w:style w:type="character" w:styleId="UnresolvedMention">
    <w:name w:val="Unresolved Mention"/>
    <w:basedOn w:val="DefaultParagraphFont"/>
    <w:uiPriority w:val="99"/>
    <w:semiHidden/>
    <w:unhideWhenUsed/>
    <w:rsid w:val="00CE5A27"/>
    <w:rPr>
      <w:color w:val="605E5C"/>
      <w:shd w:val="clear" w:color="auto" w:fill="E1DFDD"/>
    </w:rPr>
  </w:style>
  <w:style w:type="character" w:customStyle="1" w:styleId="ui-provider">
    <w:name w:val="ui-provider"/>
    <w:basedOn w:val="DefaultParagraphFont"/>
    <w:rsid w:val="00B814B1"/>
  </w:style>
  <w:style w:type="paragraph" w:styleId="Title">
    <w:name w:val="Title"/>
    <w:basedOn w:val="Normal"/>
    <w:next w:val="Normal"/>
    <w:link w:val="TitleChar"/>
    <w:uiPriority w:val="10"/>
    <w:qFormat/>
    <w:rsid w:val="00C41F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F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51E5-C609-476F-BD42-E9FA2967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965</Words>
  <Characters>290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ay 1997 Work Schedules</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997 Work Schedules</dc:title>
  <dc:creator>Karen Kosanovich</dc:creator>
  <cp:lastModifiedBy>Kosanovich, Karen - BLS</cp:lastModifiedBy>
  <cp:revision>3</cp:revision>
  <cp:lastPrinted>2001-02-28T14:47:00Z</cp:lastPrinted>
  <dcterms:created xsi:type="dcterms:W3CDTF">2024-03-10T20:59:00Z</dcterms:created>
  <dcterms:modified xsi:type="dcterms:W3CDTF">2024-03-10T21:07:00Z</dcterms:modified>
</cp:coreProperties>
</file>